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5B206D" w:rsidRPr="00B16B55" w14:paraId="765DB1ED" w14:textId="77777777" w:rsidTr="00841757">
        <w:tc>
          <w:tcPr>
            <w:tcW w:w="5000" w:type="pct"/>
            <w:shd w:val="clear" w:color="auto" w:fill="BFBFBF"/>
          </w:tcPr>
          <w:p w14:paraId="14124F67" w14:textId="126DFAF4" w:rsidR="005B206D" w:rsidRPr="003052EC" w:rsidRDefault="000519A7" w:rsidP="00781EA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bookmarkStart w:id="0" w:name="_Hlk185419484"/>
            <w:bookmarkStart w:id="1" w:name="_Hlk186722920"/>
            <w:r w:rsidRPr="000519A7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ANALIZA WYKONALNOŚCI </w:t>
            </w:r>
            <w:r w:rsidRPr="003052EC">
              <w:rPr>
                <w:rFonts w:ascii="Calibri" w:hAnsi="Calibri"/>
                <w:b/>
                <w:sz w:val="32"/>
                <w:szCs w:val="32"/>
              </w:rPr>
              <w:t>DLA PRZEDSIĘWZIĘCIA</w:t>
            </w:r>
            <w:r w:rsidR="009430F3">
              <w:rPr>
                <w:rFonts w:ascii="Calibri" w:hAnsi="Calibri"/>
                <w:b/>
                <w:sz w:val="32"/>
                <w:szCs w:val="32"/>
              </w:rPr>
              <w:t xml:space="preserve">, </w:t>
            </w:r>
            <w:r w:rsidR="0002068B" w:rsidRPr="00890A4E">
              <w:rPr>
                <w:rFonts w:ascii="Calibri" w:hAnsi="Calibri"/>
                <w:b/>
                <w:sz w:val="32"/>
                <w:szCs w:val="32"/>
              </w:rPr>
              <w:t>BIZNES PLAN</w:t>
            </w:r>
            <w:r w:rsidR="009430F3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5B206D" w:rsidRPr="003052EC">
              <w:rPr>
                <w:rFonts w:ascii="Calibri" w:hAnsi="Calibri"/>
                <w:b/>
                <w:sz w:val="32"/>
                <w:szCs w:val="32"/>
              </w:rPr>
              <w:t>DO WNIOSKU</w:t>
            </w:r>
            <w:r w:rsidR="0002068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5B206D" w:rsidRPr="003052EC">
              <w:rPr>
                <w:rFonts w:ascii="Calibri" w:hAnsi="Calibri"/>
                <w:b/>
                <w:sz w:val="32"/>
                <w:szCs w:val="32"/>
              </w:rPr>
              <w:t xml:space="preserve">O POŻYCZKĘ NA OZE </w:t>
            </w:r>
            <w:r w:rsidR="007751EB">
              <w:rPr>
                <w:rFonts w:ascii="Calibri" w:hAnsi="Calibri"/>
                <w:b/>
                <w:sz w:val="32"/>
                <w:szCs w:val="32"/>
              </w:rPr>
              <w:t xml:space="preserve"> Z PREMIĄ </w:t>
            </w:r>
            <w:r w:rsidR="005B206D" w:rsidRPr="003052EC">
              <w:rPr>
                <w:rFonts w:ascii="Calibri" w:hAnsi="Calibri"/>
                <w:b/>
                <w:sz w:val="32"/>
                <w:szCs w:val="32"/>
              </w:rPr>
              <w:t>DLA PRZEDSIĘBIORSTW</w:t>
            </w:r>
            <w:bookmarkEnd w:id="0"/>
          </w:p>
          <w:bookmarkEnd w:id="1"/>
          <w:p w14:paraId="1D7CCBB5" w14:textId="77777777" w:rsidR="005B206D" w:rsidRPr="003052EC" w:rsidRDefault="005B206D" w:rsidP="00781E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052EC">
              <w:rPr>
                <w:rFonts w:ascii="Calibri" w:hAnsi="Calibri"/>
                <w:sz w:val="18"/>
                <w:szCs w:val="18"/>
              </w:rPr>
              <w:t xml:space="preserve">(należy wypełnić czytelnie </w:t>
            </w:r>
            <w:r w:rsidRPr="003052EC">
              <w:rPr>
                <w:rFonts w:ascii="Calibri" w:hAnsi="Calibri"/>
                <w:sz w:val="18"/>
                <w:szCs w:val="18"/>
                <w:u w:val="single"/>
              </w:rPr>
              <w:t>wszystkie</w:t>
            </w:r>
            <w:r w:rsidRPr="003052EC">
              <w:rPr>
                <w:rFonts w:ascii="Calibri" w:hAnsi="Calibri"/>
                <w:sz w:val="18"/>
                <w:szCs w:val="18"/>
              </w:rPr>
              <w:t xml:space="preserve"> pola wniosku / należy zaparafować każdą stronę </w:t>
            </w:r>
            <w:r w:rsidR="00712A9E" w:rsidRPr="003052EC">
              <w:rPr>
                <w:rFonts w:ascii="Calibri" w:hAnsi="Calibri"/>
                <w:sz w:val="18"/>
                <w:szCs w:val="18"/>
              </w:rPr>
              <w:t>dokumentu</w:t>
            </w:r>
            <w:r w:rsidRPr="003052EC">
              <w:rPr>
                <w:rFonts w:ascii="Calibri" w:hAnsi="Calibri"/>
                <w:sz w:val="18"/>
                <w:szCs w:val="18"/>
              </w:rPr>
              <w:t>)</w:t>
            </w:r>
          </w:p>
          <w:p w14:paraId="579FAC74" w14:textId="77777777" w:rsidR="005B206D" w:rsidRPr="003052EC" w:rsidRDefault="005B206D" w:rsidP="00781EA0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  <w:p w14:paraId="23A7C5D8" w14:textId="222D2B26" w:rsidR="005B206D" w:rsidRPr="00B16B55" w:rsidRDefault="005B206D" w:rsidP="00781EA0">
            <w:pPr>
              <w:jc w:val="center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3052EC">
              <w:rPr>
                <w:rFonts w:ascii="Calibri" w:hAnsi="Calibri"/>
                <w:i/>
                <w:sz w:val="16"/>
                <w:szCs w:val="16"/>
              </w:rPr>
              <w:t xml:space="preserve">Przed wypełnieniem wniosku należy zapoznać się z „Regulaminem udzielania przez </w:t>
            </w:r>
            <w:r w:rsidR="00CD116B" w:rsidRPr="00DA2BD3">
              <w:rPr>
                <w:rFonts w:ascii="Calibri" w:hAnsi="Calibri"/>
                <w:i/>
                <w:sz w:val="16"/>
                <w:szCs w:val="16"/>
              </w:rPr>
              <w:t>Szczeciński Fundusz Pożyczkowy</w:t>
            </w:r>
            <w:r w:rsidRPr="00DA2BD3">
              <w:rPr>
                <w:rFonts w:ascii="Calibri" w:hAnsi="Calibri"/>
                <w:i/>
                <w:sz w:val="16"/>
                <w:szCs w:val="16"/>
              </w:rPr>
              <w:t xml:space="preserve"> Spółka </w:t>
            </w:r>
            <w:r w:rsidRPr="003052EC">
              <w:rPr>
                <w:rFonts w:ascii="Calibri" w:hAnsi="Calibri"/>
                <w:i/>
                <w:sz w:val="16"/>
                <w:szCs w:val="16"/>
              </w:rPr>
              <w:t>z ograniczoną odpowiedzialnością</w:t>
            </w:r>
            <w:r w:rsidR="00BD0157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Pr="003052EC">
              <w:rPr>
                <w:rFonts w:ascii="Calibri" w:hAnsi="Calibri"/>
                <w:i/>
                <w:sz w:val="16"/>
                <w:szCs w:val="16"/>
              </w:rPr>
              <w:t xml:space="preserve"> Pożyczek na OZE dla przedsiębiorstw”</w:t>
            </w:r>
          </w:p>
        </w:tc>
      </w:tr>
    </w:tbl>
    <w:p w14:paraId="037FD5BA" w14:textId="77777777" w:rsidR="000C30B0" w:rsidRDefault="000C30B0"/>
    <w:p w14:paraId="5A36E12A" w14:textId="77777777" w:rsidR="00841757" w:rsidRPr="00B16B55" w:rsidRDefault="00841757" w:rsidP="00841757">
      <w:pPr>
        <w:numPr>
          <w:ilvl w:val="0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B16B55">
        <w:rPr>
          <w:rFonts w:ascii="Calibri" w:hAnsi="Calibri"/>
          <w:b/>
          <w:color w:val="000000"/>
          <w:sz w:val="20"/>
          <w:szCs w:val="20"/>
        </w:rPr>
        <w:t xml:space="preserve">SZCZEGÓŁY DOTYCZĄCE DZIAŁALNOŚCI </w:t>
      </w:r>
      <w:r>
        <w:rPr>
          <w:rFonts w:ascii="Calibri" w:hAnsi="Calibri"/>
          <w:b/>
          <w:color w:val="000000"/>
          <w:sz w:val="20"/>
          <w:szCs w:val="20"/>
        </w:rPr>
        <w:t>WNIOSKODAWCY</w:t>
      </w:r>
    </w:p>
    <w:tbl>
      <w:tblPr>
        <w:tblW w:w="50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6770"/>
      </w:tblGrid>
      <w:tr w:rsidR="005B206D" w:rsidRPr="005B206D" w14:paraId="64F2E34E" w14:textId="77777777" w:rsidTr="00890B2C">
        <w:trPr>
          <w:trHeight w:val="749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68E2A0" w14:textId="77777777" w:rsidR="005B206D" w:rsidRPr="005B206D" w:rsidRDefault="005B206D" w:rsidP="005B206D">
            <w:pPr>
              <w:spacing w:line="360" w:lineRule="auto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 w:rsidRPr="005B206D"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PEŁNA NAZWA WNIOSKODAWCY</w:t>
            </w:r>
            <w:r w:rsidR="00967194"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 xml:space="preserve"> i ADRES SIEDZIBY WNIOSKODAWCY</w:t>
            </w:r>
          </w:p>
          <w:p w14:paraId="00CAC9DA" w14:textId="591F64B3" w:rsidR="005B206D" w:rsidRPr="005B206D" w:rsidRDefault="005B206D" w:rsidP="00A82998">
            <w:pPr>
              <w:jc w:val="both"/>
              <w:rPr>
                <w:rFonts w:ascii="Calibri" w:hAnsi="Calibri" w:cs="Tahoma"/>
                <w:bCs/>
                <w:i/>
                <w:color w:val="000000"/>
                <w:sz w:val="16"/>
                <w:szCs w:val="16"/>
              </w:rPr>
            </w:pPr>
            <w:r w:rsidRPr="005B206D">
              <w:rPr>
                <w:rFonts w:ascii="Calibri" w:hAnsi="Calibri" w:cs="Tahoma"/>
                <w:bCs/>
                <w:i/>
                <w:color w:val="000000"/>
                <w:sz w:val="16"/>
                <w:szCs w:val="16"/>
              </w:rPr>
              <w:t xml:space="preserve">(zgodnie z </w:t>
            </w:r>
            <w:proofErr w:type="spellStart"/>
            <w:r w:rsidRPr="005B206D">
              <w:rPr>
                <w:rFonts w:ascii="Calibri" w:hAnsi="Calibri" w:cs="Tahoma"/>
                <w:bCs/>
                <w:i/>
                <w:color w:val="000000"/>
                <w:sz w:val="16"/>
                <w:szCs w:val="16"/>
              </w:rPr>
              <w:t>CEiDG</w:t>
            </w:r>
            <w:proofErr w:type="spellEnd"/>
            <w:r w:rsidRPr="005B206D">
              <w:rPr>
                <w:rFonts w:ascii="Calibri" w:hAnsi="Calibri" w:cs="Tahoma"/>
                <w:bCs/>
                <w:i/>
                <w:color w:val="000000"/>
                <w:sz w:val="16"/>
                <w:szCs w:val="16"/>
              </w:rPr>
              <w:t>/</w:t>
            </w:r>
            <w:r w:rsidR="00A82998">
              <w:rPr>
                <w:rFonts w:ascii="Calibri" w:hAnsi="Calibri" w:cs="Tahoma"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5B206D">
              <w:rPr>
                <w:rFonts w:ascii="Calibri" w:hAnsi="Calibri" w:cs="Tahoma"/>
                <w:bCs/>
                <w:i/>
                <w:color w:val="000000"/>
                <w:sz w:val="16"/>
                <w:szCs w:val="16"/>
              </w:rPr>
              <w:t>KRS</w:t>
            </w:r>
            <w:r w:rsidR="00712A9E">
              <w:rPr>
                <w:rFonts w:ascii="Calibri" w:hAnsi="Calibri" w:cs="Tahoma"/>
                <w:bCs/>
                <w:i/>
                <w:color w:val="000000"/>
                <w:sz w:val="16"/>
                <w:szCs w:val="16"/>
              </w:rPr>
              <w:t>/</w:t>
            </w:r>
            <w:r w:rsidR="00712A9E">
              <w:t xml:space="preserve"> </w:t>
            </w:r>
            <w:r w:rsidR="00712A9E" w:rsidRPr="00712A9E">
              <w:rPr>
                <w:rFonts w:ascii="Calibri" w:hAnsi="Calibri" w:cs="Tahoma"/>
                <w:bCs/>
                <w:i/>
                <w:color w:val="000000"/>
                <w:sz w:val="16"/>
                <w:szCs w:val="16"/>
              </w:rPr>
              <w:t>porozumieni</w:t>
            </w:r>
            <w:r w:rsidR="00A82998">
              <w:rPr>
                <w:rFonts w:ascii="Calibri" w:hAnsi="Calibri" w:cs="Tahoma"/>
                <w:bCs/>
                <w:i/>
                <w:color w:val="000000"/>
                <w:sz w:val="16"/>
                <w:szCs w:val="16"/>
              </w:rPr>
              <w:t>em</w:t>
            </w:r>
            <w:r w:rsidR="00712A9E" w:rsidRPr="00712A9E">
              <w:rPr>
                <w:rFonts w:ascii="Calibri" w:hAnsi="Calibri" w:cs="Tahoma"/>
                <w:bCs/>
                <w:i/>
                <w:color w:val="000000"/>
                <w:sz w:val="16"/>
                <w:szCs w:val="16"/>
              </w:rPr>
              <w:t xml:space="preserve"> cywilnoprawn</w:t>
            </w:r>
            <w:r w:rsidR="00A82998">
              <w:rPr>
                <w:rFonts w:ascii="Calibri" w:hAnsi="Calibri" w:cs="Tahoma"/>
                <w:bCs/>
                <w:i/>
                <w:color w:val="000000"/>
                <w:sz w:val="16"/>
                <w:szCs w:val="16"/>
              </w:rPr>
              <w:t>ym</w:t>
            </w:r>
            <w:r w:rsidR="00712A9E" w:rsidRPr="00712A9E">
              <w:rPr>
                <w:rFonts w:ascii="Calibri" w:hAnsi="Calibri" w:cs="Tahoma"/>
                <w:bCs/>
                <w:i/>
                <w:color w:val="000000"/>
                <w:sz w:val="16"/>
                <w:szCs w:val="16"/>
              </w:rPr>
              <w:t xml:space="preserve"> reprezentowan</w:t>
            </w:r>
            <w:r w:rsidR="00A82998">
              <w:rPr>
                <w:rFonts w:ascii="Calibri" w:hAnsi="Calibri" w:cs="Tahoma"/>
                <w:bCs/>
                <w:i/>
                <w:color w:val="000000"/>
                <w:sz w:val="16"/>
                <w:szCs w:val="16"/>
              </w:rPr>
              <w:t>ym</w:t>
            </w:r>
            <w:r w:rsidR="00712A9E" w:rsidRPr="00712A9E">
              <w:rPr>
                <w:rFonts w:ascii="Calibri" w:hAnsi="Calibri" w:cs="Tahoma"/>
                <w:bCs/>
                <w:i/>
                <w:color w:val="000000"/>
                <w:sz w:val="16"/>
                <w:szCs w:val="16"/>
              </w:rPr>
              <w:t xml:space="preserve"> przez klastry 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6CBC" w14:textId="77777777" w:rsidR="005B206D" w:rsidRPr="005B206D" w:rsidRDefault="005B206D" w:rsidP="005B206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48E5F83" w14:textId="77777777" w:rsidR="005B206D" w:rsidRPr="005B206D" w:rsidRDefault="005B206D" w:rsidP="005B206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90B2C" w:rsidRPr="005B206D" w14:paraId="5872BA59" w14:textId="77777777" w:rsidTr="00890B2C">
        <w:trPr>
          <w:trHeight w:val="749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070273" w14:textId="77777777" w:rsidR="00890B2C" w:rsidRPr="005B206D" w:rsidRDefault="00485180" w:rsidP="005B206D">
            <w:pPr>
              <w:spacing w:line="360" w:lineRule="auto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FORMA PRAWNA PROWADZONEJ DZIAŁALNOŚCI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CAD3" w14:textId="77777777" w:rsidR="00890B2C" w:rsidRPr="005B206D" w:rsidRDefault="00890B2C" w:rsidP="005B206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90B2C" w:rsidRPr="005B206D" w14:paraId="1C365509" w14:textId="77777777" w:rsidTr="00A73D1B">
        <w:trPr>
          <w:trHeight w:val="749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63BCED" w14:textId="77777777" w:rsidR="00890B2C" w:rsidRPr="005B206D" w:rsidRDefault="004D52FE" w:rsidP="005B206D">
            <w:pPr>
              <w:spacing w:line="360" w:lineRule="auto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TYP WNIOSKODAWCY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3ACB6" w14:textId="77777777" w:rsidR="004D52FE" w:rsidRDefault="004D52FE" w:rsidP="004D52FE">
            <w:pP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</w:p>
          <w:p w14:paraId="42158913" w14:textId="77777777" w:rsidR="004D52FE" w:rsidRDefault="004D52FE" w:rsidP="004D52FE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953E0A"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E0A"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953E0A"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r>
            <w:r w:rsidRPr="00953E0A"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fldChar w:fldCharType="separate"/>
            </w:r>
            <w:r w:rsidRPr="00953E0A"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D52FE">
              <w:rPr>
                <w:rFonts w:ascii="Calibri" w:hAnsi="Calibri"/>
                <w:color w:val="000000"/>
                <w:sz w:val="18"/>
                <w:szCs w:val="18"/>
              </w:rPr>
              <w:t>mikro, małe i średnie przedsiębiorstw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o</w:t>
            </w:r>
            <w:r w:rsidRPr="004D52FE">
              <w:rPr>
                <w:rFonts w:ascii="Calibri" w:hAnsi="Calibri"/>
                <w:color w:val="000000"/>
                <w:sz w:val="18"/>
                <w:szCs w:val="18"/>
              </w:rPr>
              <w:t xml:space="preserve"> (definiowane według załącznika nr I do Rozporządzenia 651/2014)</w:t>
            </w:r>
          </w:p>
          <w:p w14:paraId="4F387844" w14:textId="77777777" w:rsidR="004D52FE" w:rsidRPr="004D52FE" w:rsidRDefault="004D52FE" w:rsidP="004D52FE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46AA4CA" w14:textId="77777777" w:rsidR="004D52FE" w:rsidRDefault="004D52FE" w:rsidP="004D52FE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953E0A"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E0A"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953E0A"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r>
            <w:r w:rsidRPr="00953E0A"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fldChar w:fldCharType="separate"/>
            </w:r>
            <w:r w:rsidRPr="00953E0A"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D52FE">
              <w:rPr>
                <w:rFonts w:ascii="Calibri" w:hAnsi="Calibri"/>
                <w:color w:val="000000"/>
                <w:sz w:val="18"/>
                <w:szCs w:val="18"/>
              </w:rPr>
              <w:t>duże przedsiębiorstw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o</w:t>
            </w:r>
            <w:r w:rsidRPr="004D52FE">
              <w:rPr>
                <w:rFonts w:ascii="Calibri" w:hAnsi="Calibri"/>
                <w:color w:val="000000"/>
                <w:sz w:val="18"/>
                <w:szCs w:val="18"/>
              </w:rPr>
              <w:t xml:space="preserve"> (tj. przedsiębiorstw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o</w:t>
            </w:r>
            <w:r w:rsidRPr="004D52FE">
              <w:rPr>
                <w:rFonts w:ascii="Calibri" w:hAnsi="Calibri"/>
                <w:color w:val="000000"/>
                <w:sz w:val="18"/>
                <w:szCs w:val="18"/>
              </w:rPr>
              <w:t xml:space="preserve"> inne niż mikro, mały lub średni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e</w:t>
            </w:r>
            <w:r w:rsidRPr="004D52FE">
              <w:rPr>
                <w:rFonts w:ascii="Calibri" w:hAnsi="Calibri"/>
                <w:color w:val="000000"/>
                <w:sz w:val="18"/>
                <w:szCs w:val="18"/>
              </w:rPr>
              <w:t xml:space="preserve"> w rozumieniu załącznika nr I do Rozporządzenia 651/2014)</w:t>
            </w:r>
          </w:p>
          <w:p w14:paraId="4A40BC4A" w14:textId="77777777" w:rsidR="004D52FE" w:rsidRPr="004D52FE" w:rsidRDefault="004D52FE" w:rsidP="004D52FE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08433BB" w14:textId="77777777" w:rsidR="004D52FE" w:rsidRDefault="004D52FE" w:rsidP="004D52FE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953E0A"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E0A"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953E0A"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r>
            <w:r w:rsidRPr="00953E0A"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fldChar w:fldCharType="separate"/>
            </w:r>
            <w:r w:rsidRPr="00953E0A"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D52FE">
              <w:rPr>
                <w:rFonts w:ascii="Calibri" w:hAnsi="Calibri"/>
                <w:color w:val="000000"/>
                <w:sz w:val="18"/>
                <w:szCs w:val="18"/>
              </w:rPr>
              <w:t>spółk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a</w:t>
            </w:r>
            <w:r w:rsidRPr="004D52FE">
              <w:rPr>
                <w:rFonts w:ascii="Calibri" w:hAnsi="Calibri"/>
                <w:color w:val="000000"/>
                <w:sz w:val="18"/>
                <w:szCs w:val="18"/>
              </w:rPr>
              <w:t xml:space="preserve"> prawa handlowego w których udziały lub akcje posiadają jednostki samorządu terytorialnego lub ich związki</w:t>
            </w:r>
          </w:p>
          <w:p w14:paraId="5AC16666" w14:textId="77777777" w:rsidR="004D52FE" w:rsidRPr="004D52FE" w:rsidRDefault="004D52FE" w:rsidP="004D52FE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8822C3F" w14:textId="77777777" w:rsidR="004D52FE" w:rsidRDefault="004D52FE" w:rsidP="004D52FE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953E0A"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E0A"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953E0A"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r>
            <w:r w:rsidRPr="00953E0A"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fldChar w:fldCharType="separate"/>
            </w:r>
            <w:r w:rsidRPr="00953E0A"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D52FE">
              <w:rPr>
                <w:rFonts w:ascii="Calibri" w:hAnsi="Calibri"/>
                <w:color w:val="000000"/>
                <w:sz w:val="18"/>
                <w:szCs w:val="18"/>
              </w:rPr>
              <w:t>spółdzielni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a</w:t>
            </w:r>
            <w:r w:rsidRPr="004D52FE">
              <w:rPr>
                <w:rFonts w:ascii="Calibri" w:hAnsi="Calibri"/>
                <w:color w:val="000000"/>
                <w:sz w:val="18"/>
                <w:szCs w:val="18"/>
              </w:rPr>
              <w:t xml:space="preserve"> energetycz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a</w:t>
            </w:r>
            <w:r w:rsidRPr="004D52FE">
              <w:rPr>
                <w:rFonts w:ascii="Calibri" w:hAnsi="Calibri"/>
                <w:color w:val="000000"/>
                <w:sz w:val="18"/>
                <w:szCs w:val="18"/>
              </w:rPr>
              <w:t xml:space="preserve">, o ile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Wnioskodawcą</w:t>
            </w:r>
            <w:r w:rsidRPr="004D52FE">
              <w:rPr>
                <w:rFonts w:ascii="Calibri" w:hAnsi="Calibri"/>
                <w:color w:val="000000"/>
                <w:sz w:val="18"/>
                <w:szCs w:val="18"/>
              </w:rPr>
              <w:t xml:space="preserve"> Jednostkowej Pożyczki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jest</w:t>
            </w:r>
            <w:r w:rsidRPr="004D52FE">
              <w:rPr>
                <w:rFonts w:ascii="Calibri" w:hAnsi="Calibri"/>
                <w:color w:val="000000"/>
                <w:sz w:val="18"/>
                <w:szCs w:val="18"/>
              </w:rPr>
              <w:t xml:space="preserve"> przedsiębiorstwo (definiowane według załącznika nr I do Rozporządzenia 651/2014)</w:t>
            </w:r>
          </w:p>
          <w:p w14:paraId="44E85AE2" w14:textId="77777777" w:rsidR="004D52FE" w:rsidRPr="004D52FE" w:rsidRDefault="004D52FE" w:rsidP="004D52FE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0F35C75" w14:textId="77777777" w:rsidR="004D52FE" w:rsidRDefault="004D52FE" w:rsidP="004D52FE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953E0A"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E0A"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953E0A"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r>
            <w:r w:rsidRPr="00953E0A"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fldChar w:fldCharType="separate"/>
            </w:r>
            <w:r w:rsidRPr="00953E0A"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D52FE">
              <w:rPr>
                <w:rFonts w:ascii="Calibri" w:hAnsi="Calibri"/>
                <w:color w:val="000000"/>
                <w:sz w:val="18"/>
                <w:szCs w:val="18"/>
              </w:rPr>
              <w:t xml:space="preserve">porozumienia cywilnoprawne reprezentowane przez klastry energii, o ile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Wnioskodawcą</w:t>
            </w:r>
            <w:r w:rsidRPr="004D52FE">
              <w:rPr>
                <w:rFonts w:ascii="Calibri" w:hAnsi="Calibri"/>
                <w:color w:val="000000"/>
                <w:sz w:val="18"/>
                <w:szCs w:val="18"/>
              </w:rPr>
              <w:t xml:space="preserve"> Jednostkowej Pożyczki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jest</w:t>
            </w:r>
            <w:r w:rsidRPr="004D52FE">
              <w:rPr>
                <w:rFonts w:ascii="Calibri" w:hAnsi="Calibri"/>
                <w:color w:val="000000"/>
                <w:sz w:val="18"/>
                <w:szCs w:val="18"/>
              </w:rPr>
              <w:t xml:space="preserve"> przedsiębiorstwo (definiowane według załącznika nr I do Rozporządzenia 651/2014)</w:t>
            </w:r>
          </w:p>
          <w:p w14:paraId="71AD30CE" w14:textId="5093058E" w:rsidR="004D52FE" w:rsidRPr="005B206D" w:rsidRDefault="004D52FE" w:rsidP="00DA2BD3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6B68FA08" w14:textId="77777777" w:rsidR="005B206D" w:rsidRDefault="005B206D"/>
    <w:p w14:paraId="354CF4DA" w14:textId="77777777" w:rsidR="00871E26" w:rsidRPr="004B20F5" w:rsidRDefault="00841757" w:rsidP="002634F8">
      <w:pPr>
        <w:numPr>
          <w:ilvl w:val="0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PODSTAWOWE DANE O</w:t>
      </w:r>
      <w:r w:rsidR="00871E26" w:rsidRPr="004B20F5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5C02C9">
        <w:rPr>
          <w:rFonts w:ascii="Calibri" w:hAnsi="Calibri"/>
          <w:b/>
          <w:color w:val="000000"/>
          <w:sz w:val="20"/>
          <w:szCs w:val="20"/>
        </w:rPr>
        <w:t xml:space="preserve">PLANOWANEJ INWESTYCJI </w:t>
      </w:r>
      <w:r w:rsidR="001A63B8">
        <w:rPr>
          <w:rFonts w:ascii="Calibri" w:hAnsi="Calibri"/>
          <w:b/>
          <w:color w:val="000000"/>
          <w:sz w:val="20"/>
          <w:szCs w:val="20"/>
        </w:rPr>
        <w:t xml:space="preserve">KOŃCOWEJ </w:t>
      </w:r>
      <w:r w:rsidR="005C02C9">
        <w:rPr>
          <w:rFonts w:ascii="Calibri" w:hAnsi="Calibri"/>
          <w:b/>
          <w:color w:val="000000"/>
          <w:sz w:val="20"/>
          <w:szCs w:val="20"/>
        </w:rPr>
        <w:t>OZE</w:t>
      </w:r>
    </w:p>
    <w:tbl>
      <w:tblPr>
        <w:tblW w:w="5075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9"/>
        <w:gridCol w:w="6374"/>
      </w:tblGrid>
      <w:tr w:rsidR="00354E1A" w:rsidRPr="00354E1A" w14:paraId="1687562B" w14:textId="77777777" w:rsidTr="00A73D1B">
        <w:trPr>
          <w:trHeight w:val="359"/>
        </w:trPr>
        <w:tc>
          <w:tcPr>
            <w:tcW w:w="5000" w:type="pct"/>
            <w:gridSpan w:val="2"/>
            <w:shd w:val="clear" w:color="auto" w:fill="BFBFBF"/>
          </w:tcPr>
          <w:p w14:paraId="645A110E" w14:textId="77777777" w:rsidR="00871E26" w:rsidRPr="00354E1A" w:rsidRDefault="00871E26" w:rsidP="00871E26">
            <w:pPr>
              <w:jc w:val="both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354E1A">
              <w:rPr>
                <w:rFonts w:ascii="Calibri" w:hAnsi="Calibri" w:cs="Tahoma"/>
                <w:b/>
                <w:bCs/>
                <w:sz w:val="18"/>
                <w:szCs w:val="18"/>
              </w:rPr>
              <w:t>UWAGA!</w:t>
            </w:r>
          </w:p>
          <w:p w14:paraId="6E4D3953" w14:textId="77777777" w:rsidR="00871E26" w:rsidRPr="00354E1A" w:rsidRDefault="00871E26" w:rsidP="00871E26">
            <w:pPr>
              <w:jc w:val="both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354E1A">
              <w:rPr>
                <w:rFonts w:ascii="Calibri" w:hAnsi="Calibri" w:cs="Tahoma"/>
                <w:b/>
                <w:bCs/>
                <w:sz w:val="18"/>
                <w:szCs w:val="18"/>
              </w:rPr>
              <w:t>POŻYCZKI UDZIELANE SĄ WYŁĄCZNIE NA TE ELEMENTY INWESTYCJI KOŃCOWEJ, KTÓRE NIE SĄ FIZYCZNIE UKOŃCZONE LUB W PEŁNI WDROŻONE NA DZIEŃ PODJĘCIA DECYZJI INWESTYCYJNEJ PRZEZ SFR SP. Z O.O., TJ. NA DZIEŃ PODJĘCIA PRAWNIE WIĄŻĄCEGO ZOBOWIĄZANIA DO UDZIELENIA POŻYCZKI WNIOSKODAWCY</w:t>
            </w:r>
          </w:p>
          <w:p w14:paraId="239D0CEE" w14:textId="77777777" w:rsidR="00A82255" w:rsidRPr="00354E1A" w:rsidRDefault="00A82255" w:rsidP="00871E26">
            <w:pPr>
              <w:jc w:val="both"/>
              <w:rPr>
                <w:rFonts w:ascii="Calibri" w:hAnsi="Calibri" w:cs="Tahoma"/>
                <w:b/>
                <w:bCs/>
                <w:sz w:val="18"/>
                <w:szCs w:val="18"/>
              </w:rPr>
            </w:pPr>
          </w:p>
          <w:p w14:paraId="5B05CFF7" w14:textId="365BCF7D" w:rsidR="00A82255" w:rsidRPr="00DA2BD3" w:rsidRDefault="00A82255" w:rsidP="00871E26">
            <w:pPr>
              <w:jc w:val="both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354E1A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POŻYCZKI SĄ UDZIELANE WYŁĄCZNIE NA </w:t>
            </w:r>
            <w:r w:rsidRPr="00E132E1">
              <w:rPr>
                <w:rFonts w:ascii="Calibri" w:hAnsi="Calibri" w:cs="Tahoma"/>
                <w:b/>
                <w:bCs/>
                <w:sz w:val="20"/>
                <w:szCs w:val="20"/>
              </w:rPr>
              <w:t>NOWE BUDOWANE LUB ROZBUDOWYWANE</w:t>
            </w:r>
            <w:r w:rsidR="00E132E1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  <w:r w:rsidRPr="00BD7EDA">
              <w:rPr>
                <w:rFonts w:ascii="Calibri" w:hAnsi="Calibri" w:cs="Tahoma"/>
                <w:b/>
                <w:bCs/>
                <w:sz w:val="20"/>
                <w:szCs w:val="20"/>
              </w:rPr>
              <w:t>INSTALACJE</w:t>
            </w:r>
            <w:r w:rsidRPr="00DA2BD3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OZE</w:t>
            </w:r>
            <w:r w:rsidRPr="00DA2BD3">
              <w:rPr>
                <w:rFonts w:ascii="Calibri" w:hAnsi="Calibri" w:cs="Tahoma"/>
                <w:b/>
                <w:bCs/>
                <w:strike/>
                <w:sz w:val="20"/>
                <w:szCs w:val="20"/>
              </w:rPr>
              <w:t xml:space="preserve"> </w:t>
            </w:r>
            <w:r w:rsidR="00BF40BA" w:rsidRPr="00DA2BD3">
              <w:rPr>
                <w:rFonts w:ascii="Calibri" w:hAnsi="Calibri" w:cs="Tahoma"/>
                <w:b/>
                <w:bCs/>
                <w:sz w:val="20"/>
                <w:szCs w:val="20"/>
              </w:rPr>
              <w:t>WYTWARZAJĄCE EN</w:t>
            </w:r>
            <w:r w:rsidR="00A35D09" w:rsidRPr="00DA2BD3">
              <w:rPr>
                <w:rFonts w:ascii="Calibri" w:hAnsi="Calibri" w:cs="Tahoma"/>
                <w:b/>
                <w:bCs/>
                <w:sz w:val="20"/>
                <w:szCs w:val="20"/>
              </w:rPr>
              <w:t>ERGIĘ ELEKTRYCZNĄ/CIEPŁO Z OZE NA POTRZEBY BUDYNKÓW</w:t>
            </w:r>
            <w:r w:rsidR="004D7051" w:rsidRPr="00DA2BD3">
              <w:rPr>
                <w:rFonts w:ascii="Calibri" w:hAnsi="Calibri" w:cs="Tahoma"/>
                <w:b/>
                <w:bCs/>
                <w:sz w:val="20"/>
                <w:szCs w:val="20"/>
              </w:rPr>
              <w:t>, URZĄDZEŃ TECHNICZNYCH LUB INSTALACJI I PROCESÓW TECHNOLOGICZNYCH</w:t>
            </w:r>
            <w:r w:rsidR="009513B2" w:rsidRPr="00DA2BD3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KTÓRYCH DOTYCZY INWESTYCJA KOŃCOWA</w:t>
            </w:r>
            <w:r w:rsidR="00587C1D" w:rsidRPr="00DA2BD3">
              <w:rPr>
                <w:rFonts w:ascii="Calibri" w:hAnsi="Calibri" w:cs="Tahoma"/>
                <w:b/>
                <w:bCs/>
                <w:sz w:val="20"/>
                <w:szCs w:val="20"/>
              </w:rPr>
              <w:t>.</w:t>
            </w:r>
          </w:p>
          <w:p w14:paraId="3DA2322D" w14:textId="77777777" w:rsidR="00587C1D" w:rsidRPr="00DA2BD3" w:rsidRDefault="00587C1D" w:rsidP="00871E26">
            <w:pPr>
              <w:jc w:val="both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14:paraId="31A615EA" w14:textId="646126A4" w:rsidR="00102954" w:rsidRPr="00DA2BD3" w:rsidRDefault="002A4B76" w:rsidP="0097086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A2BD3">
              <w:rPr>
                <w:rFonts w:ascii="Calibri" w:hAnsi="Calibri"/>
                <w:b/>
                <w:bCs/>
                <w:sz w:val="20"/>
                <w:szCs w:val="20"/>
              </w:rPr>
              <w:t>NIE DO</w:t>
            </w:r>
            <w:r w:rsidR="00A64C3B" w:rsidRPr="00DA2BD3">
              <w:rPr>
                <w:rFonts w:ascii="Calibri" w:hAnsi="Calibri"/>
                <w:b/>
                <w:bCs/>
                <w:sz w:val="20"/>
                <w:szCs w:val="20"/>
              </w:rPr>
              <w:t xml:space="preserve">PUSZCZA SIĘ MONTAŻU INSTALACJI </w:t>
            </w:r>
            <w:r w:rsidR="006B74E8" w:rsidRPr="00DA2BD3">
              <w:rPr>
                <w:rFonts w:ascii="Calibri" w:hAnsi="Calibri"/>
                <w:b/>
                <w:bCs/>
                <w:sz w:val="20"/>
                <w:szCs w:val="20"/>
              </w:rPr>
              <w:t xml:space="preserve">OZE </w:t>
            </w:r>
            <w:r w:rsidR="00A64C3B" w:rsidRPr="00DA2BD3">
              <w:rPr>
                <w:rFonts w:ascii="Calibri" w:hAnsi="Calibri"/>
                <w:b/>
                <w:bCs/>
                <w:sz w:val="20"/>
                <w:szCs w:val="20"/>
              </w:rPr>
              <w:t xml:space="preserve"> NA BUDYNKACH</w:t>
            </w:r>
            <w:r w:rsidR="00DE36A0" w:rsidRPr="00DA2BD3">
              <w:rPr>
                <w:rFonts w:ascii="Calibri" w:hAnsi="Calibri"/>
                <w:b/>
                <w:bCs/>
                <w:sz w:val="20"/>
                <w:szCs w:val="20"/>
              </w:rPr>
              <w:t>, KTÓRYCH DACHY POKRYCTE SĄ MATERIAŁAMI LUB WYROBAMI ZAWIERAJĄCYMI AZBEST</w:t>
            </w:r>
          </w:p>
          <w:p w14:paraId="090817D7" w14:textId="77777777" w:rsidR="00871E26" w:rsidRPr="00354E1A" w:rsidRDefault="00871E26" w:rsidP="00871E26">
            <w:pPr>
              <w:jc w:val="both"/>
              <w:rPr>
                <w:rFonts w:ascii="Calibri" w:hAnsi="Calibri" w:cs="Tahoma"/>
                <w:b/>
                <w:bCs/>
                <w:sz w:val="18"/>
                <w:szCs w:val="18"/>
              </w:rPr>
            </w:pPr>
          </w:p>
        </w:tc>
      </w:tr>
      <w:tr w:rsidR="004B20F5" w:rsidRPr="00871E26" w14:paraId="160D72A3" w14:textId="77777777" w:rsidTr="00A73D1B">
        <w:tblPrEx>
          <w:tblBorders>
            <w:left w:val="double" w:sz="4" w:space="0" w:color="auto"/>
            <w:right w:val="double" w:sz="4" w:space="0" w:color="auto"/>
          </w:tblBorders>
        </w:tblPrEx>
        <w:trPr>
          <w:trHeight w:val="662"/>
        </w:trPr>
        <w:tc>
          <w:tcPr>
            <w:tcW w:w="1997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610178E6" w14:textId="77777777" w:rsidR="004B20F5" w:rsidRDefault="004B20F5" w:rsidP="004B20F5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</w:p>
          <w:p w14:paraId="10880220" w14:textId="77777777" w:rsidR="004B20F5" w:rsidRPr="00871E26" w:rsidRDefault="004B20F5" w:rsidP="004B20F5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 w:rsidRPr="00871E26"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 xml:space="preserve">NAZWA INWESTYCJI KOŃCOWEJ </w:t>
            </w:r>
            <w:r w:rsidR="001A63B8"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 xml:space="preserve">OZE </w:t>
            </w:r>
            <w:r w:rsidRPr="00871E26"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OKREŚLAJĄCA TYP I CEL REALIZOWANEJ INWESTYCJI</w:t>
            </w:r>
          </w:p>
          <w:p w14:paraId="4CC62EAF" w14:textId="77777777" w:rsidR="004B20F5" w:rsidRPr="00871E26" w:rsidRDefault="004B20F5" w:rsidP="00871E26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tcBorders>
              <w:right w:val="single" w:sz="4" w:space="0" w:color="auto"/>
            </w:tcBorders>
          </w:tcPr>
          <w:p w14:paraId="69F9DE17" w14:textId="77777777" w:rsidR="004B20F5" w:rsidRDefault="004B20F5" w:rsidP="00871E26">
            <w:pPr>
              <w:spacing w:before="120" w:after="240"/>
              <w:ind w:left="459" w:hanging="425"/>
              <w:jc w:val="both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</w:p>
          <w:p w14:paraId="31CA157D" w14:textId="77777777" w:rsidR="00A82255" w:rsidRDefault="00A82255" w:rsidP="00871E26">
            <w:pPr>
              <w:spacing w:before="120" w:after="240"/>
              <w:ind w:left="459" w:hanging="425"/>
              <w:jc w:val="both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</w:p>
          <w:p w14:paraId="30A71CED" w14:textId="77777777" w:rsidR="00A82255" w:rsidRPr="00871E26" w:rsidRDefault="00A82255" w:rsidP="00871E26">
            <w:pPr>
              <w:spacing w:before="120" w:after="240"/>
              <w:ind w:left="459" w:hanging="425"/>
              <w:jc w:val="both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871E26" w:rsidRPr="00871E26" w14:paraId="48B989C9" w14:textId="77777777" w:rsidTr="00A73D1B">
        <w:tblPrEx>
          <w:tblBorders>
            <w:left w:val="double" w:sz="4" w:space="0" w:color="auto"/>
            <w:right w:val="double" w:sz="4" w:space="0" w:color="auto"/>
          </w:tblBorders>
        </w:tblPrEx>
        <w:trPr>
          <w:trHeight w:val="1846"/>
        </w:trPr>
        <w:tc>
          <w:tcPr>
            <w:tcW w:w="1997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1CF39615" w14:textId="77777777" w:rsidR="00871E26" w:rsidRPr="00871E26" w:rsidRDefault="00871E26" w:rsidP="00871E26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 w:rsidRPr="00871E26"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 xml:space="preserve">TYP INWESTYCJI KOŃCOWEJ </w:t>
            </w:r>
            <w:r w:rsidR="001A63B8"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 xml:space="preserve">OZE </w:t>
            </w:r>
            <w:r w:rsidRPr="00871E26"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PODLEGAJĄCEJ FINANSOWANIU</w:t>
            </w:r>
          </w:p>
          <w:p w14:paraId="47D16651" w14:textId="77777777" w:rsidR="00871E26" w:rsidRPr="00871E26" w:rsidRDefault="00871E26" w:rsidP="00871E26">
            <w:pPr>
              <w:rPr>
                <w:rFonts w:ascii="Calibri" w:hAnsi="Calibri" w:cs="Tahoma"/>
                <w:b/>
                <w:bCs/>
                <w:i/>
                <w:color w:val="000000"/>
                <w:sz w:val="18"/>
                <w:szCs w:val="18"/>
              </w:rPr>
            </w:pPr>
          </w:p>
          <w:p w14:paraId="474EFE3A" w14:textId="77777777" w:rsidR="00871E26" w:rsidRPr="00871E26" w:rsidRDefault="00871E26" w:rsidP="00871E26">
            <w:pPr>
              <w:rPr>
                <w:rFonts w:ascii="Calibri" w:hAnsi="Calibri" w:cs="Tahoma"/>
                <w:bCs/>
                <w:i/>
                <w:color w:val="000000"/>
                <w:sz w:val="18"/>
                <w:szCs w:val="18"/>
              </w:rPr>
            </w:pPr>
            <w:r w:rsidRPr="00871E26">
              <w:rPr>
                <w:rFonts w:ascii="Calibri" w:hAnsi="Calibri" w:cs="Tahoma"/>
                <w:bCs/>
                <w:i/>
                <w:color w:val="000000"/>
                <w:sz w:val="18"/>
                <w:szCs w:val="18"/>
              </w:rPr>
              <w:t>(można wybrać kilka opcji)</w:t>
            </w:r>
          </w:p>
        </w:tc>
        <w:tc>
          <w:tcPr>
            <w:tcW w:w="3003" w:type="pct"/>
            <w:tcBorders>
              <w:right w:val="single" w:sz="4" w:space="0" w:color="auto"/>
            </w:tcBorders>
          </w:tcPr>
          <w:p w14:paraId="3C7BD7E1" w14:textId="2E4EC059" w:rsidR="00871E26" w:rsidRDefault="00953E0A" w:rsidP="00871E26">
            <w:pPr>
              <w:spacing w:before="120" w:after="120"/>
              <w:ind w:left="459" w:hanging="425"/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822095">
              <w:rPr>
                <w:rFonts w:ascii="Calibri" w:hAnsi="Calibri"/>
                <w:b/>
                <w:bCs/>
                <w:sz w:val="18"/>
                <w:szCs w:val="18"/>
              </w:rPr>
              <w:t xml:space="preserve">BUDOWA </w:t>
            </w:r>
            <w:r w:rsidR="004D52FE">
              <w:rPr>
                <w:rFonts w:ascii="Calibri" w:hAnsi="Calibri"/>
                <w:b/>
                <w:bCs/>
                <w:sz w:val="18"/>
                <w:szCs w:val="18"/>
              </w:rPr>
              <w:t>LUB</w:t>
            </w:r>
            <w:r w:rsidR="00822095">
              <w:rPr>
                <w:rFonts w:ascii="Calibri" w:hAnsi="Calibri"/>
                <w:b/>
                <w:bCs/>
                <w:sz w:val="18"/>
                <w:szCs w:val="18"/>
              </w:rPr>
              <w:t xml:space="preserve"> ROZBUDOWA INSTALACJI </w:t>
            </w:r>
            <w:r w:rsidR="00890B2C" w:rsidRPr="00890B2C">
              <w:rPr>
                <w:rFonts w:ascii="Calibri" w:hAnsi="Calibri"/>
                <w:b/>
                <w:bCs/>
                <w:sz w:val="18"/>
                <w:szCs w:val="18"/>
              </w:rPr>
              <w:t xml:space="preserve">DO PRODUKCJI ENERGII ELEKTRYCZNEJ Z OZE </w:t>
            </w:r>
            <w:r w:rsidR="000B04EA" w:rsidRPr="00DA2BD3">
              <w:rPr>
                <w:rFonts w:ascii="Calibri" w:hAnsi="Calibri"/>
                <w:b/>
                <w:bCs/>
                <w:sz w:val="18"/>
                <w:szCs w:val="18"/>
              </w:rPr>
              <w:t xml:space="preserve">BEZ LUB </w:t>
            </w:r>
            <w:r w:rsidR="00890B2C" w:rsidRPr="00890B2C">
              <w:rPr>
                <w:rFonts w:ascii="Calibri" w:hAnsi="Calibri"/>
                <w:b/>
                <w:bCs/>
                <w:sz w:val="18"/>
                <w:szCs w:val="18"/>
              </w:rPr>
              <w:t>WRAZ Z PRZYŁĄCZAMI</w:t>
            </w:r>
          </w:p>
          <w:p w14:paraId="7615A049" w14:textId="4841F142" w:rsidR="00A720BC" w:rsidRPr="00325FFC" w:rsidRDefault="00A720BC" w:rsidP="00A720BC">
            <w:pPr>
              <w:suppressAutoHyphens w:val="0"/>
              <w:spacing w:after="120"/>
              <w:ind w:left="434"/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</w:pPr>
            <w:r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instrText xml:space="preserve"> FORMCHECKBOX </w:instrText>
            </w:r>
            <w:r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</w:r>
            <w:r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separate"/>
            </w:r>
            <w:r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end"/>
            </w:r>
            <w:r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t xml:space="preserve"> Wiatr</w:t>
            </w:r>
          </w:p>
          <w:p w14:paraId="36B310A6" w14:textId="77777777" w:rsidR="00A720BC" w:rsidRPr="00325FFC" w:rsidRDefault="00A720BC" w:rsidP="00A720BC">
            <w:pPr>
              <w:suppressAutoHyphens w:val="0"/>
              <w:spacing w:after="120"/>
              <w:ind w:left="434"/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</w:pPr>
            <w:r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instrText xml:space="preserve"> FORMCHECKBOX </w:instrText>
            </w:r>
            <w:r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</w:r>
            <w:r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separate"/>
            </w:r>
            <w:r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end"/>
            </w:r>
            <w:r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t xml:space="preserve"> Biomasa – nie więcej niż 5 </w:t>
            </w:r>
            <w:proofErr w:type="spellStart"/>
            <w:r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t>MWe</w:t>
            </w:r>
            <w:proofErr w:type="spellEnd"/>
          </w:p>
          <w:p w14:paraId="0E927B29" w14:textId="77777777" w:rsidR="00A720BC" w:rsidRPr="00325FFC" w:rsidRDefault="00A720BC" w:rsidP="00A720BC">
            <w:pPr>
              <w:suppressAutoHyphens w:val="0"/>
              <w:spacing w:after="120"/>
              <w:ind w:left="434"/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</w:pPr>
            <w:r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instrText xml:space="preserve"> FORMCHECKBOX </w:instrText>
            </w:r>
            <w:r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</w:r>
            <w:r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separate"/>
            </w:r>
            <w:r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end"/>
            </w:r>
            <w:r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t xml:space="preserve"> Biogaz – nie więcej niż 0,5 </w:t>
            </w:r>
            <w:proofErr w:type="spellStart"/>
            <w:r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t>MWe</w:t>
            </w:r>
            <w:proofErr w:type="spellEnd"/>
          </w:p>
          <w:p w14:paraId="248B98FB" w14:textId="24D14ABE" w:rsidR="00A720BC" w:rsidRPr="00325FFC" w:rsidRDefault="00A720BC" w:rsidP="00A720BC">
            <w:pPr>
              <w:suppressAutoHyphens w:val="0"/>
              <w:spacing w:after="120"/>
              <w:ind w:left="434"/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</w:pPr>
            <w:r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instrText xml:space="preserve"> FORMCHECKBOX </w:instrText>
            </w:r>
            <w:r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</w:r>
            <w:r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separate"/>
            </w:r>
            <w:r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end"/>
            </w:r>
            <w:r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t xml:space="preserve"> Woda </w:t>
            </w:r>
          </w:p>
          <w:p w14:paraId="1A789ACB" w14:textId="6865BB03" w:rsidR="00953E0A" w:rsidRDefault="00A720BC" w:rsidP="00A720BC">
            <w:pPr>
              <w:spacing w:before="120" w:after="120"/>
              <w:ind w:left="434"/>
              <w:jc w:val="both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instrText xml:space="preserve"> FORMCHECKBOX </w:instrText>
            </w:r>
            <w:r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</w:r>
            <w:r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separate"/>
            </w:r>
            <w:r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end"/>
            </w:r>
            <w:r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t xml:space="preserve"> Promieniowanie słoneczne PV </w:t>
            </w:r>
          </w:p>
          <w:p w14:paraId="1FD72DC6" w14:textId="6750ACD6" w:rsidR="00953E0A" w:rsidRPr="00DA2BD3" w:rsidRDefault="00953E0A" w:rsidP="00871E26">
            <w:pPr>
              <w:spacing w:before="120" w:after="120"/>
              <w:ind w:left="459" w:hanging="425"/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="004D52F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4D52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</w:t>
            </w:r>
            <w:r w:rsidR="004D52FE" w:rsidRPr="004D52FE">
              <w:rPr>
                <w:rFonts w:ascii="Calibri" w:hAnsi="Calibri"/>
                <w:b/>
                <w:bCs/>
                <w:sz w:val="18"/>
                <w:szCs w:val="18"/>
              </w:rPr>
              <w:t>UDOW</w:t>
            </w:r>
            <w:r w:rsidR="004D52FE">
              <w:rPr>
                <w:rFonts w:ascii="Calibri" w:hAnsi="Calibri"/>
                <w:b/>
                <w:bCs/>
                <w:sz w:val="18"/>
                <w:szCs w:val="18"/>
              </w:rPr>
              <w:t>A</w:t>
            </w:r>
            <w:r w:rsidR="004D52FE" w:rsidRPr="004D52FE">
              <w:rPr>
                <w:rFonts w:ascii="Calibri" w:hAnsi="Calibri"/>
                <w:b/>
                <w:bCs/>
                <w:sz w:val="18"/>
                <w:szCs w:val="18"/>
              </w:rPr>
              <w:t xml:space="preserve"> LUB ROZBUDOW</w:t>
            </w:r>
            <w:r w:rsidR="004D52FE">
              <w:rPr>
                <w:rFonts w:ascii="Calibri" w:hAnsi="Calibri"/>
                <w:b/>
                <w:bCs/>
                <w:sz w:val="18"/>
                <w:szCs w:val="18"/>
              </w:rPr>
              <w:t>A</w:t>
            </w:r>
            <w:r w:rsidR="004D52FE" w:rsidRPr="004D52FE">
              <w:rPr>
                <w:rFonts w:ascii="Calibri" w:hAnsi="Calibri"/>
                <w:b/>
                <w:bCs/>
                <w:sz w:val="18"/>
                <w:szCs w:val="18"/>
              </w:rPr>
              <w:t xml:space="preserve"> INSTALACJI DO PRODUKCJI CIEPŁA Z ODNAWIALNYCH ŹRÓDEŁ </w:t>
            </w:r>
            <w:r w:rsidR="004D52FE" w:rsidRPr="00DA2BD3">
              <w:rPr>
                <w:rFonts w:ascii="Calibri" w:hAnsi="Calibri"/>
                <w:b/>
                <w:bCs/>
                <w:sz w:val="18"/>
                <w:szCs w:val="18"/>
              </w:rPr>
              <w:t>ENERGII</w:t>
            </w:r>
            <w:r w:rsidR="00BE5BD5" w:rsidRPr="00DA2BD3">
              <w:rPr>
                <w:rFonts w:ascii="Calibri" w:hAnsi="Calibri"/>
                <w:b/>
                <w:bCs/>
                <w:sz w:val="18"/>
                <w:szCs w:val="18"/>
              </w:rPr>
              <w:t xml:space="preserve"> BEZ LUB WRAZ Z</w:t>
            </w:r>
            <w:r w:rsidR="006A6339" w:rsidRPr="00DA2BD3">
              <w:rPr>
                <w:rFonts w:ascii="Calibri" w:hAnsi="Calibri"/>
                <w:b/>
                <w:bCs/>
                <w:sz w:val="18"/>
                <w:szCs w:val="18"/>
              </w:rPr>
              <w:t xml:space="preserve"> PRZYŁĄCZAMI</w:t>
            </w:r>
          </w:p>
          <w:p w14:paraId="1D03B81C" w14:textId="77777777" w:rsidR="00A720BC" w:rsidRPr="00DA2BD3" w:rsidRDefault="00A720BC" w:rsidP="00A720BC">
            <w:pPr>
              <w:suppressAutoHyphens w:val="0"/>
              <w:spacing w:after="120"/>
              <w:ind w:left="434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DA2BD3">
              <w:rPr>
                <w:rFonts w:ascii="Calibri" w:hAnsi="Calibri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BD3">
              <w:rPr>
                <w:rFonts w:ascii="Calibri" w:hAnsi="Calibri"/>
                <w:sz w:val="18"/>
                <w:szCs w:val="18"/>
                <w:lang w:eastAsia="pl-PL"/>
              </w:rPr>
              <w:instrText xml:space="preserve"> FORMCHECKBOX </w:instrText>
            </w:r>
            <w:r w:rsidRPr="00DA2BD3">
              <w:rPr>
                <w:rFonts w:ascii="Calibri" w:hAnsi="Calibri"/>
                <w:sz w:val="18"/>
                <w:szCs w:val="18"/>
                <w:lang w:eastAsia="pl-PL"/>
              </w:rPr>
            </w:r>
            <w:r w:rsidRPr="00DA2BD3">
              <w:rPr>
                <w:rFonts w:ascii="Calibri" w:hAnsi="Calibri"/>
                <w:sz w:val="18"/>
                <w:szCs w:val="18"/>
                <w:lang w:eastAsia="pl-PL"/>
              </w:rPr>
              <w:fldChar w:fldCharType="separate"/>
            </w:r>
            <w:r w:rsidRPr="00DA2BD3">
              <w:rPr>
                <w:rFonts w:ascii="Calibri" w:hAnsi="Calibri"/>
                <w:sz w:val="18"/>
                <w:szCs w:val="18"/>
                <w:lang w:eastAsia="pl-PL"/>
              </w:rPr>
              <w:fldChar w:fldCharType="end"/>
            </w:r>
            <w:r w:rsidRPr="00DA2BD3">
              <w:rPr>
                <w:rFonts w:ascii="Calibri" w:hAnsi="Calibri"/>
                <w:sz w:val="18"/>
                <w:szCs w:val="18"/>
                <w:lang w:eastAsia="pl-PL"/>
              </w:rPr>
              <w:t xml:space="preserve"> Biomasa – nie więcej niż 5 </w:t>
            </w:r>
            <w:proofErr w:type="spellStart"/>
            <w:r w:rsidRPr="00DA2BD3">
              <w:rPr>
                <w:rFonts w:ascii="Calibri" w:hAnsi="Calibri"/>
                <w:sz w:val="18"/>
                <w:szCs w:val="18"/>
                <w:lang w:eastAsia="pl-PL"/>
              </w:rPr>
              <w:t>MWt</w:t>
            </w:r>
            <w:proofErr w:type="spellEnd"/>
          </w:p>
          <w:p w14:paraId="32BABFF9" w14:textId="77777777" w:rsidR="00A720BC" w:rsidRPr="00325FFC" w:rsidRDefault="00A720BC" w:rsidP="00A720BC">
            <w:pPr>
              <w:suppressAutoHyphens w:val="0"/>
              <w:spacing w:after="120"/>
              <w:ind w:left="434"/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</w:pPr>
            <w:r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instrText xml:space="preserve"> FORMCHECKBOX </w:instrText>
            </w:r>
            <w:r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</w:r>
            <w:r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separate"/>
            </w:r>
            <w:r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end"/>
            </w:r>
            <w:r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t xml:space="preserve"> Biogaz – nie więcej niż 0,5 </w:t>
            </w:r>
            <w:proofErr w:type="spellStart"/>
            <w:r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t>MWt</w:t>
            </w:r>
            <w:proofErr w:type="spellEnd"/>
          </w:p>
          <w:p w14:paraId="416376F8" w14:textId="21C4587B" w:rsidR="00A720BC" w:rsidRPr="00325FFC" w:rsidRDefault="00A720BC" w:rsidP="00A720BC">
            <w:pPr>
              <w:suppressAutoHyphens w:val="0"/>
              <w:spacing w:after="120"/>
              <w:ind w:left="434"/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</w:pPr>
            <w:r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instrText xml:space="preserve"> FORMCHECKBOX </w:instrText>
            </w:r>
            <w:r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</w:r>
            <w:r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separate"/>
            </w:r>
            <w:r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end"/>
            </w:r>
            <w:r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t xml:space="preserve"> Geotermia </w:t>
            </w:r>
          </w:p>
          <w:p w14:paraId="1FD7D4D3" w14:textId="048319DD" w:rsidR="00822095" w:rsidRDefault="00A720BC" w:rsidP="00A720BC">
            <w:pPr>
              <w:spacing w:before="120" w:after="120"/>
              <w:ind w:left="434"/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 w:rsidRPr="00325FFC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FFC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325FFC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325FFC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325FFC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325FFC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Promieniowanie słoneczne PV </w:t>
            </w:r>
          </w:p>
          <w:p w14:paraId="360C5621" w14:textId="729C45DA" w:rsidR="00822095" w:rsidRDefault="00822095" w:rsidP="00871E26">
            <w:pPr>
              <w:spacing w:before="120" w:after="120"/>
              <w:ind w:left="459" w:hanging="425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356FBC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4D52FE" w:rsidRPr="00890B2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UDOW</w:t>
            </w:r>
            <w:r w:rsidR="004D52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</w:t>
            </w:r>
            <w:r w:rsidR="004D52FE" w:rsidRPr="00890B2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MAGAZYN</w:t>
            </w:r>
            <w:r w:rsidR="004D52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</w:t>
            </w:r>
            <w:r w:rsidR="004D52FE" w:rsidRPr="00890B2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ENERGII</w:t>
            </w:r>
            <w:r w:rsidR="004D52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/CIEPŁA</w:t>
            </w:r>
            <w:r w:rsidR="004D52FE" w:rsidRPr="00890B2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DZIAŁAJĄC</w:t>
            </w:r>
            <w:r w:rsidR="004D52F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EGO </w:t>
            </w:r>
            <w:r w:rsidR="004D52FE" w:rsidRPr="00890B2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A POTRZEBY DANEGO ŹRÓDŁA OZE</w:t>
            </w:r>
            <w:r w:rsidR="00325FF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FINANSOWANEGO W RAMACH POŻYCZKI NA OZE DLA PRZEDSIĘBIORSTW</w:t>
            </w:r>
            <w:r w:rsidR="00712A9E" w:rsidRPr="00DA2BD3">
              <w:rPr>
                <w:rStyle w:val="Odwoanieprzypisudolnego"/>
                <w:rFonts w:ascii="Calibri" w:hAnsi="Calibri"/>
                <w:b/>
                <w:bCs/>
                <w:strike/>
                <w:sz w:val="18"/>
                <w:szCs w:val="18"/>
              </w:rPr>
              <w:footnoteReference w:id="1"/>
            </w:r>
          </w:p>
          <w:p w14:paraId="125101AA" w14:textId="06739FBF" w:rsidR="00822095" w:rsidRPr="00A24D91" w:rsidRDefault="00670432" w:rsidP="00A24D91">
            <w:pPr>
              <w:spacing w:before="120" w:after="120"/>
              <w:ind w:left="459" w:hanging="425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356FBC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1C553A" w:rsidRPr="00DA2BD3">
              <w:rPr>
                <w:rFonts w:ascii="Calibri" w:hAnsi="Calibri"/>
                <w:b/>
                <w:bCs/>
                <w:sz w:val="18"/>
                <w:szCs w:val="18"/>
              </w:rPr>
              <w:t xml:space="preserve">BUDOWA </w:t>
            </w:r>
            <w:r w:rsidR="002D421E" w:rsidRPr="00DA2BD3">
              <w:rPr>
                <w:rFonts w:ascii="Calibri" w:hAnsi="Calibri"/>
                <w:b/>
                <w:bCs/>
                <w:sz w:val="18"/>
                <w:szCs w:val="18"/>
              </w:rPr>
              <w:t>SYSTEM</w:t>
            </w:r>
            <w:r w:rsidR="001C553A" w:rsidRPr="00DA2BD3">
              <w:rPr>
                <w:rFonts w:ascii="Calibri" w:hAnsi="Calibri"/>
                <w:b/>
                <w:bCs/>
                <w:sz w:val="18"/>
                <w:szCs w:val="18"/>
              </w:rPr>
              <w:t>U</w:t>
            </w:r>
            <w:r w:rsidR="002D421E" w:rsidRPr="00DA2BD3">
              <w:rPr>
                <w:rFonts w:ascii="Calibri" w:hAnsi="Calibri"/>
                <w:b/>
                <w:bCs/>
                <w:sz w:val="18"/>
                <w:szCs w:val="18"/>
              </w:rPr>
              <w:t xml:space="preserve"> ZARZĄDZANIA ENERGIĄ WŁAŚCI</w:t>
            </w:r>
            <w:r w:rsidR="00A94215" w:rsidRPr="00DA2BD3">
              <w:rPr>
                <w:rFonts w:ascii="Calibri" w:hAnsi="Calibri"/>
                <w:b/>
                <w:bCs/>
                <w:sz w:val="18"/>
                <w:szCs w:val="18"/>
              </w:rPr>
              <w:t>W</w:t>
            </w:r>
            <w:r w:rsidR="00356FBC" w:rsidRPr="00DA2BD3">
              <w:rPr>
                <w:rFonts w:ascii="Calibri" w:hAnsi="Calibri"/>
                <w:b/>
                <w:bCs/>
                <w:sz w:val="18"/>
                <w:szCs w:val="18"/>
              </w:rPr>
              <w:t>EGO</w:t>
            </w:r>
            <w:r w:rsidR="00A94215" w:rsidRPr="00DA2BD3">
              <w:rPr>
                <w:rFonts w:ascii="Calibri" w:hAnsi="Calibri"/>
                <w:b/>
                <w:bCs/>
                <w:sz w:val="18"/>
                <w:szCs w:val="18"/>
              </w:rPr>
              <w:t xml:space="preserve"> DLA DANEJ</w:t>
            </w:r>
            <w:r w:rsidR="00356FBC" w:rsidRPr="00DA2BD3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="00A94215" w:rsidRPr="00DA2BD3">
              <w:rPr>
                <w:rFonts w:ascii="Calibri" w:hAnsi="Calibri"/>
                <w:b/>
                <w:bCs/>
                <w:sz w:val="18"/>
                <w:szCs w:val="18"/>
              </w:rPr>
              <w:t>TECHNOLOGII</w:t>
            </w:r>
          </w:p>
        </w:tc>
      </w:tr>
      <w:tr w:rsidR="00822095" w:rsidRPr="00871E26" w14:paraId="780ED13D" w14:textId="77777777" w:rsidTr="00D41276">
        <w:tblPrEx>
          <w:tblBorders>
            <w:left w:val="double" w:sz="4" w:space="0" w:color="auto"/>
            <w:right w:val="double" w:sz="4" w:space="0" w:color="auto"/>
          </w:tblBorders>
        </w:tblPrEx>
        <w:trPr>
          <w:trHeight w:val="488"/>
        </w:trPr>
        <w:tc>
          <w:tcPr>
            <w:tcW w:w="1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E7B23F" w14:textId="77777777" w:rsidR="00822095" w:rsidRPr="004B20F5" w:rsidRDefault="00822095" w:rsidP="00D62FA3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 w:rsidRPr="004B20F5"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 xml:space="preserve">ZAKRES PLANOWANEJ INWESTYCJI </w:t>
            </w:r>
            <w:r w:rsidR="001A63B8"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KOŃCOWEJ OZE</w:t>
            </w:r>
          </w:p>
          <w:p w14:paraId="23ADE6A4" w14:textId="77777777" w:rsidR="00822095" w:rsidRPr="004B20F5" w:rsidRDefault="00822095" w:rsidP="00D62FA3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</w:p>
          <w:p w14:paraId="6175ED8E" w14:textId="77777777" w:rsidR="00822095" w:rsidRPr="00871E26" w:rsidRDefault="00822095" w:rsidP="00D62FA3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 w:rsidRPr="004B20F5"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(zgodność celu przedsięwzięcia z typem inwestycji zaznaczonym we wniosku)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4179" w14:textId="77777777" w:rsidR="00822095" w:rsidRDefault="00822095" w:rsidP="00A73D1B">
            <w:pPr>
              <w:spacing w:before="120" w:after="120"/>
              <w:ind w:left="459" w:hanging="425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82209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ENERGIA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ŁONECZNA:</w:t>
            </w:r>
          </w:p>
          <w:p w14:paraId="71076D1C" w14:textId="77777777" w:rsidR="00822095" w:rsidRDefault="00822095" w:rsidP="00A73D1B">
            <w:pPr>
              <w:spacing w:before="120" w:after="120"/>
              <w:ind w:left="459" w:hanging="425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gniwa fotowoltaiczne</w:t>
            </w:r>
          </w:p>
          <w:p w14:paraId="44F1C72E" w14:textId="77777777" w:rsidR="00822095" w:rsidRDefault="00822095" w:rsidP="00A73D1B">
            <w:pPr>
              <w:spacing w:before="120" w:after="120"/>
              <w:ind w:left="459" w:hanging="425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Kolektory słoneczne</w:t>
            </w:r>
          </w:p>
          <w:p w14:paraId="0A72FADE" w14:textId="77777777" w:rsidR="00822095" w:rsidRPr="00871E26" w:rsidRDefault="00822095" w:rsidP="00822095">
            <w:pPr>
              <w:spacing w:before="120" w:after="120"/>
              <w:ind w:left="459" w:hanging="425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Kolektory PV-termiczne</w:t>
            </w:r>
          </w:p>
        </w:tc>
      </w:tr>
      <w:tr w:rsidR="00822095" w:rsidRPr="00871E26" w14:paraId="30C222D6" w14:textId="77777777" w:rsidTr="00D41276">
        <w:tblPrEx>
          <w:tblBorders>
            <w:left w:val="double" w:sz="4" w:space="0" w:color="auto"/>
            <w:right w:val="double" w:sz="4" w:space="0" w:color="auto"/>
          </w:tblBorders>
        </w:tblPrEx>
        <w:trPr>
          <w:trHeight w:val="481"/>
        </w:trPr>
        <w:tc>
          <w:tcPr>
            <w:tcW w:w="1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7E1302" w14:textId="77777777" w:rsidR="00822095" w:rsidRPr="004B20F5" w:rsidRDefault="00822095" w:rsidP="00D62FA3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2BAF" w14:textId="77777777" w:rsidR="00822095" w:rsidRDefault="00822095" w:rsidP="00A73D1B">
            <w:pPr>
              <w:spacing w:before="120" w:after="120"/>
              <w:ind w:left="459" w:hanging="425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82209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NERGIA WIATRU</w:t>
            </w:r>
            <w:r w:rsidR="00325FF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="00325FFC"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t xml:space="preserve">nie więcej niż 5 </w:t>
            </w:r>
            <w:proofErr w:type="spellStart"/>
            <w:r w:rsidR="00325FFC"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t>MWe</w:t>
            </w:r>
            <w:proofErr w:type="spellEnd"/>
            <w:r w:rsid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t>)</w:t>
            </w:r>
            <w:r w:rsidR="005C02C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:</w:t>
            </w:r>
          </w:p>
          <w:p w14:paraId="0E14D170" w14:textId="77777777" w:rsidR="005C02C9" w:rsidRDefault="005C02C9" w:rsidP="00A73D1B">
            <w:pPr>
              <w:spacing w:before="120" w:after="120"/>
              <w:ind w:left="459" w:hanging="425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Turbiny wiatrowe</w:t>
            </w:r>
          </w:p>
          <w:p w14:paraId="4FB368A3" w14:textId="77777777" w:rsidR="005C02C9" w:rsidRPr="00911180" w:rsidRDefault="005C02C9" w:rsidP="00A73D1B">
            <w:pPr>
              <w:spacing w:before="120" w:after="120"/>
              <w:ind w:left="459" w:hanging="425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Mikro elektrownie wiatrowe</w:t>
            </w:r>
          </w:p>
        </w:tc>
      </w:tr>
      <w:tr w:rsidR="00822095" w:rsidRPr="00871E26" w14:paraId="02AE0965" w14:textId="77777777" w:rsidTr="00D41276">
        <w:tblPrEx>
          <w:tblBorders>
            <w:left w:val="double" w:sz="4" w:space="0" w:color="auto"/>
            <w:right w:val="double" w:sz="4" w:space="0" w:color="auto"/>
          </w:tblBorders>
        </w:tblPrEx>
        <w:trPr>
          <w:trHeight w:val="481"/>
        </w:trPr>
        <w:tc>
          <w:tcPr>
            <w:tcW w:w="1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BF3B9E" w14:textId="77777777" w:rsidR="00822095" w:rsidRPr="004B20F5" w:rsidRDefault="00822095" w:rsidP="00D62FA3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E801" w14:textId="77777777" w:rsidR="00822095" w:rsidRDefault="00822095" w:rsidP="00A73D1B">
            <w:pPr>
              <w:spacing w:before="120" w:after="120"/>
              <w:ind w:left="459" w:hanging="425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82209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IOMASA</w:t>
            </w:r>
            <w:r w:rsidR="00325FF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="00325FFC"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t xml:space="preserve">nie więcej niż 5 </w:t>
            </w:r>
            <w:proofErr w:type="spellStart"/>
            <w:r w:rsidR="00325FFC"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t>MWe</w:t>
            </w:r>
            <w:proofErr w:type="spellEnd"/>
            <w:r w:rsid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t>)</w:t>
            </w:r>
            <w:r w:rsidR="005C02C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:</w:t>
            </w:r>
          </w:p>
          <w:p w14:paraId="5CF72C67" w14:textId="77777777" w:rsidR="005C02C9" w:rsidRDefault="005C02C9" w:rsidP="00A73D1B">
            <w:pPr>
              <w:spacing w:before="120" w:after="120"/>
              <w:ind w:left="459" w:hanging="425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kotły wsadowe dla małych i średnich kotłów na biomasę </w:t>
            </w:r>
          </w:p>
          <w:p w14:paraId="116F548C" w14:textId="77777777" w:rsidR="005C02C9" w:rsidRDefault="005C02C9" w:rsidP="00A73D1B">
            <w:pPr>
              <w:spacing w:before="120" w:after="120"/>
              <w:ind w:left="459" w:hanging="425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5C02C9">
              <w:rPr>
                <w:rFonts w:ascii="Calibri" w:hAnsi="Calibri"/>
                <w:color w:val="000000"/>
                <w:sz w:val="18"/>
                <w:szCs w:val="18"/>
              </w:rPr>
              <w:t xml:space="preserve">kotły automatyczne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la małych i średnich kotłów na biomasę </w:t>
            </w:r>
          </w:p>
          <w:p w14:paraId="770B2C43" w14:textId="77777777" w:rsidR="005C02C9" w:rsidRPr="00911180" w:rsidRDefault="005C02C9" w:rsidP="00354E1A">
            <w:pPr>
              <w:spacing w:before="120" w:after="120"/>
              <w:ind w:left="459" w:hanging="425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kotły na zrębki dla dużych kotłów wodnych i parowych</w:t>
            </w:r>
          </w:p>
        </w:tc>
      </w:tr>
      <w:tr w:rsidR="00822095" w:rsidRPr="00871E26" w14:paraId="2CDB5CEA" w14:textId="77777777" w:rsidTr="00D41276">
        <w:tblPrEx>
          <w:tblBorders>
            <w:left w:val="double" w:sz="4" w:space="0" w:color="auto"/>
            <w:right w:val="double" w:sz="4" w:space="0" w:color="auto"/>
          </w:tblBorders>
        </w:tblPrEx>
        <w:trPr>
          <w:trHeight w:val="481"/>
        </w:trPr>
        <w:tc>
          <w:tcPr>
            <w:tcW w:w="1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AB0F54" w14:textId="77777777" w:rsidR="00822095" w:rsidRPr="004B20F5" w:rsidRDefault="00822095" w:rsidP="00D62FA3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6BA" w14:textId="77777777" w:rsidR="00822095" w:rsidRPr="00911180" w:rsidRDefault="005C02C9" w:rsidP="00A73D1B">
            <w:pPr>
              <w:spacing w:before="120" w:after="120"/>
              <w:ind w:left="459" w:hanging="425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5C02C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IOGAZOWNIA</w:t>
            </w:r>
            <w:r w:rsidR="00325FF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="00325FFC"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t xml:space="preserve">nie więcej niż 0,5 </w:t>
            </w:r>
            <w:proofErr w:type="spellStart"/>
            <w:r w:rsidR="00325FFC" w:rsidRP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t>MWe</w:t>
            </w:r>
            <w:proofErr w:type="spellEnd"/>
            <w:r w:rsidR="00325FFC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</w:tr>
      <w:tr w:rsidR="00822095" w:rsidRPr="00871E26" w14:paraId="7912CC36" w14:textId="77777777" w:rsidTr="00D41276">
        <w:tblPrEx>
          <w:tblBorders>
            <w:left w:val="double" w:sz="4" w:space="0" w:color="auto"/>
            <w:right w:val="double" w:sz="4" w:space="0" w:color="auto"/>
          </w:tblBorders>
        </w:tblPrEx>
        <w:trPr>
          <w:trHeight w:val="481"/>
        </w:trPr>
        <w:tc>
          <w:tcPr>
            <w:tcW w:w="1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8853B2" w14:textId="77777777" w:rsidR="00822095" w:rsidRPr="004B20F5" w:rsidRDefault="00822095" w:rsidP="00D62FA3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D9EF" w14:textId="77777777" w:rsidR="00822095" w:rsidRDefault="005C02C9" w:rsidP="00A73D1B">
            <w:pPr>
              <w:spacing w:before="120" w:after="120"/>
              <w:ind w:left="459" w:hanging="425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NERGIA WODNA:</w:t>
            </w:r>
          </w:p>
          <w:p w14:paraId="005892D9" w14:textId="77777777" w:rsidR="00D23D32" w:rsidRDefault="005C02C9" w:rsidP="00D23D32">
            <w:pPr>
              <w:spacing w:before="120" w:after="120"/>
              <w:ind w:left="459" w:hanging="425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D23D32">
              <w:rPr>
                <w:rFonts w:ascii="Calibri" w:hAnsi="Calibri"/>
                <w:color w:val="000000"/>
                <w:sz w:val="18"/>
                <w:szCs w:val="18"/>
              </w:rPr>
              <w:t>Wymiana turbin</w:t>
            </w:r>
          </w:p>
          <w:p w14:paraId="61064D52" w14:textId="77777777" w:rsidR="00D23D32" w:rsidRDefault="00D23D32" w:rsidP="00D23D32">
            <w:pPr>
              <w:spacing w:before="120" w:after="120"/>
              <w:ind w:left="459" w:hanging="425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Wymiana generatorów z automatyką</w:t>
            </w:r>
          </w:p>
          <w:p w14:paraId="49D12F5D" w14:textId="77777777" w:rsidR="00D23D32" w:rsidRPr="00D23D32" w:rsidRDefault="00D23D32" w:rsidP="00D23D32">
            <w:pPr>
              <w:spacing w:before="120" w:after="120"/>
              <w:ind w:left="151"/>
              <w:jc w:val="both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23D32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(w ramach tego projektu możliwe jest wsparcie wyłącznie </w:t>
            </w:r>
            <w:r w:rsidRPr="00D23D32">
              <w:rPr>
                <w:rFonts w:ascii="Calibri" w:hAnsi="Calibri"/>
                <w:i/>
                <w:iCs/>
                <w:color w:val="000000"/>
                <w:sz w:val="18"/>
                <w:szCs w:val="18"/>
                <w:u w:val="single"/>
              </w:rPr>
              <w:t>istniejących</w:t>
            </w:r>
            <w:r w:rsidRPr="00D23D32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budowli piętrzących wyposażonych w hydroelektrownie)</w:t>
            </w:r>
          </w:p>
        </w:tc>
      </w:tr>
      <w:tr w:rsidR="00822095" w:rsidRPr="00871E26" w14:paraId="7668C8E5" w14:textId="77777777" w:rsidTr="00D41276">
        <w:tblPrEx>
          <w:tblBorders>
            <w:left w:val="double" w:sz="4" w:space="0" w:color="auto"/>
            <w:right w:val="double" w:sz="4" w:space="0" w:color="auto"/>
          </w:tblBorders>
        </w:tblPrEx>
        <w:trPr>
          <w:trHeight w:val="481"/>
        </w:trPr>
        <w:tc>
          <w:tcPr>
            <w:tcW w:w="1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31341E" w14:textId="77777777" w:rsidR="00822095" w:rsidRPr="004B20F5" w:rsidRDefault="00822095" w:rsidP="00D62FA3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5085" w14:textId="77777777" w:rsidR="00D23D32" w:rsidRDefault="00D23D32" w:rsidP="00D23D32">
            <w:pPr>
              <w:spacing w:before="120" w:after="120"/>
              <w:ind w:left="459" w:hanging="425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NERGIA GEOTERMALNA</w:t>
            </w:r>
          </w:p>
          <w:p w14:paraId="7582CE30" w14:textId="77777777" w:rsidR="00D23D32" w:rsidRDefault="00D23D32" w:rsidP="00D23D32">
            <w:pPr>
              <w:spacing w:before="120" w:after="120"/>
              <w:ind w:left="459" w:hanging="425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Geotermia</w:t>
            </w:r>
          </w:p>
          <w:p w14:paraId="362CF968" w14:textId="439600F3" w:rsidR="00822095" w:rsidRPr="00911180" w:rsidRDefault="00D23D32" w:rsidP="00D23D32">
            <w:pPr>
              <w:spacing w:before="120" w:after="120"/>
              <w:ind w:left="459" w:hanging="425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Pompy ciepła</w:t>
            </w:r>
            <w:r w:rsidR="008D3369" w:rsidRPr="00243DD3">
              <w:rPr>
                <w:rFonts w:ascii="Calibri" w:hAnsi="Calibri"/>
                <w:color w:val="ED0000"/>
                <w:sz w:val="18"/>
                <w:szCs w:val="18"/>
              </w:rPr>
              <w:t xml:space="preserve"> </w:t>
            </w:r>
            <w:r w:rsidR="00874580" w:rsidRPr="00243DD3">
              <w:rPr>
                <w:rStyle w:val="Odwoanieprzypisudolnego"/>
                <w:rFonts w:ascii="Calibri" w:hAnsi="Calibri"/>
                <w:color w:val="ED0000"/>
                <w:sz w:val="18"/>
                <w:szCs w:val="18"/>
              </w:rPr>
              <w:footnoteReference w:id="2"/>
            </w:r>
          </w:p>
        </w:tc>
      </w:tr>
      <w:tr w:rsidR="00822095" w:rsidRPr="00871E26" w14:paraId="3796FFAF" w14:textId="77777777" w:rsidTr="00D41276">
        <w:tblPrEx>
          <w:tblBorders>
            <w:left w:val="double" w:sz="4" w:space="0" w:color="auto"/>
            <w:right w:val="double" w:sz="4" w:space="0" w:color="auto"/>
          </w:tblBorders>
        </w:tblPrEx>
        <w:trPr>
          <w:trHeight w:val="481"/>
        </w:trPr>
        <w:tc>
          <w:tcPr>
            <w:tcW w:w="1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EFE949" w14:textId="77777777" w:rsidR="00822095" w:rsidRPr="004B20F5" w:rsidRDefault="00822095" w:rsidP="00D62FA3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652C" w14:textId="77777777" w:rsidR="00655A9A" w:rsidRPr="001A63B8" w:rsidRDefault="001A63B8" w:rsidP="001A63B8">
            <w:pPr>
              <w:spacing w:before="120" w:after="120"/>
              <w:ind w:left="459" w:hanging="425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1A63B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IOPALIWA II I III GENERACJI</w:t>
            </w:r>
            <w:r w:rsidR="002B100E">
              <w:rPr>
                <w:rStyle w:val="Odwoanieprzypisudolnego"/>
                <w:rFonts w:ascii="Calibri" w:hAnsi="Calibri"/>
                <w:b/>
                <w:bCs/>
                <w:color w:val="000000"/>
                <w:sz w:val="18"/>
                <w:szCs w:val="18"/>
              </w:rPr>
              <w:footnoteReference w:id="3"/>
            </w:r>
          </w:p>
        </w:tc>
      </w:tr>
      <w:tr w:rsidR="00822095" w:rsidRPr="00871E26" w14:paraId="38F011E7" w14:textId="77777777" w:rsidTr="00D41276">
        <w:tblPrEx>
          <w:tblBorders>
            <w:left w:val="double" w:sz="4" w:space="0" w:color="auto"/>
            <w:right w:val="double" w:sz="4" w:space="0" w:color="auto"/>
          </w:tblBorders>
        </w:tblPrEx>
        <w:trPr>
          <w:trHeight w:val="481"/>
        </w:trPr>
        <w:tc>
          <w:tcPr>
            <w:tcW w:w="1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6DBA6FB" w14:textId="77777777" w:rsidR="00822095" w:rsidRPr="004B20F5" w:rsidRDefault="00822095" w:rsidP="00D62FA3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CD3" w14:textId="77777777" w:rsidR="001A63B8" w:rsidRDefault="001A63B8" w:rsidP="001A63B8">
            <w:pPr>
              <w:spacing w:before="120" w:after="120"/>
              <w:ind w:left="459" w:hanging="425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655A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ECHNOLOGIE HYBRYDOWE</w:t>
            </w:r>
          </w:p>
          <w:p w14:paraId="0C6FD2A1" w14:textId="77777777" w:rsidR="00822095" w:rsidRPr="00911180" w:rsidRDefault="001A63B8" w:rsidP="001A63B8">
            <w:pPr>
              <w:spacing w:before="120" w:after="120"/>
              <w:ind w:left="459" w:hanging="425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(łączenie źródeł energii OZE)</w:t>
            </w:r>
          </w:p>
        </w:tc>
      </w:tr>
    </w:tbl>
    <w:p w14:paraId="6CEB9339" w14:textId="77777777" w:rsidR="00A73D1B" w:rsidRDefault="00A73D1B" w:rsidP="00871E26">
      <w:pPr>
        <w:rPr>
          <w:rFonts w:ascii="Calibri" w:hAnsi="Calibri"/>
          <w:b/>
          <w:color w:val="000000"/>
          <w:sz w:val="16"/>
          <w:szCs w:val="16"/>
        </w:rPr>
      </w:pPr>
    </w:p>
    <w:tbl>
      <w:tblPr>
        <w:tblW w:w="1034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3112"/>
        <w:gridCol w:w="2137"/>
        <w:gridCol w:w="2760"/>
      </w:tblGrid>
      <w:tr w:rsidR="00325FFC" w:rsidRPr="00325FFC" w14:paraId="3DDD58C8" w14:textId="77777777" w:rsidTr="00A720BC">
        <w:trPr>
          <w:trHeight w:val="285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47BD66A" w14:textId="77777777" w:rsidR="00325FFC" w:rsidRPr="00325FFC" w:rsidRDefault="00325FFC" w:rsidP="00325FF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25FF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IEJSCE REALIZACJI INWESTYCJI</w:t>
            </w:r>
            <w:r w:rsidR="00A8225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KOŃCOWEJ OZE</w:t>
            </w:r>
          </w:p>
        </w:tc>
      </w:tr>
      <w:tr w:rsidR="00325FFC" w:rsidRPr="00325FFC" w14:paraId="4611C913" w14:textId="77777777" w:rsidTr="00A720BC">
        <w:trPr>
          <w:trHeight w:val="283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FA3B3F0" w14:textId="77777777" w:rsidR="00325FFC" w:rsidRPr="00325FFC" w:rsidRDefault="00325FFC" w:rsidP="00325FF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25FFC">
              <w:rPr>
                <w:rFonts w:ascii="Calibri" w:hAnsi="Calibri"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B02BC" w14:textId="65787306" w:rsidR="00325FFC" w:rsidRPr="00325FFC" w:rsidRDefault="006150E5" w:rsidP="00325FF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A2BD3">
              <w:rPr>
                <w:rFonts w:ascii="Calibri" w:hAnsi="Calibri"/>
                <w:b/>
                <w:bCs/>
                <w:sz w:val="18"/>
                <w:szCs w:val="18"/>
              </w:rPr>
              <w:t>ZACHODNIOPOMORSKIE</w:t>
            </w:r>
            <w:r w:rsidR="00325FFC" w:rsidRPr="00DA2BD3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BFBFBF"/>
            <w:vAlign w:val="center"/>
          </w:tcPr>
          <w:p w14:paraId="50E4CC93" w14:textId="77777777" w:rsidR="00325FFC" w:rsidRPr="00325FFC" w:rsidRDefault="00325FFC" w:rsidP="00325FFC">
            <w:pPr>
              <w:ind w:firstLineChars="59" w:firstLine="106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5FFC">
              <w:rPr>
                <w:rFonts w:ascii="Calibri" w:hAnsi="Calibri"/>
                <w:color w:val="000000"/>
                <w:sz w:val="18"/>
                <w:szCs w:val="18"/>
              </w:rPr>
              <w:t>Gmina: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14:paraId="7488FAFE" w14:textId="77777777" w:rsidR="00325FFC" w:rsidRPr="00325FFC" w:rsidRDefault="00325FFC" w:rsidP="00325FF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25FFC" w:rsidRPr="00325FFC" w14:paraId="67BD9EAA" w14:textId="77777777" w:rsidTr="00A720BC">
        <w:trPr>
          <w:trHeight w:val="283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35BBFD6" w14:textId="77777777" w:rsidR="00325FFC" w:rsidRPr="00325FFC" w:rsidRDefault="00325FFC" w:rsidP="00325FF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25FFC">
              <w:rPr>
                <w:rFonts w:ascii="Calibri" w:hAnsi="Calibri"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B37BA" w14:textId="77777777" w:rsidR="00325FFC" w:rsidRPr="00325FFC" w:rsidRDefault="00325FFC" w:rsidP="00325FF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1F5C33F" w14:textId="77777777" w:rsidR="00325FFC" w:rsidRPr="00325FFC" w:rsidRDefault="00325FFC" w:rsidP="00325FFC">
            <w:pPr>
              <w:ind w:firstLineChars="59" w:firstLine="106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5FFC">
              <w:rPr>
                <w:rFonts w:ascii="Calibri" w:hAnsi="Calibri"/>
                <w:color w:val="000000"/>
                <w:sz w:val="18"/>
                <w:szCs w:val="18"/>
              </w:rPr>
              <w:t>Miejscowość: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01836" w14:textId="77777777" w:rsidR="00325FFC" w:rsidRPr="00325FFC" w:rsidRDefault="00325FFC" w:rsidP="00325FF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25FFC" w:rsidRPr="00325FFC" w14:paraId="47AD698E" w14:textId="77777777" w:rsidTr="00A720BC">
        <w:trPr>
          <w:trHeight w:val="283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07CD1CC" w14:textId="77777777" w:rsidR="00325FFC" w:rsidRPr="00325FFC" w:rsidRDefault="00325FFC" w:rsidP="00325FF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25FFC">
              <w:rPr>
                <w:rFonts w:ascii="Calibri" w:hAnsi="Calibri"/>
                <w:color w:val="000000"/>
                <w:sz w:val="18"/>
                <w:szCs w:val="18"/>
              </w:rPr>
              <w:t>Ulica: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96A7A" w14:textId="77777777" w:rsidR="00325FFC" w:rsidRPr="00325FFC" w:rsidRDefault="00325FFC" w:rsidP="00325FF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BFBFBF"/>
            <w:vAlign w:val="center"/>
          </w:tcPr>
          <w:p w14:paraId="55C6D5C3" w14:textId="77777777" w:rsidR="00325FFC" w:rsidRPr="00325FFC" w:rsidRDefault="00325FFC" w:rsidP="00325FFC">
            <w:pPr>
              <w:ind w:firstLineChars="59" w:firstLine="106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5FFC">
              <w:rPr>
                <w:rFonts w:ascii="Calibri" w:hAnsi="Calibri"/>
                <w:color w:val="000000"/>
                <w:sz w:val="18"/>
                <w:szCs w:val="18"/>
              </w:rPr>
              <w:t>Nr budynku/nr lokalu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14:paraId="48037507" w14:textId="77777777" w:rsidR="00325FFC" w:rsidRPr="00325FFC" w:rsidRDefault="00325FFC" w:rsidP="00325FF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25FFC" w:rsidRPr="00325FFC" w14:paraId="4F05855F" w14:textId="77777777" w:rsidTr="00A720BC">
        <w:trPr>
          <w:trHeight w:val="283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2B74885" w14:textId="77777777" w:rsidR="00325FFC" w:rsidRPr="00325FFC" w:rsidRDefault="00325FFC" w:rsidP="00325FF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2C6611A6" w14:textId="77777777" w:rsidR="00325FFC" w:rsidRPr="00325FFC" w:rsidRDefault="00325FFC" w:rsidP="00325FF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25FF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YP NIERUCHOMOŚCI:</w:t>
            </w:r>
          </w:p>
          <w:p w14:paraId="62BFE665" w14:textId="77777777" w:rsidR="00325FFC" w:rsidRPr="00325FFC" w:rsidRDefault="00325FFC" w:rsidP="00325FF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76F68967" w14:textId="77777777" w:rsidR="00325FFC" w:rsidRPr="00325FFC" w:rsidRDefault="00325FFC" w:rsidP="00325FF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23704" w14:textId="77777777" w:rsidR="00325FFC" w:rsidRPr="00325FFC" w:rsidRDefault="00325FFC" w:rsidP="00325FF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25FFC" w:rsidRPr="00325FFC" w14:paraId="26057AFE" w14:textId="77777777" w:rsidTr="00A720BC">
        <w:trPr>
          <w:trHeight w:val="283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21DA5D2A" w14:textId="77777777" w:rsidR="00325FFC" w:rsidRPr="00325FFC" w:rsidRDefault="00325FFC" w:rsidP="00325FFC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25FFC">
              <w:rPr>
                <w:rFonts w:ascii="Calibri" w:hAnsi="Calibri"/>
                <w:b/>
                <w:bCs/>
                <w:sz w:val="18"/>
                <w:szCs w:val="18"/>
              </w:rPr>
              <w:t>TYTUŁ PRAWNY DO NIERUCHOMOŚCI:</w:t>
            </w:r>
          </w:p>
        </w:tc>
        <w:tc>
          <w:tcPr>
            <w:tcW w:w="8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134CAF4" w14:textId="77777777" w:rsidR="00325FFC" w:rsidRPr="00325FFC" w:rsidRDefault="00325FFC" w:rsidP="00325FF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15AE368" w14:textId="77777777" w:rsidR="00325FFC" w:rsidRPr="007F0CEC" w:rsidRDefault="00325FFC" w:rsidP="0032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25FFC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FFC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325FFC">
              <w:rPr>
                <w:rFonts w:ascii="Calibri" w:hAnsi="Calibri"/>
                <w:color w:val="000000"/>
                <w:sz w:val="18"/>
                <w:szCs w:val="18"/>
              </w:rPr>
            </w:r>
            <w:r w:rsidRPr="00325FFC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325FFC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="007F0CEC" w:rsidRPr="00325FFC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7F0CEC" w:rsidRPr="007F0CEC">
              <w:rPr>
                <w:rFonts w:ascii="Calibri" w:hAnsi="Calibri"/>
                <w:color w:val="000000"/>
                <w:sz w:val="16"/>
                <w:szCs w:val="16"/>
              </w:rPr>
              <w:t xml:space="preserve">NAJEM </w:t>
            </w:r>
            <w:r w:rsidRPr="007F0CEC">
              <w:rPr>
                <w:rFonts w:ascii="Calibri" w:hAnsi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CEC">
              <w:rPr>
                <w:rFonts w:ascii="Calibri" w:hAnsi="Calibri"/>
                <w:color w:val="000000"/>
                <w:sz w:val="16"/>
                <w:szCs w:val="16"/>
              </w:rPr>
              <w:instrText xml:space="preserve"> FORMCHECKBOX </w:instrText>
            </w:r>
            <w:r w:rsidRPr="007F0CEC">
              <w:rPr>
                <w:rFonts w:ascii="Calibri" w:hAnsi="Calibri"/>
                <w:color w:val="000000"/>
                <w:sz w:val="16"/>
                <w:szCs w:val="16"/>
              </w:rPr>
            </w:r>
            <w:r w:rsidRPr="007F0CEC">
              <w:rPr>
                <w:rFonts w:ascii="Calibri" w:hAnsi="Calibri"/>
                <w:color w:val="000000"/>
                <w:sz w:val="16"/>
                <w:szCs w:val="16"/>
              </w:rPr>
              <w:fldChar w:fldCharType="separate"/>
            </w:r>
            <w:r w:rsidRPr="007F0CEC">
              <w:rPr>
                <w:rFonts w:ascii="Calibri" w:hAnsi="Calibri"/>
                <w:color w:val="000000"/>
                <w:sz w:val="16"/>
                <w:szCs w:val="16"/>
              </w:rPr>
              <w:fldChar w:fldCharType="end"/>
            </w:r>
            <w:r w:rsidR="007F0CEC" w:rsidRPr="007F0CEC">
              <w:rPr>
                <w:rFonts w:ascii="Calibri" w:hAnsi="Calibri"/>
                <w:color w:val="000000"/>
                <w:sz w:val="16"/>
                <w:szCs w:val="16"/>
              </w:rPr>
              <w:t xml:space="preserve"> DZIERŻAWA </w:t>
            </w:r>
            <w:r w:rsidRPr="007F0CEC">
              <w:rPr>
                <w:rFonts w:ascii="Calibri" w:hAnsi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CEC">
              <w:rPr>
                <w:rFonts w:ascii="Calibri" w:hAnsi="Calibri"/>
                <w:color w:val="000000"/>
                <w:sz w:val="16"/>
                <w:szCs w:val="16"/>
              </w:rPr>
              <w:instrText xml:space="preserve"> FORMCHECKBOX </w:instrText>
            </w:r>
            <w:r w:rsidRPr="007F0CEC">
              <w:rPr>
                <w:rFonts w:ascii="Calibri" w:hAnsi="Calibri"/>
                <w:color w:val="000000"/>
                <w:sz w:val="16"/>
                <w:szCs w:val="16"/>
              </w:rPr>
            </w:r>
            <w:r w:rsidRPr="007F0CEC">
              <w:rPr>
                <w:rFonts w:ascii="Calibri" w:hAnsi="Calibri"/>
                <w:color w:val="000000"/>
                <w:sz w:val="16"/>
                <w:szCs w:val="16"/>
              </w:rPr>
              <w:fldChar w:fldCharType="separate"/>
            </w:r>
            <w:r w:rsidRPr="007F0CEC">
              <w:rPr>
                <w:rFonts w:ascii="Calibri" w:hAnsi="Calibri"/>
                <w:color w:val="000000"/>
                <w:sz w:val="16"/>
                <w:szCs w:val="16"/>
              </w:rPr>
              <w:fldChar w:fldCharType="end"/>
            </w:r>
            <w:r w:rsidR="007F0CEC" w:rsidRPr="007F0CEC">
              <w:rPr>
                <w:rFonts w:ascii="Calibri" w:hAnsi="Calibri"/>
                <w:color w:val="000000"/>
                <w:sz w:val="16"/>
                <w:szCs w:val="16"/>
              </w:rPr>
              <w:t xml:space="preserve"> PRAWO WŁASNOŚCI </w:t>
            </w:r>
            <w:r w:rsidRPr="007F0CEC">
              <w:rPr>
                <w:rFonts w:ascii="Calibri" w:hAnsi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CEC">
              <w:rPr>
                <w:rFonts w:ascii="Calibri" w:hAnsi="Calibri"/>
                <w:color w:val="000000"/>
                <w:sz w:val="16"/>
                <w:szCs w:val="16"/>
              </w:rPr>
              <w:instrText xml:space="preserve"> FORMCHECKBOX </w:instrText>
            </w:r>
            <w:r w:rsidRPr="007F0CEC">
              <w:rPr>
                <w:rFonts w:ascii="Calibri" w:hAnsi="Calibri"/>
                <w:color w:val="000000"/>
                <w:sz w:val="16"/>
                <w:szCs w:val="16"/>
              </w:rPr>
            </w:r>
            <w:r w:rsidRPr="007F0CEC">
              <w:rPr>
                <w:rFonts w:ascii="Calibri" w:hAnsi="Calibri"/>
                <w:color w:val="000000"/>
                <w:sz w:val="16"/>
                <w:szCs w:val="16"/>
              </w:rPr>
              <w:fldChar w:fldCharType="separate"/>
            </w:r>
            <w:r w:rsidRPr="007F0CEC">
              <w:rPr>
                <w:rFonts w:ascii="Calibri" w:hAnsi="Calibri"/>
                <w:color w:val="000000"/>
                <w:sz w:val="16"/>
                <w:szCs w:val="16"/>
              </w:rPr>
              <w:fldChar w:fldCharType="end"/>
            </w:r>
            <w:r w:rsidR="007F0CEC" w:rsidRPr="007F0CEC">
              <w:rPr>
                <w:rFonts w:ascii="Calibri" w:hAnsi="Calibri"/>
                <w:color w:val="000000"/>
                <w:sz w:val="16"/>
                <w:szCs w:val="16"/>
              </w:rPr>
              <w:t xml:space="preserve"> WSPÓŁWŁASNOŚĆ  </w:t>
            </w:r>
            <w:r w:rsidRPr="007F0CEC">
              <w:rPr>
                <w:rFonts w:ascii="Calibri" w:hAnsi="Calibr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CEC">
              <w:rPr>
                <w:rFonts w:ascii="Calibri" w:hAnsi="Calibri"/>
                <w:color w:val="000000"/>
                <w:sz w:val="16"/>
                <w:szCs w:val="16"/>
              </w:rPr>
              <w:instrText xml:space="preserve"> FORMCHECKBOX </w:instrText>
            </w:r>
            <w:r w:rsidRPr="007F0CEC">
              <w:rPr>
                <w:rFonts w:ascii="Calibri" w:hAnsi="Calibri"/>
                <w:color w:val="000000"/>
                <w:sz w:val="16"/>
                <w:szCs w:val="16"/>
              </w:rPr>
            </w:r>
            <w:r w:rsidRPr="007F0CEC">
              <w:rPr>
                <w:rFonts w:ascii="Calibri" w:hAnsi="Calibri"/>
                <w:color w:val="000000"/>
                <w:sz w:val="16"/>
                <w:szCs w:val="16"/>
              </w:rPr>
              <w:fldChar w:fldCharType="separate"/>
            </w:r>
            <w:r w:rsidRPr="007F0CEC">
              <w:rPr>
                <w:rFonts w:ascii="Calibri" w:hAnsi="Calibri"/>
                <w:color w:val="000000"/>
                <w:sz w:val="16"/>
                <w:szCs w:val="16"/>
              </w:rPr>
              <w:fldChar w:fldCharType="end"/>
            </w:r>
            <w:r w:rsidR="007F0CEC" w:rsidRPr="007F0CEC">
              <w:rPr>
                <w:rFonts w:ascii="Calibri" w:hAnsi="Calibri"/>
                <w:color w:val="000000"/>
                <w:sz w:val="16"/>
                <w:szCs w:val="16"/>
              </w:rPr>
              <w:t xml:space="preserve"> PRAWO UŻYTKOWANIA WIECZYSTEGO</w:t>
            </w:r>
          </w:p>
          <w:p w14:paraId="46D2F4C8" w14:textId="77777777" w:rsidR="00325FFC" w:rsidRPr="00325FFC" w:rsidRDefault="00325FFC" w:rsidP="00325FF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25FFC" w:rsidRPr="00325FFC" w14:paraId="225D8537" w14:textId="77777777" w:rsidTr="00A720BC">
        <w:trPr>
          <w:trHeight w:val="283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3B4C300D" w14:textId="77777777" w:rsidR="00325FFC" w:rsidRDefault="00325FFC" w:rsidP="00325FF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25FFC">
              <w:rPr>
                <w:rFonts w:ascii="Calibri" w:hAnsi="Calibri"/>
                <w:b/>
                <w:bCs/>
                <w:sz w:val="18"/>
                <w:szCs w:val="18"/>
              </w:rPr>
              <w:t>DOKUMENT OKREŚLAJĄCY TYTUŁ PRAWNY DO NIERUCHOMOŚCI:</w:t>
            </w:r>
          </w:p>
          <w:p w14:paraId="74DC2B07" w14:textId="77777777" w:rsidR="00712A9E" w:rsidRPr="00712A9E" w:rsidRDefault="00712A9E" w:rsidP="00712A9E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712A9E">
              <w:rPr>
                <w:rFonts w:ascii="Calibri" w:hAnsi="Calibri"/>
                <w:i/>
                <w:iCs/>
                <w:sz w:val="18"/>
                <w:szCs w:val="18"/>
              </w:rPr>
              <w:t>(m.in. akt notarialny, właściwa umowa upoważniająca do dysponowania nieruchomością na cele budowlane, nr księgi wieczystej, nr działki)</w:t>
            </w:r>
          </w:p>
        </w:tc>
        <w:tc>
          <w:tcPr>
            <w:tcW w:w="8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D6B903F" w14:textId="77777777" w:rsidR="00325FFC" w:rsidRPr="00325FFC" w:rsidRDefault="00325FFC" w:rsidP="00325FF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2899F85" w14:textId="77777777" w:rsidR="00325FFC" w:rsidRPr="00325FFC" w:rsidRDefault="00325FFC" w:rsidP="00325FF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4B99AF7" w14:textId="77777777" w:rsidR="00325FFC" w:rsidRPr="00325FFC" w:rsidRDefault="00325FFC" w:rsidP="00325FF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F7AD3EA" w14:textId="77777777" w:rsidR="00325FFC" w:rsidRPr="00325FFC" w:rsidRDefault="00325FFC" w:rsidP="00325FF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6209E35" w14:textId="77777777" w:rsidR="00325FFC" w:rsidRPr="00325FFC" w:rsidRDefault="00325FFC" w:rsidP="00325FF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C624E2A" w14:textId="77777777" w:rsidR="00325FFC" w:rsidRPr="00325FFC" w:rsidRDefault="00325FFC" w:rsidP="00325FF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F0CEC" w:rsidRPr="00325FFC" w14:paraId="06388F86" w14:textId="77777777" w:rsidTr="00A720BC">
        <w:trPr>
          <w:trHeight w:val="283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78CC4E4B" w14:textId="77777777" w:rsidR="007F0CEC" w:rsidRPr="00325FFC" w:rsidRDefault="007F0CEC" w:rsidP="00325FF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Nieruchomość położona na terenie </w:t>
            </w:r>
            <w:r w:rsidRPr="007F0CEC">
              <w:rPr>
                <w:rFonts w:ascii="Calibri" w:hAnsi="Calibri"/>
                <w:b/>
                <w:bCs/>
                <w:sz w:val="18"/>
                <w:szCs w:val="18"/>
              </w:rPr>
              <w:t>obszarów Natura 2000</w:t>
            </w:r>
          </w:p>
        </w:tc>
        <w:tc>
          <w:tcPr>
            <w:tcW w:w="8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0E47FBE" w14:textId="77777777" w:rsidR="007F0CEC" w:rsidRDefault="007F0CEC" w:rsidP="00325FF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9057676" w14:textId="77777777" w:rsidR="007F0CEC" w:rsidRDefault="007F0CEC" w:rsidP="00325FF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71E26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E26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instrText xml:space="preserve"> FORMCHECKBOX </w:instrText>
            </w:r>
            <w:r w:rsidRPr="00871E26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r>
            <w:r w:rsidRPr="00871E26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fldChar w:fldCharType="separate"/>
            </w:r>
            <w:r w:rsidRPr="00871E26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fldChar w:fldCharType="end"/>
            </w:r>
            <w:r w:rsidRPr="00871E26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71E26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 xml:space="preserve">TAK               </w:t>
            </w:r>
            <w:r w:rsidRPr="00871E26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E26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instrText xml:space="preserve"> FORMCHECKBOX </w:instrText>
            </w:r>
            <w:r w:rsidRPr="00871E26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r>
            <w:r w:rsidRPr="00871E26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fldChar w:fldCharType="separate"/>
            </w:r>
            <w:r w:rsidRPr="00871E26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fldChar w:fldCharType="end"/>
            </w:r>
            <w:r w:rsidRPr="00871E26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71E26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NIE</w:t>
            </w:r>
          </w:p>
          <w:p w14:paraId="119E6FED" w14:textId="77777777" w:rsidR="007F0CEC" w:rsidRPr="00325FFC" w:rsidRDefault="007F0CEC" w:rsidP="00325FF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42E6B28A" w14:textId="77777777" w:rsidR="00325FFC" w:rsidRPr="00325FFC" w:rsidRDefault="00325FFC" w:rsidP="00325FFC">
      <w:pPr>
        <w:rPr>
          <w:rFonts w:ascii="Calibri" w:hAnsi="Calibri"/>
          <w:b/>
          <w:color w:val="000000"/>
          <w:sz w:val="20"/>
          <w:szCs w:val="20"/>
        </w:rPr>
      </w:pPr>
    </w:p>
    <w:tbl>
      <w:tblPr>
        <w:tblW w:w="1034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6"/>
        <w:gridCol w:w="6312"/>
      </w:tblGrid>
      <w:tr w:rsidR="00325FFC" w:rsidRPr="00325FFC" w14:paraId="263CFDE8" w14:textId="77777777" w:rsidTr="00A720BC">
        <w:trPr>
          <w:trHeight w:val="283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</w:tcPr>
          <w:p w14:paraId="275C2E14" w14:textId="77777777" w:rsidR="00325FFC" w:rsidRPr="00325FFC" w:rsidRDefault="00325FFC" w:rsidP="00325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66075DB" w14:textId="77777777" w:rsidR="00325FFC" w:rsidRPr="00325FFC" w:rsidRDefault="00325FFC" w:rsidP="00325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25F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LANOWANY TERMIN ROZPOCZĘCIA </w:t>
            </w:r>
          </w:p>
          <w:p w14:paraId="0D961C11" w14:textId="77777777" w:rsidR="00325FFC" w:rsidRPr="00325FFC" w:rsidRDefault="00325FFC" w:rsidP="00325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25F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WESTYCJI:</w:t>
            </w:r>
          </w:p>
          <w:p w14:paraId="52BF72EB" w14:textId="77777777" w:rsidR="00325FFC" w:rsidRPr="00325FFC" w:rsidRDefault="00325FFC" w:rsidP="00325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5A88ACC" w14:textId="77777777" w:rsidR="00325FFC" w:rsidRPr="00325FFC" w:rsidRDefault="00325FFC" w:rsidP="00325FF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25FF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iesiąc/Rok</w:t>
            </w:r>
          </w:p>
          <w:p w14:paraId="7DE17D63" w14:textId="77777777" w:rsidR="00325FFC" w:rsidRPr="00325FFC" w:rsidRDefault="00325FFC" w:rsidP="00325FF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4E943188" w14:textId="77777777" w:rsidR="00325FFC" w:rsidRPr="00325FFC" w:rsidRDefault="00325FFC" w:rsidP="00325F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FFC">
              <w:rPr>
                <w:rFonts w:ascii="Calibri" w:hAnsi="Calibri"/>
                <w:color w:val="000000"/>
                <w:sz w:val="18"/>
                <w:szCs w:val="18"/>
              </w:rPr>
              <w:t>……../………</w:t>
            </w:r>
          </w:p>
        </w:tc>
      </w:tr>
      <w:tr w:rsidR="00325FFC" w:rsidRPr="00325FFC" w14:paraId="56353BF2" w14:textId="77777777" w:rsidTr="00A720BC">
        <w:trPr>
          <w:trHeight w:val="283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0CE57C69" w14:textId="77777777" w:rsidR="00325FFC" w:rsidRPr="00325FFC" w:rsidRDefault="00325FFC" w:rsidP="00325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AE2746D" w14:textId="77777777" w:rsidR="00325FFC" w:rsidRPr="00325FFC" w:rsidRDefault="00325FFC" w:rsidP="00325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25F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NOWANY TERMIN ZAKOŃCZENIA INWESTYCJI:</w:t>
            </w:r>
          </w:p>
          <w:p w14:paraId="3C9960D9" w14:textId="77777777" w:rsidR="00325FFC" w:rsidRPr="00325FFC" w:rsidRDefault="00325FFC" w:rsidP="00325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3254A35" w14:textId="77777777" w:rsidR="00325FFC" w:rsidRPr="00325FFC" w:rsidRDefault="00325FFC" w:rsidP="00325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9CCA3E" w14:textId="77777777" w:rsidR="00325FFC" w:rsidRPr="00325FFC" w:rsidRDefault="00325FFC" w:rsidP="00325FF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25FF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25FF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Miesiąc/Rok</w:t>
            </w:r>
          </w:p>
          <w:p w14:paraId="22077116" w14:textId="77777777" w:rsidR="00325FFC" w:rsidRPr="00325FFC" w:rsidRDefault="00325FFC" w:rsidP="00325FF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128A1430" w14:textId="77777777" w:rsidR="00325FFC" w:rsidRPr="00325FFC" w:rsidRDefault="00325FFC" w:rsidP="00325F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FFC">
              <w:rPr>
                <w:rFonts w:ascii="Calibri" w:hAnsi="Calibri"/>
                <w:color w:val="000000"/>
                <w:sz w:val="18"/>
                <w:szCs w:val="18"/>
              </w:rPr>
              <w:t>……../………</w:t>
            </w:r>
          </w:p>
        </w:tc>
      </w:tr>
      <w:tr w:rsidR="00325FFC" w:rsidRPr="00325FFC" w14:paraId="3C7A5112" w14:textId="77777777" w:rsidTr="00A720BC">
        <w:trPr>
          <w:trHeight w:val="283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</w:tcPr>
          <w:p w14:paraId="534989D4" w14:textId="77777777" w:rsidR="00325FFC" w:rsidRPr="00325FFC" w:rsidRDefault="00325FFC" w:rsidP="00325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7397ED4" w14:textId="77777777" w:rsidR="00325FFC" w:rsidRPr="00325FFC" w:rsidRDefault="00325FFC" w:rsidP="00325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25F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NOWANY TERMIN PRZEKAZANIA DO EKSPLOATACJI:</w:t>
            </w:r>
          </w:p>
          <w:p w14:paraId="03C36BAD" w14:textId="77777777" w:rsidR="00325FFC" w:rsidRPr="00325FFC" w:rsidRDefault="00325FFC" w:rsidP="00325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B068B75" w14:textId="77777777" w:rsidR="00325FFC" w:rsidRPr="00325FFC" w:rsidRDefault="00325FFC" w:rsidP="00325FF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25FF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iesiąc/Rok</w:t>
            </w:r>
          </w:p>
          <w:p w14:paraId="45210FE0" w14:textId="77777777" w:rsidR="00325FFC" w:rsidRPr="00325FFC" w:rsidRDefault="00325FFC" w:rsidP="00325FF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206ACE55" w14:textId="77777777" w:rsidR="00325FFC" w:rsidRPr="00325FFC" w:rsidRDefault="00325FFC" w:rsidP="00325F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FFC">
              <w:rPr>
                <w:rFonts w:ascii="Calibri" w:hAnsi="Calibri"/>
                <w:color w:val="000000"/>
                <w:sz w:val="18"/>
                <w:szCs w:val="18"/>
              </w:rPr>
              <w:t>……../………</w:t>
            </w:r>
          </w:p>
        </w:tc>
      </w:tr>
    </w:tbl>
    <w:p w14:paraId="3B84F03D" w14:textId="77777777" w:rsidR="00325FFC" w:rsidRDefault="00325FFC" w:rsidP="00871E26">
      <w:pPr>
        <w:rPr>
          <w:rFonts w:ascii="Calibri" w:hAnsi="Calibri"/>
          <w:b/>
          <w:color w:val="000000"/>
          <w:sz w:val="16"/>
          <w:szCs w:val="16"/>
        </w:rPr>
      </w:pPr>
    </w:p>
    <w:p w14:paraId="76011FAF" w14:textId="77777777" w:rsidR="00325FFC" w:rsidRPr="00871E26" w:rsidRDefault="00325FFC" w:rsidP="00871E26">
      <w:pPr>
        <w:rPr>
          <w:rFonts w:ascii="Calibri" w:hAnsi="Calibri"/>
          <w:b/>
          <w:color w:val="000000"/>
          <w:sz w:val="16"/>
          <w:szCs w:val="1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5386"/>
      </w:tblGrid>
      <w:tr w:rsidR="00967194" w:rsidRPr="004B20F5" w14:paraId="672EA9D4" w14:textId="77777777" w:rsidTr="00032576">
        <w:trPr>
          <w:trHeight w:val="794"/>
        </w:trPr>
        <w:tc>
          <w:tcPr>
            <w:tcW w:w="10348" w:type="dxa"/>
            <w:gridSpan w:val="2"/>
            <w:shd w:val="clear" w:color="auto" w:fill="BFBFBF" w:themeFill="background1" w:themeFillShade="BF"/>
            <w:noWrap/>
            <w:vAlign w:val="center"/>
          </w:tcPr>
          <w:p w14:paraId="3D92C6BD" w14:textId="597B9FB9" w:rsidR="004E1348" w:rsidRPr="00D2121B" w:rsidRDefault="00967194" w:rsidP="00191AE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2121B">
              <w:rPr>
                <w:rFonts w:ascii="Calibri" w:hAnsi="Calibri"/>
                <w:b/>
                <w:bCs/>
                <w:sz w:val="28"/>
                <w:szCs w:val="28"/>
              </w:rPr>
              <w:t xml:space="preserve">STAN BAZOWY PRZED REALIZACJĄ </w:t>
            </w:r>
            <w:r w:rsidR="001A63B8" w:rsidRPr="00D2121B">
              <w:rPr>
                <w:rFonts w:ascii="Calibri" w:hAnsi="Calibri"/>
                <w:b/>
                <w:bCs/>
                <w:sz w:val="28"/>
                <w:szCs w:val="28"/>
              </w:rPr>
              <w:t>INWESTYCJI KOŃCOWEJ OZE</w:t>
            </w:r>
          </w:p>
          <w:p w14:paraId="0E664482" w14:textId="65E28199" w:rsidR="004E1348" w:rsidRPr="00D2121B" w:rsidRDefault="004E1348" w:rsidP="004E1348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D2121B">
              <w:rPr>
                <w:rFonts w:ascii="Calibri" w:hAnsi="Calibri"/>
                <w:i/>
                <w:iCs/>
                <w:sz w:val="18"/>
                <w:szCs w:val="18"/>
              </w:rPr>
              <w:t>W zależności od Projektu, rodzaju i wielkości źródła OZE, które ma zastąpić obecne źródło na paliwa kopalne, proszę wpisać poniżej dane dotyczące stanu bazowego.</w:t>
            </w:r>
          </w:p>
          <w:p w14:paraId="3DDA7508" w14:textId="2E72DC73" w:rsidR="008E1746" w:rsidRPr="00D2121B" w:rsidRDefault="008E1746" w:rsidP="008E1746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</w:pPr>
            <w:r w:rsidRPr="00D2121B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  <w:t xml:space="preserve">W przypadku skomplikowanych projektów i posiadanych analiz i studiów dotyczących stanu bazowego i planowanych inwestycji w odnawialne źródła energii zalecane jest przedstawienie tych dokumentów dla właściwej oceny wniosku. </w:t>
            </w:r>
          </w:p>
          <w:p w14:paraId="24298060" w14:textId="045EF391" w:rsidR="00967194" w:rsidRPr="00D2121B" w:rsidRDefault="00967194" w:rsidP="00D62FA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4B20F5" w:rsidRPr="004B20F5" w14:paraId="2CEF3200" w14:textId="77777777" w:rsidTr="00032576">
        <w:trPr>
          <w:trHeight w:val="794"/>
        </w:trPr>
        <w:tc>
          <w:tcPr>
            <w:tcW w:w="4962" w:type="dxa"/>
            <w:shd w:val="clear" w:color="auto" w:fill="BFBFBF" w:themeFill="background1" w:themeFillShade="BF"/>
            <w:noWrap/>
            <w:vAlign w:val="center"/>
          </w:tcPr>
          <w:p w14:paraId="04362ABF" w14:textId="77777777" w:rsidR="004B20F5" w:rsidRPr="00D2121B" w:rsidRDefault="004B20F5" w:rsidP="00D62FA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2121B">
              <w:rPr>
                <w:rFonts w:ascii="Calibri" w:hAnsi="Calibri"/>
                <w:b/>
                <w:bCs/>
                <w:sz w:val="18"/>
                <w:szCs w:val="18"/>
              </w:rPr>
              <w:t>BAZOWY STAN ZAOPATRZENIA W CIEPŁO PLANOWANY DO ZASTĄPIENIA PRZEZ ŹRÓDŁA ODNAWIALNE</w:t>
            </w:r>
          </w:p>
        </w:tc>
        <w:tc>
          <w:tcPr>
            <w:tcW w:w="5386" w:type="dxa"/>
            <w:shd w:val="clear" w:color="auto" w:fill="D9D9D9" w:themeFill="background1" w:themeFillShade="D9"/>
            <w:noWrap/>
            <w:vAlign w:val="center"/>
          </w:tcPr>
          <w:p w14:paraId="2D12971D" w14:textId="2FA71725" w:rsidR="004B20F5" w:rsidRPr="004B20F5" w:rsidRDefault="002C2978" w:rsidP="00D62F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B20F5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Podaj sposób zasilania zakresu objętego Projektem w </w:t>
            </w:r>
            <w:r w:rsidR="007D06AF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energię cieplną </w:t>
            </w:r>
            <w:r w:rsidRPr="004B20F5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(jeśli dotyczy).</w:t>
            </w:r>
          </w:p>
          <w:p w14:paraId="3F76001D" w14:textId="77777777" w:rsidR="004B20F5" w:rsidRPr="004B20F5" w:rsidRDefault="004B20F5" w:rsidP="001E1CC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B20F5" w:rsidRPr="004B20F5" w14:paraId="0AD6A677" w14:textId="77777777" w:rsidTr="00032576">
        <w:trPr>
          <w:trHeight w:val="454"/>
        </w:trPr>
        <w:tc>
          <w:tcPr>
            <w:tcW w:w="4962" w:type="dxa"/>
            <w:shd w:val="clear" w:color="auto" w:fill="BFBFBF" w:themeFill="background1" w:themeFillShade="BF"/>
            <w:noWrap/>
            <w:vAlign w:val="center"/>
          </w:tcPr>
          <w:p w14:paraId="6F5DFF31" w14:textId="77777777" w:rsidR="004B20F5" w:rsidRPr="00D2121B" w:rsidRDefault="004B20F5" w:rsidP="00D62FA3">
            <w:pPr>
              <w:rPr>
                <w:rFonts w:ascii="Calibri" w:hAnsi="Calibri"/>
                <w:sz w:val="18"/>
                <w:szCs w:val="18"/>
              </w:rPr>
            </w:pPr>
            <w:r w:rsidRPr="00D2121B">
              <w:rPr>
                <w:rFonts w:ascii="Calibri" w:hAnsi="Calibri"/>
                <w:sz w:val="18"/>
                <w:szCs w:val="18"/>
              </w:rPr>
              <w:t>Rodzaj kotłowni / kotła</w:t>
            </w:r>
          </w:p>
        </w:tc>
        <w:tc>
          <w:tcPr>
            <w:tcW w:w="5386" w:type="dxa"/>
            <w:shd w:val="clear" w:color="000000" w:fill="FFFFFF"/>
            <w:noWrap/>
            <w:vAlign w:val="center"/>
          </w:tcPr>
          <w:p w14:paraId="0413E8CD" w14:textId="77777777" w:rsidR="004B20F5" w:rsidRPr="004B20F5" w:rsidRDefault="004B20F5" w:rsidP="00D62F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B20F5" w:rsidRPr="004B20F5" w14:paraId="2C9532DA" w14:textId="77777777" w:rsidTr="00032576">
        <w:trPr>
          <w:trHeight w:val="454"/>
        </w:trPr>
        <w:tc>
          <w:tcPr>
            <w:tcW w:w="4962" w:type="dxa"/>
            <w:shd w:val="clear" w:color="auto" w:fill="BFBFBF" w:themeFill="background1" w:themeFillShade="BF"/>
            <w:noWrap/>
            <w:vAlign w:val="center"/>
          </w:tcPr>
          <w:p w14:paraId="67BCDA3A" w14:textId="69007481" w:rsidR="004B20F5" w:rsidRPr="00D2121B" w:rsidRDefault="004B20F5" w:rsidP="00D62FA3">
            <w:pPr>
              <w:pStyle w:val="Listanumerowana"/>
              <w:rPr>
                <w:i/>
                <w:iCs/>
                <w:sz w:val="20"/>
                <w:szCs w:val="22"/>
              </w:rPr>
            </w:pPr>
            <w:r w:rsidRPr="00D2121B">
              <w:rPr>
                <w:sz w:val="18"/>
                <w:szCs w:val="18"/>
              </w:rPr>
              <w:t>Rodzaj i ilość paliwa</w:t>
            </w:r>
            <w:r w:rsidR="004B5DC5" w:rsidRPr="00D2121B">
              <w:rPr>
                <w:sz w:val="18"/>
                <w:szCs w:val="18"/>
              </w:rPr>
              <w:t xml:space="preserve"> Mg/rok</w:t>
            </w:r>
            <w:r w:rsidRPr="00D2121B">
              <w:rPr>
                <w:sz w:val="18"/>
                <w:szCs w:val="18"/>
              </w:rPr>
              <w:t xml:space="preserve"> (o ile jest mierzona)</w:t>
            </w:r>
            <w:r w:rsidR="002638CF" w:rsidRPr="00D2121B">
              <w:rPr>
                <w:sz w:val="18"/>
                <w:szCs w:val="18"/>
              </w:rPr>
              <w:t xml:space="preserve"> </w:t>
            </w:r>
            <w:r w:rsidR="008E1746" w:rsidRPr="00D2121B">
              <w:rPr>
                <w:i/>
                <w:iCs/>
                <w:sz w:val="20"/>
                <w:szCs w:val="22"/>
              </w:rPr>
              <w:t>, do Analizy zalecane jest dołączenie skanu faktur za paliwa)</w:t>
            </w:r>
          </w:p>
        </w:tc>
        <w:tc>
          <w:tcPr>
            <w:tcW w:w="5386" w:type="dxa"/>
            <w:shd w:val="clear" w:color="000000" w:fill="FFFFFF"/>
            <w:noWrap/>
            <w:vAlign w:val="center"/>
          </w:tcPr>
          <w:p w14:paraId="530CC959" w14:textId="77777777" w:rsidR="004B20F5" w:rsidRPr="004B20F5" w:rsidRDefault="004B20F5" w:rsidP="00D62F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B20F5" w:rsidRPr="004B20F5" w14:paraId="43A7EF53" w14:textId="77777777" w:rsidTr="00032576">
        <w:trPr>
          <w:trHeight w:val="454"/>
        </w:trPr>
        <w:tc>
          <w:tcPr>
            <w:tcW w:w="4962" w:type="dxa"/>
            <w:shd w:val="clear" w:color="auto" w:fill="BFBFBF" w:themeFill="background1" w:themeFillShade="BF"/>
            <w:noWrap/>
            <w:vAlign w:val="center"/>
          </w:tcPr>
          <w:p w14:paraId="72CC8EAA" w14:textId="77777777" w:rsidR="004B20F5" w:rsidRPr="00D2121B" w:rsidRDefault="004B20F5" w:rsidP="00D62FA3">
            <w:pPr>
              <w:rPr>
                <w:rFonts w:ascii="Calibri" w:hAnsi="Calibri"/>
                <w:sz w:val="18"/>
                <w:szCs w:val="18"/>
              </w:rPr>
            </w:pPr>
            <w:r w:rsidRPr="00D2121B">
              <w:rPr>
                <w:rFonts w:ascii="Calibri" w:hAnsi="Calibri"/>
                <w:sz w:val="18"/>
                <w:szCs w:val="18"/>
              </w:rPr>
              <w:t>Moc znamionowa źródła ciepła</w:t>
            </w:r>
          </w:p>
        </w:tc>
        <w:tc>
          <w:tcPr>
            <w:tcW w:w="5386" w:type="dxa"/>
            <w:shd w:val="clear" w:color="000000" w:fill="FFFFFF"/>
            <w:noWrap/>
            <w:vAlign w:val="center"/>
          </w:tcPr>
          <w:p w14:paraId="2C89F5D0" w14:textId="77777777" w:rsidR="004B20F5" w:rsidRPr="004B20F5" w:rsidRDefault="004B20F5" w:rsidP="00D62F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B20F5" w:rsidRPr="004B20F5" w14:paraId="108A552A" w14:textId="77777777" w:rsidTr="00032576">
        <w:trPr>
          <w:trHeight w:val="454"/>
        </w:trPr>
        <w:tc>
          <w:tcPr>
            <w:tcW w:w="4962" w:type="dxa"/>
            <w:shd w:val="clear" w:color="auto" w:fill="BFBFBF" w:themeFill="background1" w:themeFillShade="BF"/>
            <w:noWrap/>
            <w:vAlign w:val="center"/>
          </w:tcPr>
          <w:p w14:paraId="1C9516ED" w14:textId="77777777" w:rsidR="004B20F5" w:rsidRPr="004B20F5" w:rsidRDefault="004B20F5" w:rsidP="00D62F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B20F5">
              <w:rPr>
                <w:rFonts w:ascii="Calibri" w:hAnsi="Calibri"/>
                <w:color w:val="000000"/>
                <w:sz w:val="18"/>
                <w:szCs w:val="18"/>
              </w:rPr>
              <w:t>Rodzaj i wiek kotłów</w:t>
            </w:r>
          </w:p>
        </w:tc>
        <w:tc>
          <w:tcPr>
            <w:tcW w:w="5386" w:type="dxa"/>
            <w:shd w:val="clear" w:color="000000" w:fill="FFFFFF"/>
            <w:noWrap/>
            <w:vAlign w:val="center"/>
          </w:tcPr>
          <w:p w14:paraId="1E9D386C" w14:textId="77777777" w:rsidR="004B20F5" w:rsidRPr="004B20F5" w:rsidRDefault="004B20F5" w:rsidP="00D62F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B20F5" w:rsidRPr="004B20F5" w14:paraId="1EFB28BC" w14:textId="77777777" w:rsidTr="00032576">
        <w:trPr>
          <w:trHeight w:val="454"/>
        </w:trPr>
        <w:tc>
          <w:tcPr>
            <w:tcW w:w="4962" w:type="dxa"/>
            <w:shd w:val="clear" w:color="auto" w:fill="BFBFBF" w:themeFill="background1" w:themeFillShade="BF"/>
            <w:noWrap/>
            <w:vAlign w:val="center"/>
          </w:tcPr>
          <w:p w14:paraId="25F1DC24" w14:textId="77777777" w:rsidR="004B20F5" w:rsidRPr="004B20F5" w:rsidRDefault="004B20F5" w:rsidP="00D62F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B20F5">
              <w:rPr>
                <w:rFonts w:ascii="Calibri" w:hAnsi="Calibri"/>
                <w:color w:val="000000"/>
                <w:sz w:val="18"/>
                <w:szCs w:val="18"/>
              </w:rPr>
              <w:t>Roczna produkcja ciepła (o ile jest mierzona) w GJ</w:t>
            </w:r>
          </w:p>
        </w:tc>
        <w:tc>
          <w:tcPr>
            <w:tcW w:w="5386" w:type="dxa"/>
            <w:shd w:val="clear" w:color="000000" w:fill="FFFFFF"/>
            <w:noWrap/>
            <w:vAlign w:val="center"/>
          </w:tcPr>
          <w:p w14:paraId="4A97072D" w14:textId="77777777" w:rsidR="004B20F5" w:rsidRPr="004B20F5" w:rsidRDefault="004B20F5" w:rsidP="00D62F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B20F5" w:rsidRPr="004B20F5" w14:paraId="59319A8B" w14:textId="77777777" w:rsidTr="00032576">
        <w:trPr>
          <w:trHeight w:val="454"/>
        </w:trPr>
        <w:tc>
          <w:tcPr>
            <w:tcW w:w="4962" w:type="dxa"/>
            <w:shd w:val="clear" w:color="auto" w:fill="BFBFBF" w:themeFill="background1" w:themeFillShade="BF"/>
            <w:noWrap/>
            <w:vAlign w:val="center"/>
          </w:tcPr>
          <w:p w14:paraId="2456708B" w14:textId="77777777" w:rsidR="004B20F5" w:rsidRPr="004B20F5" w:rsidRDefault="004B20F5" w:rsidP="00D62F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B20F5">
              <w:rPr>
                <w:rFonts w:ascii="Calibri" w:hAnsi="Calibri"/>
                <w:color w:val="000000"/>
                <w:sz w:val="18"/>
                <w:szCs w:val="18"/>
              </w:rPr>
              <w:t>Roczne koszty wytwarzania ciepła (paliwo, robocizna, usługi, podatki, opłaty, w tym środowiskowe)</w:t>
            </w:r>
          </w:p>
        </w:tc>
        <w:tc>
          <w:tcPr>
            <w:tcW w:w="5386" w:type="dxa"/>
            <w:shd w:val="clear" w:color="000000" w:fill="FFFFFF"/>
            <w:noWrap/>
            <w:vAlign w:val="center"/>
          </w:tcPr>
          <w:p w14:paraId="23283979" w14:textId="77777777" w:rsidR="004B20F5" w:rsidRPr="004B20F5" w:rsidRDefault="004B20F5" w:rsidP="00D62F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B20F5" w:rsidRPr="004B20F5" w14:paraId="5AE0035D" w14:textId="77777777" w:rsidTr="00032576">
        <w:trPr>
          <w:trHeight w:val="454"/>
        </w:trPr>
        <w:tc>
          <w:tcPr>
            <w:tcW w:w="4962" w:type="dxa"/>
            <w:shd w:val="clear" w:color="auto" w:fill="BFBFBF" w:themeFill="background1" w:themeFillShade="BF"/>
            <w:noWrap/>
            <w:vAlign w:val="center"/>
          </w:tcPr>
          <w:p w14:paraId="5F029A30" w14:textId="77777777" w:rsidR="004B20F5" w:rsidRPr="004B20F5" w:rsidRDefault="004B20F5" w:rsidP="00D62F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B20F5">
              <w:rPr>
                <w:rFonts w:ascii="Calibri" w:hAnsi="Calibri"/>
                <w:color w:val="000000"/>
                <w:sz w:val="18"/>
                <w:szCs w:val="18"/>
              </w:rPr>
              <w:t>Odbiorcy ciepła – liczba, rodzaj; dla systemów ciepłowniczych podstawa rozliczeń za ciepło (umowa, koncesja)</w:t>
            </w:r>
          </w:p>
        </w:tc>
        <w:tc>
          <w:tcPr>
            <w:tcW w:w="5386" w:type="dxa"/>
            <w:shd w:val="clear" w:color="000000" w:fill="FFFFFF"/>
            <w:noWrap/>
            <w:vAlign w:val="center"/>
          </w:tcPr>
          <w:p w14:paraId="01E21F86" w14:textId="77777777" w:rsidR="004B20F5" w:rsidRPr="004B20F5" w:rsidRDefault="004B20F5" w:rsidP="00D62F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B20F5" w:rsidRPr="004B20F5" w14:paraId="63AE9697" w14:textId="77777777" w:rsidTr="00032576">
        <w:trPr>
          <w:trHeight w:val="454"/>
        </w:trPr>
        <w:tc>
          <w:tcPr>
            <w:tcW w:w="4962" w:type="dxa"/>
            <w:shd w:val="clear" w:color="auto" w:fill="BFBFBF" w:themeFill="background1" w:themeFillShade="BF"/>
            <w:noWrap/>
            <w:vAlign w:val="center"/>
          </w:tcPr>
          <w:p w14:paraId="5EEDDCA7" w14:textId="77777777" w:rsidR="004B20F5" w:rsidRPr="004B20F5" w:rsidRDefault="004B20F5" w:rsidP="00D62F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B20F5">
              <w:rPr>
                <w:rFonts w:ascii="Calibri" w:hAnsi="Calibri"/>
                <w:color w:val="000000"/>
                <w:sz w:val="18"/>
                <w:szCs w:val="18"/>
              </w:rPr>
              <w:t>Opłaty za ciepło ponoszone przez odbiorców (stawki, ceny)</w:t>
            </w:r>
          </w:p>
        </w:tc>
        <w:tc>
          <w:tcPr>
            <w:tcW w:w="5386" w:type="dxa"/>
            <w:shd w:val="clear" w:color="000000" w:fill="FFFFFF"/>
            <w:noWrap/>
            <w:vAlign w:val="center"/>
          </w:tcPr>
          <w:p w14:paraId="6636E9A7" w14:textId="77777777" w:rsidR="004B20F5" w:rsidRPr="004B20F5" w:rsidRDefault="004B20F5" w:rsidP="00D62F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E1746" w:rsidRPr="004B20F5" w14:paraId="718CB935" w14:textId="77777777" w:rsidTr="00032576">
        <w:trPr>
          <w:trHeight w:val="454"/>
        </w:trPr>
        <w:tc>
          <w:tcPr>
            <w:tcW w:w="4962" w:type="dxa"/>
            <w:shd w:val="clear" w:color="auto" w:fill="BFBFBF" w:themeFill="background1" w:themeFillShade="BF"/>
            <w:noWrap/>
            <w:vAlign w:val="center"/>
          </w:tcPr>
          <w:p w14:paraId="6128A34B" w14:textId="3F1BDD00" w:rsidR="008E1746" w:rsidRPr="00D2121B" w:rsidRDefault="008E1746" w:rsidP="008E1746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2121B">
              <w:rPr>
                <w:rFonts w:asciiTheme="minorHAnsi" w:hAnsiTheme="minorHAnsi" w:cstheme="minorHAnsi"/>
                <w:sz w:val="18"/>
                <w:szCs w:val="18"/>
              </w:rPr>
              <w:t>W przypadku, gdy w zasięgu projektu funkcjonują już źródła odnawialne energii cieplnej, parametry tych źródeł i energia odnawialna generowana w ciągu roku</w:t>
            </w:r>
            <w:r w:rsidRPr="00D2121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386" w:type="dxa"/>
            <w:shd w:val="clear" w:color="000000" w:fill="FFFFFF"/>
            <w:noWrap/>
            <w:vAlign w:val="center"/>
          </w:tcPr>
          <w:p w14:paraId="6F0D6FF3" w14:textId="77777777" w:rsidR="008E1746" w:rsidRPr="004B20F5" w:rsidRDefault="008E1746" w:rsidP="00D62F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B20F5" w:rsidRPr="004B20F5" w14:paraId="3300D55F" w14:textId="77777777" w:rsidTr="00032576">
        <w:trPr>
          <w:trHeight w:val="794"/>
        </w:trPr>
        <w:tc>
          <w:tcPr>
            <w:tcW w:w="4962" w:type="dxa"/>
            <w:shd w:val="clear" w:color="auto" w:fill="BFBFBF" w:themeFill="background1" w:themeFillShade="BF"/>
            <w:vAlign w:val="center"/>
            <w:hideMark/>
          </w:tcPr>
          <w:p w14:paraId="3BD4006A" w14:textId="2F873C0F" w:rsidR="004B20F5" w:rsidRPr="00D2121B" w:rsidRDefault="004B20F5" w:rsidP="00D62FA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2121B">
              <w:rPr>
                <w:rFonts w:ascii="Calibri" w:hAnsi="Calibri"/>
                <w:b/>
                <w:bCs/>
                <w:sz w:val="18"/>
                <w:szCs w:val="18"/>
              </w:rPr>
              <w:t>BAZOWE ZASILANIE W ENERGIĘ ELEKTRYCZNĄ</w:t>
            </w:r>
            <w:r w:rsidR="0058438A" w:rsidRPr="00D2121B">
              <w:rPr>
                <w:rFonts w:ascii="Calibri" w:hAnsi="Calibri"/>
                <w:b/>
                <w:bCs/>
                <w:sz w:val="18"/>
                <w:szCs w:val="18"/>
              </w:rPr>
              <w:t xml:space="preserve"> DO ZASTĄPIENIA PRZEZ ŹRÓDŁA ODNAWIALNE</w:t>
            </w:r>
          </w:p>
        </w:tc>
        <w:tc>
          <w:tcPr>
            <w:tcW w:w="5386" w:type="dxa"/>
            <w:shd w:val="clear" w:color="auto" w:fill="D9D9D9" w:themeFill="background1" w:themeFillShade="D9"/>
            <w:noWrap/>
            <w:vAlign w:val="center"/>
            <w:hideMark/>
          </w:tcPr>
          <w:p w14:paraId="4F20A904" w14:textId="77777777" w:rsidR="004B20F5" w:rsidRPr="004B20F5" w:rsidRDefault="004B20F5" w:rsidP="00D62FA3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4B20F5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odaj sposób zasilania zakresu objętego Projektem w energię elektryczną (jeśli dotyczy).</w:t>
            </w:r>
          </w:p>
        </w:tc>
      </w:tr>
      <w:tr w:rsidR="004B20F5" w:rsidRPr="004B20F5" w14:paraId="3A611516" w14:textId="77777777" w:rsidTr="00032576">
        <w:trPr>
          <w:trHeight w:val="454"/>
        </w:trPr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42066BF6" w14:textId="77777777" w:rsidR="004B20F5" w:rsidRPr="00D2121B" w:rsidRDefault="004B20F5" w:rsidP="00D62FA3">
            <w:pPr>
              <w:rPr>
                <w:rFonts w:ascii="Calibri" w:hAnsi="Calibri"/>
                <w:sz w:val="18"/>
                <w:szCs w:val="18"/>
              </w:rPr>
            </w:pPr>
            <w:r w:rsidRPr="00D2121B">
              <w:rPr>
                <w:rFonts w:ascii="Calibri" w:hAnsi="Calibri"/>
                <w:sz w:val="18"/>
                <w:szCs w:val="18"/>
              </w:rPr>
              <w:t>Data podpisania umowy o przyłączenie do sieci elektroenergetycznej</w:t>
            </w:r>
          </w:p>
        </w:tc>
        <w:tc>
          <w:tcPr>
            <w:tcW w:w="5386" w:type="dxa"/>
            <w:shd w:val="clear" w:color="000000" w:fill="FFFFFF"/>
            <w:noWrap/>
            <w:vAlign w:val="center"/>
          </w:tcPr>
          <w:p w14:paraId="0B689D07" w14:textId="77777777" w:rsidR="004B20F5" w:rsidRDefault="004B20F5" w:rsidP="00D62F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75CD528" w14:textId="77777777" w:rsidR="00953E0A" w:rsidRDefault="00953E0A" w:rsidP="00D62F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F6A4189" w14:textId="77777777" w:rsidR="00953E0A" w:rsidRPr="004B20F5" w:rsidRDefault="00953E0A" w:rsidP="00D62F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B20F5" w:rsidRPr="004B20F5" w14:paraId="2600A35C" w14:textId="77777777" w:rsidTr="00032576">
        <w:trPr>
          <w:trHeight w:val="454"/>
        </w:trPr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3972D18C" w14:textId="4D1F150C" w:rsidR="004B20F5" w:rsidRPr="00D2121B" w:rsidRDefault="004B20F5" w:rsidP="00D62FA3">
            <w:pPr>
              <w:rPr>
                <w:rFonts w:ascii="Calibri" w:hAnsi="Calibri"/>
                <w:sz w:val="18"/>
                <w:szCs w:val="18"/>
              </w:rPr>
            </w:pPr>
            <w:r w:rsidRPr="00D2121B">
              <w:rPr>
                <w:rFonts w:ascii="Calibri" w:hAnsi="Calibri"/>
                <w:sz w:val="18"/>
                <w:szCs w:val="18"/>
              </w:rPr>
              <w:t>Wysokość faktur za energię elektryczną (minimum jedna dla okresu letniego i jedna dla okresu zimowego</w:t>
            </w:r>
            <w:r w:rsidR="00712A9E" w:rsidRPr="00D2121B">
              <w:rPr>
                <w:rFonts w:ascii="Calibri" w:hAnsi="Calibri"/>
                <w:sz w:val="18"/>
                <w:szCs w:val="18"/>
              </w:rPr>
              <w:t xml:space="preserve"> oraz faktura ostatnia</w:t>
            </w:r>
            <w:r w:rsidRPr="00D2121B">
              <w:rPr>
                <w:rFonts w:ascii="Calibri" w:hAnsi="Calibri"/>
                <w:sz w:val="18"/>
                <w:szCs w:val="18"/>
              </w:rPr>
              <w:t>)</w:t>
            </w:r>
            <w:r w:rsidR="0010657F" w:rsidRPr="00D2121B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shd w:val="clear" w:color="000000" w:fill="FFFFFF"/>
            <w:noWrap/>
            <w:vAlign w:val="center"/>
          </w:tcPr>
          <w:p w14:paraId="04DDB890" w14:textId="77777777" w:rsidR="004B20F5" w:rsidRDefault="004B20F5" w:rsidP="00D62F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8FE117A" w14:textId="77777777" w:rsidR="00953E0A" w:rsidRDefault="00953E0A" w:rsidP="00D62F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5F152C1" w14:textId="77777777" w:rsidR="00953E0A" w:rsidRPr="004B20F5" w:rsidRDefault="00953E0A" w:rsidP="00D62F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B20F5" w:rsidRPr="004B20F5" w14:paraId="029DE6F5" w14:textId="77777777" w:rsidTr="00032576">
        <w:trPr>
          <w:trHeight w:val="454"/>
        </w:trPr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459770D9" w14:textId="77777777" w:rsidR="004B20F5" w:rsidRPr="00D2121B" w:rsidRDefault="004B20F5" w:rsidP="00D62FA3">
            <w:pPr>
              <w:rPr>
                <w:rFonts w:ascii="Calibri" w:hAnsi="Calibri"/>
                <w:sz w:val="18"/>
                <w:szCs w:val="18"/>
              </w:rPr>
            </w:pPr>
            <w:r w:rsidRPr="00D2121B">
              <w:rPr>
                <w:rFonts w:ascii="Calibri" w:hAnsi="Calibri"/>
                <w:sz w:val="18"/>
                <w:szCs w:val="18"/>
              </w:rPr>
              <w:t>Roczne zużycie energii elektrycznej w MWh</w:t>
            </w:r>
          </w:p>
          <w:p w14:paraId="0187D3D2" w14:textId="42FC0F79" w:rsidR="00723B2C" w:rsidRPr="00D2121B" w:rsidRDefault="00723B2C" w:rsidP="00D62FA3">
            <w:pPr>
              <w:rPr>
                <w:rFonts w:ascii="Calibri" w:hAnsi="Calibri"/>
                <w:sz w:val="18"/>
                <w:szCs w:val="18"/>
              </w:rPr>
            </w:pPr>
            <w:r w:rsidRPr="00D2121B">
              <w:rPr>
                <w:rFonts w:ascii="Calibri" w:hAnsi="Calibri"/>
                <w:sz w:val="18"/>
                <w:szCs w:val="18"/>
              </w:rPr>
              <w:t xml:space="preserve">Na podstawie zużycia energii elektrycznej i stawek taryf zakupu energii elektrycznej </w:t>
            </w:r>
          </w:p>
        </w:tc>
        <w:tc>
          <w:tcPr>
            <w:tcW w:w="5386" w:type="dxa"/>
            <w:shd w:val="clear" w:color="000000" w:fill="FFFFFF"/>
            <w:noWrap/>
            <w:vAlign w:val="center"/>
          </w:tcPr>
          <w:p w14:paraId="52D5D922" w14:textId="77777777" w:rsidR="004B20F5" w:rsidRDefault="004B20F5" w:rsidP="00D62F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0F7CFE1" w14:textId="77777777" w:rsidR="00953E0A" w:rsidRDefault="00953E0A" w:rsidP="00D62F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DEEF0EF" w14:textId="77777777" w:rsidR="00953E0A" w:rsidRPr="004B20F5" w:rsidRDefault="00953E0A" w:rsidP="00D62F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B20F5" w:rsidRPr="004B20F5" w14:paraId="735F3324" w14:textId="77777777" w:rsidTr="00032576">
        <w:trPr>
          <w:trHeight w:val="454"/>
        </w:trPr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7EB1E84B" w14:textId="77777777" w:rsidR="004B20F5" w:rsidRPr="004B20F5" w:rsidRDefault="004B20F5" w:rsidP="00D62F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B20F5">
              <w:rPr>
                <w:rFonts w:ascii="Calibri" w:hAnsi="Calibri"/>
                <w:color w:val="000000"/>
                <w:sz w:val="18"/>
                <w:szCs w:val="18"/>
              </w:rPr>
              <w:t>W przypadku, gdy w zasięgu projektu funkcjonują już źródła odnawialne energii elektrycznej, parametry tych źródeł i energia odnawialna generowana w ciągu roku</w:t>
            </w:r>
          </w:p>
        </w:tc>
        <w:tc>
          <w:tcPr>
            <w:tcW w:w="5386" w:type="dxa"/>
            <w:shd w:val="clear" w:color="000000" w:fill="FFFFFF"/>
            <w:noWrap/>
            <w:vAlign w:val="center"/>
          </w:tcPr>
          <w:p w14:paraId="0A29744C" w14:textId="77777777" w:rsidR="004B20F5" w:rsidRPr="004B20F5" w:rsidRDefault="004B20F5" w:rsidP="00D62F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B20F5" w:rsidRPr="004B20F5" w14:paraId="5ABB5D89" w14:textId="77777777" w:rsidTr="00032576">
        <w:trPr>
          <w:trHeight w:val="794"/>
        </w:trPr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2639DA60" w14:textId="39079F27" w:rsidR="004B20F5" w:rsidRPr="004B20F5" w:rsidRDefault="004B20F5" w:rsidP="00D62FA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B20F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BAZOWE </w:t>
            </w:r>
            <w:r w:rsidRPr="00DA2BD3">
              <w:rPr>
                <w:rFonts w:ascii="Calibri" w:hAnsi="Calibri"/>
                <w:b/>
                <w:bCs/>
                <w:sz w:val="18"/>
                <w:szCs w:val="18"/>
              </w:rPr>
              <w:t>ZASILANIE W PALIWA GAZOWE I CIEKŁE</w:t>
            </w:r>
            <w:r w:rsidR="0058438A" w:rsidRPr="00DA2BD3">
              <w:rPr>
                <w:rFonts w:ascii="Calibri" w:hAnsi="Calibri"/>
                <w:b/>
                <w:bCs/>
                <w:sz w:val="18"/>
                <w:szCs w:val="18"/>
              </w:rPr>
              <w:t xml:space="preserve"> DO ZASTĄPIENIA PRZEZ ŹRÓDŁA ODNAWIALNE</w:t>
            </w:r>
          </w:p>
        </w:tc>
        <w:tc>
          <w:tcPr>
            <w:tcW w:w="5386" w:type="dxa"/>
            <w:shd w:val="clear" w:color="auto" w:fill="D9D9D9" w:themeFill="background1" w:themeFillShade="D9"/>
            <w:noWrap/>
            <w:vAlign w:val="center"/>
          </w:tcPr>
          <w:p w14:paraId="147B56BD" w14:textId="77777777" w:rsidR="004B20F5" w:rsidRPr="004B20F5" w:rsidRDefault="004B20F5" w:rsidP="00D62FA3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4B20F5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odaj sposób zasilania zakresu objętego Projektem w paliwa gazowe i olej (jeśli dotyczy).</w:t>
            </w:r>
          </w:p>
        </w:tc>
      </w:tr>
      <w:tr w:rsidR="004B20F5" w:rsidRPr="004B20F5" w14:paraId="13F81D06" w14:textId="77777777" w:rsidTr="00032576">
        <w:trPr>
          <w:trHeight w:val="454"/>
        </w:trPr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6100388B" w14:textId="77777777" w:rsidR="004B20F5" w:rsidRPr="004B20F5" w:rsidRDefault="004B20F5" w:rsidP="00D62F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B20F5">
              <w:rPr>
                <w:rFonts w:ascii="Calibri" w:hAnsi="Calibri"/>
                <w:color w:val="000000"/>
                <w:sz w:val="18"/>
                <w:szCs w:val="18"/>
              </w:rPr>
              <w:t>Roczne koszty poniesione w oparciu o faktury za dostawy gazu (przewodowy, zbiornikowy, butlowy) i oleju</w:t>
            </w:r>
          </w:p>
        </w:tc>
        <w:tc>
          <w:tcPr>
            <w:tcW w:w="5386" w:type="dxa"/>
            <w:shd w:val="clear" w:color="000000" w:fill="FFFFFF"/>
            <w:noWrap/>
            <w:vAlign w:val="center"/>
          </w:tcPr>
          <w:p w14:paraId="60861C4A" w14:textId="77777777" w:rsidR="004B20F5" w:rsidRPr="004B20F5" w:rsidRDefault="004B20F5" w:rsidP="00D62F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B20F5" w:rsidRPr="004B20F5" w14:paraId="76229406" w14:textId="77777777" w:rsidTr="00032576">
        <w:trPr>
          <w:trHeight w:val="454"/>
        </w:trPr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307E365D" w14:textId="77777777" w:rsidR="004B20F5" w:rsidRPr="004B20F5" w:rsidRDefault="004B20F5" w:rsidP="00D62F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B20F5">
              <w:rPr>
                <w:rFonts w:ascii="Calibri" w:hAnsi="Calibri"/>
                <w:color w:val="000000"/>
                <w:sz w:val="18"/>
                <w:szCs w:val="18"/>
              </w:rPr>
              <w:t>Roczne zużycie paliw gazowych i oleju</w:t>
            </w:r>
            <w:r w:rsidR="002638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4B5DC5">
              <w:rPr>
                <w:rFonts w:ascii="Calibri" w:hAnsi="Calibri"/>
                <w:color w:val="000000"/>
                <w:sz w:val="18"/>
                <w:szCs w:val="18"/>
              </w:rPr>
              <w:t>Mg/rok</w:t>
            </w:r>
          </w:p>
        </w:tc>
        <w:tc>
          <w:tcPr>
            <w:tcW w:w="5386" w:type="dxa"/>
            <w:shd w:val="clear" w:color="000000" w:fill="FFFFFF"/>
            <w:noWrap/>
            <w:vAlign w:val="center"/>
          </w:tcPr>
          <w:p w14:paraId="74F856B0" w14:textId="77777777" w:rsidR="004B20F5" w:rsidRPr="004B20F5" w:rsidRDefault="004B20F5" w:rsidP="00D62F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27958E36" w14:textId="77777777" w:rsidR="00871E26" w:rsidRDefault="00871E26" w:rsidP="00871E26">
      <w:pPr>
        <w:rPr>
          <w:rFonts w:ascii="Calibri" w:hAnsi="Calibri"/>
          <w:b/>
          <w:color w:val="000000"/>
          <w:sz w:val="20"/>
          <w:szCs w:val="20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2830"/>
        <w:gridCol w:w="2552"/>
        <w:gridCol w:w="2410"/>
        <w:gridCol w:w="2551"/>
      </w:tblGrid>
      <w:tr w:rsidR="00967194" w:rsidRPr="00967194" w14:paraId="1D61D43E" w14:textId="77777777" w:rsidTr="001A63B8">
        <w:tc>
          <w:tcPr>
            <w:tcW w:w="10343" w:type="dxa"/>
            <w:gridSpan w:val="4"/>
            <w:shd w:val="clear" w:color="auto" w:fill="BFBFBF" w:themeFill="background1" w:themeFillShade="BF"/>
          </w:tcPr>
          <w:p w14:paraId="2F7D73FA" w14:textId="77777777" w:rsidR="00CA04DD" w:rsidRPr="00F662EA" w:rsidRDefault="00CA04DD" w:rsidP="002C7B9C">
            <w:pPr>
              <w:rPr>
                <w:rFonts w:ascii="Calibri" w:hAnsi="Calibri"/>
                <w:b/>
                <w:color w:val="000000"/>
              </w:rPr>
            </w:pPr>
          </w:p>
          <w:p w14:paraId="7AD706CC" w14:textId="77777777" w:rsidR="00967194" w:rsidRPr="001F1CB1" w:rsidRDefault="00967194" w:rsidP="00191AE1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1F1CB1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PLANOWANA INSTALACJA </w:t>
            </w:r>
            <w:r w:rsidR="001A63B8" w:rsidRPr="001F1CB1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KOŃCOWA </w:t>
            </w:r>
            <w:r w:rsidRPr="001F1CB1">
              <w:rPr>
                <w:rFonts w:ascii="Calibri" w:hAnsi="Calibri"/>
                <w:b/>
                <w:color w:val="000000"/>
                <w:sz w:val="28"/>
                <w:szCs w:val="28"/>
              </w:rPr>
              <w:t>OZE</w:t>
            </w:r>
          </w:p>
          <w:p w14:paraId="262CBD2B" w14:textId="77777777" w:rsidR="00CA04DD" w:rsidRPr="00967194" w:rsidRDefault="00CA04DD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5353F4" w:rsidRPr="00967194" w14:paraId="1E8C9D9C" w14:textId="77777777" w:rsidTr="001A63B8">
        <w:tc>
          <w:tcPr>
            <w:tcW w:w="5382" w:type="dxa"/>
            <w:gridSpan w:val="2"/>
            <w:shd w:val="clear" w:color="auto" w:fill="BFBFBF" w:themeFill="background1" w:themeFillShade="BF"/>
          </w:tcPr>
          <w:p w14:paraId="4D181C26" w14:textId="77777777" w:rsidR="005353F4" w:rsidRDefault="005353F4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30FCBE8A" w14:textId="77777777" w:rsidR="001A63B8" w:rsidRDefault="001A63B8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6B267AB7" w14:textId="77777777" w:rsidR="005353F4" w:rsidRDefault="005353F4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LICZBA PLANOWANYCH ŹRÓDEŁ OZE</w:t>
            </w:r>
          </w:p>
          <w:p w14:paraId="3E3E9C5E" w14:textId="77777777" w:rsidR="005353F4" w:rsidRDefault="005353F4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03018C8E" w14:textId="77777777" w:rsidR="005353F4" w:rsidRDefault="005353F4" w:rsidP="002C7B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D79E538" w14:textId="77777777" w:rsidR="005353F4" w:rsidRDefault="005353F4" w:rsidP="002C7B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730CF1">
              <w:rPr>
                <w:rFonts w:ascii="Calibri" w:hAnsi="Calibri"/>
                <w:color w:val="000000"/>
                <w:sz w:val="18"/>
                <w:szCs w:val="18"/>
              </w:rPr>
              <w:t>JEDNO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730CF1">
              <w:rPr>
                <w:rFonts w:ascii="Calibri" w:hAnsi="Calibri"/>
                <w:color w:val="000000"/>
                <w:sz w:val="18"/>
                <w:szCs w:val="18"/>
              </w:rPr>
              <w:t>DWA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730CF1">
              <w:rPr>
                <w:rFonts w:ascii="Calibri" w:hAnsi="Calibri"/>
                <w:color w:val="000000"/>
                <w:sz w:val="18"/>
                <w:szCs w:val="18"/>
              </w:rPr>
              <w:t xml:space="preserve">WIĘCEJ NIŻ DWA </w:t>
            </w:r>
          </w:p>
          <w:p w14:paraId="785B9A0A" w14:textId="77777777" w:rsidR="005353F4" w:rsidRDefault="005353F4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6D317CC6" w14:textId="77777777" w:rsidR="005353F4" w:rsidRPr="00754793" w:rsidRDefault="005353F4" w:rsidP="005353F4">
            <w:pPr>
              <w:jc w:val="both"/>
              <w:rPr>
                <w:rFonts w:ascii="Calibri" w:hAnsi="Calibri"/>
                <w:b/>
                <w:i/>
                <w:iCs/>
                <w:color w:val="000000"/>
                <w:sz w:val="28"/>
                <w:szCs w:val="28"/>
              </w:rPr>
            </w:pPr>
            <w:r w:rsidRPr="00754793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W przypadku zaznaczenia </w:t>
            </w:r>
            <w:r w:rsidRPr="00754793">
              <w:rPr>
                <w:rFonts w:ascii="Calibri" w:hAnsi="Calibri"/>
                <w:b/>
                <w:i/>
                <w:iCs/>
                <w:color w:val="000000"/>
                <w:sz w:val="28"/>
                <w:szCs w:val="28"/>
              </w:rPr>
              <w:t>dwa lub więcej niż dwa poniższą tabelę skopiować i wypełnić dla każdego planowanego źródła OZE osobno</w:t>
            </w:r>
          </w:p>
        </w:tc>
      </w:tr>
      <w:tr w:rsidR="00730CF1" w:rsidRPr="00967194" w14:paraId="4D6ED009" w14:textId="77777777" w:rsidTr="00C958B0">
        <w:tc>
          <w:tcPr>
            <w:tcW w:w="10343" w:type="dxa"/>
            <w:gridSpan w:val="4"/>
            <w:shd w:val="clear" w:color="auto" w:fill="BFBFBF" w:themeFill="background1" w:themeFillShade="BF"/>
          </w:tcPr>
          <w:p w14:paraId="13872FE2" w14:textId="77777777" w:rsidR="00730CF1" w:rsidRDefault="00730CF1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4444AC25" w14:textId="77777777" w:rsidR="00730CF1" w:rsidRDefault="00730CF1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DANE PLANOWANEJ INSTALACJI KOŃCOWEJ OZE – </w:t>
            </w:r>
            <w:r w:rsidR="00A720BC">
              <w:rPr>
                <w:rFonts w:ascii="Calibri" w:hAnsi="Calibri"/>
                <w:b/>
                <w:i/>
                <w:iCs/>
                <w:color w:val="000000"/>
                <w:sz w:val="20"/>
                <w:szCs w:val="20"/>
              </w:rPr>
              <w:t xml:space="preserve">UWAGA! </w:t>
            </w:r>
            <w:r w:rsidRPr="00A720BC"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  <w:u w:val="single"/>
              </w:rPr>
              <w:t>każde źródło OZE opisać odrębnie</w:t>
            </w:r>
          </w:p>
          <w:p w14:paraId="198CE661" w14:textId="77777777" w:rsidR="00730CF1" w:rsidRPr="00967194" w:rsidRDefault="00730CF1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3052EC" w:rsidRPr="00967194" w14:paraId="2C18D059" w14:textId="77777777" w:rsidTr="001A63B8">
        <w:tc>
          <w:tcPr>
            <w:tcW w:w="2830" w:type="dxa"/>
            <w:vMerge w:val="restart"/>
            <w:shd w:val="clear" w:color="auto" w:fill="BFBFBF" w:themeFill="background1" w:themeFillShade="BF"/>
          </w:tcPr>
          <w:p w14:paraId="2F2FB6F9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548B2FCB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RODZAJ PLANOWNEJ INSTALACJI OZE </w:t>
            </w:r>
          </w:p>
          <w:p w14:paraId="7AB56791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1C532A4D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3D8A92EE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08338ED4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3CFB10BD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06BE0592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42E85C86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67325A24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11B912A3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040CBEDA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7802572E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0CD78370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42DA1FC0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4500EE34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4FBF187B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711B0D7C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35E12FFB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1AFA733F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1524012B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214D9AD3" w14:textId="77777777" w:rsidR="003052EC" w:rsidRPr="00967194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14:paraId="39396014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6927A76B" w14:textId="66740FA3" w:rsidR="003052EC" w:rsidRPr="003052EC" w:rsidRDefault="003052EC" w:rsidP="002C7B9C">
            <w:pPr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</w:pPr>
            <w:r w:rsidRPr="003052EC"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  <w:t>(</w:t>
            </w:r>
            <w:r w:rsidRPr="00860BD7"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</w:rPr>
              <w:t>WPISAĆ RODZAJ PLANOWANEJ INSTALACJI</w:t>
            </w:r>
            <w:r w:rsidRPr="003052EC"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  <w:t>)</w:t>
            </w:r>
            <w:r w:rsidR="00E715D6">
              <w:rPr>
                <w:rStyle w:val="Odwoanieprzypisudolnego"/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  <w:footnoteReference w:id="5"/>
            </w:r>
          </w:p>
          <w:p w14:paraId="314EB101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32E933E1" w14:textId="77777777" w:rsidR="003052EC" w:rsidRPr="003052EC" w:rsidRDefault="003052EC" w:rsidP="002C7B9C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37780147" w14:textId="77777777" w:rsidR="003052EC" w:rsidRPr="003052EC" w:rsidRDefault="003052EC" w:rsidP="002C7B9C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11D5BFA9" w14:textId="77777777" w:rsidR="003052EC" w:rsidRPr="003052EC" w:rsidRDefault="003052EC" w:rsidP="002C7B9C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052EC">
              <w:rPr>
                <w:rFonts w:ascii="Calibri" w:hAnsi="Calibri"/>
                <w:bCs/>
                <w:color w:val="000000"/>
                <w:sz w:val="20"/>
                <w:szCs w:val="20"/>
              </w:rPr>
              <w:t>………………………………………</w:t>
            </w:r>
          </w:p>
          <w:p w14:paraId="50267914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6EFFE76E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6A5E47C4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3DF41E1E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59343EA9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4454CA76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03E7EE62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73B0CD16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60B8BAA1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29DC9339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0E08B84B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7F92CCC4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3DC66BE5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0026113A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4F6F9A2A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077A0AAA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6FF7CF9B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10E461D3" w14:textId="77777777" w:rsidR="003052EC" w:rsidRPr="00967194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2489A083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4EDF98A8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TECHNOLOGIA</w:t>
            </w:r>
          </w:p>
          <w:p w14:paraId="72F0416A" w14:textId="77777777" w:rsidR="003052EC" w:rsidRPr="00967194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60A7E4A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5B9B9D3F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7BEC54D9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347FF64E" w14:textId="77777777" w:rsidR="003052EC" w:rsidRPr="00967194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3052EC" w:rsidRPr="00967194" w14:paraId="71FA4A6D" w14:textId="77777777" w:rsidTr="001A63B8">
        <w:tc>
          <w:tcPr>
            <w:tcW w:w="2830" w:type="dxa"/>
            <w:vMerge/>
            <w:shd w:val="clear" w:color="auto" w:fill="BFBFBF" w:themeFill="background1" w:themeFillShade="BF"/>
          </w:tcPr>
          <w:p w14:paraId="4EFDC125" w14:textId="77777777" w:rsidR="003052EC" w:rsidRPr="00967194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77E787F9" w14:textId="77777777" w:rsidR="003052EC" w:rsidRPr="00967194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08584C01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3E686F3F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KLASA, PODSTAWOWE PARAMETRY TECHNICZNE I EKSPLOATACYJNE</w:t>
            </w:r>
          </w:p>
          <w:p w14:paraId="47809628" w14:textId="77777777" w:rsidR="003052EC" w:rsidRPr="00967194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B0D674E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3C40EEF5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221BFBC1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2695F148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61562CA6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41FBBFCF" w14:textId="77777777" w:rsidR="003052EC" w:rsidRPr="00967194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3052EC" w:rsidRPr="00967194" w14:paraId="62C74551" w14:textId="77777777" w:rsidTr="001A63B8">
        <w:tc>
          <w:tcPr>
            <w:tcW w:w="2830" w:type="dxa"/>
            <w:vMerge/>
            <w:shd w:val="clear" w:color="auto" w:fill="BFBFBF" w:themeFill="background1" w:themeFillShade="BF"/>
          </w:tcPr>
          <w:p w14:paraId="2A063CD2" w14:textId="77777777" w:rsidR="003052EC" w:rsidRPr="00967194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4C581CA1" w14:textId="77777777" w:rsidR="003052EC" w:rsidRPr="00967194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6B4F2C3F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57614BF8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ŁĄCZNA MOC INSTALACJI (</w:t>
            </w:r>
            <w:proofErr w:type="spellStart"/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kWp</w:t>
            </w:r>
            <w:proofErr w:type="spellEnd"/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)</w:t>
            </w:r>
          </w:p>
          <w:p w14:paraId="4AAC5644" w14:textId="77777777" w:rsidR="003052EC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0763B21" w14:textId="77777777" w:rsidR="003052EC" w:rsidRPr="00967194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3052EC" w:rsidRPr="00967194" w14:paraId="00911C94" w14:textId="77777777" w:rsidTr="001A63B8">
        <w:tc>
          <w:tcPr>
            <w:tcW w:w="2830" w:type="dxa"/>
            <w:vMerge/>
            <w:shd w:val="clear" w:color="auto" w:fill="BFBFBF" w:themeFill="background1" w:themeFillShade="BF"/>
          </w:tcPr>
          <w:p w14:paraId="11BB1696" w14:textId="77777777" w:rsidR="003052EC" w:rsidRPr="00967194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515E2A05" w14:textId="77777777" w:rsidR="003052EC" w:rsidRPr="00967194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47EDE21" w14:textId="77777777" w:rsidR="003052EC" w:rsidRDefault="003052EC" w:rsidP="002C7B9C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Moc modułu (</w:t>
            </w:r>
            <w:proofErr w:type="spellStart"/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kWp</w:t>
            </w:r>
            <w:proofErr w:type="spellEnd"/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)</w:t>
            </w:r>
          </w:p>
          <w:p w14:paraId="321C6970" w14:textId="77777777" w:rsidR="003052EC" w:rsidRPr="00CA04DD" w:rsidRDefault="003052EC" w:rsidP="002C7B9C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(przykładowe)</w:t>
            </w:r>
          </w:p>
        </w:tc>
        <w:tc>
          <w:tcPr>
            <w:tcW w:w="2551" w:type="dxa"/>
          </w:tcPr>
          <w:p w14:paraId="0705B22D" w14:textId="77777777" w:rsidR="003052EC" w:rsidRPr="00967194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3052EC" w:rsidRPr="00967194" w14:paraId="00A4A06C" w14:textId="77777777" w:rsidTr="001A63B8">
        <w:tc>
          <w:tcPr>
            <w:tcW w:w="2830" w:type="dxa"/>
            <w:vMerge/>
            <w:shd w:val="clear" w:color="auto" w:fill="BFBFBF" w:themeFill="background1" w:themeFillShade="BF"/>
          </w:tcPr>
          <w:p w14:paraId="5A01FE08" w14:textId="77777777" w:rsidR="003052EC" w:rsidRPr="00967194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197B4F74" w14:textId="77777777" w:rsidR="003052EC" w:rsidRPr="00967194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AA3CC37" w14:textId="77777777" w:rsidR="003052EC" w:rsidRDefault="003052EC" w:rsidP="002C7B9C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CA04DD">
              <w:rPr>
                <w:rFonts w:ascii="Calibri" w:hAnsi="Calibri"/>
                <w:bCs/>
                <w:color w:val="000000"/>
                <w:sz w:val="20"/>
                <w:szCs w:val="20"/>
              </w:rPr>
              <w:t>Liczba modułów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szt</w:t>
            </w:r>
            <w:proofErr w:type="spellEnd"/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)</w:t>
            </w:r>
          </w:p>
          <w:p w14:paraId="68DE20DC" w14:textId="77777777" w:rsidR="003052EC" w:rsidRPr="00CA04DD" w:rsidRDefault="003052EC" w:rsidP="002C7B9C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(przykładowe)</w:t>
            </w:r>
          </w:p>
        </w:tc>
        <w:tc>
          <w:tcPr>
            <w:tcW w:w="2551" w:type="dxa"/>
          </w:tcPr>
          <w:p w14:paraId="2C9F91AF" w14:textId="77777777" w:rsidR="003052EC" w:rsidRPr="00967194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3052EC" w:rsidRPr="00967194" w14:paraId="34515FAB" w14:textId="77777777" w:rsidTr="001A63B8">
        <w:tc>
          <w:tcPr>
            <w:tcW w:w="2830" w:type="dxa"/>
            <w:vMerge/>
            <w:shd w:val="clear" w:color="auto" w:fill="BFBFBF" w:themeFill="background1" w:themeFillShade="BF"/>
          </w:tcPr>
          <w:p w14:paraId="46AB0B67" w14:textId="77777777" w:rsidR="003052EC" w:rsidRPr="00967194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2AE142CA" w14:textId="77777777" w:rsidR="003052EC" w:rsidRPr="00967194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CC128E" w14:textId="77777777" w:rsidR="003052EC" w:rsidRDefault="003052EC" w:rsidP="002C7B9C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081134">
              <w:rPr>
                <w:rFonts w:ascii="Calibri" w:hAnsi="Calibri"/>
                <w:bCs/>
                <w:color w:val="000000"/>
                <w:sz w:val="20"/>
                <w:szCs w:val="20"/>
              </w:rPr>
              <w:t>Producent/typ</w:t>
            </w:r>
          </w:p>
          <w:p w14:paraId="15F09CE4" w14:textId="77777777" w:rsidR="003052EC" w:rsidRPr="00081134" w:rsidRDefault="003052EC" w:rsidP="002C7B9C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(przykładowe)</w:t>
            </w:r>
          </w:p>
        </w:tc>
        <w:tc>
          <w:tcPr>
            <w:tcW w:w="2551" w:type="dxa"/>
          </w:tcPr>
          <w:p w14:paraId="4ABF9F5C" w14:textId="77777777" w:rsidR="003052EC" w:rsidRPr="00967194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3052EC" w:rsidRPr="00967194" w14:paraId="3533D544" w14:textId="77777777" w:rsidTr="001A63B8">
        <w:tc>
          <w:tcPr>
            <w:tcW w:w="2830" w:type="dxa"/>
            <w:vMerge/>
            <w:shd w:val="clear" w:color="auto" w:fill="BFBFBF" w:themeFill="background1" w:themeFillShade="BF"/>
          </w:tcPr>
          <w:p w14:paraId="30CFF565" w14:textId="77777777" w:rsidR="003052EC" w:rsidRPr="00967194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3505E81A" w14:textId="77777777" w:rsidR="003052EC" w:rsidRPr="00967194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EA60111" w14:textId="77777777" w:rsidR="003052EC" w:rsidRPr="00081134" w:rsidRDefault="003052EC" w:rsidP="002C7B9C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Inwerter 1 (przykładowy)</w:t>
            </w:r>
          </w:p>
        </w:tc>
        <w:tc>
          <w:tcPr>
            <w:tcW w:w="2551" w:type="dxa"/>
          </w:tcPr>
          <w:p w14:paraId="0183B7EE" w14:textId="77777777" w:rsidR="003052EC" w:rsidRPr="00967194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3052EC" w:rsidRPr="00967194" w14:paraId="737CC3D5" w14:textId="77777777" w:rsidTr="001A63B8">
        <w:tc>
          <w:tcPr>
            <w:tcW w:w="2830" w:type="dxa"/>
            <w:vMerge/>
            <w:shd w:val="clear" w:color="auto" w:fill="BFBFBF" w:themeFill="background1" w:themeFillShade="BF"/>
          </w:tcPr>
          <w:p w14:paraId="20896733" w14:textId="77777777" w:rsidR="003052EC" w:rsidRPr="00967194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5248D82B" w14:textId="77777777" w:rsidR="003052EC" w:rsidRPr="00967194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99DA80" w14:textId="77777777" w:rsidR="003052EC" w:rsidRPr="00081134" w:rsidRDefault="003052EC" w:rsidP="002C7B9C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Inwerter 2 (przykładowy)</w:t>
            </w:r>
          </w:p>
        </w:tc>
        <w:tc>
          <w:tcPr>
            <w:tcW w:w="2551" w:type="dxa"/>
          </w:tcPr>
          <w:p w14:paraId="5C603FCF" w14:textId="77777777" w:rsidR="003052EC" w:rsidRPr="00967194" w:rsidRDefault="003052EC" w:rsidP="002C7B9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3052EC" w:rsidRPr="00967194" w14:paraId="12EA8A9A" w14:textId="77777777" w:rsidTr="001A63B8">
        <w:tc>
          <w:tcPr>
            <w:tcW w:w="2830" w:type="dxa"/>
            <w:vMerge/>
            <w:shd w:val="clear" w:color="auto" w:fill="BFBFBF" w:themeFill="background1" w:themeFillShade="BF"/>
          </w:tcPr>
          <w:p w14:paraId="1471C834" w14:textId="77777777" w:rsidR="003052EC" w:rsidRPr="00967194" w:rsidRDefault="003052EC" w:rsidP="003052E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6C1A3640" w14:textId="77777777" w:rsidR="003052EC" w:rsidRPr="00967194" w:rsidRDefault="003052EC" w:rsidP="003052E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44A01A67" w14:textId="77777777" w:rsidR="003052EC" w:rsidRDefault="003052EC" w:rsidP="003052E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4D21C3A6" w14:textId="77777777" w:rsidR="003052EC" w:rsidRDefault="003052EC" w:rsidP="003052E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107AB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RODZAJ PALIWA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(jeżeli dotyczy)</w:t>
            </w:r>
          </w:p>
          <w:p w14:paraId="235B962A" w14:textId="77777777" w:rsidR="003052EC" w:rsidRPr="00C107AB" w:rsidRDefault="003052EC" w:rsidP="003052E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B9CA174" w14:textId="77777777" w:rsidR="003052EC" w:rsidRPr="00967194" w:rsidRDefault="003052EC" w:rsidP="003052E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3052EC" w:rsidRPr="00967194" w14:paraId="07DFAF99" w14:textId="77777777" w:rsidTr="001A63B8">
        <w:tc>
          <w:tcPr>
            <w:tcW w:w="2830" w:type="dxa"/>
            <w:vMerge/>
            <w:shd w:val="clear" w:color="auto" w:fill="BFBFBF" w:themeFill="background1" w:themeFillShade="BF"/>
          </w:tcPr>
          <w:p w14:paraId="4AD3F6E8" w14:textId="77777777" w:rsidR="003052EC" w:rsidRPr="00967194" w:rsidRDefault="003052EC" w:rsidP="003052E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40B40EA1" w14:textId="77777777" w:rsidR="003052EC" w:rsidRPr="00967194" w:rsidRDefault="003052EC" w:rsidP="003052E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56A202FD" w14:textId="77777777" w:rsidR="003052EC" w:rsidRDefault="003052EC" w:rsidP="003052E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20598F36" w14:textId="77777777" w:rsidR="003052EC" w:rsidRDefault="003052EC" w:rsidP="003052E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PLANOWANE ZUŻYCIE PALIWA (jeżeli dotyczy)</w:t>
            </w:r>
          </w:p>
          <w:p w14:paraId="26D7C24A" w14:textId="77777777" w:rsidR="003052EC" w:rsidRPr="00C107AB" w:rsidRDefault="003052EC" w:rsidP="003052E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E456926" w14:textId="77777777" w:rsidR="003052EC" w:rsidRPr="00967194" w:rsidRDefault="003052EC" w:rsidP="003052E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3052EC" w:rsidRPr="00967194" w14:paraId="2B712118" w14:textId="77777777" w:rsidTr="001A63B8">
        <w:tc>
          <w:tcPr>
            <w:tcW w:w="2830" w:type="dxa"/>
            <w:vMerge/>
            <w:shd w:val="clear" w:color="auto" w:fill="BFBFBF" w:themeFill="background1" w:themeFillShade="BF"/>
          </w:tcPr>
          <w:p w14:paraId="2B603D6D" w14:textId="77777777" w:rsidR="003052EC" w:rsidRPr="00967194" w:rsidRDefault="003052EC" w:rsidP="003052E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262144F5" w14:textId="77777777" w:rsidR="003052EC" w:rsidRPr="00967194" w:rsidRDefault="003052EC" w:rsidP="003052E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655F33FB" w14:textId="77777777" w:rsidR="003052EC" w:rsidRDefault="003052EC" w:rsidP="003052E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105A213E" w14:textId="77777777" w:rsidR="003052EC" w:rsidRDefault="003052EC" w:rsidP="003052E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INNE ELEMENTY</w:t>
            </w:r>
          </w:p>
          <w:p w14:paraId="6CBA0111" w14:textId="77777777" w:rsidR="003052EC" w:rsidRPr="00C107AB" w:rsidRDefault="003052EC" w:rsidP="003052E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6C7D633" w14:textId="77777777" w:rsidR="003052EC" w:rsidRPr="00967194" w:rsidRDefault="003052EC" w:rsidP="003052E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</w:tbl>
    <w:p w14:paraId="2E0F62E5" w14:textId="77777777" w:rsidR="00967194" w:rsidRDefault="00967194" w:rsidP="00871E26">
      <w:pPr>
        <w:rPr>
          <w:rFonts w:ascii="Calibri" w:hAnsi="Calibri"/>
          <w:b/>
          <w:color w:val="000000"/>
          <w:sz w:val="20"/>
          <w:szCs w:val="20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2830"/>
        <w:gridCol w:w="2552"/>
        <w:gridCol w:w="4961"/>
      </w:tblGrid>
      <w:tr w:rsidR="00FD706A" w:rsidRPr="00967194" w14:paraId="46510CCC" w14:textId="77777777" w:rsidTr="00C958B0">
        <w:tc>
          <w:tcPr>
            <w:tcW w:w="2830" w:type="dxa"/>
            <w:vMerge w:val="restart"/>
            <w:shd w:val="clear" w:color="auto" w:fill="BFBFBF" w:themeFill="background1" w:themeFillShade="BF"/>
          </w:tcPr>
          <w:p w14:paraId="1F51C87B" w14:textId="77777777" w:rsidR="00FD706A" w:rsidRDefault="00FD706A" w:rsidP="00C958B0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1F84CFA2" w14:textId="77777777" w:rsidR="00FD706A" w:rsidRDefault="00FD706A" w:rsidP="00C958B0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451E2F20" w14:textId="77777777" w:rsidR="00FD706A" w:rsidRDefault="00FD706A" w:rsidP="00C958B0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3202BE16" w14:textId="77777777" w:rsidR="00FD706A" w:rsidRDefault="00FD706A" w:rsidP="00C958B0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2E431534" w14:textId="77777777" w:rsidR="00FD706A" w:rsidRDefault="00FD706A" w:rsidP="00C958B0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5E91431B" w14:textId="77777777" w:rsidR="00FD706A" w:rsidRDefault="00FD706A" w:rsidP="00C958B0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05C84D23" w14:textId="77777777" w:rsidR="00FD706A" w:rsidRPr="00967194" w:rsidRDefault="00FD706A" w:rsidP="00C958B0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W PRZYPADKU DWU LUB WIĘCEJ WSPÓŁPRACUJĄCYCH ŹRÓDEŁ OZ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043E186" w14:textId="77777777" w:rsidR="00FD706A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772FB927" w14:textId="77777777" w:rsidR="00FD706A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7CDF0786" w14:textId="77777777" w:rsidR="00FD706A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13309159" w14:textId="77777777" w:rsidR="00FD706A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ZASADY WSPÓŁPRACY ŹRÓDEŁ OZE</w:t>
            </w:r>
          </w:p>
          <w:p w14:paraId="4944CBF0" w14:textId="77777777" w:rsidR="00FD706A" w:rsidRPr="00967194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F509066" w14:textId="77777777" w:rsidR="00FD706A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00C08D93" w14:textId="77777777" w:rsidR="00FD706A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7603DEE5" w14:textId="77777777" w:rsidR="00FD706A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0D8AF4A0" w14:textId="77777777" w:rsidR="00FD706A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26D75FB0" w14:textId="77777777" w:rsidR="00FD706A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2F7EBA4E" w14:textId="77777777" w:rsidR="00FD706A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2BBE143C" w14:textId="77777777" w:rsidR="00FD706A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361B09BB" w14:textId="77777777" w:rsidR="00FD706A" w:rsidRPr="00967194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FD706A" w:rsidRPr="00967194" w14:paraId="52C8734F" w14:textId="77777777" w:rsidTr="00C958B0">
        <w:tc>
          <w:tcPr>
            <w:tcW w:w="2830" w:type="dxa"/>
            <w:vMerge/>
            <w:shd w:val="clear" w:color="auto" w:fill="BFBFBF" w:themeFill="background1" w:themeFillShade="BF"/>
          </w:tcPr>
          <w:p w14:paraId="2E64BAFD" w14:textId="77777777" w:rsidR="00FD706A" w:rsidRDefault="00FD706A" w:rsidP="00C958B0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69663D52" w14:textId="77777777" w:rsidR="00FD706A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124B6296" w14:textId="77777777" w:rsidR="00FD706A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UDZIAŁ W POKRYCIU ZAPOTRZEBOWANIA NA ENERGIĘ I CIEPŁO (W %)</w:t>
            </w:r>
          </w:p>
          <w:p w14:paraId="7111C844" w14:textId="77777777" w:rsidR="00FD706A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23CC63F" w14:textId="77777777" w:rsidR="00FD706A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008E4E4F" w14:textId="77777777" w:rsidR="00FD706A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6E5EE3FE" w14:textId="77777777" w:rsidR="00FD706A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495D896D" w14:textId="77777777" w:rsidR="00FD706A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246DED3F" w14:textId="77777777" w:rsidR="00FD706A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28334AC7" w14:textId="77777777" w:rsidR="00FD706A" w:rsidRPr="00967194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FD706A" w:rsidRPr="00967194" w14:paraId="5857802A" w14:textId="77777777" w:rsidTr="00C958B0">
        <w:tc>
          <w:tcPr>
            <w:tcW w:w="2830" w:type="dxa"/>
            <w:vMerge w:val="restart"/>
            <w:shd w:val="clear" w:color="auto" w:fill="BFBFBF" w:themeFill="background1" w:themeFillShade="BF"/>
          </w:tcPr>
          <w:p w14:paraId="6EFC6E52" w14:textId="77777777" w:rsidR="00FD706A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65212AB6" w14:textId="77777777" w:rsidR="00FD706A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447069C0" w14:textId="77777777" w:rsidR="00FD706A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2795B83A" w14:textId="77777777" w:rsidR="00FD706A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35C95BDE" w14:textId="77777777" w:rsidR="00FD706A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08D6227A" w14:textId="77777777" w:rsidR="00FD706A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MAGAZYN ENERGII</w:t>
            </w:r>
          </w:p>
          <w:p w14:paraId="19F55918" w14:textId="77777777" w:rsidR="00FD706A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7467BF17" w14:textId="77777777" w:rsidR="00FD706A" w:rsidRPr="00967194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4B1AB93C" w14:textId="77777777" w:rsidR="00FD706A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5B411194" w14:textId="77777777" w:rsidR="00FD706A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POJEMNOŚĆ (kWh)</w:t>
            </w:r>
          </w:p>
          <w:p w14:paraId="6A4C5259" w14:textId="77777777" w:rsidR="00FD706A" w:rsidRPr="00967194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D001CA4" w14:textId="77777777" w:rsidR="00FD706A" w:rsidRPr="00967194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FD706A" w:rsidRPr="00967194" w14:paraId="1F7D06ED" w14:textId="77777777" w:rsidTr="00C958B0">
        <w:tc>
          <w:tcPr>
            <w:tcW w:w="2830" w:type="dxa"/>
            <w:vMerge/>
            <w:shd w:val="clear" w:color="auto" w:fill="BFBFBF" w:themeFill="background1" w:themeFillShade="BF"/>
          </w:tcPr>
          <w:p w14:paraId="2FDCBB21" w14:textId="77777777" w:rsidR="00FD706A" w:rsidRPr="00967194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42039BBB" w14:textId="77777777" w:rsidR="00FD706A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1F7A3E5C" w14:textId="77777777" w:rsidR="00FD706A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PRODUCENT/TYP</w:t>
            </w:r>
          </w:p>
          <w:p w14:paraId="2FB718B4" w14:textId="77777777" w:rsidR="00FD706A" w:rsidRPr="00730CF1" w:rsidRDefault="00FD706A" w:rsidP="00C958B0">
            <w:pPr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</w:pPr>
            <w:r w:rsidRPr="00730CF1"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  <w:t>(przykładowy)</w:t>
            </w:r>
          </w:p>
          <w:p w14:paraId="1E3B7D98" w14:textId="77777777" w:rsidR="00FD706A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6B4DFFA4" w14:textId="77777777" w:rsidR="00FD706A" w:rsidRPr="00967194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A552519" w14:textId="77777777" w:rsidR="00FD706A" w:rsidRPr="00967194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FD706A" w:rsidRPr="00967194" w14:paraId="5376BA43" w14:textId="77777777" w:rsidTr="00C958B0">
        <w:tc>
          <w:tcPr>
            <w:tcW w:w="2830" w:type="dxa"/>
            <w:vMerge/>
            <w:shd w:val="clear" w:color="auto" w:fill="BFBFBF" w:themeFill="background1" w:themeFillShade="BF"/>
          </w:tcPr>
          <w:p w14:paraId="1A7F7995" w14:textId="77777777" w:rsidR="00FD706A" w:rsidRPr="00967194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2768078C" w14:textId="77777777" w:rsidR="00FD706A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5CF64519" w14:textId="77777777" w:rsidR="00FD706A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UZASADNIENIE DLA MAGAZYNU ENERGII</w:t>
            </w:r>
          </w:p>
          <w:p w14:paraId="6EC5B59B" w14:textId="77777777" w:rsidR="00FD706A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1D5003C" w14:textId="77777777" w:rsidR="00FD706A" w:rsidRPr="00967194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FD706A" w:rsidRPr="00967194" w14:paraId="7FF0D794" w14:textId="77777777" w:rsidTr="00C958B0">
        <w:tc>
          <w:tcPr>
            <w:tcW w:w="5382" w:type="dxa"/>
            <w:gridSpan w:val="2"/>
            <w:shd w:val="clear" w:color="auto" w:fill="BFBFBF" w:themeFill="background1" w:themeFillShade="BF"/>
          </w:tcPr>
          <w:p w14:paraId="0CD48C96" w14:textId="77777777" w:rsidR="00FD706A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51220DB7" w14:textId="77777777" w:rsidR="00FD706A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PLANOWANA GENERACJA ENERGII I/LUB CIEPŁA (kWh/rok, GJ/rok)</w:t>
            </w:r>
          </w:p>
          <w:p w14:paraId="2274FA4D" w14:textId="77777777" w:rsidR="00FD706A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CB3271F" w14:textId="77777777" w:rsidR="00FD706A" w:rsidRPr="00967194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FD706A" w:rsidRPr="00F841B0" w14:paraId="57A7A6F0" w14:textId="77777777" w:rsidTr="00C958B0">
        <w:tc>
          <w:tcPr>
            <w:tcW w:w="5382" w:type="dxa"/>
            <w:gridSpan w:val="2"/>
          </w:tcPr>
          <w:p w14:paraId="558B4AC4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5BC020BC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841B0">
              <w:rPr>
                <w:rFonts w:ascii="Calibri" w:hAnsi="Calibri"/>
                <w:bCs/>
                <w:color w:val="000000"/>
                <w:sz w:val="20"/>
                <w:szCs w:val="20"/>
              </w:rPr>
              <w:t>Wyliczenie planowanej generacji energii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i/lub ciepła</w:t>
            </w:r>
            <w:r w:rsidRPr="00F841B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z opisem</w:t>
            </w:r>
          </w:p>
          <w:p w14:paraId="74B4BCD6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54BD5733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7EC72A4C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39AE9F98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7B2D58F7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15BAF844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40D2F7FC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7880499F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6C95591D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38888D38" w14:textId="77777777" w:rsidR="004B5DC5" w:rsidRDefault="004B5DC5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699E7588" w14:textId="77777777" w:rsidR="004B5DC5" w:rsidRDefault="004B5DC5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7F0FDA96" w14:textId="77777777" w:rsidR="004B5DC5" w:rsidRDefault="004B5DC5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1E41BA2F" w14:textId="77777777" w:rsidR="004B5DC5" w:rsidRDefault="004B5DC5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5A906322" w14:textId="77777777" w:rsidR="004B5DC5" w:rsidRPr="00F841B0" w:rsidRDefault="004B5DC5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037E2D2" w14:textId="77777777" w:rsidR="00FD706A" w:rsidRPr="00F841B0" w:rsidRDefault="00FD706A" w:rsidP="00C958B0">
            <w:pPr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  <w:t>Wyliczenie i opis</w:t>
            </w:r>
          </w:p>
          <w:p w14:paraId="2B057978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0C11A8B8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1C825032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4E4B4E3A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3A04EC86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69F2A845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1D2E45DF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133B3795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61D0121D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0653CB37" w14:textId="77777777" w:rsidR="00FD706A" w:rsidRPr="00F841B0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FD706A" w:rsidRPr="00F841B0" w14:paraId="57E24C22" w14:textId="77777777" w:rsidTr="00C958B0">
        <w:tc>
          <w:tcPr>
            <w:tcW w:w="10343" w:type="dxa"/>
            <w:gridSpan w:val="3"/>
            <w:shd w:val="clear" w:color="auto" w:fill="BFBFBF" w:themeFill="background1" w:themeFillShade="BF"/>
          </w:tcPr>
          <w:p w14:paraId="55BC3A99" w14:textId="77777777" w:rsidR="00FD706A" w:rsidRPr="00F841B0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F841B0">
              <w:rPr>
                <w:rFonts w:ascii="Calibri" w:hAnsi="Calibri"/>
                <w:b/>
                <w:color w:val="000000"/>
                <w:sz w:val="20"/>
                <w:szCs w:val="20"/>
              </w:rPr>
              <w:t>WYMAGANE DECYZJE, ZGODY I UZGODNIENIA</w:t>
            </w:r>
          </w:p>
          <w:p w14:paraId="3120F1A0" w14:textId="77777777" w:rsidR="00FD706A" w:rsidRDefault="00FD706A" w:rsidP="00C958B0">
            <w:pPr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D706A" w:rsidRPr="00F841B0" w14:paraId="01624355" w14:textId="77777777" w:rsidTr="00C958B0">
        <w:tc>
          <w:tcPr>
            <w:tcW w:w="5382" w:type="dxa"/>
            <w:gridSpan w:val="2"/>
            <w:shd w:val="clear" w:color="auto" w:fill="BFBFBF" w:themeFill="background1" w:themeFillShade="BF"/>
          </w:tcPr>
          <w:p w14:paraId="1F8F995B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62FB0C34" w14:textId="77777777" w:rsidR="00FD706A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5410000E" w14:textId="77777777" w:rsidR="00FD706A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04DEF8C6" w14:textId="77777777" w:rsidR="00FD706A" w:rsidRPr="00726037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26037">
              <w:rPr>
                <w:rFonts w:ascii="Calibri" w:hAnsi="Calibri"/>
                <w:b/>
                <w:color w:val="000000"/>
                <w:sz w:val="20"/>
                <w:szCs w:val="20"/>
              </w:rPr>
              <w:t>Decyzja o środowiskowych uwarunkowaniach</w:t>
            </w:r>
          </w:p>
          <w:p w14:paraId="78FA75AE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3B81856E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2E8921E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5F3A7BD6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WYMAGANA  </w: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NIE WYMAGANA  </w: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POSIADAM</w:t>
            </w:r>
          </w:p>
          <w:p w14:paraId="61ADB328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5FBEED61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Jeżeli </w:t>
            </w:r>
            <w:r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  <w:t>POSIADAM</w:t>
            </w:r>
            <w:r w:rsidRPr="0072603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opisać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poniżej:</w:t>
            </w:r>
          </w:p>
          <w:p w14:paraId="3AA59900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7DEB6B04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4B75665F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71E53655" w14:textId="77777777" w:rsidR="00FD706A" w:rsidRPr="00726037" w:rsidRDefault="00FD706A" w:rsidP="00C958B0">
            <w:pPr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B7049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W przypadku zaznaczenia odpowiedzi WYMAGANE I NIE ZAZNACZENIU POSIADAM, należy podać datę uzyskania w/w decyzji / pozwolenia / innego dokumentu</w:t>
            </w:r>
            <w:r w:rsidRPr="00871E26">
              <w:rPr>
                <w:rFonts w:ascii="Calibri" w:hAnsi="Calibri"/>
                <w:color w:val="000000"/>
                <w:sz w:val="18"/>
                <w:szCs w:val="18"/>
              </w:rPr>
              <w:t>: …................................</w:t>
            </w:r>
          </w:p>
        </w:tc>
      </w:tr>
      <w:tr w:rsidR="00FD706A" w:rsidRPr="00F841B0" w14:paraId="6DB9E505" w14:textId="77777777" w:rsidTr="00C958B0">
        <w:tc>
          <w:tcPr>
            <w:tcW w:w="5382" w:type="dxa"/>
            <w:gridSpan w:val="2"/>
            <w:shd w:val="clear" w:color="auto" w:fill="BFBFBF" w:themeFill="background1" w:themeFillShade="BF"/>
          </w:tcPr>
          <w:p w14:paraId="31BDCF73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59CC31C3" w14:textId="77777777" w:rsidR="00FD706A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099DFA05" w14:textId="77777777" w:rsidR="00FD706A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0C8D4A77" w14:textId="77777777" w:rsidR="00FD706A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Decyzja o warunkach zabudowy lub MPZP</w:t>
            </w:r>
          </w:p>
          <w:p w14:paraId="236E76FF" w14:textId="77777777" w:rsidR="00FD706A" w:rsidRPr="00726037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FD7DE37" w14:textId="77777777" w:rsidR="00FD706A" w:rsidRDefault="00FD706A" w:rsidP="00C958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774CC0E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WYMAGANA  </w: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NIE WYMAGANA  </w: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POSIADAM</w:t>
            </w:r>
          </w:p>
          <w:p w14:paraId="56C51A63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629237FB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Jeżeli </w:t>
            </w:r>
            <w:r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  <w:t>POSIADAM</w:t>
            </w:r>
            <w:r w:rsidRPr="0072603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opisać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poniżej:</w:t>
            </w:r>
          </w:p>
          <w:p w14:paraId="1E7A873B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5DA29D40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427790A5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7FF4CF19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FD706A" w:rsidRPr="00F841B0" w14:paraId="0B37C5D5" w14:textId="77777777" w:rsidTr="00C958B0">
        <w:tc>
          <w:tcPr>
            <w:tcW w:w="5382" w:type="dxa"/>
            <w:gridSpan w:val="2"/>
            <w:shd w:val="clear" w:color="auto" w:fill="BFBFBF" w:themeFill="background1" w:themeFillShade="BF"/>
          </w:tcPr>
          <w:p w14:paraId="0F93E33C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bookmarkStart w:id="2" w:name="_Hlk186723568"/>
          </w:p>
          <w:p w14:paraId="3781365C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730F3EC9" w14:textId="77777777" w:rsidR="00FD706A" w:rsidRPr="00890B2C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90B2C">
              <w:rPr>
                <w:rFonts w:ascii="Calibri" w:hAnsi="Calibri"/>
                <w:b/>
                <w:color w:val="000000"/>
                <w:sz w:val="20"/>
                <w:szCs w:val="20"/>
              </w:rPr>
              <w:t>Decyzja o pozwoleniu na budowę</w:t>
            </w:r>
          </w:p>
          <w:p w14:paraId="2AE89D48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38E69B2A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01DB6318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5875321C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3104454" w14:textId="77777777" w:rsidR="00FD706A" w:rsidRDefault="00FD706A" w:rsidP="00C958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21A0110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WYMAGANA  </w: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NIE WYMAGANA  </w: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POSIADAM</w:t>
            </w:r>
          </w:p>
          <w:p w14:paraId="7AA7A5A4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0C8A74D3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Jeżeli </w:t>
            </w:r>
            <w:r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  <w:t>POSIADAM</w:t>
            </w:r>
            <w:r w:rsidRPr="0072603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opisać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poniżej:</w:t>
            </w:r>
          </w:p>
          <w:p w14:paraId="36B07A06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2B461AF0" w14:textId="77777777" w:rsidR="00FD706A" w:rsidRDefault="00FD706A" w:rsidP="00C958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B842C19" w14:textId="77777777" w:rsidR="00FD706A" w:rsidRDefault="00FD706A" w:rsidP="00C958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89C9CCA" w14:textId="77777777" w:rsidR="00FD706A" w:rsidRPr="00911180" w:rsidRDefault="00FD706A" w:rsidP="00C958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D706A" w:rsidRPr="00F841B0" w14:paraId="2EDF5E93" w14:textId="77777777" w:rsidTr="00C958B0">
        <w:tc>
          <w:tcPr>
            <w:tcW w:w="5382" w:type="dxa"/>
            <w:gridSpan w:val="2"/>
            <w:shd w:val="clear" w:color="auto" w:fill="BFBFBF" w:themeFill="background1" w:themeFillShade="BF"/>
          </w:tcPr>
          <w:p w14:paraId="75AD24B0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0E656981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638D2D30" w14:textId="77777777" w:rsidR="00FD706A" w:rsidRPr="00890B2C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90B2C">
              <w:rPr>
                <w:rFonts w:ascii="Calibri" w:hAnsi="Calibri"/>
                <w:b/>
                <w:color w:val="000000"/>
                <w:sz w:val="20"/>
                <w:szCs w:val="20"/>
              </w:rPr>
              <w:t>Warunki przyłączenia i umowa przyłączeniowa</w:t>
            </w:r>
          </w:p>
        </w:tc>
        <w:tc>
          <w:tcPr>
            <w:tcW w:w="4961" w:type="dxa"/>
          </w:tcPr>
          <w:p w14:paraId="3A0B7489" w14:textId="77777777" w:rsidR="00FD706A" w:rsidRDefault="00FD706A" w:rsidP="00C958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4828D66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WYMAGANE  </w: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NIE WYMAGANE  </w: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POSIADAM</w:t>
            </w:r>
          </w:p>
          <w:p w14:paraId="7F7775E4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24F2A4FD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Jeżeli </w:t>
            </w:r>
            <w:r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  <w:t>POSIADAM</w:t>
            </w:r>
            <w:r w:rsidRPr="0072603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opisać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poniżej:</w:t>
            </w:r>
          </w:p>
          <w:p w14:paraId="0BB04CD0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057F854F" w14:textId="77777777" w:rsidR="00FD706A" w:rsidRDefault="00FD706A" w:rsidP="00C958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829CE97" w14:textId="77777777" w:rsidR="00FD706A" w:rsidRDefault="00FD706A" w:rsidP="00C958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6E734BF" w14:textId="77777777" w:rsidR="00FD706A" w:rsidRDefault="00FD706A" w:rsidP="00C958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D706A" w:rsidRPr="00F841B0" w14:paraId="47669A06" w14:textId="77777777" w:rsidTr="00C958B0">
        <w:tc>
          <w:tcPr>
            <w:tcW w:w="5382" w:type="dxa"/>
            <w:gridSpan w:val="2"/>
            <w:shd w:val="clear" w:color="auto" w:fill="BFBFBF" w:themeFill="background1" w:themeFillShade="BF"/>
          </w:tcPr>
          <w:p w14:paraId="4A3C096A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7C420371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0B8B0163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6EC0E5D7" w14:textId="77777777" w:rsidR="00FD706A" w:rsidRPr="00890B2C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90B2C">
              <w:rPr>
                <w:rFonts w:ascii="Calibri" w:hAnsi="Calibri"/>
                <w:b/>
                <w:color w:val="000000"/>
                <w:sz w:val="20"/>
                <w:szCs w:val="20"/>
              </w:rPr>
              <w:t>Koncesja na wytwarzanie energii elektrycznej</w:t>
            </w:r>
          </w:p>
        </w:tc>
        <w:tc>
          <w:tcPr>
            <w:tcW w:w="4961" w:type="dxa"/>
          </w:tcPr>
          <w:p w14:paraId="793E4FC1" w14:textId="77777777" w:rsidR="00FD706A" w:rsidRDefault="00FD706A" w:rsidP="00C958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686999E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WYMAGANA  </w: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NIE WYMAGANA  </w: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POSIADAM</w:t>
            </w:r>
          </w:p>
          <w:p w14:paraId="54C04200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6EB0E0A6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Jeżeli </w:t>
            </w:r>
            <w:r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  <w:t>POSIADAM</w:t>
            </w:r>
            <w:r w:rsidRPr="0072603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opisać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poniżej:</w:t>
            </w:r>
          </w:p>
          <w:p w14:paraId="12A73AAA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34825710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0752C959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0E030838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255EF841" w14:textId="77777777" w:rsidR="00FD706A" w:rsidRDefault="00FD706A" w:rsidP="00C958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bookmarkEnd w:id="2"/>
      <w:tr w:rsidR="00FD706A" w:rsidRPr="00F841B0" w14:paraId="68DC7059" w14:textId="77777777" w:rsidTr="00C958B0">
        <w:tc>
          <w:tcPr>
            <w:tcW w:w="5382" w:type="dxa"/>
            <w:gridSpan w:val="2"/>
            <w:shd w:val="clear" w:color="auto" w:fill="BFBFBF" w:themeFill="background1" w:themeFillShade="BF"/>
          </w:tcPr>
          <w:p w14:paraId="462FABCD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2DDEA639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519BAEE0" w14:textId="77777777" w:rsidR="00FD706A" w:rsidRPr="00730CF1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5C909CDE" w14:textId="77777777" w:rsidR="00FD706A" w:rsidRPr="00730CF1" w:rsidRDefault="00FD706A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30CF1">
              <w:rPr>
                <w:rFonts w:ascii="Calibri" w:hAnsi="Calibri"/>
                <w:b/>
                <w:color w:val="000000"/>
                <w:sz w:val="20"/>
                <w:szCs w:val="20"/>
              </w:rPr>
              <w:t>Uzgodnienia</w:t>
            </w:r>
          </w:p>
          <w:p w14:paraId="32DED428" w14:textId="77777777" w:rsidR="00FD706A" w:rsidRPr="004B5DC5" w:rsidRDefault="004B5DC5" w:rsidP="004B5DC5">
            <w:pPr>
              <w:jc w:val="both"/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</w:pPr>
            <w:r w:rsidRPr="004B5DC5"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  <w:t>np</w:t>
            </w:r>
            <w:r w:rsidR="002638CF" w:rsidRPr="004B5DC5"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4B5DC5"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  <w:t>Uzgodnienia z rzeczoznawcą do spraw zabezpieczeń przeciwpożarowych pod względem zgodności z wymaganiami ochrony przeciwpożarowej</w:t>
            </w:r>
          </w:p>
          <w:p w14:paraId="297DBE67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57FE2DEA" w14:textId="77777777" w:rsidR="00FD706A" w:rsidRDefault="00FD706A" w:rsidP="00C958B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D344233" w14:textId="77777777" w:rsidR="00FD706A" w:rsidRPr="008B7049" w:rsidRDefault="00FD706A" w:rsidP="00C958B0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Opisać uzgodnienia (z kim i czego dotyczą)</w:t>
            </w:r>
          </w:p>
        </w:tc>
      </w:tr>
    </w:tbl>
    <w:p w14:paraId="6BCEEDA8" w14:textId="77777777" w:rsidR="00FD706A" w:rsidRPr="00871E26" w:rsidRDefault="00FD706A" w:rsidP="00871E26">
      <w:pPr>
        <w:jc w:val="both"/>
        <w:rPr>
          <w:rFonts w:ascii="Calibri" w:hAnsi="Calibri"/>
          <w:b/>
          <w:color w:val="000000"/>
          <w:sz w:val="20"/>
          <w:szCs w:val="20"/>
        </w:rPr>
        <w:sectPr w:rsidR="00FD706A" w:rsidRPr="00871E26" w:rsidSect="0088080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709" w:footer="334" w:gutter="0"/>
          <w:cols w:space="708"/>
          <w:titlePg/>
          <w:docGrid w:linePitch="360"/>
        </w:sectPr>
      </w:pPr>
    </w:p>
    <w:tbl>
      <w:tblPr>
        <w:tblW w:w="4892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535"/>
        <w:gridCol w:w="931"/>
        <w:gridCol w:w="2412"/>
        <w:gridCol w:w="2407"/>
        <w:gridCol w:w="2268"/>
        <w:gridCol w:w="2412"/>
        <w:gridCol w:w="236"/>
      </w:tblGrid>
      <w:tr w:rsidR="00871E26" w:rsidRPr="00871E26" w14:paraId="364C20C6" w14:textId="77777777" w:rsidTr="00CD0541">
        <w:trPr>
          <w:gridAfter w:val="1"/>
          <w:wAfter w:w="80" w:type="pct"/>
          <w:trHeight w:val="359"/>
        </w:trPr>
        <w:tc>
          <w:tcPr>
            <w:tcW w:w="4920" w:type="pct"/>
            <w:gridSpan w:val="7"/>
            <w:shd w:val="clear" w:color="auto" w:fill="BFBFBF"/>
          </w:tcPr>
          <w:p w14:paraId="7C803260" w14:textId="77777777" w:rsidR="00871E26" w:rsidRPr="00871E26" w:rsidRDefault="00871E26" w:rsidP="00871E26">
            <w:pPr>
              <w:jc w:val="both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 w:rsidRPr="00871E26"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UWAGA!</w:t>
            </w:r>
          </w:p>
          <w:p w14:paraId="5D197FE3" w14:textId="77777777" w:rsidR="00871E26" w:rsidRPr="00CD0541" w:rsidRDefault="00871E26" w:rsidP="00871E26">
            <w:pPr>
              <w:jc w:val="both"/>
              <w:rPr>
                <w:rFonts w:ascii="Calibri" w:hAnsi="Calibri" w:cs="Tahoma"/>
                <w:b/>
                <w:bCs/>
                <w:color w:val="FF0000"/>
                <w:sz w:val="18"/>
                <w:szCs w:val="18"/>
              </w:rPr>
            </w:pPr>
            <w:r w:rsidRPr="003052EC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ZAKOŃCZENIE INWESTYCJI KOŃCOWEJ </w:t>
            </w:r>
            <w:r w:rsidR="008B7049" w:rsidRPr="003052EC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OZE </w:t>
            </w:r>
            <w:r w:rsidRPr="003052EC">
              <w:rPr>
                <w:rFonts w:ascii="Calibri" w:hAnsi="Calibri" w:cs="Tahoma"/>
                <w:b/>
                <w:bCs/>
                <w:sz w:val="18"/>
                <w:szCs w:val="18"/>
              </w:rPr>
              <w:t>MUSI NASTĄPIĆ WRAZ Z ROZLICZENIEM WYDATKOWANIA ŚRODKÓW Z POŻYCZKI</w:t>
            </w:r>
          </w:p>
        </w:tc>
      </w:tr>
      <w:tr w:rsidR="00CD0541" w:rsidRPr="00871E26" w14:paraId="7B22A9C6" w14:textId="77777777" w:rsidTr="00AA7CA0">
        <w:trPr>
          <w:gridAfter w:val="1"/>
          <w:wAfter w:w="80" w:type="pct"/>
          <w:trHeight w:val="284"/>
        </w:trPr>
        <w:tc>
          <w:tcPr>
            <w:tcW w:w="167" w:type="pct"/>
            <w:vMerge w:val="restart"/>
            <w:shd w:val="clear" w:color="auto" w:fill="BFBFBF"/>
          </w:tcPr>
          <w:p w14:paraId="219228B1" w14:textId="77777777" w:rsidR="00CD0541" w:rsidRPr="00871E26" w:rsidRDefault="00CD0541" w:rsidP="00871E26">
            <w:pPr>
              <w:jc w:val="center"/>
              <w:rPr>
                <w:rFonts w:ascii="Calibri" w:hAnsi="Calibri" w:cs="Tahoma"/>
                <w:b/>
                <w:color w:val="000000"/>
                <w:sz w:val="18"/>
                <w:szCs w:val="18"/>
              </w:rPr>
            </w:pPr>
          </w:p>
          <w:p w14:paraId="7F2FE331" w14:textId="77777777" w:rsidR="00CD0541" w:rsidRDefault="00CD0541" w:rsidP="00871E26">
            <w:pPr>
              <w:jc w:val="center"/>
              <w:rPr>
                <w:rFonts w:ascii="Calibri" w:hAnsi="Calibri" w:cs="Tahoma"/>
                <w:b/>
                <w:color w:val="000000"/>
                <w:sz w:val="18"/>
                <w:szCs w:val="18"/>
              </w:rPr>
            </w:pPr>
          </w:p>
          <w:p w14:paraId="6B2BC748" w14:textId="77777777" w:rsidR="00CD0541" w:rsidRDefault="00CD0541" w:rsidP="00871E26">
            <w:pPr>
              <w:jc w:val="center"/>
              <w:rPr>
                <w:rFonts w:ascii="Calibri" w:hAnsi="Calibri" w:cs="Tahoma"/>
                <w:b/>
                <w:color w:val="000000"/>
                <w:sz w:val="18"/>
                <w:szCs w:val="18"/>
              </w:rPr>
            </w:pPr>
          </w:p>
          <w:p w14:paraId="0989185C" w14:textId="77777777" w:rsidR="00CD0541" w:rsidRDefault="00CD0541" w:rsidP="00871E26">
            <w:pPr>
              <w:jc w:val="center"/>
              <w:rPr>
                <w:rFonts w:ascii="Calibri" w:hAnsi="Calibri" w:cs="Tahoma"/>
                <w:b/>
                <w:color w:val="000000"/>
                <w:sz w:val="18"/>
                <w:szCs w:val="18"/>
              </w:rPr>
            </w:pPr>
          </w:p>
          <w:p w14:paraId="6B7836FE" w14:textId="77777777" w:rsidR="00CD0541" w:rsidRPr="00871E26" w:rsidRDefault="00CD0541" w:rsidP="00871E26">
            <w:pPr>
              <w:jc w:val="center"/>
              <w:rPr>
                <w:rFonts w:ascii="Calibri" w:hAnsi="Calibri" w:cs="Tahoma"/>
                <w:b/>
                <w:color w:val="000000"/>
                <w:sz w:val="18"/>
                <w:szCs w:val="18"/>
              </w:rPr>
            </w:pPr>
            <w:r w:rsidRPr="00871E26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203" w:type="pct"/>
            <w:vMerge w:val="restart"/>
            <w:shd w:val="clear" w:color="auto" w:fill="BFBFBF"/>
            <w:vAlign w:val="center"/>
          </w:tcPr>
          <w:p w14:paraId="7DE2A99A" w14:textId="77777777" w:rsidR="00CD0541" w:rsidRPr="00871E26" w:rsidRDefault="00CD0541" w:rsidP="00871E26">
            <w:pPr>
              <w:jc w:val="center"/>
              <w:rPr>
                <w:rFonts w:ascii="Calibri" w:hAnsi="Calibri" w:cs="Tahoma"/>
                <w:b/>
                <w:color w:val="000000"/>
                <w:sz w:val="18"/>
                <w:szCs w:val="18"/>
              </w:rPr>
            </w:pPr>
            <w:r w:rsidRPr="00871E26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 xml:space="preserve">WYSZCZEGÓLNIENIE </w:t>
            </w:r>
            <w:r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 xml:space="preserve">PLANOWANYCH </w:t>
            </w:r>
            <w:r w:rsidRPr="00871E26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WYDATKÓW KWALIFIKOWANYCH INWESTYCJI KOŃCOWEJ</w:t>
            </w:r>
            <w:r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 xml:space="preserve"> OZE</w:t>
            </w:r>
          </w:p>
          <w:p w14:paraId="7B91788B" w14:textId="77777777" w:rsidR="00CD0541" w:rsidRDefault="00CD0541" w:rsidP="00871E26">
            <w:pPr>
              <w:jc w:val="center"/>
              <w:rPr>
                <w:rFonts w:ascii="Calibri" w:hAnsi="Calibri" w:cs="Tahoma"/>
                <w:i/>
                <w:color w:val="000000"/>
                <w:sz w:val="18"/>
                <w:szCs w:val="18"/>
              </w:rPr>
            </w:pPr>
          </w:p>
          <w:p w14:paraId="16CA7997" w14:textId="4078C7B1" w:rsidR="00CD0541" w:rsidRPr="00871E26" w:rsidRDefault="00CD0541" w:rsidP="00871E26">
            <w:pPr>
              <w:jc w:val="center"/>
              <w:rPr>
                <w:rFonts w:ascii="Calibri" w:hAnsi="Calibri" w:cs="Tahoma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i/>
                <w:color w:val="000000"/>
                <w:sz w:val="18"/>
                <w:szCs w:val="18"/>
              </w:rPr>
              <w:t>(poniżej przykładowe pozycje kosztów kwalifikowanych</w:t>
            </w:r>
            <w:r w:rsidR="007B5A4E">
              <w:rPr>
                <w:rFonts w:ascii="Calibri" w:hAnsi="Calibri" w:cs="Tahoma"/>
                <w:i/>
                <w:color w:val="000000"/>
                <w:sz w:val="18"/>
                <w:szCs w:val="18"/>
              </w:rPr>
              <w:t xml:space="preserve"> – proszę wpisa</w:t>
            </w:r>
            <w:r w:rsidR="00EE3B1E">
              <w:rPr>
                <w:rFonts w:ascii="Calibri" w:hAnsi="Calibri" w:cs="Tahoma"/>
                <w:i/>
                <w:color w:val="000000"/>
                <w:sz w:val="18"/>
                <w:szCs w:val="18"/>
              </w:rPr>
              <w:t xml:space="preserve">ć </w:t>
            </w:r>
            <w:r w:rsidR="007B5A4E">
              <w:rPr>
                <w:rFonts w:ascii="Calibri" w:hAnsi="Calibri" w:cs="Tahoma"/>
                <w:i/>
                <w:color w:val="000000"/>
                <w:sz w:val="18"/>
                <w:szCs w:val="18"/>
              </w:rPr>
              <w:t>rzeczyw</w:t>
            </w:r>
            <w:r w:rsidR="00EE3B1E">
              <w:rPr>
                <w:rFonts w:ascii="Calibri" w:hAnsi="Calibri" w:cs="Tahoma"/>
                <w:i/>
                <w:color w:val="000000"/>
                <w:sz w:val="18"/>
                <w:szCs w:val="18"/>
              </w:rPr>
              <w:t>iste</w:t>
            </w:r>
            <w:r w:rsidR="002D46C9">
              <w:rPr>
                <w:rFonts w:ascii="Calibri" w:hAnsi="Calibri" w:cs="Tahoma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317" w:type="pct"/>
            <w:vMerge w:val="restart"/>
            <w:shd w:val="clear" w:color="auto" w:fill="BFBFBF"/>
          </w:tcPr>
          <w:p w14:paraId="70A74A87" w14:textId="77777777" w:rsidR="00CD0541" w:rsidRDefault="00CD0541" w:rsidP="00871E2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14:paraId="5CE3117B" w14:textId="77777777" w:rsidR="00CD0541" w:rsidRDefault="00CD0541" w:rsidP="00871E2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14:paraId="0E228004" w14:textId="77777777" w:rsidR="00CD0541" w:rsidRPr="00871E26" w:rsidRDefault="00CD0541" w:rsidP="00871E2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71E26">
              <w:rPr>
                <w:rFonts w:ascii="Calibri" w:hAnsi="Calibri"/>
                <w:b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3233" w:type="pct"/>
            <w:gridSpan w:val="4"/>
            <w:shd w:val="clear" w:color="auto" w:fill="BFBFBF"/>
          </w:tcPr>
          <w:p w14:paraId="5C95D53F" w14:textId="54EA9716" w:rsidR="00CD0541" w:rsidRPr="00871E26" w:rsidRDefault="00CD0541" w:rsidP="00871E2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71E26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ŹRÓDŁA FINANSOWANIA </w:t>
            </w:r>
          </w:p>
        </w:tc>
      </w:tr>
      <w:tr w:rsidR="00CD0541" w:rsidRPr="00871E26" w14:paraId="51429A4A" w14:textId="77777777" w:rsidTr="00CD0541">
        <w:trPr>
          <w:gridAfter w:val="1"/>
          <w:wAfter w:w="80" w:type="pct"/>
          <w:trHeight w:val="406"/>
        </w:trPr>
        <w:tc>
          <w:tcPr>
            <w:tcW w:w="167" w:type="pct"/>
            <w:vMerge/>
            <w:shd w:val="clear" w:color="auto" w:fill="BFBFBF"/>
          </w:tcPr>
          <w:p w14:paraId="7BD8139A" w14:textId="77777777" w:rsidR="00CD0541" w:rsidRPr="00871E26" w:rsidRDefault="00CD0541" w:rsidP="00871E26">
            <w:pPr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3" w:type="pct"/>
            <w:vMerge/>
            <w:shd w:val="clear" w:color="auto" w:fill="BFBFBF"/>
            <w:vAlign w:val="center"/>
          </w:tcPr>
          <w:p w14:paraId="2B74F2C2" w14:textId="77777777" w:rsidR="00CD0541" w:rsidRPr="00871E26" w:rsidRDefault="00CD0541" w:rsidP="00871E26">
            <w:pPr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BFBFBF"/>
          </w:tcPr>
          <w:p w14:paraId="4091C109" w14:textId="77777777" w:rsidR="00CD0541" w:rsidRPr="00871E26" w:rsidRDefault="00CD0541" w:rsidP="00871E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40" w:type="pct"/>
            <w:gridSpan w:val="2"/>
            <w:shd w:val="clear" w:color="auto" w:fill="BFBFBF"/>
          </w:tcPr>
          <w:p w14:paraId="32A757D4" w14:textId="77777777" w:rsidR="00CD0541" w:rsidRDefault="00CD0541" w:rsidP="00871E2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14:paraId="58E12686" w14:textId="77777777" w:rsidR="00CD0541" w:rsidRPr="00871E26" w:rsidRDefault="00CD0541" w:rsidP="00871E2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71E26">
              <w:rPr>
                <w:rFonts w:ascii="Calibri" w:hAnsi="Calibri"/>
                <w:b/>
                <w:color w:val="000000"/>
                <w:sz w:val="18"/>
                <w:szCs w:val="18"/>
              </w:rPr>
              <w:t>POŻYCZKA</w:t>
            </w:r>
          </w:p>
        </w:tc>
        <w:tc>
          <w:tcPr>
            <w:tcW w:w="1593" w:type="pct"/>
            <w:gridSpan w:val="2"/>
            <w:shd w:val="clear" w:color="auto" w:fill="BFBFBF"/>
          </w:tcPr>
          <w:p w14:paraId="508FB999" w14:textId="77777777" w:rsidR="00CD0541" w:rsidRDefault="00CD0541" w:rsidP="00871E2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14:paraId="34CFF108" w14:textId="77777777" w:rsidR="00CD0541" w:rsidRPr="00871E26" w:rsidRDefault="00CD0541" w:rsidP="00871E2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WKŁAD </w:t>
            </w:r>
            <w:r w:rsidRPr="00871E26">
              <w:rPr>
                <w:rFonts w:ascii="Calibri" w:hAnsi="Calibri"/>
                <w:b/>
                <w:color w:val="000000"/>
                <w:sz w:val="18"/>
                <w:szCs w:val="18"/>
              </w:rPr>
              <w:t>WŁASN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Y</w:t>
            </w:r>
          </w:p>
          <w:p w14:paraId="285EA091" w14:textId="77777777" w:rsidR="00CD0541" w:rsidRPr="00871E26" w:rsidRDefault="00CD0541" w:rsidP="00F841B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CD0541" w:rsidRPr="00871E26" w14:paraId="774A6BAE" w14:textId="77777777" w:rsidTr="00053632">
        <w:trPr>
          <w:gridAfter w:val="1"/>
          <w:wAfter w:w="80" w:type="pct"/>
          <w:trHeight w:val="426"/>
        </w:trPr>
        <w:tc>
          <w:tcPr>
            <w:tcW w:w="167" w:type="pct"/>
            <w:vMerge/>
          </w:tcPr>
          <w:p w14:paraId="0325EAE5" w14:textId="77777777" w:rsidR="00CD0541" w:rsidRPr="00871E26" w:rsidRDefault="00CD0541" w:rsidP="00871E26">
            <w:pPr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3" w:type="pct"/>
            <w:vMerge/>
            <w:vAlign w:val="center"/>
          </w:tcPr>
          <w:p w14:paraId="60B0F6C8" w14:textId="77777777" w:rsidR="00CD0541" w:rsidRPr="00871E26" w:rsidRDefault="00CD0541" w:rsidP="00871E26">
            <w:pPr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vMerge/>
          </w:tcPr>
          <w:p w14:paraId="7FF83B35" w14:textId="77777777" w:rsidR="00CD0541" w:rsidRPr="00871E26" w:rsidRDefault="00CD0541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</w:tcPr>
          <w:p w14:paraId="7D9EB091" w14:textId="77777777" w:rsidR="00CD0541" w:rsidRPr="00DA2BD3" w:rsidRDefault="00227CE6" w:rsidP="005E084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A2BD3">
              <w:rPr>
                <w:rFonts w:ascii="Calibri" w:hAnsi="Calibri"/>
                <w:b/>
                <w:bCs/>
                <w:sz w:val="16"/>
                <w:szCs w:val="16"/>
              </w:rPr>
              <w:t>NETTO</w:t>
            </w:r>
          </w:p>
          <w:p w14:paraId="71046E51" w14:textId="28A61AF7" w:rsidR="008E7044" w:rsidRPr="00DA2BD3" w:rsidRDefault="001A1E56" w:rsidP="005E084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A2BD3">
              <w:rPr>
                <w:rFonts w:ascii="Calibri" w:hAnsi="Calibri"/>
                <w:b/>
                <w:bCs/>
                <w:sz w:val="16"/>
                <w:szCs w:val="16"/>
              </w:rPr>
              <w:t>Wpisać zgodnie z wnioskiem</w:t>
            </w:r>
          </w:p>
        </w:tc>
        <w:tc>
          <w:tcPr>
            <w:tcW w:w="819" w:type="pct"/>
          </w:tcPr>
          <w:p w14:paraId="606BD4E9" w14:textId="77777777" w:rsidR="001A1E56" w:rsidRPr="00DA2BD3" w:rsidRDefault="00227CE6" w:rsidP="005E084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A2BD3">
              <w:rPr>
                <w:rFonts w:ascii="Calibri" w:hAnsi="Calibri"/>
                <w:b/>
                <w:bCs/>
                <w:sz w:val="16"/>
                <w:szCs w:val="16"/>
              </w:rPr>
              <w:t>BRUTTO</w:t>
            </w:r>
            <w:r w:rsidR="001A1E56" w:rsidRPr="00DA2BD3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</w:p>
          <w:p w14:paraId="52090240" w14:textId="5EC2560B" w:rsidR="00CD0541" w:rsidRPr="00DA2BD3" w:rsidRDefault="001A1E56" w:rsidP="005E084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A2BD3">
              <w:rPr>
                <w:rFonts w:ascii="Calibri" w:hAnsi="Calibri"/>
                <w:b/>
                <w:bCs/>
                <w:sz w:val="16"/>
                <w:szCs w:val="16"/>
              </w:rPr>
              <w:t>Wpisać zgodnie z wnioskiem</w:t>
            </w:r>
          </w:p>
        </w:tc>
        <w:tc>
          <w:tcPr>
            <w:tcW w:w="772" w:type="pct"/>
          </w:tcPr>
          <w:p w14:paraId="12F4FE39" w14:textId="77777777" w:rsidR="00CD0541" w:rsidRPr="00DA2BD3" w:rsidRDefault="00227CE6" w:rsidP="005E084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A2BD3">
              <w:rPr>
                <w:rFonts w:ascii="Calibri" w:hAnsi="Calibri"/>
                <w:b/>
                <w:bCs/>
                <w:sz w:val="16"/>
                <w:szCs w:val="16"/>
              </w:rPr>
              <w:t>NETTO</w:t>
            </w:r>
          </w:p>
          <w:p w14:paraId="3EA82F96" w14:textId="0E9FC0F3" w:rsidR="001A1E56" w:rsidRPr="00DA2BD3" w:rsidRDefault="001A1E56" w:rsidP="005E084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A2BD3">
              <w:rPr>
                <w:rFonts w:ascii="Calibri" w:hAnsi="Calibri"/>
                <w:b/>
                <w:bCs/>
                <w:sz w:val="16"/>
                <w:szCs w:val="16"/>
              </w:rPr>
              <w:t>Wpisać zgodnie z wnioskiem</w:t>
            </w:r>
          </w:p>
        </w:tc>
        <w:tc>
          <w:tcPr>
            <w:tcW w:w="821" w:type="pct"/>
          </w:tcPr>
          <w:p w14:paraId="71BC6F72" w14:textId="77777777" w:rsidR="00CD0541" w:rsidRPr="00DA2BD3" w:rsidRDefault="00227CE6" w:rsidP="005E084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A2BD3">
              <w:rPr>
                <w:rFonts w:ascii="Calibri" w:hAnsi="Calibri"/>
                <w:b/>
                <w:bCs/>
                <w:sz w:val="16"/>
                <w:szCs w:val="16"/>
              </w:rPr>
              <w:t>BRUTTO</w:t>
            </w:r>
          </w:p>
          <w:p w14:paraId="1508379E" w14:textId="291C2DFF" w:rsidR="001A1E56" w:rsidRPr="00DA2BD3" w:rsidRDefault="001A1E56" w:rsidP="005E084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A2BD3">
              <w:rPr>
                <w:rFonts w:ascii="Calibri" w:hAnsi="Calibri"/>
                <w:b/>
                <w:bCs/>
                <w:sz w:val="16"/>
                <w:szCs w:val="16"/>
              </w:rPr>
              <w:t>Wpisać zgodnie z wnioskiem</w:t>
            </w:r>
          </w:p>
        </w:tc>
      </w:tr>
      <w:tr w:rsidR="00CD0541" w:rsidRPr="00871E26" w14:paraId="1A3FF6C8" w14:textId="77777777" w:rsidTr="00053632">
        <w:trPr>
          <w:gridAfter w:val="1"/>
          <w:wAfter w:w="80" w:type="pct"/>
          <w:trHeight w:val="426"/>
        </w:trPr>
        <w:tc>
          <w:tcPr>
            <w:tcW w:w="167" w:type="pct"/>
          </w:tcPr>
          <w:p w14:paraId="7D11F6C1" w14:textId="77777777" w:rsidR="00CD0541" w:rsidRPr="00871E26" w:rsidRDefault="00CD0541" w:rsidP="00871E26">
            <w:pPr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  <w:r w:rsidRPr="00871E26"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3" w:type="pct"/>
            <w:vAlign w:val="center"/>
          </w:tcPr>
          <w:p w14:paraId="353456C1" w14:textId="77777777" w:rsidR="00CD0541" w:rsidRPr="008B7049" w:rsidRDefault="00CD0541" w:rsidP="00871E26">
            <w:pPr>
              <w:rPr>
                <w:rFonts w:ascii="Calibri" w:hAnsi="Calibri" w:cs="Tahoma"/>
                <w:bCs/>
                <w:i/>
                <w:iCs/>
                <w:color w:val="000000"/>
                <w:sz w:val="18"/>
                <w:szCs w:val="18"/>
              </w:rPr>
            </w:pPr>
            <w:r w:rsidRPr="008B7049">
              <w:rPr>
                <w:rFonts w:ascii="Calibri" w:hAnsi="Calibri" w:cs="Tahoma"/>
                <w:bCs/>
                <w:i/>
                <w:iCs/>
                <w:color w:val="000000"/>
                <w:sz w:val="18"/>
                <w:szCs w:val="18"/>
              </w:rPr>
              <w:t>Koszty prac przygotowawczych (opinie, ekspertyzy, dokumentacja projektowa)</w:t>
            </w:r>
          </w:p>
        </w:tc>
        <w:tc>
          <w:tcPr>
            <w:tcW w:w="317" w:type="pct"/>
          </w:tcPr>
          <w:p w14:paraId="33F101B5" w14:textId="77777777" w:rsidR="00CD0541" w:rsidRPr="00871E26" w:rsidRDefault="00CD0541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</w:tcPr>
          <w:p w14:paraId="3FDB3D31" w14:textId="77777777" w:rsidR="00CD0541" w:rsidRPr="00DA2BD3" w:rsidRDefault="00CD0541" w:rsidP="00871E2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9" w:type="pct"/>
          </w:tcPr>
          <w:p w14:paraId="58C762BB" w14:textId="77777777" w:rsidR="00CD0541" w:rsidRPr="00DA2BD3" w:rsidRDefault="00CD0541" w:rsidP="00871E2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2" w:type="pct"/>
          </w:tcPr>
          <w:p w14:paraId="74238948" w14:textId="77777777" w:rsidR="00CD0541" w:rsidRPr="00DA2BD3" w:rsidRDefault="00CD0541" w:rsidP="00871E2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pct"/>
          </w:tcPr>
          <w:p w14:paraId="125677D6" w14:textId="77777777" w:rsidR="00CD0541" w:rsidRPr="00DA2BD3" w:rsidRDefault="00CD0541" w:rsidP="00871E2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D0541" w:rsidRPr="00871E26" w14:paraId="4E390D1E" w14:textId="77777777" w:rsidTr="00053632">
        <w:trPr>
          <w:gridAfter w:val="1"/>
          <w:wAfter w:w="80" w:type="pct"/>
          <w:trHeight w:val="426"/>
        </w:trPr>
        <w:tc>
          <w:tcPr>
            <w:tcW w:w="167" w:type="pct"/>
          </w:tcPr>
          <w:p w14:paraId="22EB0650" w14:textId="77777777" w:rsidR="00CD0541" w:rsidRPr="00871E26" w:rsidRDefault="00CD0541" w:rsidP="00871E26">
            <w:pPr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  <w:r w:rsidRPr="00871E26"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3" w:type="pct"/>
            <w:vAlign w:val="center"/>
          </w:tcPr>
          <w:p w14:paraId="2D5DF29F" w14:textId="77777777" w:rsidR="00CD0541" w:rsidRPr="008B7049" w:rsidRDefault="00CD0541" w:rsidP="00871E26">
            <w:pPr>
              <w:rPr>
                <w:rFonts w:ascii="Calibri" w:hAnsi="Calibri" w:cs="Tahoma"/>
                <w:bCs/>
                <w:i/>
                <w:iCs/>
                <w:color w:val="000000"/>
                <w:sz w:val="18"/>
                <w:szCs w:val="18"/>
              </w:rPr>
            </w:pPr>
            <w:r w:rsidRPr="008B7049">
              <w:rPr>
                <w:rFonts w:ascii="Calibri" w:hAnsi="Calibri" w:cs="Tahoma"/>
                <w:bCs/>
                <w:i/>
                <w:iCs/>
                <w:color w:val="000000"/>
                <w:sz w:val="18"/>
                <w:szCs w:val="18"/>
              </w:rPr>
              <w:t>Koszty robót budowlano-instalacyjnych</w:t>
            </w:r>
          </w:p>
        </w:tc>
        <w:tc>
          <w:tcPr>
            <w:tcW w:w="317" w:type="pct"/>
          </w:tcPr>
          <w:p w14:paraId="08318326" w14:textId="77777777" w:rsidR="00CD0541" w:rsidRPr="00871E26" w:rsidRDefault="00CD0541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</w:tcPr>
          <w:p w14:paraId="6E8103EC" w14:textId="77777777" w:rsidR="00CD0541" w:rsidRPr="00871E26" w:rsidRDefault="00CD0541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</w:tcPr>
          <w:p w14:paraId="66805AA3" w14:textId="77777777" w:rsidR="00CD0541" w:rsidRPr="00871E26" w:rsidRDefault="00CD0541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pct"/>
          </w:tcPr>
          <w:p w14:paraId="6521FA40" w14:textId="77777777" w:rsidR="00CD0541" w:rsidRPr="00871E26" w:rsidRDefault="00CD0541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</w:tcPr>
          <w:p w14:paraId="638A5DB0" w14:textId="77777777" w:rsidR="00CD0541" w:rsidRPr="00871E26" w:rsidRDefault="00CD0541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D0541" w:rsidRPr="00871E26" w14:paraId="34E68E96" w14:textId="77777777" w:rsidTr="00053632">
        <w:trPr>
          <w:gridAfter w:val="1"/>
          <w:wAfter w:w="80" w:type="pct"/>
          <w:trHeight w:val="426"/>
        </w:trPr>
        <w:tc>
          <w:tcPr>
            <w:tcW w:w="167" w:type="pct"/>
          </w:tcPr>
          <w:p w14:paraId="7DB90C1D" w14:textId="77777777" w:rsidR="00CD0541" w:rsidRPr="00871E26" w:rsidRDefault="00CD0541" w:rsidP="00871E26">
            <w:pPr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  <w:r w:rsidRPr="00871E26"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3" w:type="pct"/>
            <w:vAlign w:val="center"/>
          </w:tcPr>
          <w:p w14:paraId="3F12BB08" w14:textId="77777777" w:rsidR="00CD0541" w:rsidRPr="008B7049" w:rsidRDefault="00CD0541" w:rsidP="00871E26">
            <w:pPr>
              <w:rPr>
                <w:rFonts w:ascii="Calibri" w:hAnsi="Calibri" w:cs="Tahoma"/>
                <w:bCs/>
                <w:i/>
                <w:iCs/>
                <w:color w:val="000000"/>
                <w:sz w:val="18"/>
                <w:szCs w:val="18"/>
              </w:rPr>
            </w:pPr>
            <w:r w:rsidRPr="008B7049">
              <w:rPr>
                <w:rFonts w:ascii="Calibri" w:hAnsi="Calibri" w:cs="Tahoma"/>
                <w:bCs/>
                <w:i/>
                <w:iCs/>
                <w:color w:val="000000"/>
                <w:sz w:val="18"/>
                <w:szCs w:val="18"/>
              </w:rPr>
              <w:t>Koszty zakupu i dostawy urządzeń (</w:t>
            </w:r>
            <w:r>
              <w:rPr>
                <w:rFonts w:ascii="Calibri" w:hAnsi="Calibri" w:cs="Tahoma"/>
                <w:bCs/>
                <w:i/>
                <w:iCs/>
                <w:color w:val="000000"/>
                <w:sz w:val="18"/>
                <w:szCs w:val="18"/>
              </w:rPr>
              <w:t>opisać konkretnie jakie</w:t>
            </w:r>
            <w:r w:rsidRPr="008B7049">
              <w:rPr>
                <w:rFonts w:ascii="Calibri" w:hAnsi="Calibri" w:cs="Tahoma"/>
                <w:bCs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17" w:type="pct"/>
          </w:tcPr>
          <w:p w14:paraId="4C9DFD8B" w14:textId="77777777" w:rsidR="00CD0541" w:rsidRPr="00871E26" w:rsidRDefault="00CD0541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</w:tcPr>
          <w:p w14:paraId="64149CF4" w14:textId="77777777" w:rsidR="00CD0541" w:rsidRPr="00871E26" w:rsidRDefault="00CD0541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</w:tcPr>
          <w:p w14:paraId="05D62638" w14:textId="77777777" w:rsidR="00CD0541" w:rsidRPr="00871E26" w:rsidRDefault="00CD0541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pct"/>
          </w:tcPr>
          <w:p w14:paraId="0384E333" w14:textId="77777777" w:rsidR="00CD0541" w:rsidRPr="00871E26" w:rsidRDefault="00CD0541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</w:tcPr>
          <w:p w14:paraId="1C0CDF7D" w14:textId="77777777" w:rsidR="00CD0541" w:rsidRPr="00871E26" w:rsidRDefault="00CD0541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E4C0F" w:rsidRPr="00871E26" w14:paraId="5AAEFCA9" w14:textId="77777777" w:rsidTr="00053632">
        <w:trPr>
          <w:gridAfter w:val="1"/>
          <w:wAfter w:w="80" w:type="pct"/>
          <w:trHeight w:val="426"/>
        </w:trPr>
        <w:tc>
          <w:tcPr>
            <w:tcW w:w="167" w:type="pct"/>
          </w:tcPr>
          <w:p w14:paraId="0A9C7C11" w14:textId="52C507CD" w:rsidR="000E4C0F" w:rsidRPr="009D7FC1" w:rsidRDefault="00673730" w:rsidP="0067373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D7FC1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1203" w:type="pct"/>
            <w:vAlign w:val="center"/>
          </w:tcPr>
          <w:p w14:paraId="30503CAB" w14:textId="77777777" w:rsidR="000E4C0F" w:rsidRPr="008B7049" w:rsidRDefault="000E4C0F" w:rsidP="00871E26">
            <w:pPr>
              <w:rPr>
                <w:rFonts w:ascii="Calibri" w:hAnsi="Calibri" w:cs="Tahoma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</w:tcPr>
          <w:p w14:paraId="11343135" w14:textId="77777777" w:rsidR="000E4C0F" w:rsidRPr="00871E26" w:rsidRDefault="000E4C0F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</w:tcPr>
          <w:p w14:paraId="1A5083DD" w14:textId="77777777" w:rsidR="000E4C0F" w:rsidRPr="00871E26" w:rsidRDefault="000E4C0F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</w:tcPr>
          <w:p w14:paraId="1DDF8550" w14:textId="77777777" w:rsidR="000E4C0F" w:rsidRPr="00871E26" w:rsidRDefault="000E4C0F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pct"/>
          </w:tcPr>
          <w:p w14:paraId="230A013E" w14:textId="77777777" w:rsidR="000E4C0F" w:rsidRPr="00871E26" w:rsidRDefault="000E4C0F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</w:tcPr>
          <w:p w14:paraId="51DE5D52" w14:textId="77777777" w:rsidR="000E4C0F" w:rsidRPr="00871E26" w:rsidRDefault="000E4C0F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431F2" w:rsidRPr="00871E26" w14:paraId="1546BE81" w14:textId="77777777" w:rsidTr="00053632">
        <w:trPr>
          <w:gridAfter w:val="1"/>
          <w:wAfter w:w="80" w:type="pct"/>
          <w:trHeight w:val="426"/>
        </w:trPr>
        <w:tc>
          <w:tcPr>
            <w:tcW w:w="167" w:type="pct"/>
          </w:tcPr>
          <w:p w14:paraId="020645DD" w14:textId="6BC9191D" w:rsidR="003431F2" w:rsidRPr="009D7FC1" w:rsidRDefault="00673730" w:rsidP="00673730">
            <w:pPr>
              <w:jc w:val="right"/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  <w:r w:rsidRPr="009D7FC1"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203" w:type="pct"/>
            <w:vAlign w:val="center"/>
          </w:tcPr>
          <w:p w14:paraId="45B2D0C7" w14:textId="77777777" w:rsidR="003431F2" w:rsidRPr="008B7049" w:rsidRDefault="003431F2" w:rsidP="00871E26">
            <w:pPr>
              <w:rPr>
                <w:rFonts w:ascii="Calibri" w:hAnsi="Calibri" w:cs="Tahoma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</w:tcPr>
          <w:p w14:paraId="7800438D" w14:textId="77777777" w:rsidR="003431F2" w:rsidRPr="00871E26" w:rsidRDefault="003431F2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</w:tcPr>
          <w:p w14:paraId="3D2C6039" w14:textId="77777777" w:rsidR="003431F2" w:rsidRPr="00871E26" w:rsidRDefault="003431F2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</w:tcPr>
          <w:p w14:paraId="6A74490A" w14:textId="77777777" w:rsidR="003431F2" w:rsidRPr="00871E26" w:rsidRDefault="003431F2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pct"/>
          </w:tcPr>
          <w:p w14:paraId="0A22F8C6" w14:textId="77777777" w:rsidR="003431F2" w:rsidRPr="00871E26" w:rsidRDefault="003431F2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</w:tcPr>
          <w:p w14:paraId="7AAE8C3B" w14:textId="77777777" w:rsidR="003431F2" w:rsidRPr="00871E26" w:rsidRDefault="003431F2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77FE0" w:rsidRPr="00871E26" w14:paraId="616A3BB0" w14:textId="77777777" w:rsidTr="00053632">
        <w:trPr>
          <w:gridAfter w:val="1"/>
          <w:wAfter w:w="80" w:type="pct"/>
          <w:trHeight w:val="426"/>
        </w:trPr>
        <w:tc>
          <w:tcPr>
            <w:tcW w:w="167" w:type="pct"/>
          </w:tcPr>
          <w:p w14:paraId="1289B328" w14:textId="1CD55EFB" w:rsidR="00A77FE0" w:rsidRPr="009D7FC1" w:rsidRDefault="00673730" w:rsidP="00673730">
            <w:pPr>
              <w:jc w:val="right"/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  <w:r w:rsidRPr="009D7FC1"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03" w:type="pct"/>
            <w:vAlign w:val="center"/>
          </w:tcPr>
          <w:p w14:paraId="47AAD149" w14:textId="77777777" w:rsidR="00A77FE0" w:rsidRPr="008B7049" w:rsidRDefault="00A77FE0" w:rsidP="00871E26">
            <w:pPr>
              <w:rPr>
                <w:rFonts w:ascii="Calibri" w:hAnsi="Calibri" w:cs="Tahoma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</w:tcPr>
          <w:p w14:paraId="7F2BA97E" w14:textId="77777777" w:rsidR="00A77FE0" w:rsidRPr="00871E26" w:rsidRDefault="00A77FE0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</w:tcPr>
          <w:p w14:paraId="49124E05" w14:textId="77777777" w:rsidR="00A77FE0" w:rsidRPr="00871E26" w:rsidRDefault="00A77FE0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</w:tcPr>
          <w:p w14:paraId="5E47EA69" w14:textId="77777777" w:rsidR="00A77FE0" w:rsidRPr="00871E26" w:rsidRDefault="00A77FE0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pct"/>
          </w:tcPr>
          <w:p w14:paraId="07F89AC2" w14:textId="77777777" w:rsidR="00A77FE0" w:rsidRPr="00871E26" w:rsidRDefault="00A77FE0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</w:tcPr>
          <w:p w14:paraId="6755CB6E" w14:textId="77777777" w:rsidR="00A77FE0" w:rsidRPr="00871E26" w:rsidRDefault="00A77FE0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77FE0" w:rsidRPr="00871E26" w14:paraId="1432FC30" w14:textId="77777777" w:rsidTr="00053632">
        <w:trPr>
          <w:gridAfter w:val="1"/>
          <w:wAfter w:w="80" w:type="pct"/>
          <w:trHeight w:val="426"/>
        </w:trPr>
        <w:tc>
          <w:tcPr>
            <w:tcW w:w="167" w:type="pct"/>
          </w:tcPr>
          <w:p w14:paraId="4380AB06" w14:textId="641DBBF6" w:rsidR="00A77FE0" w:rsidRPr="009D7FC1" w:rsidRDefault="00B265A1" w:rsidP="00673730">
            <w:pPr>
              <w:jc w:val="right"/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  <w:r w:rsidRPr="009D7FC1"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203" w:type="pct"/>
            <w:vAlign w:val="center"/>
          </w:tcPr>
          <w:p w14:paraId="3A2DE816" w14:textId="77777777" w:rsidR="00A77FE0" w:rsidRPr="008B7049" w:rsidRDefault="00A77FE0" w:rsidP="00871E26">
            <w:pPr>
              <w:rPr>
                <w:rFonts w:ascii="Calibri" w:hAnsi="Calibri" w:cs="Tahoma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</w:tcPr>
          <w:p w14:paraId="0E2D64D8" w14:textId="77777777" w:rsidR="00A77FE0" w:rsidRPr="00871E26" w:rsidRDefault="00A77FE0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</w:tcPr>
          <w:p w14:paraId="7E826591" w14:textId="77777777" w:rsidR="00A77FE0" w:rsidRPr="00871E26" w:rsidRDefault="00A77FE0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</w:tcPr>
          <w:p w14:paraId="6B7F673B" w14:textId="77777777" w:rsidR="00A77FE0" w:rsidRPr="00871E26" w:rsidRDefault="00A77FE0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pct"/>
          </w:tcPr>
          <w:p w14:paraId="11A83082" w14:textId="77777777" w:rsidR="00A77FE0" w:rsidRPr="00871E26" w:rsidRDefault="00A77FE0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</w:tcPr>
          <w:p w14:paraId="7C599841" w14:textId="77777777" w:rsidR="00A77FE0" w:rsidRPr="00871E26" w:rsidRDefault="00A77FE0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265A1" w:rsidRPr="00871E26" w14:paraId="47874588" w14:textId="77777777" w:rsidTr="00053632">
        <w:trPr>
          <w:gridAfter w:val="1"/>
          <w:wAfter w:w="80" w:type="pct"/>
          <w:trHeight w:val="426"/>
        </w:trPr>
        <w:tc>
          <w:tcPr>
            <w:tcW w:w="167" w:type="pct"/>
          </w:tcPr>
          <w:p w14:paraId="125245D3" w14:textId="408D3D1F" w:rsidR="00B265A1" w:rsidRPr="009D7FC1" w:rsidRDefault="009D7FC1" w:rsidP="00673730">
            <w:pPr>
              <w:jc w:val="right"/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>……</w:t>
            </w:r>
          </w:p>
        </w:tc>
        <w:tc>
          <w:tcPr>
            <w:tcW w:w="1203" w:type="pct"/>
            <w:vAlign w:val="center"/>
          </w:tcPr>
          <w:p w14:paraId="794D7662" w14:textId="77777777" w:rsidR="00B265A1" w:rsidRPr="008B7049" w:rsidRDefault="00B265A1" w:rsidP="00871E26">
            <w:pPr>
              <w:rPr>
                <w:rFonts w:ascii="Calibri" w:hAnsi="Calibri" w:cs="Tahoma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</w:tcPr>
          <w:p w14:paraId="2BC3796D" w14:textId="77777777" w:rsidR="00B265A1" w:rsidRPr="00871E26" w:rsidRDefault="00B265A1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</w:tcPr>
          <w:p w14:paraId="05160CC3" w14:textId="77777777" w:rsidR="00B265A1" w:rsidRPr="00871E26" w:rsidRDefault="00B265A1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</w:tcPr>
          <w:p w14:paraId="39F4573A" w14:textId="77777777" w:rsidR="00B265A1" w:rsidRPr="00871E26" w:rsidRDefault="00B265A1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pct"/>
          </w:tcPr>
          <w:p w14:paraId="6DC3235C" w14:textId="77777777" w:rsidR="00B265A1" w:rsidRPr="00871E26" w:rsidRDefault="00B265A1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</w:tcPr>
          <w:p w14:paraId="723071B6" w14:textId="77777777" w:rsidR="00B265A1" w:rsidRPr="00871E26" w:rsidRDefault="00B265A1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D0541" w:rsidRPr="00871E26" w14:paraId="2AF6B8C2" w14:textId="77777777" w:rsidTr="00053632">
        <w:trPr>
          <w:gridAfter w:val="1"/>
          <w:wAfter w:w="80" w:type="pct"/>
          <w:trHeight w:val="426"/>
        </w:trPr>
        <w:tc>
          <w:tcPr>
            <w:tcW w:w="167" w:type="pct"/>
          </w:tcPr>
          <w:p w14:paraId="0BF8D19C" w14:textId="77777777" w:rsidR="00CD0541" w:rsidRPr="00871E26" w:rsidRDefault="00CD0541" w:rsidP="00871E26">
            <w:pPr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  <w:r w:rsidRPr="00871E26"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3" w:type="pct"/>
            <w:vAlign w:val="center"/>
          </w:tcPr>
          <w:p w14:paraId="638DFB3A" w14:textId="2B04A17E" w:rsidR="00CD0541" w:rsidRPr="00DA2BD3" w:rsidRDefault="00CD0541" w:rsidP="00871E26">
            <w:pPr>
              <w:rPr>
                <w:rFonts w:ascii="Calibri" w:hAnsi="Calibri" w:cs="Tahoma"/>
                <w:bCs/>
                <w:i/>
                <w:iCs/>
                <w:sz w:val="18"/>
                <w:szCs w:val="18"/>
              </w:rPr>
            </w:pPr>
            <w:r w:rsidRPr="00DA2BD3">
              <w:rPr>
                <w:rFonts w:ascii="Calibri" w:hAnsi="Calibri" w:cs="Tahoma"/>
                <w:bCs/>
                <w:i/>
                <w:iCs/>
                <w:sz w:val="18"/>
                <w:szCs w:val="18"/>
              </w:rPr>
              <w:t>Koszty nadzorów nad realizacją Inwestycji Końcowej OZE (budowlane, inwestorskie</w:t>
            </w:r>
            <w:r w:rsidR="001F57BB" w:rsidRPr="00DA2BD3">
              <w:rPr>
                <w:rFonts w:ascii="Calibri" w:hAnsi="Calibri" w:cs="Tahoma"/>
                <w:bCs/>
                <w:i/>
                <w:iCs/>
                <w:sz w:val="18"/>
                <w:szCs w:val="18"/>
              </w:rPr>
              <w:t>, autorskie</w:t>
            </w:r>
            <w:r w:rsidRPr="00DA2BD3">
              <w:rPr>
                <w:rFonts w:ascii="Calibri" w:hAnsi="Calibri" w:cs="Tahoma"/>
                <w:bCs/>
                <w:i/>
                <w:iCs/>
                <w:sz w:val="18"/>
                <w:szCs w:val="18"/>
              </w:rPr>
              <w:t>.)</w:t>
            </w:r>
          </w:p>
        </w:tc>
        <w:tc>
          <w:tcPr>
            <w:tcW w:w="317" w:type="pct"/>
          </w:tcPr>
          <w:p w14:paraId="58EBCAB1" w14:textId="77777777" w:rsidR="00CD0541" w:rsidRPr="00871E26" w:rsidRDefault="00CD0541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</w:tcPr>
          <w:p w14:paraId="68CBD458" w14:textId="77777777" w:rsidR="00CD0541" w:rsidRPr="00871E26" w:rsidRDefault="00CD0541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</w:tcPr>
          <w:p w14:paraId="6E9E3152" w14:textId="77777777" w:rsidR="00CD0541" w:rsidRPr="00871E26" w:rsidRDefault="00CD0541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pct"/>
          </w:tcPr>
          <w:p w14:paraId="45D71292" w14:textId="77777777" w:rsidR="00CD0541" w:rsidRPr="00871E26" w:rsidRDefault="00CD0541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</w:tcPr>
          <w:p w14:paraId="66F04793" w14:textId="77777777" w:rsidR="00CD0541" w:rsidRPr="00871E26" w:rsidRDefault="00CD0541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57853" w:rsidRPr="00871E26" w14:paraId="146BB8B7" w14:textId="77777777" w:rsidTr="00053632">
        <w:trPr>
          <w:gridAfter w:val="1"/>
          <w:wAfter w:w="80" w:type="pct"/>
          <w:trHeight w:val="426"/>
        </w:trPr>
        <w:tc>
          <w:tcPr>
            <w:tcW w:w="167" w:type="pct"/>
          </w:tcPr>
          <w:p w14:paraId="7D237576" w14:textId="5DF83842" w:rsidR="00757853" w:rsidRPr="00871E26" w:rsidRDefault="00A77FE0" w:rsidP="00871E26">
            <w:pPr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203" w:type="pct"/>
            <w:vAlign w:val="center"/>
          </w:tcPr>
          <w:p w14:paraId="545E3D8E" w14:textId="6D1EEF29" w:rsidR="00757853" w:rsidRPr="00DA2BD3" w:rsidRDefault="00C1442A" w:rsidP="00871E26">
            <w:pPr>
              <w:rPr>
                <w:rFonts w:ascii="Calibri" w:hAnsi="Calibri" w:cs="Tahoma"/>
                <w:bCs/>
                <w:i/>
                <w:iCs/>
                <w:sz w:val="18"/>
                <w:szCs w:val="18"/>
              </w:rPr>
            </w:pPr>
            <w:r w:rsidRPr="00DA2BD3">
              <w:rPr>
                <w:rFonts w:ascii="Calibri" w:hAnsi="Calibri" w:cs="Tahoma"/>
                <w:bCs/>
                <w:i/>
                <w:iCs/>
                <w:sz w:val="18"/>
                <w:szCs w:val="18"/>
              </w:rPr>
              <w:t>Koszt</w:t>
            </w:r>
            <w:r w:rsidR="002B3982" w:rsidRPr="00DA2BD3">
              <w:rPr>
                <w:rFonts w:ascii="Calibri" w:hAnsi="Calibri" w:cs="Tahoma"/>
                <w:bCs/>
                <w:i/>
                <w:iCs/>
                <w:sz w:val="18"/>
                <w:szCs w:val="18"/>
              </w:rPr>
              <w:t>y</w:t>
            </w:r>
            <w:r w:rsidRPr="00DA2BD3">
              <w:rPr>
                <w:rFonts w:ascii="Calibri" w:hAnsi="Calibri" w:cs="Tahoma"/>
                <w:bCs/>
                <w:i/>
                <w:iCs/>
                <w:sz w:val="18"/>
                <w:szCs w:val="18"/>
              </w:rPr>
              <w:t xml:space="preserve"> s</w:t>
            </w:r>
            <w:r w:rsidR="00A77FE0" w:rsidRPr="00DA2BD3">
              <w:rPr>
                <w:rFonts w:ascii="Calibri" w:hAnsi="Calibri" w:cs="Tahoma"/>
                <w:bCs/>
                <w:i/>
                <w:iCs/>
                <w:sz w:val="18"/>
                <w:szCs w:val="18"/>
              </w:rPr>
              <w:t>ystem</w:t>
            </w:r>
            <w:r w:rsidRPr="00DA2BD3">
              <w:rPr>
                <w:rFonts w:ascii="Calibri" w:hAnsi="Calibri" w:cs="Tahoma"/>
                <w:bCs/>
                <w:i/>
                <w:iCs/>
                <w:sz w:val="18"/>
                <w:szCs w:val="18"/>
              </w:rPr>
              <w:t>u</w:t>
            </w:r>
            <w:r w:rsidR="00A77FE0" w:rsidRPr="00DA2BD3">
              <w:rPr>
                <w:rFonts w:ascii="Calibri" w:hAnsi="Calibri" w:cs="Tahoma"/>
                <w:bCs/>
                <w:i/>
                <w:iCs/>
                <w:sz w:val="18"/>
                <w:szCs w:val="18"/>
              </w:rPr>
              <w:t xml:space="preserve"> zarządzania energią właściw</w:t>
            </w:r>
            <w:r w:rsidR="00724849" w:rsidRPr="00DA2BD3">
              <w:rPr>
                <w:rFonts w:ascii="Calibri" w:hAnsi="Calibri" w:cs="Tahoma"/>
                <w:bCs/>
                <w:i/>
                <w:iCs/>
                <w:sz w:val="18"/>
                <w:szCs w:val="18"/>
              </w:rPr>
              <w:t>y</w:t>
            </w:r>
            <w:r w:rsidR="00A77FE0" w:rsidRPr="00DA2BD3">
              <w:rPr>
                <w:rFonts w:ascii="Calibri" w:hAnsi="Calibri" w:cs="Tahoma"/>
                <w:bCs/>
                <w:i/>
                <w:iCs/>
                <w:sz w:val="18"/>
                <w:szCs w:val="18"/>
              </w:rPr>
              <w:t xml:space="preserve"> dla danej technologii</w:t>
            </w:r>
          </w:p>
        </w:tc>
        <w:tc>
          <w:tcPr>
            <w:tcW w:w="317" w:type="pct"/>
          </w:tcPr>
          <w:p w14:paraId="3E6C5D02" w14:textId="77777777" w:rsidR="00757853" w:rsidRPr="00871E26" w:rsidRDefault="00757853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</w:tcPr>
          <w:p w14:paraId="5E38E932" w14:textId="77777777" w:rsidR="00757853" w:rsidRPr="00871E26" w:rsidRDefault="00757853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</w:tcPr>
          <w:p w14:paraId="48570A57" w14:textId="77777777" w:rsidR="00757853" w:rsidRPr="00871E26" w:rsidRDefault="00757853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pct"/>
          </w:tcPr>
          <w:p w14:paraId="4E348A04" w14:textId="77777777" w:rsidR="00757853" w:rsidRPr="00871E26" w:rsidRDefault="00757853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</w:tcPr>
          <w:p w14:paraId="509F9032" w14:textId="77777777" w:rsidR="00757853" w:rsidRPr="00871E26" w:rsidRDefault="00757853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03A89" w:rsidRPr="00871E26" w14:paraId="537D3B85" w14:textId="77777777" w:rsidTr="00053632">
        <w:trPr>
          <w:gridAfter w:val="1"/>
          <w:wAfter w:w="80" w:type="pct"/>
          <w:trHeight w:val="426"/>
        </w:trPr>
        <w:tc>
          <w:tcPr>
            <w:tcW w:w="167" w:type="pct"/>
          </w:tcPr>
          <w:p w14:paraId="439755B1" w14:textId="77777777" w:rsidR="00703A89" w:rsidRPr="00871E26" w:rsidRDefault="00703A89" w:rsidP="00871E26">
            <w:pPr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3" w:type="pct"/>
            <w:vAlign w:val="center"/>
          </w:tcPr>
          <w:p w14:paraId="1FBF2D23" w14:textId="3E96986F" w:rsidR="00703A89" w:rsidRPr="00DA2BD3" w:rsidRDefault="002B3982" w:rsidP="00871E26">
            <w:pPr>
              <w:rPr>
                <w:rFonts w:ascii="Calibri" w:hAnsi="Calibri" w:cs="Tahoma"/>
                <w:bCs/>
                <w:i/>
                <w:iCs/>
                <w:sz w:val="18"/>
                <w:szCs w:val="18"/>
              </w:rPr>
            </w:pPr>
            <w:r w:rsidRPr="00DA2BD3">
              <w:rPr>
                <w:rFonts w:ascii="Calibri" w:hAnsi="Calibri" w:cs="Tahoma"/>
                <w:bCs/>
                <w:i/>
                <w:iCs/>
                <w:sz w:val="18"/>
                <w:szCs w:val="18"/>
              </w:rPr>
              <w:t>Koszt a</w:t>
            </w:r>
            <w:r w:rsidR="00724849" w:rsidRPr="00DA2BD3">
              <w:rPr>
                <w:rFonts w:ascii="Calibri" w:hAnsi="Calibri" w:cs="Tahoma"/>
                <w:bCs/>
                <w:i/>
                <w:iCs/>
                <w:sz w:val="18"/>
                <w:szCs w:val="18"/>
              </w:rPr>
              <w:t>nali</w:t>
            </w:r>
            <w:r w:rsidRPr="00DA2BD3">
              <w:rPr>
                <w:rFonts w:ascii="Calibri" w:hAnsi="Calibri" w:cs="Tahoma"/>
                <w:bCs/>
                <w:i/>
                <w:iCs/>
                <w:sz w:val="18"/>
                <w:szCs w:val="18"/>
              </w:rPr>
              <w:t>zy</w:t>
            </w:r>
            <w:r w:rsidR="00724849" w:rsidRPr="00DA2BD3">
              <w:rPr>
                <w:rFonts w:ascii="Calibri" w:hAnsi="Calibri" w:cs="Tahoma"/>
                <w:bCs/>
                <w:i/>
                <w:iCs/>
                <w:sz w:val="18"/>
                <w:szCs w:val="18"/>
              </w:rPr>
              <w:t xml:space="preserve"> wykonalności</w:t>
            </w:r>
          </w:p>
        </w:tc>
        <w:tc>
          <w:tcPr>
            <w:tcW w:w="317" w:type="pct"/>
          </w:tcPr>
          <w:p w14:paraId="04335649" w14:textId="77777777" w:rsidR="00703A89" w:rsidRPr="00871E26" w:rsidRDefault="00703A89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</w:tcPr>
          <w:p w14:paraId="4081D555" w14:textId="77777777" w:rsidR="00703A89" w:rsidRPr="00871E26" w:rsidRDefault="00703A89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</w:tcPr>
          <w:p w14:paraId="4FE1FB2A" w14:textId="77777777" w:rsidR="00703A89" w:rsidRPr="00871E26" w:rsidRDefault="00703A89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pct"/>
          </w:tcPr>
          <w:p w14:paraId="2B6D5991" w14:textId="77777777" w:rsidR="00703A89" w:rsidRPr="00871E26" w:rsidRDefault="00703A89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</w:tcPr>
          <w:p w14:paraId="1D11EB51" w14:textId="77777777" w:rsidR="00703A89" w:rsidRPr="00871E26" w:rsidRDefault="00703A89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D0541" w:rsidRPr="00871E26" w14:paraId="5CA94FBA" w14:textId="77777777" w:rsidTr="00053632">
        <w:trPr>
          <w:gridAfter w:val="1"/>
          <w:wAfter w:w="80" w:type="pct"/>
          <w:trHeight w:val="426"/>
        </w:trPr>
        <w:tc>
          <w:tcPr>
            <w:tcW w:w="167" w:type="pct"/>
          </w:tcPr>
          <w:p w14:paraId="561AA299" w14:textId="2B092D61" w:rsidR="00CD0541" w:rsidRPr="00871E26" w:rsidRDefault="00946966" w:rsidP="00871E26">
            <w:pPr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203" w:type="pct"/>
            <w:vAlign w:val="center"/>
          </w:tcPr>
          <w:p w14:paraId="56DCA34B" w14:textId="77777777" w:rsidR="00CD0541" w:rsidRPr="008B7049" w:rsidRDefault="00CD0541" w:rsidP="00871E26">
            <w:pPr>
              <w:rPr>
                <w:rFonts w:ascii="Calibri" w:hAnsi="Calibri" w:cs="Tahoma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i/>
                <w:iCs/>
                <w:color w:val="000000"/>
                <w:sz w:val="18"/>
                <w:szCs w:val="18"/>
              </w:rPr>
              <w:t>Inne koszty związane z realizacją Inwestycji Końcowej</w:t>
            </w:r>
          </w:p>
        </w:tc>
        <w:tc>
          <w:tcPr>
            <w:tcW w:w="317" w:type="pct"/>
          </w:tcPr>
          <w:p w14:paraId="69715AAC" w14:textId="77777777" w:rsidR="00CD0541" w:rsidRPr="00871E26" w:rsidRDefault="00CD0541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</w:tcPr>
          <w:p w14:paraId="3CB05DF0" w14:textId="77777777" w:rsidR="00CD0541" w:rsidRPr="00871E26" w:rsidRDefault="00CD0541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</w:tcPr>
          <w:p w14:paraId="551097C7" w14:textId="77777777" w:rsidR="00CD0541" w:rsidRPr="00871E26" w:rsidRDefault="00CD0541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pct"/>
          </w:tcPr>
          <w:p w14:paraId="789B9417" w14:textId="77777777" w:rsidR="00CD0541" w:rsidRPr="00871E26" w:rsidRDefault="00CD0541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</w:tcPr>
          <w:p w14:paraId="038D3EA7" w14:textId="77777777" w:rsidR="00CD0541" w:rsidRPr="00871E26" w:rsidRDefault="00CD0541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D0541" w:rsidRPr="00871E26" w14:paraId="15F309A5" w14:textId="77777777" w:rsidTr="00053632">
        <w:trPr>
          <w:gridAfter w:val="1"/>
          <w:wAfter w:w="80" w:type="pct"/>
          <w:trHeight w:val="426"/>
        </w:trPr>
        <w:tc>
          <w:tcPr>
            <w:tcW w:w="167" w:type="pct"/>
          </w:tcPr>
          <w:p w14:paraId="66648236" w14:textId="77777777" w:rsidR="00CD0541" w:rsidRPr="00871E26" w:rsidRDefault="00CD0541" w:rsidP="00871E26">
            <w:pPr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  <w:r w:rsidRPr="00871E26"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1203" w:type="pct"/>
            <w:vAlign w:val="center"/>
          </w:tcPr>
          <w:p w14:paraId="38E4442F" w14:textId="77777777" w:rsidR="00CD0541" w:rsidRPr="00871E26" w:rsidRDefault="00CD0541" w:rsidP="00871E26">
            <w:pPr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28188E80" w14:textId="77777777" w:rsidR="00CD0541" w:rsidRPr="00871E26" w:rsidRDefault="00CD0541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14:paraId="511F8CA8" w14:textId="77777777" w:rsidR="00CD0541" w:rsidRPr="00871E26" w:rsidRDefault="00CD0541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4263DFCC" w14:textId="77777777" w:rsidR="00CD0541" w:rsidRPr="00871E26" w:rsidRDefault="00CD0541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14:paraId="0C8D7BFD" w14:textId="77777777" w:rsidR="00CD0541" w:rsidRPr="00871E26" w:rsidRDefault="00CD0541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14:paraId="2ADA5B73" w14:textId="77777777" w:rsidR="00CD0541" w:rsidRPr="00871E26" w:rsidRDefault="00CD0541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D0541" w:rsidRPr="00871E26" w14:paraId="7C0DE490" w14:textId="77777777" w:rsidTr="00053632">
        <w:trPr>
          <w:trHeight w:val="397"/>
        </w:trPr>
        <w:tc>
          <w:tcPr>
            <w:tcW w:w="167" w:type="pct"/>
            <w:shd w:val="clear" w:color="auto" w:fill="D9D9D9"/>
          </w:tcPr>
          <w:p w14:paraId="27C5C1A1" w14:textId="77777777" w:rsidR="0085104E" w:rsidRPr="00871E26" w:rsidRDefault="0085104E" w:rsidP="00871E26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3" w:type="pct"/>
            <w:shd w:val="clear" w:color="auto" w:fill="D9D9D9"/>
          </w:tcPr>
          <w:p w14:paraId="68A20A4A" w14:textId="77777777" w:rsidR="0085104E" w:rsidRPr="00871E26" w:rsidRDefault="00CD0541" w:rsidP="00871E26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 xml:space="preserve">Razem </w:t>
            </w:r>
            <w:r w:rsidRPr="00CD0541"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planowan</w:t>
            </w: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e</w:t>
            </w:r>
            <w:r w:rsidRPr="00CD0541"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 xml:space="preserve"> wydatk</w:t>
            </w: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i</w:t>
            </w:r>
            <w:r w:rsidRPr="00CD0541"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 xml:space="preserve"> kwalifikowan</w:t>
            </w: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 xml:space="preserve">e 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D9D9D9"/>
          </w:tcPr>
          <w:p w14:paraId="2B7199B1" w14:textId="77777777" w:rsidR="0085104E" w:rsidRPr="0085104E" w:rsidRDefault="0085104E" w:rsidP="0085104E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D9D9D9"/>
          </w:tcPr>
          <w:p w14:paraId="4021E8DA" w14:textId="77777777" w:rsidR="0085104E" w:rsidRPr="00871E26" w:rsidRDefault="0085104E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D9D9D9"/>
          </w:tcPr>
          <w:p w14:paraId="6FEECCF5" w14:textId="77777777" w:rsidR="0085104E" w:rsidRPr="00871E26" w:rsidRDefault="0085104E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D9D9D9"/>
          </w:tcPr>
          <w:p w14:paraId="3739C412" w14:textId="77777777" w:rsidR="0085104E" w:rsidRPr="00871E26" w:rsidRDefault="0085104E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D9D9D9"/>
          </w:tcPr>
          <w:p w14:paraId="3E23C420" w14:textId="77777777" w:rsidR="0085104E" w:rsidRPr="00871E26" w:rsidRDefault="0085104E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" w:type="pct"/>
            <w:vMerge w:val="restart"/>
            <w:tcBorders>
              <w:top w:val="nil"/>
              <w:bottom w:val="nil"/>
              <w:right w:val="nil"/>
            </w:tcBorders>
          </w:tcPr>
          <w:p w14:paraId="7D27D471" w14:textId="77777777" w:rsidR="0085104E" w:rsidRPr="00871E26" w:rsidRDefault="0085104E" w:rsidP="00871E2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5104E" w:rsidRPr="002638CF" w14:paraId="67B9D216" w14:textId="77777777" w:rsidTr="00CD0541">
        <w:trPr>
          <w:trHeight w:val="397"/>
        </w:trPr>
        <w:tc>
          <w:tcPr>
            <w:tcW w:w="167" w:type="pct"/>
            <w:shd w:val="clear" w:color="auto" w:fill="D9D9D9"/>
          </w:tcPr>
          <w:p w14:paraId="3C066FB5" w14:textId="4BDA8AD1" w:rsidR="0085104E" w:rsidRPr="002638CF" w:rsidRDefault="00CC1CD5" w:rsidP="00871E26">
            <w:pPr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203" w:type="pct"/>
            <w:shd w:val="clear" w:color="auto" w:fill="D9D9D9"/>
          </w:tcPr>
          <w:p w14:paraId="5DF85548" w14:textId="77777777" w:rsidR="0085104E" w:rsidRPr="002638CF" w:rsidRDefault="00CD0541" w:rsidP="00871E26">
            <w:pPr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</w:pPr>
            <w:r w:rsidRPr="002638CF"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  <w:t>ŁĄCZNE KOSZTY KWALIFIKOWANE (NIK) INWESTYCJI KOŃCOWEJ OZE W PLN BRUTTO</w:t>
            </w:r>
          </w:p>
        </w:tc>
        <w:tc>
          <w:tcPr>
            <w:tcW w:w="3550" w:type="pct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1AECA5E4" w14:textId="77777777" w:rsidR="0085104E" w:rsidRPr="002638CF" w:rsidRDefault="0085104E" w:rsidP="00871E2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" w:type="pct"/>
            <w:vMerge/>
            <w:tcBorders>
              <w:bottom w:val="nil"/>
              <w:right w:val="nil"/>
            </w:tcBorders>
          </w:tcPr>
          <w:p w14:paraId="03A4E38A" w14:textId="77777777" w:rsidR="0085104E" w:rsidRPr="002638CF" w:rsidRDefault="0085104E" w:rsidP="00871E2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B7049" w:rsidRPr="002638CF" w14:paraId="1AC35092" w14:textId="77777777" w:rsidTr="00CD0541">
        <w:trPr>
          <w:trHeight w:val="279"/>
        </w:trPr>
        <w:tc>
          <w:tcPr>
            <w:tcW w:w="167" w:type="pct"/>
            <w:shd w:val="clear" w:color="auto" w:fill="D9D9D9"/>
          </w:tcPr>
          <w:p w14:paraId="5EBD9598" w14:textId="77777777" w:rsidR="008B7049" w:rsidRPr="002638CF" w:rsidRDefault="008B7049" w:rsidP="00871E26">
            <w:pPr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D9D9D9"/>
          </w:tcPr>
          <w:p w14:paraId="2A20CEDF" w14:textId="77777777" w:rsidR="008B7049" w:rsidRPr="002638CF" w:rsidRDefault="00B71542" w:rsidP="00871E26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2638CF">
              <w:rPr>
                <w:rFonts w:ascii="Calibri" w:hAnsi="Calibri" w:cs="Tahoma"/>
                <w:color w:val="000000"/>
                <w:sz w:val="16"/>
                <w:szCs w:val="16"/>
              </w:rPr>
              <w:t>Koszty niekwalifikowane (NIN) Inwestycji Końcowej OZE w PLN brutto</w:t>
            </w:r>
          </w:p>
        </w:tc>
        <w:tc>
          <w:tcPr>
            <w:tcW w:w="3550" w:type="pct"/>
            <w:gridSpan w:val="5"/>
            <w:tcBorders>
              <w:top w:val="single" w:sz="4" w:space="0" w:color="auto"/>
            </w:tcBorders>
          </w:tcPr>
          <w:p w14:paraId="47AD1502" w14:textId="77777777" w:rsidR="008B7049" w:rsidRPr="002638CF" w:rsidRDefault="008B7049" w:rsidP="00871E26">
            <w:pPr>
              <w:ind w:left="754" w:hanging="709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" w:type="pct"/>
            <w:vMerge/>
            <w:tcBorders>
              <w:bottom w:val="nil"/>
              <w:right w:val="nil"/>
            </w:tcBorders>
          </w:tcPr>
          <w:p w14:paraId="560BB8F4" w14:textId="77777777" w:rsidR="008B7049" w:rsidRPr="002638CF" w:rsidRDefault="008B7049" w:rsidP="00871E26">
            <w:pPr>
              <w:spacing w:after="240"/>
              <w:ind w:left="754" w:hanging="709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B71542" w:rsidRPr="002638CF" w14:paraId="1EA5F74A" w14:textId="77777777" w:rsidTr="00CD0541">
        <w:trPr>
          <w:trHeight w:val="279"/>
        </w:trPr>
        <w:tc>
          <w:tcPr>
            <w:tcW w:w="167" w:type="pct"/>
            <w:shd w:val="clear" w:color="auto" w:fill="D9D9D9"/>
          </w:tcPr>
          <w:p w14:paraId="51F6A20B" w14:textId="77777777" w:rsidR="00B71542" w:rsidRPr="002638CF" w:rsidRDefault="00B71542" w:rsidP="00871E26">
            <w:pPr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D9D9D9"/>
          </w:tcPr>
          <w:p w14:paraId="7DB351E4" w14:textId="77777777" w:rsidR="00B71542" w:rsidRPr="002638CF" w:rsidRDefault="00CD0541" w:rsidP="00CD0541">
            <w:pPr>
              <w:jc w:val="both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</w:pPr>
            <w:r w:rsidRPr="002638CF"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  <w:t>ŁĄCZNA WARTOŚĆ NAKŁADÓW INWESTYCYJNYCH (NI) NA INWESTYCJĘ KOŃCOWĄ OZE W PLN BRUTTO</w:t>
            </w:r>
          </w:p>
        </w:tc>
        <w:tc>
          <w:tcPr>
            <w:tcW w:w="3550" w:type="pct"/>
            <w:gridSpan w:val="5"/>
            <w:shd w:val="clear" w:color="auto" w:fill="D9D9D9"/>
          </w:tcPr>
          <w:p w14:paraId="6359861F" w14:textId="77777777" w:rsidR="00B71542" w:rsidRPr="002638CF" w:rsidRDefault="00B71542" w:rsidP="00871E26">
            <w:pPr>
              <w:ind w:left="754" w:hanging="709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" w:type="pct"/>
            <w:vMerge/>
            <w:tcBorders>
              <w:bottom w:val="nil"/>
              <w:right w:val="nil"/>
            </w:tcBorders>
          </w:tcPr>
          <w:p w14:paraId="7C7B3B7C" w14:textId="77777777" w:rsidR="00B71542" w:rsidRPr="002638CF" w:rsidRDefault="00B71542" w:rsidP="00871E26">
            <w:pPr>
              <w:spacing w:after="240"/>
              <w:ind w:left="754" w:hanging="709"/>
              <w:rPr>
                <w:rFonts w:ascii="Calibri" w:hAnsi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871E26" w:rsidRPr="00871E26" w14:paraId="6BD35C2D" w14:textId="77777777" w:rsidTr="00CD0541">
        <w:trPr>
          <w:trHeight w:val="279"/>
        </w:trPr>
        <w:tc>
          <w:tcPr>
            <w:tcW w:w="167" w:type="pct"/>
            <w:shd w:val="clear" w:color="auto" w:fill="D9D9D9"/>
          </w:tcPr>
          <w:p w14:paraId="600C9372" w14:textId="77777777" w:rsidR="00871E26" w:rsidRPr="00871E26" w:rsidRDefault="00871E26" w:rsidP="00871E26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3" w:type="pct"/>
            <w:shd w:val="clear" w:color="auto" w:fill="D9D9D9"/>
          </w:tcPr>
          <w:p w14:paraId="5D8153C7" w14:textId="77777777" w:rsidR="00871E26" w:rsidRPr="00871E26" w:rsidRDefault="00871E26" w:rsidP="00871E26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 w:rsidRPr="00871E26"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VAT stanowi koszt kwalifikowany</w:t>
            </w:r>
            <w:r w:rsidRPr="00871E26">
              <w:rPr>
                <w:rFonts w:ascii="Calibri" w:hAnsi="Calibri" w:cs="Tahoma"/>
                <w:b/>
                <w:bCs/>
                <w:color w:val="000000"/>
                <w:sz w:val="18"/>
                <w:szCs w:val="18"/>
                <w:vertAlign w:val="superscript"/>
              </w:rPr>
              <w:footnoteReference w:id="6"/>
            </w:r>
          </w:p>
        </w:tc>
        <w:tc>
          <w:tcPr>
            <w:tcW w:w="3550" w:type="pct"/>
            <w:gridSpan w:val="5"/>
          </w:tcPr>
          <w:p w14:paraId="4577F18E" w14:textId="77777777" w:rsidR="00871E26" w:rsidRPr="00871E26" w:rsidRDefault="00871E26" w:rsidP="00871E26">
            <w:pPr>
              <w:ind w:left="754" w:hanging="709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871E26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E26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instrText xml:space="preserve"> FORMCHECKBOX </w:instrText>
            </w:r>
            <w:r w:rsidRPr="00871E26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r>
            <w:r w:rsidRPr="00871E26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fldChar w:fldCharType="separate"/>
            </w:r>
            <w:r w:rsidRPr="00871E26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fldChar w:fldCharType="end"/>
            </w:r>
            <w:r w:rsidRPr="00871E26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71E26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 xml:space="preserve">TAK               </w:t>
            </w:r>
            <w:r w:rsidRPr="00871E26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E26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instrText xml:space="preserve"> FORMCHECKBOX </w:instrText>
            </w:r>
            <w:r w:rsidRPr="00871E26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r>
            <w:r w:rsidRPr="00871E26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fldChar w:fldCharType="separate"/>
            </w:r>
            <w:r w:rsidRPr="00871E26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fldChar w:fldCharType="end"/>
            </w:r>
            <w:r w:rsidRPr="00871E26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71E26"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80" w:type="pct"/>
            <w:vMerge/>
            <w:tcBorders>
              <w:bottom w:val="nil"/>
              <w:right w:val="nil"/>
            </w:tcBorders>
          </w:tcPr>
          <w:p w14:paraId="257A9C85" w14:textId="77777777" w:rsidR="00871E26" w:rsidRPr="00871E26" w:rsidRDefault="00871E26" w:rsidP="00871E26">
            <w:pPr>
              <w:spacing w:after="240"/>
              <w:ind w:left="754" w:hanging="709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82255" w:rsidRPr="00A82255" w14:paraId="356FEB6B" w14:textId="77777777" w:rsidTr="00CD0541">
        <w:trPr>
          <w:gridAfter w:val="1"/>
          <w:wAfter w:w="80" w:type="pct"/>
          <w:trHeight w:val="487"/>
        </w:trPr>
        <w:tc>
          <w:tcPr>
            <w:tcW w:w="4920" w:type="pct"/>
            <w:gridSpan w:val="7"/>
            <w:shd w:val="clear" w:color="auto" w:fill="D9D9D9"/>
          </w:tcPr>
          <w:p w14:paraId="26841D97" w14:textId="77777777" w:rsidR="00871E26" w:rsidRPr="00A82255" w:rsidRDefault="00871E26" w:rsidP="00871E26">
            <w:pPr>
              <w:ind w:left="6"/>
              <w:jc w:val="both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A82255">
              <w:rPr>
                <w:rFonts w:ascii="Calibri" w:hAnsi="Calibri"/>
                <w:b/>
                <w:sz w:val="16"/>
                <w:szCs w:val="16"/>
                <w:lang w:eastAsia="pl-PL"/>
              </w:rPr>
              <w:t>UWAGA! Niedozwolone jest podwójne finansowanie wydatków.</w:t>
            </w:r>
            <w:r w:rsidRPr="00A82255">
              <w:rPr>
                <w:rFonts w:ascii="Calibri" w:hAnsi="Calibri"/>
                <w:sz w:val="16"/>
                <w:szCs w:val="16"/>
                <w:lang w:eastAsia="pl-PL"/>
              </w:rPr>
              <w:t xml:space="preserve"> Podwójne finansowanie oznacza w szczególności: a) więcej niż jednokrotne przedstawienie do rozliczenia tego samego wydatku albo tej samej części wydatku ze środków UE w jakiejkolwiek formie (w szczególności dotacji, pożyczki, gwarancji/poręczenia), b) rozliczenie zakupu używanego środka trwałego, który był uprzednio współfinansowany z udziałem środków UE, c) rozliczenie kosztów amortyzacji środka trwałego uprzednio zakupionego z udziałem środków UE, d) rozliczenie wydatku poniesionego przez leasingodawcę na zakup przedmiotu leasingu w ramach leasingu finansowego, a następnie rozliczenie rat opłacanych przez beneficjenta w związku z leasingiem tego przedmiotu, e) objęcie kosztów kwalifikowalnych jednocześnie wsparciem w formie pożyczki i gwarancji/poręczenia, f) rozliczenie tego samego wydatku w kosztach pośrednich projektu oraz kosztach bezpośrednich projektu, g) otrzymanie na wydatki kwalifikowalne danego projektu lub części projektu dotacji z kilku źródeł (krajowych, unijnych lub innych) w wysokości łącznie wyższej niż 100% wydatków kwalifikowalnych projektu lub części projektu.</w:t>
            </w:r>
          </w:p>
        </w:tc>
      </w:tr>
    </w:tbl>
    <w:p w14:paraId="21A73F3D" w14:textId="77777777" w:rsidR="00871E26" w:rsidRPr="00871E26" w:rsidRDefault="00871E26" w:rsidP="00871E26">
      <w:pPr>
        <w:jc w:val="both"/>
        <w:rPr>
          <w:rFonts w:ascii="Calibri" w:hAnsi="Calibri"/>
          <w:b/>
          <w:color w:val="000000"/>
          <w:sz w:val="20"/>
          <w:szCs w:val="20"/>
        </w:rPr>
        <w:sectPr w:rsidR="00871E26" w:rsidRPr="00871E26" w:rsidSect="00871E26">
          <w:pgSz w:w="16838" w:h="11906" w:orient="landscape"/>
          <w:pgMar w:top="851" w:right="536" w:bottom="851" w:left="1276" w:header="709" w:footer="334" w:gutter="0"/>
          <w:cols w:space="708"/>
          <w:titlePg/>
          <w:docGrid w:linePitch="360"/>
        </w:sectPr>
      </w:pPr>
    </w:p>
    <w:tbl>
      <w:tblPr>
        <w:tblW w:w="500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2"/>
        <w:gridCol w:w="1218"/>
        <w:gridCol w:w="1084"/>
        <w:gridCol w:w="1082"/>
        <w:gridCol w:w="1057"/>
        <w:gridCol w:w="2729"/>
      </w:tblGrid>
      <w:tr w:rsidR="00CD0541" w:rsidRPr="005E084A" w14:paraId="1B60DC62" w14:textId="77777777" w:rsidTr="00A17A87">
        <w:trPr>
          <w:trHeight w:val="359"/>
        </w:trPr>
        <w:tc>
          <w:tcPr>
            <w:tcW w:w="5000" w:type="pct"/>
            <w:gridSpan w:val="6"/>
            <w:shd w:val="clear" w:color="auto" w:fill="BFBFBF"/>
          </w:tcPr>
          <w:p w14:paraId="2831D90F" w14:textId="77777777" w:rsidR="00CD0541" w:rsidRPr="00A720BC" w:rsidRDefault="00CD0541" w:rsidP="00C958B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720BC">
              <w:rPr>
                <w:rFonts w:ascii="Calibri" w:hAnsi="Calibri"/>
                <w:b/>
                <w:sz w:val="18"/>
                <w:szCs w:val="18"/>
              </w:rPr>
              <w:t>HARMONOGRAM RZECZOWO-FINANSOWY</w:t>
            </w:r>
            <w:r w:rsidRPr="00A720BC">
              <w:rPr>
                <w:rFonts w:ascii="Calibri" w:hAnsi="Calibri"/>
                <w:b/>
                <w:sz w:val="18"/>
                <w:szCs w:val="18"/>
                <w:vertAlign w:val="superscript"/>
              </w:rPr>
              <w:footnoteReference w:id="7"/>
            </w:r>
          </w:p>
        </w:tc>
      </w:tr>
      <w:tr w:rsidR="00C30AAB" w:rsidRPr="005E084A" w14:paraId="6A7744A7" w14:textId="77777777" w:rsidTr="00C30AAB">
        <w:trPr>
          <w:trHeight w:val="406"/>
        </w:trPr>
        <w:tc>
          <w:tcPr>
            <w:tcW w:w="1044" w:type="pct"/>
            <w:vMerge w:val="restart"/>
            <w:shd w:val="clear" w:color="auto" w:fill="BFBFBF"/>
          </w:tcPr>
          <w:p w14:paraId="6DF35D76" w14:textId="77777777" w:rsidR="00C30AAB" w:rsidRPr="00A720BC" w:rsidRDefault="00C30AAB" w:rsidP="00A720BC">
            <w:pPr>
              <w:jc w:val="center"/>
              <w:rPr>
                <w:rFonts w:ascii="Calibri" w:hAnsi="Calibri" w:cs="Tahoma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Wydatek zgodnie z tabelą „</w:t>
            </w:r>
            <w:r w:rsidRPr="00A720BC">
              <w:rPr>
                <w:rFonts w:ascii="Calibri" w:hAnsi="Calibri" w:cs="Tahoma"/>
                <w:b/>
                <w:i/>
                <w:iCs/>
                <w:color w:val="000000"/>
                <w:sz w:val="18"/>
                <w:szCs w:val="18"/>
              </w:rPr>
              <w:t>WYSZCZEGÓLNIENIE PLANOWANYCH WYDATKÓW KWALIFIKOWANYCH INWESTYCJI KOŃCOWEJ OZE</w:t>
            </w:r>
            <w:r>
              <w:rPr>
                <w:rFonts w:ascii="Calibri" w:hAnsi="Calibri" w:cs="Tahoma"/>
                <w:b/>
                <w:i/>
                <w:iCs/>
                <w:color w:val="000000"/>
                <w:sz w:val="18"/>
                <w:szCs w:val="18"/>
              </w:rPr>
              <w:t>”</w:t>
            </w:r>
          </w:p>
          <w:p w14:paraId="2C556B1C" w14:textId="77777777" w:rsidR="00C30AAB" w:rsidRPr="00871E26" w:rsidRDefault="00C30AAB" w:rsidP="00CD054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450" w:type="pct"/>
            <w:gridSpan w:val="4"/>
            <w:shd w:val="clear" w:color="auto" w:fill="BFBFBF"/>
          </w:tcPr>
          <w:p w14:paraId="63FAD2BB" w14:textId="77777777" w:rsidR="00C30AAB" w:rsidRPr="00C30AAB" w:rsidRDefault="00C30AAB" w:rsidP="0040478B">
            <w:pPr>
              <w:jc w:val="center"/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ROK …………… </w:t>
            </w:r>
            <w:r w:rsidRPr="00C30AAB">
              <w:rPr>
                <w:rFonts w:ascii="Calibri" w:hAnsi="Calibri"/>
                <w:b/>
                <w:i/>
                <w:iCs/>
                <w:sz w:val="18"/>
                <w:szCs w:val="18"/>
              </w:rPr>
              <w:t>(RRRR</w:t>
            </w:r>
            <w:r>
              <w:rPr>
                <w:rFonts w:ascii="Calibri" w:hAnsi="Calibri"/>
                <w:b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506" w:type="pct"/>
            <w:vMerge w:val="restart"/>
            <w:shd w:val="clear" w:color="auto" w:fill="BFBFBF"/>
          </w:tcPr>
          <w:p w14:paraId="28734DAA" w14:textId="77777777" w:rsidR="00C30AAB" w:rsidRPr="00A720BC" w:rsidRDefault="00C30AAB" w:rsidP="00C958B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720BC">
              <w:rPr>
                <w:rFonts w:ascii="Calibri" w:hAnsi="Calibri"/>
                <w:b/>
                <w:sz w:val="18"/>
                <w:szCs w:val="18"/>
              </w:rPr>
              <w:t>Wydatki (PLN brutto)</w:t>
            </w:r>
          </w:p>
        </w:tc>
      </w:tr>
      <w:tr w:rsidR="00C30AAB" w:rsidRPr="005E084A" w14:paraId="04951972" w14:textId="77777777" w:rsidTr="00C30AAB">
        <w:trPr>
          <w:trHeight w:val="406"/>
        </w:trPr>
        <w:tc>
          <w:tcPr>
            <w:tcW w:w="1044" w:type="pct"/>
            <w:vMerge/>
            <w:shd w:val="clear" w:color="auto" w:fill="BFBFBF"/>
          </w:tcPr>
          <w:p w14:paraId="7C91A8F6" w14:textId="77777777" w:rsidR="00C30AAB" w:rsidRPr="00871E26" w:rsidRDefault="00C30AAB" w:rsidP="00CD054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450" w:type="pct"/>
            <w:gridSpan w:val="4"/>
            <w:shd w:val="clear" w:color="auto" w:fill="BFBFBF"/>
          </w:tcPr>
          <w:p w14:paraId="7B0BCD97" w14:textId="77777777" w:rsidR="00C30AAB" w:rsidRPr="00A720BC" w:rsidRDefault="00C30AAB" w:rsidP="0040478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720BC">
              <w:rPr>
                <w:rFonts w:ascii="Calibri" w:hAnsi="Calibri"/>
                <w:b/>
                <w:sz w:val="18"/>
                <w:szCs w:val="18"/>
              </w:rPr>
              <w:t xml:space="preserve">Okres realizacji – </w:t>
            </w:r>
            <w:r w:rsidRPr="00C30AAB">
              <w:rPr>
                <w:rFonts w:ascii="Calibri" w:hAnsi="Calibri"/>
                <w:b/>
                <w:i/>
                <w:iCs/>
                <w:sz w:val="18"/>
                <w:szCs w:val="18"/>
              </w:rPr>
              <w:t>zaznaczyć X odpowiedni kwartał</w:t>
            </w:r>
          </w:p>
        </w:tc>
        <w:tc>
          <w:tcPr>
            <w:tcW w:w="1506" w:type="pct"/>
            <w:vMerge/>
            <w:shd w:val="clear" w:color="auto" w:fill="BFBFBF"/>
          </w:tcPr>
          <w:p w14:paraId="0EDB0D2C" w14:textId="77777777" w:rsidR="00C30AAB" w:rsidRPr="00A720BC" w:rsidRDefault="00C30AAB" w:rsidP="00C958B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30AAB" w:rsidRPr="005E084A" w14:paraId="70B4D74B" w14:textId="77777777" w:rsidTr="00A17A87">
        <w:trPr>
          <w:trHeight w:val="406"/>
        </w:trPr>
        <w:tc>
          <w:tcPr>
            <w:tcW w:w="1044" w:type="pct"/>
            <w:vMerge/>
            <w:shd w:val="clear" w:color="auto" w:fill="BFBFBF"/>
          </w:tcPr>
          <w:p w14:paraId="66FDD053" w14:textId="77777777" w:rsidR="00C30AAB" w:rsidRPr="00871E26" w:rsidRDefault="00C30AAB" w:rsidP="00CD054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BFBFBF"/>
          </w:tcPr>
          <w:p w14:paraId="322DFCE9" w14:textId="77777777" w:rsidR="00C30AAB" w:rsidRPr="00A720BC" w:rsidRDefault="00C30AAB" w:rsidP="00C958B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720BC">
              <w:rPr>
                <w:rFonts w:ascii="Calibri" w:hAnsi="Calibri"/>
                <w:b/>
                <w:sz w:val="18"/>
                <w:szCs w:val="18"/>
              </w:rPr>
              <w:t>1Q</w:t>
            </w:r>
          </w:p>
        </w:tc>
        <w:tc>
          <w:tcPr>
            <w:tcW w:w="598" w:type="pct"/>
            <w:shd w:val="clear" w:color="auto" w:fill="BFBFBF"/>
          </w:tcPr>
          <w:p w14:paraId="294C3AAE" w14:textId="77777777" w:rsidR="00C30AAB" w:rsidRPr="00A720BC" w:rsidRDefault="00C30AAB" w:rsidP="0040478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720BC">
              <w:rPr>
                <w:rFonts w:ascii="Calibri" w:hAnsi="Calibri"/>
                <w:b/>
                <w:sz w:val="18"/>
                <w:szCs w:val="18"/>
              </w:rPr>
              <w:t>2Q</w:t>
            </w:r>
          </w:p>
        </w:tc>
        <w:tc>
          <w:tcPr>
            <w:tcW w:w="597" w:type="pct"/>
            <w:shd w:val="clear" w:color="auto" w:fill="BFBFBF"/>
          </w:tcPr>
          <w:p w14:paraId="6C73FC5A" w14:textId="77777777" w:rsidR="00C30AAB" w:rsidRPr="00A720BC" w:rsidRDefault="00C30AAB" w:rsidP="00C958B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720BC">
              <w:rPr>
                <w:rFonts w:ascii="Calibri" w:hAnsi="Calibri"/>
                <w:b/>
                <w:sz w:val="18"/>
                <w:szCs w:val="18"/>
              </w:rPr>
              <w:t>3Q</w:t>
            </w:r>
          </w:p>
        </w:tc>
        <w:tc>
          <w:tcPr>
            <w:tcW w:w="583" w:type="pct"/>
            <w:shd w:val="clear" w:color="auto" w:fill="BFBFBF"/>
          </w:tcPr>
          <w:p w14:paraId="38A4EC0D" w14:textId="77777777" w:rsidR="00C30AAB" w:rsidRPr="00A720BC" w:rsidRDefault="00C30AAB" w:rsidP="0040478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720BC">
              <w:rPr>
                <w:rFonts w:ascii="Calibri" w:hAnsi="Calibri"/>
                <w:b/>
                <w:sz w:val="18"/>
                <w:szCs w:val="18"/>
              </w:rPr>
              <w:t>4Q</w:t>
            </w:r>
          </w:p>
        </w:tc>
        <w:tc>
          <w:tcPr>
            <w:tcW w:w="1506" w:type="pct"/>
            <w:vMerge/>
            <w:shd w:val="clear" w:color="auto" w:fill="BFBFBF"/>
          </w:tcPr>
          <w:p w14:paraId="2A00832B" w14:textId="77777777" w:rsidR="00C30AAB" w:rsidRPr="00A720BC" w:rsidRDefault="00C30AAB" w:rsidP="00C958B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0478B" w:rsidRPr="005E084A" w14:paraId="23EFC874" w14:textId="77777777" w:rsidTr="00A720BC">
        <w:trPr>
          <w:trHeight w:val="426"/>
        </w:trPr>
        <w:tc>
          <w:tcPr>
            <w:tcW w:w="1044" w:type="pct"/>
          </w:tcPr>
          <w:p w14:paraId="64B44DCF" w14:textId="77777777" w:rsidR="00CD0541" w:rsidRPr="00871E26" w:rsidRDefault="00CD0541" w:rsidP="00C958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</w:tcPr>
          <w:p w14:paraId="7419D7E3" w14:textId="77777777" w:rsidR="00CD0541" w:rsidRPr="005E084A" w:rsidRDefault="00CD0541" w:rsidP="00C958B0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BFBFBF"/>
          </w:tcPr>
          <w:p w14:paraId="1E7C0991" w14:textId="77777777" w:rsidR="00CD0541" w:rsidRPr="005E084A" w:rsidRDefault="00CD0541" w:rsidP="00C958B0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97" w:type="pct"/>
          </w:tcPr>
          <w:p w14:paraId="1787BAF2" w14:textId="77777777" w:rsidR="00CD0541" w:rsidRPr="005E084A" w:rsidRDefault="00CD0541" w:rsidP="00C958B0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BFBFBF"/>
          </w:tcPr>
          <w:p w14:paraId="4D1BA364" w14:textId="77777777" w:rsidR="00CD0541" w:rsidRPr="005E084A" w:rsidRDefault="00CD0541" w:rsidP="00C958B0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06" w:type="pct"/>
          </w:tcPr>
          <w:p w14:paraId="38580620" w14:textId="77777777" w:rsidR="00CD0541" w:rsidRPr="005E084A" w:rsidRDefault="00CD0541" w:rsidP="00C958B0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40478B" w:rsidRPr="005E084A" w14:paraId="7F60D357" w14:textId="77777777" w:rsidTr="00A720BC">
        <w:trPr>
          <w:trHeight w:val="426"/>
        </w:trPr>
        <w:tc>
          <w:tcPr>
            <w:tcW w:w="1044" w:type="pct"/>
          </w:tcPr>
          <w:p w14:paraId="40E9C0EA" w14:textId="77777777" w:rsidR="00CD0541" w:rsidRPr="00871E26" w:rsidRDefault="00CD0541" w:rsidP="00C958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</w:tcPr>
          <w:p w14:paraId="629AA261" w14:textId="77777777" w:rsidR="00CD0541" w:rsidRPr="005E084A" w:rsidRDefault="00CD0541" w:rsidP="00C958B0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BFBFBF"/>
          </w:tcPr>
          <w:p w14:paraId="6154471E" w14:textId="77777777" w:rsidR="00CD0541" w:rsidRPr="005E084A" w:rsidRDefault="00CD0541" w:rsidP="00C958B0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97" w:type="pct"/>
          </w:tcPr>
          <w:p w14:paraId="7939289B" w14:textId="77777777" w:rsidR="00CD0541" w:rsidRPr="005E084A" w:rsidRDefault="00CD0541" w:rsidP="00C958B0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BFBFBF"/>
          </w:tcPr>
          <w:p w14:paraId="20D7B2EE" w14:textId="77777777" w:rsidR="00CD0541" w:rsidRPr="005E084A" w:rsidRDefault="00CD0541" w:rsidP="00C958B0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06" w:type="pct"/>
          </w:tcPr>
          <w:p w14:paraId="0DF8083D" w14:textId="77777777" w:rsidR="00CD0541" w:rsidRPr="005E084A" w:rsidRDefault="00CD0541" w:rsidP="00C958B0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40478B" w:rsidRPr="005E084A" w14:paraId="7A041C75" w14:textId="77777777" w:rsidTr="00A720BC">
        <w:trPr>
          <w:trHeight w:val="426"/>
        </w:trPr>
        <w:tc>
          <w:tcPr>
            <w:tcW w:w="1044" w:type="pct"/>
          </w:tcPr>
          <w:p w14:paraId="40989FE0" w14:textId="77777777" w:rsidR="00CD0541" w:rsidRPr="00871E26" w:rsidRDefault="00CD0541" w:rsidP="00C958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</w:tcPr>
          <w:p w14:paraId="3A3A242D" w14:textId="77777777" w:rsidR="00CD0541" w:rsidRPr="005E084A" w:rsidRDefault="00CD0541" w:rsidP="00C958B0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BFBFBF"/>
          </w:tcPr>
          <w:p w14:paraId="638A96FB" w14:textId="77777777" w:rsidR="00CD0541" w:rsidRPr="005E084A" w:rsidRDefault="00CD0541" w:rsidP="00C958B0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97" w:type="pct"/>
          </w:tcPr>
          <w:p w14:paraId="56CF03B5" w14:textId="77777777" w:rsidR="00CD0541" w:rsidRPr="005E084A" w:rsidRDefault="00CD0541" w:rsidP="00C958B0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BFBFBF"/>
          </w:tcPr>
          <w:p w14:paraId="5ECE1F81" w14:textId="77777777" w:rsidR="00CD0541" w:rsidRPr="005E084A" w:rsidRDefault="00CD0541" w:rsidP="00C958B0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06" w:type="pct"/>
          </w:tcPr>
          <w:p w14:paraId="249B6F28" w14:textId="77777777" w:rsidR="00CD0541" w:rsidRPr="005E084A" w:rsidRDefault="00CD0541" w:rsidP="00C958B0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40478B" w:rsidRPr="005E084A" w14:paraId="7B60E468" w14:textId="77777777" w:rsidTr="00A720BC">
        <w:trPr>
          <w:trHeight w:val="426"/>
        </w:trPr>
        <w:tc>
          <w:tcPr>
            <w:tcW w:w="1044" w:type="pct"/>
          </w:tcPr>
          <w:p w14:paraId="0AC4A6EC" w14:textId="77777777" w:rsidR="00CD0541" w:rsidRPr="00871E26" w:rsidRDefault="00CD0541" w:rsidP="00C958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</w:tcPr>
          <w:p w14:paraId="35446D4C" w14:textId="77777777" w:rsidR="00CD0541" w:rsidRPr="005E084A" w:rsidRDefault="00CD0541" w:rsidP="00C958B0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BFBFBF"/>
          </w:tcPr>
          <w:p w14:paraId="1D21D3FA" w14:textId="77777777" w:rsidR="00CD0541" w:rsidRPr="005E084A" w:rsidRDefault="00CD0541" w:rsidP="00C958B0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97" w:type="pct"/>
          </w:tcPr>
          <w:p w14:paraId="35CDEFB8" w14:textId="77777777" w:rsidR="00CD0541" w:rsidRPr="005E084A" w:rsidRDefault="00CD0541" w:rsidP="00C958B0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BFBFBF"/>
          </w:tcPr>
          <w:p w14:paraId="38722DC7" w14:textId="77777777" w:rsidR="00CD0541" w:rsidRPr="005E084A" w:rsidRDefault="00CD0541" w:rsidP="00C958B0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06" w:type="pct"/>
          </w:tcPr>
          <w:p w14:paraId="0F52ED29" w14:textId="77777777" w:rsidR="00CD0541" w:rsidRPr="005E084A" w:rsidRDefault="00CD0541" w:rsidP="00C958B0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40478B" w:rsidRPr="00871E26" w14:paraId="58AEB268" w14:textId="77777777" w:rsidTr="00A720BC">
        <w:trPr>
          <w:trHeight w:val="426"/>
        </w:trPr>
        <w:tc>
          <w:tcPr>
            <w:tcW w:w="1044" w:type="pct"/>
          </w:tcPr>
          <w:p w14:paraId="4F27518E" w14:textId="77777777" w:rsidR="00CD0541" w:rsidRPr="00871E26" w:rsidRDefault="00CD0541" w:rsidP="00C958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</w:tcPr>
          <w:p w14:paraId="3270A474" w14:textId="77777777" w:rsidR="00CD0541" w:rsidRPr="00871E26" w:rsidRDefault="00CD0541" w:rsidP="00C958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BFBFBF"/>
          </w:tcPr>
          <w:p w14:paraId="2661D740" w14:textId="77777777" w:rsidR="00CD0541" w:rsidRPr="00871E26" w:rsidRDefault="00CD0541" w:rsidP="00C958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</w:tcPr>
          <w:p w14:paraId="128B7550" w14:textId="77777777" w:rsidR="00CD0541" w:rsidRPr="00871E26" w:rsidRDefault="00CD0541" w:rsidP="00C958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BFBFBF"/>
          </w:tcPr>
          <w:p w14:paraId="0B204759" w14:textId="77777777" w:rsidR="00CD0541" w:rsidRPr="00871E26" w:rsidRDefault="00CD0541" w:rsidP="00C958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6" w:type="pct"/>
          </w:tcPr>
          <w:p w14:paraId="705DC72B" w14:textId="77777777" w:rsidR="00CD0541" w:rsidRPr="00871E26" w:rsidRDefault="00CD0541" w:rsidP="00C958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0478B" w:rsidRPr="00871E26" w14:paraId="7F87E366" w14:textId="77777777" w:rsidTr="00A720BC">
        <w:trPr>
          <w:trHeight w:val="426"/>
        </w:trPr>
        <w:tc>
          <w:tcPr>
            <w:tcW w:w="1044" w:type="pct"/>
          </w:tcPr>
          <w:p w14:paraId="40FF2E4D" w14:textId="77777777" w:rsidR="00CD0541" w:rsidRPr="00871E26" w:rsidRDefault="00CD0541" w:rsidP="00C958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</w:tcPr>
          <w:p w14:paraId="18A016BE" w14:textId="77777777" w:rsidR="00CD0541" w:rsidRPr="00871E26" w:rsidRDefault="00CD0541" w:rsidP="00C958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BFBFBF"/>
          </w:tcPr>
          <w:p w14:paraId="50953789" w14:textId="77777777" w:rsidR="00CD0541" w:rsidRPr="00871E26" w:rsidRDefault="00CD0541" w:rsidP="00C958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</w:tcPr>
          <w:p w14:paraId="07806BAC" w14:textId="77777777" w:rsidR="00CD0541" w:rsidRPr="00871E26" w:rsidRDefault="00CD0541" w:rsidP="00C958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BFBFBF"/>
          </w:tcPr>
          <w:p w14:paraId="64AF6459" w14:textId="77777777" w:rsidR="00CD0541" w:rsidRPr="00871E26" w:rsidRDefault="00CD0541" w:rsidP="00C958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6" w:type="pct"/>
          </w:tcPr>
          <w:p w14:paraId="37A99362" w14:textId="77777777" w:rsidR="00CD0541" w:rsidRPr="00871E26" w:rsidRDefault="00CD0541" w:rsidP="00C958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0478B" w:rsidRPr="00871E26" w14:paraId="16BADD77" w14:textId="77777777" w:rsidTr="00A720BC">
        <w:trPr>
          <w:trHeight w:val="426"/>
        </w:trPr>
        <w:tc>
          <w:tcPr>
            <w:tcW w:w="1044" w:type="pct"/>
            <w:tcBorders>
              <w:bottom w:val="single" w:sz="4" w:space="0" w:color="auto"/>
            </w:tcBorders>
          </w:tcPr>
          <w:p w14:paraId="1B2BC73A" w14:textId="77777777" w:rsidR="00CD0541" w:rsidRPr="00871E26" w:rsidRDefault="00CD0541" w:rsidP="00C958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14:paraId="7986C99E" w14:textId="77777777" w:rsidR="00CD0541" w:rsidRPr="00871E26" w:rsidRDefault="00CD0541" w:rsidP="00C958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BFBFBF"/>
          </w:tcPr>
          <w:p w14:paraId="42F1B287" w14:textId="77777777" w:rsidR="00CD0541" w:rsidRPr="00871E26" w:rsidRDefault="00CD0541" w:rsidP="00C958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4D5AAFE5" w14:textId="77777777" w:rsidR="00CD0541" w:rsidRPr="00871E26" w:rsidRDefault="00CD0541" w:rsidP="00C958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BFBFBF"/>
          </w:tcPr>
          <w:p w14:paraId="2B1ACFA4" w14:textId="77777777" w:rsidR="00CD0541" w:rsidRPr="00871E26" w:rsidRDefault="00CD0541" w:rsidP="00C958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6" w:type="pct"/>
            <w:tcBorders>
              <w:bottom w:val="single" w:sz="4" w:space="0" w:color="auto"/>
            </w:tcBorders>
          </w:tcPr>
          <w:p w14:paraId="3E9C8C30" w14:textId="77777777" w:rsidR="00CD0541" w:rsidRPr="00871E26" w:rsidRDefault="00CD0541" w:rsidP="00C958B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19CED169" w14:textId="77777777" w:rsidR="00871E26" w:rsidRPr="00871E26" w:rsidRDefault="00871E26" w:rsidP="00871E26">
      <w:pPr>
        <w:rPr>
          <w:rFonts w:ascii="Calibri" w:hAnsi="Calibri"/>
          <w:b/>
          <w:color w:val="000000"/>
          <w:sz w:val="22"/>
          <w:szCs w:val="22"/>
        </w:rPr>
      </w:pPr>
    </w:p>
    <w:p w14:paraId="2E445EF2" w14:textId="77777777" w:rsidR="00871E26" w:rsidRPr="00871E26" w:rsidRDefault="00871E26" w:rsidP="00871E26">
      <w:pPr>
        <w:rPr>
          <w:rFonts w:ascii="Calibri" w:hAnsi="Calibri" w:cs="Times New Roman"/>
          <w:b/>
          <w:bCs/>
          <w:color w:val="000000"/>
          <w:sz w:val="8"/>
          <w:szCs w:val="8"/>
        </w:rPr>
      </w:pPr>
    </w:p>
    <w:p w14:paraId="0FFB2D6D" w14:textId="77777777" w:rsidR="00871E26" w:rsidRPr="00871E26" w:rsidRDefault="00871E26" w:rsidP="00871E26">
      <w:pPr>
        <w:rPr>
          <w:rFonts w:ascii="Calibri" w:hAnsi="Calibri" w:cs="Times New Roman"/>
          <w:b/>
          <w:bCs/>
          <w:color w:val="000000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A63CC" w:rsidRPr="00967194" w14:paraId="75DF888F" w14:textId="77777777" w:rsidTr="00A17A87">
        <w:tc>
          <w:tcPr>
            <w:tcW w:w="9067" w:type="dxa"/>
            <w:shd w:val="clear" w:color="auto" w:fill="BFBFBF" w:themeFill="background1" w:themeFillShade="BF"/>
          </w:tcPr>
          <w:p w14:paraId="320A7B53" w14:textId="77777777" w:rsidR="00BA63CC" w:rsidRDefault="00BA63CC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5729F8FE" w14:textId="77777777" w:rsidR="00BA63CC" w:rsidRDefault="00BA63CC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OSZCZĘDNOŚCI </w:t>
            </w:r>
            <w:r w:rsidR="00A17A87">
              <w:rPr>
                <w:rFonts w:ascii="Calibri" w:hAnsi="Calibri"/>
                <w:b/>
                <w:color w:val="000000"/>
                <w:sz w:val="20"/>
                <w:szCs w:val="20"/>
              </w:rPr>
              <w:t>ROCZNE W WYNIKU REALIZACJI INWESTYCJI KOŃCOWEJ OZE (OR)</w:t>
            </w:r>
          </w:p>
          <w:p w14:paraId="0041F9F3" w14:textId="77777777" w:rsidR="00A17A87" w:rsidRPr="00BF086E" w:rsidRDefault="00A17A87" w:rsidP="00C958B0">
            <w:pPr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</w:pPr>
            <w:r w:rsidRPr="00BF086E"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  <w:t xml:space="preserve">(wykazane oszczędności roczne w wyniku realizacji Inwestycji Końcowej powinny </w:t>
            </w:r>
            <w:r w:rsidR="00BF086E" w:rsidRPr="00BF086E"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  <w:t>zagwarantować spłatę Pożyczki na OZE dla Przedsiębiorstw)</w:t>
            </w:r>
          </w:p>
          <w:p w14:paraId="7E1E924D" w14:textId="77777777" w:rsidR="00BA63CC" w:rsidRPr="00967194" w:rsidRDefault="00BA63CC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A17A87" w:rsidRPr="00967194" w14:paraId="2DC7A6BA" w14:textId="77777777" w:rsidTr="00A17A87">
        <w:tc>
          <w:tcPr>
            <w:tcW w:w="9067" w:type="dxa"/>
          </w:tcPr>
          <w:p w14:paraId="1B86D674" w14:textId="77777777" w:rsidR="00A17A87" w:rsidRDefault="00A17A87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1EDDE766" w14:textId="2AA3BCD5" w:rsidR="00A17A87" w:rsidRPr="00057030" w:rsidRDefault="00A17A87" w:rsidP="00C958B0">
            <w:pPr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Przychód z wytwarzania energii elektrycznej i/lub ciepła (koszty uniknięte – </w:t>
            </w:r>
            <w:proofErr w:type="spellStart"/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autokonsumpcja</w:t>
            </w:r>
            <w:proofErr w:type="spellEnd"/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oraz przychód (odsprzedaż)) </w:t>
            </w:r>
            <w:r w:rsidR="00057030" w:rsidRPr="00057030"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  <w:t>(proszę</w:t>
            </w:r>
            <w:r w:rsidR="00057030"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  <w:t xml:space="preserve"> poniżej</w:t>
            </w:r>
            <w:r w:rsidR="00057030" w:rsidRPr="00057030"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  <w:t xml:space="preserve"> przedstawić</w:t>
            </w:r>
            <w:r w:rsidR="00057030"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  <w:t xml:space="preserve"> poszczególne </w:t>
            </w:r>
            <w:r w:rsidR="00057030" w:rsidRPr="00057030"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  <w:t>wyliczenie</w:t>
            </w:r>
            <w:r w:rsidR="00057030"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  <w:t xml:space="preserve"> i </w:t>
            </w:r>
            <w:r w:rsidR="00C30AAB"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  <w:t xml:space="preserve">wyniki końcowe </w:t>
            </w:r>
            <w:r w:rsidR="00057030"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  <w:t>przenieść do tabel ujętych w części ANALIZA</w:t>
            </w:r>
            <w:r w:rsidR="00C30AAB"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30AAB" w:rsidRPr="00C30AAB"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  <w:t>EFEKTYWNOŚCI FINANSOWEJ INWESTYCJI KOŃCOWEJ OZE</w:t>
            </w:r>
            <w:r w:rsidR="00C30AAB"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  <w:t>)</w:t>
            </w:r>
            <w:r w:rsidR="00AA58D4"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="00AA58D4">
              <w:rPr>
                <w:rStyle w:val="Odwoanieprzypisudolnego"/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  <w:footnoteReference w:id="8"/>
            </w:r>
          </w:p>
          <w:p w14:paraId="420303EE" w14:textId="77777777" w:rsidR="00A17A87" w:rsidRDefault="00A17A87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08BA8D11" w14:textId="77777777" w:rsidR="00A17A87" w:rsidRDefault="00A17A87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77C28337" w14:textId="77777777" w:rsidR="00A17A87" w:rsidRDefault="00A17A87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7C30BE1A" w14:textId="77777777" w:rsidR="00A17A87" w:rsidRDefault="00A17A87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74F9E5A7" w14:textId="77777777" w:rsidR="00A17A87" w:rsidRDefault="00A17A87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31EC1B66" w14:textId="77777777" w:rsidR="00A17A87" w:rsidRDefault="00A17A87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49E3E8E7" w14:textId="77777777" w:rsidR="00A17A87" w:rsidRDefault="00A17A87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476ABF62" w14:textId="77777777" w:rsidR="00A17A87" w:rsidRDefault="00A17A87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653CE7CB" w14:textId="77777777" w:rsidR="00A17A87" w:rsidRDefault="00A17A87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6C9544BD" w14:textId="77777777" w:rsidR="00A17A87" w:rsidRDefault="00A17A87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357AF960" w14:textId="77777777" w:rsidR="00A17A87" w:rsidRDefault="00A17A87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49BDB54F" w14:textId="77777777" w:rsidR="00A17A87" w:rsidRDefault="00A17A87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0DE184F3" w14:textId="77777777" w:rsidR="00A17A87" w:rsidRDefault="00A17A87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1FB60B50" w14:textId="77777777" w:rsidR="00A17A87" w:rsidRDefault="00A17A87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25DCB5E9" w14:textId="77777777" w:rsidR="00A17A87" w:rsidRDefault="00A17A87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1F3B67D0" w14:textId="77777777" w:rsidR="00A17A87" w:rsidRDefault="00A17A87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450A6AEF" w14:textId="77777777" w:rsidR="00A17A87" w:rsidRDefault="00A17A87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3BB51A88" w14:textId="77777777" w:rsidR="00A17A87" w:rsidRPr="00967194" w:rsidRDefault="00A17A87" w:rsidP="00A17A8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BF086E" w:rsidRPr="00967194" w14:paraId="4B610FB2" w14:textId="77777777" w:rsidTr="00A17A87">
        <w:tc>
          <w:tcPr>
            <w:tcW w:w="9067" w:type="dxa"/>
          </w:tcPr>
          <w:p w14:paraId="5F5406CF" w14:textId="77777777" w:rsidR="00BF086E" w:rsidRDefault="00BF086E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359619DA" w14:textId="7A405F21" w:rsidR="00BF086E" w:rsidRDefault="00BF086E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Koszty operacyjne po realizacji Inwestycji Końcowej OZE (KR- koszty roczne</w:t>
            </w:r>
            <w:r w:rsidR="00712340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po realizacji Inwestycji Końcowej OZE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)</w:t>
            </w:r>
            <w:r w:rsidR="00C30AAB" w:rsidRPr="00057030"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  <w:t xml:space="preserve"> (proszę</w:t>
            </w:r>
            <w:r w:rsidR="00C30AAB"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  <w:t xml:space="preserve"> poniżej</w:t>
            </w:r>
            <w:r w:rsidR="00C30AAB" w:rsidRPr="00057030"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  <w:t xml:space="preserve"> przedstawić</w:t>
            </w:r>
            <w:r w:rsidR="00C30AAB"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  <w:t xml:space="preserve"> poszczególne </w:t>
            </w:r>
            <w:r w:rsidR="00C30AAB" w:rsidRPr="00057030"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  <w:t>wyliczenie</w:t>
            </w:r>
            <w:r w:rsidR="00C30AAB"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  <w:t xml:space="preserve"> i wyniki końcowe przenieść do tabel ujętych w części ANALIZA </w:t>
            </w:r>
            <w:r w:rsidR="00C30AAB" w:rsidRPr="00C30AAB"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  <w:t>EFEKTYWNOŚCI FINANSOWEJ INWESTYCJI KOŃCOWEJ OZE</w:t>
            </w:r>
            <w:r w:rsidR="00C30AAB"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  <w:t>)</w:t>
            </w:r>
            <w:r w:rsidR="00AA58D4">
              <w:rPr>
                <w:rStyle w:val="Odwoanieprzypisudolnego"/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  <w:footnoteReference w:id="9"/>
            </w:r>
          </w:p>
          <w:p w14:paraId="5A6A9430" w14:textId="77777777" w:rsidR="00BF086E" w:rsidRDefault="00BF086E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45C3E707" w14:textId="77777777" w:rsidR="00BF086E" w:rsidRDefault="00BF086E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0782DF79" w14:textId="77777777" w:rsidR="00BF086E" w:rsidRDefault="00BF086E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42C3D5F6" w14:textId="77777777" w:rsidR="00BF086E" w:rsidRDefault="00BF086E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6DF41043" w14:textId="77777777" w:rsidR="00BF086E" w:rsidRDefault="00BF086E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4720C8A2" w14:textId="77777777" w:rsidR="00BF086E" w:rsidRDefault="00BF086E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4FBDD714" w14:textId="77777777" w:rsidR="00BF086E" w:rsidRDefault="00BF086E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40F0E724" w14:textId="77777777" w:rsidR="00BF086E" w:rsidRDefault="00BF086E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74E037DA" w14:textId="77777777" w:rsidR="00BF086E" w:rsidRDefault="00BF086E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58CB95FD" w14:textId="77777777" w:rsidR="00BF086E" w:rsidRDefault="00BF086E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1545E50D" w14:textId="77777777" w:rsidR="00BF086E" w:rsidRDefault="00BF086E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3570EAE8" w14:textId="77777777" w:rsidR="00BF086E" w:rsidRDefault="00BF086E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47F08F30" w14:textId="77777777" w:rsidR="00BF086E" w:rsidRDefault="00BF086E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72B1F429" w14:textId="77777777" w:rsidR="00BF086E" w:rsidRDefault="00BF086E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2FF0ACED" w14:textId="77777777" w:rsidR="00BF086E" w:rsidRDefault="00BF086E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3F26C675" w14:textId="77777777" w:rsidR="00BF086E" w:rsidRDefault="00BF086E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4D983F7C" w14:textId="77777777" w:rsidR="00BF086E" w:rsidRDefault="00BF086E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64C84EBD" w14:textId="77777777" w:rsidR="00BF086E" w:rsidRDefault="00BF086E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73818891" w14:textId="77777777" w:rsidR="00BF086E" w:rsidRDefault="00BF086E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</w:tbl>
    <w:p w14:paraId="65A40497" w14:textId="77777777" w:rsidR="005B206D" w:rsidRDefault="005B206D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382"/>
        <w:gridCol w:w="3685"/>
      </w:tblGrid>
      <w:tr w:rsidR="00C30AAB" w:rsidRPr="00F841B0" w14:paraId="06BF4122" w14:textId="77777777" w:rsidTr="003D26EC">
        <w:tc>
          <w:tcPr>
            <w:tcW w:w="9067" w:type="dxa"/>
            <w:gridSpan w:val="2"/>
            <w:shd w:val="clear" w:color="auto" w:fill="BFBFBF" w:themeFill="background1" w:themeFillShade="BF"/>
          </w:tcPr>
          <w:p w14:paraId="60510865" w14:textId="1F73B8B6" w:rsidR="0059399F" w:rsidRPr="00C30AAB" w:rsidRDefault="0059399F" w:rsidP="005939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FEKT </w:t>
            </w:r>
            <w:r w:rsidRPr="00C30A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SIĄGNIĘTY PO ZAKOŃCZENIU REALIZACJI INWESTYCJI KOŃCOWEJ </w:t>
            </w:r>
            <w:r w:rsidRPr="00C30A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ZE</w:t>
            </w:r>
            <w:r w:rsidR="00AA58D4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10"/>
            </w:r>
          </w:p>
          <w:p w14:paraId="1FBBE7FB" w14:textId="77777777" w:rsidR="00C30AAB" w:rsidRDefault="00C30AAB" w:rsidP="00D20E3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30AAB" w:rsidRPr="00F841B0" w14:paraId="3EB0EED7" w14:textId="77777777" w:rsidTr="00C30AAB">
        <w:tc>
          <w:tcPr>
            <w:tcW w:w="5382" w:type="dxa"/>
            <w:shd w:val="clear" w:color="auto" w:fill="BFBFBF" w:themeFill="background1" w:themeFillShade="BF"/>
          </w:tcPr>
          <w:p w14:paraId="72326A9F" w14:textId="77777777" w:rsidR="00C30AAB" w:rsidRDefault="00C30AAB" w:rsidP="00D20E3C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13315B96" w14:textId="77777777" w:rsidR="00C30AAB" w:rsidRDefault="00C30AAB" w:rsidP="00D20E3C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C30AAB">
              <w:rPr>
                <w:rFonts w:ascii="Calibri" w:hAnsi="Calibri"/>
                <w:b/>
                <w:color w:val="000000"/>
                <w:sz w:val="20"/>
                <w:szCs w:val="20"/>
              </w:rPr>
              <w:t>OSZCZĘDNOŚĆ ENERGII</w:t>
            </w:r>
          </w:p>
          <w:p w14:paraId="67934CDA" w14:textId="77777777" w:rsidR="00C30AAB" w:rsidRDefault="00C30AAB" w:rsidP="00D20E3C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8F82C5A" w14:textId="77777777" w:rsidR="00C30AAB" w:rsidRDefault="00C30AAB" w:rsidP="00D20E3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3CA346B" w14:textId="77777777" w:rsidR="00C30AAB" w:rsidRDefault="00C30AAB" w:rsidP="00D20E3C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TAK  </w: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NIE </w:t>
            </w:r>
          </w:p>
          <w:p w14:paraId="7F49976D" w14:textId="77777777" w:rsidR="00C30AAB" w:rsidRDefault="00C30AAB" w:rsidP="00D20E3C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45433765" w14:textId="77777777" w:rsidR="00C30AAB" w:rsidRPr="00C30AAB" w:rsidRDefault="00C30AAB" w:rsidP="00D20E3C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C30AAB" w:rsidRPr="00F841B0" w14:paraId="487AA2C2" w14:textId="77777777" w:rsidTr="00C30AAB">
        <w:tc>
          <w:tcPr>
            <w:tcW w:w="5382" w:type="dxa"/>
            <w:shd w:val="clear" w:color="auto" w:fill="BFBFBF" w:themeFill="background1" w:themeFillShade="BF"/>
          </w:tcPr>
          <w:p w14:paraId="24C77D15" w14:textId="77777777" w:rsidR="00C30AAB" w:rsidRDefault="00C30AAB" w:rsidP="00D20E3C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14165357" w14:textId="77777777" w:rsidR="00C30AAB" w:rsidRDefault="00C30AAB" w:rsidP="00D20E3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30AAB">
              <w:rPr>
                <w:rFonts w:ascii="Calibri" w:hAnsi="Calibri"/>
                <w:b/>
                <w:color w:val="000000"/>
                <w:sz w:val="20"/>
                <w:szCs w:val="20"/>
              </w:rPr>
              <w:t>OBNIŻENIE EMISJI CO2</w:t>
            </w:r>
          </w:p>
          <w:p w14:paraId="3787F9BC" w14:textId="77777777" w:rsidR="00C30AAB" w:rsidRPr="00890B2C" w:rsidRDefault="00C30AAB" w:rsidP="00D20E3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68485EC" w14:textId="77777777" w:rsidR="00C30AAB" w:rsidRDefault="00C30AAB" w:rsidP="00D20E3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512ACC3" w14:textId="77777777" w:rsidR="00C30AAB" w:rsidRDefault="00C30AAB" w:rsidP="00D20E3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TAK  </w: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NIE </w:t>
            </w:r>
          </w:p>
        </w:tc>
      </w:tr>
      <w:tr w:rsidR="00C30AAB" w:rsidRPr="00F841B0" w14:paraId="676E9B25" w14:textId="77777777" w:rsidTr="00C30AAB">
        <w:tc>
          <w:tcPr>
            <w:tcW w:w="5382" w:type="dxa"/>
            <w:shd w:val="clear" w:color="auto" w:fill="BFBFBF" w:themeFill="background1" w:themeFillShade="BF"/>
          </w:tcPr>
          <w:p w14:paraId="23C2D83A" w14:textId="77777777" w:rsidR="00C30AAB" w:rsidRDefault="00C30AAB" w:rsidP="00D20E3C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14:paraId="04EDE431" w14:textId="77777777" w:rsidR="00C30AAB" w:rsidRDefault="00C30AAB" w:rsidP="00D20E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30A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ZROST WYKORZYSTANIA ODNAWIALNYCH ŹRÓDEŁ ENERGII</w:t>
            </w:r>
          </w:p>
          <w:p w14:paraId="3557EB57" w14:textId="77777777" w:rsidR="00C30AAB" w:rsidRPr="00C30AAB" w:rsidRDefault="00C30AAB" w:rsidP="00D20E3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8EC43A6" w14:textId="77777777" w:rsidR="00C30AAB" w:rsidRDefault="00C30AAB" w:rsidP="00D20E3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AEBDF04" w14:textId="77777777" w:rsidR="00C30AAB" w:rsidRDefault="00C30AAB" w:rsidP="00D20E3C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TAK  </w: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NIE</w:t>
            </w:r>
          </w:p>
          <w:p w14:paraId="75D780A1" w14:textId="77777777" w:rsidR="00C30AAB" w:rsidRDefault="00C30AAB" w:rsidP="00D20E3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2618D" w:rsidRPr="00C26DF7" w14:paraId="33BAC51A" w14:textId="77777777" w:rsidTr="00F73A86">
        <w:tc>
          <w:tcPr>
            <w:tcW w:w="5382" w:type="dxa"/>
            <w:shd w:val="clear" w:color="auto" w:fill="BFBFBF" w:themeFill="background1" w:themeFillShade="BF"/>
          </w:tcPr>
          <w:p w14:paraId="1942C19F" w14:textId="77777777" w:rsidR="0002618D" w:rsidRPr="00C26DF7" w:rsidRDefault="00F73A86" w:rsidP="00B224EA">
            <w:pPr>
              <w:pStyle w:val="Akapitzlist"/>
              <w:widowControl w:val="0"/>
              <w:suppressAutoHyphens/>
              <w:spacing w:before="120" w:after="120"/>
              <w:ind w:left="0"/>
              <w:contextualSpacing w:val="0"/>
              <w:rPr>
                <w:rFonts w:cs="Calibri"/>
              </w:rPr>
            </w:pPr>
            <w:r w:rsidRPr="00C26DF7">
              <w:rPr>
                <w:rFonts w:ascii="Calibri" w:hAnsi="Calibri" w:cs="Calibri"/>
              </w:rPr>
              <w:t xml:space="preserve">DODATKOWA ZDOLNOŚĆ WYTWARZANIA </w:t>
            </w:r>
            <w:r w:rsidRPr="00F73A86">
              <w:rPr>
                <w:rFonts w:ascii="Calibri" w:hAnsi="Calibri" w:cs="Calibri"/>
                <w:b/>
                <w:bCs/>
                <w:u w:val="single"/>
              </w:rPr>
              <w:t>ENERGII ELEKTRYCZNEJ</w:t>
            </w:r>
            <w:r w:rsidRPr="00C26DF7">
              <w:rPr>
                <w:rFonts w:ascii="Calibri" w:hAnsi="Calibri" w:cs="Calibri"/>
              </w:rPr>
              <w:t xml:space="preserve"> ZE ŹRÓDEŁ OZE</w:t>
            </w:r>
            <w:r w:rsidR="0002618D">
              <w:rPr>
                <w:rFonts w:ascii="Calibri" w:hAnsi="Calibri" w:cs="Calibri"/>
              </w:rPr>
              <w:t xml:space="preserve"> </w:t>
            </w:r>
            <w:r w:rsidR="0002618D" w:rsidRPr="0002618D">
              <w:rPr>
                <w:rFonts w:ascii="Calibri" w:hAnsi="Calibri" w:cs="Calibri"/>
                <w:i/>
                <w:iCs/>
              </w:rPr>
              <w:t>(jeżeli dotyczy)</w:t>
            </w:r>
          </w:p>
        </w:tc>
        <w:tc>
          <w:tcPr>
            <w:tcW w:w="3685" w:type="dxa"/>
          </w:tcPr>
          <w:p w14:paraId="310AA8CF" w14:textId="77777777" w:rsidR="0002618D" w:rsidRDefault="0002618D" w:rsidP="003052EC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Calibri" w:hAnsi="Calibri" w:cs="Calibri"/>
              </w:rPr>
            </w:pPr>
          </w:p>
          <w:p w14:paraId="00FAE1F3" w14:textId="77777777" w:rsidR="0002618D" w:rsidRPr="00C26DF7" w:rsidRDefault="0002618D" w:rsidP="003052EC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…………………………… </w:t>
            </w:r>
            <w:r w:rsidRPr="00C26DF7">
              <w:rPr>
                <w:rFonts w:ascii="Calibri" w:hAnsi="Calibri" w:cs="Calibri"/>
              </w:rPr>
              <w:t>MW</w:t>
            </w:r>
          </w:p>
        </w:tc>
      </w:tr>
      <w:tr w:rsidR="0002618D" w:rsidRPr="00C26DF7" w14:paraId="7E29E9E0" w14:textId="77777777" w:rsidTr="00F73A86">
        <w:tc>
          <w:tcPr>
            <w:tcW w:w="5382" w:type="dxa"/>
            <w:shd w:val="clear" w:color="auto" w:fill="BFBFBF" w:themeFill="background1" w:themeFillShade="BF"/>
          </w:tcPr>
          <w:p w14:paraId="1F28352A" w14:textId="77777777" w:rsidR="0002618D" w:rsidRPr="00C26DF7" w:rsidRDefault="00F73A86" w:rsidP="00B224EA">
            <w:pPr>
              <w:pStyle w:val="Akapitzlist"/>
              <w:widowControl w:val="0"/>
              <w:suppressAutoHyphens/>
              <w:spacing w:before="120" w:after="120"/>
              <w:ind w:left="0"/>
              <w:contextualSpacing w:val="0"/>
              <w:rPr>
                <w:rFonts w:asciiTheme="minorHAnsi" w:hAnsiTheme="minorHAnsi" w:cs="Calibri"/>
              </w:rPr>
            </w:pPr>
            <w:r w:rsidRPr="00C26DF7">
              <w:rPr>
                <w:rFonts w:ascii="Calibri" w:hAnsi="Calibri" w:cs="Calibri"/>
              </w:rPr>
              <w:t xml:space="preserve">DODATKOWA ZDOLNOŚĆ WYTWARZANIA </w:t>
            </w:r>
            <w:r w:rsidRPr="00F73A86">
              <w:rPr>
                <w:rFonts w:ascii="Calibri" w:hAnsi="Calibri" w:cs="Calibri"/>
                <w:b/>
                <w:bCs/>
                <w:u w:val="single"/>
              </w:rPr>
              <w:t>ENERGII CIEPLNEJ</w:t>
            </w:r>
            <w:r w:rsidRPr="00C26DF7">
              <w:rPr>
                <w:rFonts w:ascii="Calibri" w:hAnsi="Calibri" w:cs="Calibri"/>
              </w:rPr>
              <w:t xml:space="preserve"> ZE ŹRÓDEŁ OZE</w:t>
            </w:r>
            <w:r w:rsidR="0002618D">
              <w:rPr>
                <w:rFonts w:ascii="Calibri" w:hAnsi="Calibri" w:cs="Calibri"/>
              </w:rPr>
              <w:t xml:space="preserve"> </w:t>
            </w:r>
            <w:r w:rsidR="0002618D" w:rsidRPr="0002618D">
              <w:rPr>
                <w:rFonts w:ascii="Calibri" w:hAnsi="Calibri" w:cs="Calibri"/>
                <w:i/>
                <w:iCs/>
              </w:rPr>
              <w:t>(jeżeli dotyczy)</w:t>
            </w:r>
          </w:p>
        </w:tc>
        <w:tc>
          <w:tcPr>
            <w:tcW w:w="3685" w:type="dxa"/>
          </w:tcPr>
          <w:p w14:paraId="648C4C82" w14:textId="77777777" w:rsidR="0002618D" w:rsidRDefault="0002618D" w:rsidP="003052EC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Calibri" w:hAnsi="Calibri" w:cs="Calibri"/>
              </w:rPr>
            </w:pPr>
          </w:p>
          <w:p w14:paraId="755FFAEA" w14:textId="77777777" w:rsidR="0002618D" w:rsidRPr="00C26DF7" w:rsidRDefault="0002618D" w:rsidP="003052EC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cs="Calibri"/>
              </w:rPr>
            </w:pPr>
            <w:r>
              <w:rPr>
                <w:rFonts w:ascii="Calibri" w:hAnsi="Calibri" w:cs="Calibri"/>
              </w:rPr>
              <w:t xml:space="preserve">…………………………… </w:t>
            </w:r>
            <w:r w:rsidRPr="00C26DF7">
              <w:rPr>
                <w:rFonts w:ascii="Calibri" w:hAnsi="Calibri" w:cs="Calibri"/>
              </w:rPr>
              <w:t>MW</w:t>
            </w:r>
          </w:p>
        </w:tc>
      </w:tr>
      <w:tr w:rsidR="0002618D" w:rsidRPr="00C26DF7" w14:paraId="48E2D184" w14:textId="77777777" w:rsidTr="00F73A86">
        <w:tc>
          <w:tcPr>
            <w:tcW w:w="5382" w:type="dxa"/>
            <w:shd w:val="clear" w:color="auto" w:fill="BFBFBF" w:themeFill="background1" w:themeFillShade="BF"/>
          </w:tcPr>
          <w:p w14:paraId="28FE34C8" w14:textId="77777777" w:rsidR="0002618D" w:rsidRPr="00C26DF7" w:rsidRDefault="00F73A86" w:rsidP="00F73A86">
            <w:pPr>
              <w:pStyle w:val="Akapitzlist"/>
              <w:widowControl w:val="0"/>
              <w:suppressAutoHyphens/>
              <w:spacing w:before="120" w:after="120"/>
              <w:ind w:left="0"/>
              <w:contextualSpacing w:val="0"/>
              <w:jc w:val="both"/>
              <w:rPr>
                <w:rFonts w:asciiTheme="minorHAnsi" w:hAnsiTheme="minorHAnsi" w:cs="Calibri"/>
              </w:rPr>
            </w:pPr>
            <w:r w:rsidRPr="00C26DF7">
              <w:rPr>
                <w:rFonts w:ascii="Calibri" w:hAnsi="Calibri" w:cs="Calibri"/>
              </w:rPr>
              <w:t>LICZBA OBIEKTÓW DOSTOSOWANYCH DO POTRZEB OSÓB Z NIEP</w:t>
            </w:r>
            <w:r>
              <w:rPr>
                <w:rFonts w:ascii="Calibri" w:hAnsi="Calibri" w:cs="Calibri"/>
              </w:rPr>
              <w:t xml:space="preserve">EŁNOSPRAWNOŚCIAMI </w:t>
            </w:r>
            <w:r w:rsidR="0002618D">
              <w:rPr>
                <w:rFonts w:ascii="Calibri" w:hAnsi="Calibri" w:cs="Calibri"/>
              </w:rPr>
              <w:t xml:space="preserve">(EFRR/FST/FS) </w:t>
            </w:r>
            <w:r w:rsidR="0002618D" w:rsidRPr="0002618D">
              <w:rPr>
                <w:rFonts w:ascii="Calibri" w:hAnsi="Calibri" w:cs="Calibri"/>
                <w:i/>
                <w:iCs/>
              </w:rPr>
              <w:t>(jeżeli dotyczy)</w:t>
            </w:r>
          </w:p>
        </w:tc>
        <w:tc>
          <w:tcPr>
            <w:tcW w:w="3685" w:type="dxa"/>
          </w:tcPr>
          <w:p w14:paraId="3B3BA09E" w14:textId="77777777" w:rsidR="0002618D" w:rsidRDefault="0002618D" w:rsidP="003052EC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Calibri" w:hAnsi="Calibri" w:cs="Calibri"/>
              </w:rPr>
            </w:pPr>
          </w:p>
          <w:p w14:paraId="798D9D92" w14:textId="77777777" w:rsidR="0002618D" w:rsidRPr="00C26DF7" w:rsidRDefault="0002618D" w:rsidP="003052EC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cs="Calibri"/>
              </w:rPr>
            </w:pPr>
            <w:r>
              <w:rPr>
                <w:rFonts w:ascii="Calibri" w:hAnsi="Calibri" w:cs="Calibri"/>
              </w:rPr>
              <w:t xml:space="preserve">……………………………. </w:t>
            </w:r>
            <w:r w:rsidRPr="00C26DF7">
              <w:rPr>
                <w:rFonts w:ascii="Calibri" w:hAnsi="Calibri" w:cs="Calibri"/>
              </w:rPr>
              <w:t>szt.</w:t>
            </w:r>
          </w:p>
        </w:tc>
      </w:tr>
      <w:tr w:rsidR="0002618D" w:rsidRPr="00C26DF7" w14:paraId="1C8B2DC0" w14:textId="77777777" w:rsidTr="00F73A86">
        <w:tc>
          <w:tcPr>
            <w:tcW w:w="5382" w:type="dxa"/>
            <w:shd w:val="clear" w:color="auto" w:fill="BFBFBF" w:themeFill="background1" w:themeFillShade="BF"/>
          </w:tcPr>
          <w:p w14:paraId="408C88F3" w14:textId="77777777" w:rsidR="0002618D" w:rsidRPr="00C26DF7" w:rsidRDefault="00F73A86" w:rsidP="00B224EA">
            <w:pPr>
              <w:pStyle w:val="Akapitzlist"/>
              <w:widowControl w:val="0"/>
              <w:suppressAutoHyphens/>
              <w:spacing w:before="120" w:after="120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C26DF7">
              <w:rPr>
                <w:rFonts w:asciiTheme="minorHAnsi" w:hAnsiTheme="minorHAnsi" w:cstheme="minorHAnsi"/>
              </w:rPr>
              <w:t>ILOŚĆ WYTWORZONEJ ENERGII ELEKTRYCZNEJ ZE ŹRÓDEŁ OZ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2618D" w:rsidRPr="0002618D">
              <w:rPr>
                <w:rFonts w:asciiTheme="minorHAnsi" w:hAnsiTheme="minorHAnsi" w:cstheme="minorHAnsi"/>
                <w:i/>
                <w:iCs/>
              </w:rPr>
              <w:t>(jeżeli dotyczy)</w:t>
            </w:r>
          </w:p>
        </w:tc>
        <w:tc>
          <w:tcPr>
            <w:tcW w:w="3685" w:type="dxa"/>
          </w:tcPr>
          <w:p w14:paraId="6A6E9D81" w14:textId="77777777" w:rsidR="0002618D" w:rsidRDefault="0002618D" w:rsidP="003052EC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Theme="minorHAnsi" w:hAnsiTheme="minorHAnsi" w:cstheme="minorHAnsi"/>
              </w:rPr>
            </w:pPr>
          </w:p>
          <w:p w14:paraId="309D45CA" w14:textId="77777777" w:rsidR="0002618D" w:rsidRPr="00C26DF7" w:rsidRDefault="0002618D" w:rsidP="003052EC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………………………. </w:t>
            </w:r>
            <w:r w:rsidRPr="00C26DF7">
              <w:rPr>
                <w:rFonts w:asciiTheme="minorHAnsi" w:hAnsiTheme="minorHAnsi" w:cstheme="minorHAnsi"/>
              </w:rPr>
              <w:t>MWh/rok</w:t>
            </w:r>
          </w:p>
        </w:tc>
      </w:tr>
      <w:tr w:rsidR="0002618D" w:rsidRPr="00C26DF7" w14:paraId="0F41D90F" w14:textId="77777777" w:rsidTr="00F73A86">
        <w:tc>
          <w:tcPr>
            <w:tcW w:w="5382" w:type="dxa"/>
            <w:shd w:val="clear" w:color="auto" w:fill="BFBFBF" w:themeFill="background1" w:themeFillShade="BF"/>
          </w:tcPr>
          <w:p w14:paraId="2266F0A6" w14:textId="77777777" w:rsidR="0002618D" w:rsidRPr="00C26DF7" w:rsidRDefault="00F73A86" w:rsidP="00B224EA">
            <w:pPr>
              <w:pStyle w:val="Akapitzlist"/>
              <w:widowControl w:val="0"/>
              <w:suppressAutoHyphens/>
              <w:spacing w:before="120" w:after="120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C26DF7">
              <w:rPr>
                <w:rFonts w:asciiTheme="minorHAnsi" w:hAnsiTheme="minorHAnsi" w:cstheme="minorHAnsi"/>
              </w:rPr>
              <w:t>ILOŚĆ WYTWORZONEJ ENERGII CIEPLNEJ ZE ŹRÓDEŁ OZE</w:t>
            </w:r>
            <w:r w:rsidRPr="0002618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2618D" w:rsidRPr="0002618D">
              <w:rPr>
                <w:rFonts w:asciiTheme="minorHAnsi" w:hAnsiTheme="minorHAnsi" w:cstheme="minorHAnsi"/>
                <w:i/>
                <w:iCs/>
              </w:rPr>
              <w:t>(jeżeli dotyczy)</w:t>
            </w:r>
          </w:p>
        </w:tc>
        <w:tc>
          <w:tcPr>
            <w:tcW w:w="3685" w:type="dxa"/>
          </w:tcPr>
          <w:p w14:paraId="622AD83C" w14:textId="77777777" w:rsidR="0002618D" w:rsidRDefault="0002618D" w:rsidP="003052EC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Theme="minorHAnsi" w:hAnsiTheme="minorHAnsi" w:cstheme="minorHAnsi"/>
              </w:rPr>
            </w:pPr>
          </w:p>
          <w:p w14:paraId="20B65E06" w14:textId="77777777" w:rsidR="0002618D" w:rsidRPr="00C26DF7" w:rsidRDefault="0002618D" w:rsidP="003052EC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……………………….. </w:t>
            </w:r>
            <w:r w:rsidRPr="00C26DF7">
              <w:rPr>
                <w:rFonts w:asciiTheme="minorHAnsi" w:hAnsiTheme="minorHAnsi" w:cstheme="minorHAnsi"/>
              </w:rPr>
              <w:t>MWh/rok</w:t>
            </w:r>
          </w:p>
        </w:tc>
      </w:tr>
      <w:tr w:rsidR="0002618D" w:rsidRPr="00CC2072" w14:paraId="591B90F1" w14:textId="77777777" w:rsidTr="00F73A86">
        <w:tc>
          <w:tcPr>
            <w:tcW w:w="5382" w:type="dxa"/>
            <w:shd w:val="clear" w:color="auto" w:fill="BFBFBF" w:themeFill="background1" w:themeFillShade="BF"/>
          </w:tcPr>
          <w:p w14:paraId="6C30D5DC" w14:textId="77777777" w:rsidR="0002618D" w:rsidRPr="00C26DF7" w:rsidRDefault="00F73A86" w:rsidP="00B224EA">
            <w:pPr>
              <w:pStyle w:val="Akapitzlist"/>
              <w:widowControl w:val="0"/>
              <w:suppressAutoHyphens/>
              <w:spacing w:before="120" w:after="120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C26DF7">
              <w:rPr>
                <w:rFonts w:asciiTheme="minorHAnsi" w:hAnsiTheme="minorHAnsi" w:cstheme="minorHAnsi"/>
              </w:rPr>
              <w:t>DODATKOWA MOC ZAINSTALOWANA ODNAWIALNYCH ŹRÓDEŁ ENERGII</w:t>
            </w:r>
          </w:p>
        </w:tc>
        <w:tc>
          <w:tcPr>
            <w:tcW w:w="3685" w:type="dxa"/>
          </w:tcPr>
          <w:p w14:paraId="288948B7" w14:textId="77777777" w:rsidR="003052EC" w:rsidRDefault="003052EC" w:rsidP="003052EC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Theme="minorHAnsi" w:hAnsiTheme="minorHAnsi" w:cstheme="minorHAnsi"/>
              </w:rPr>
            </w:pPr>
          </w:p>
          <w:p w14:paraId="35B76E9F" w14:textId="11109A13" w:rsidR="0002618D" w:rsidRPr="00CC2072" w:rsidRDefault="00951E65" w:rsidP="003052EC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</w:t>
            </w:r>
            <w:r w:rsidR="0002618D">
              <w:rPr>
                <w:rFonts w:asciiTheme="minorHAnsi" w:hAnsiTheme="minorHAnsi" w:cstheme="minorHAnsi"/>
              </w:rPr>
              <w:t xml:space="preserve"> …………………………… </w:t>
            </w:r>
            <w:r w:rsidR="0002618D" w:rsidRPr="00C26DF7">
              <w:rPr>
                <w:rFonts w:asciiTheme="minorHAnsi" w:hAnsiTheme="minorHAnsi" w:cstheme="minorHAnsi"/>
              </w:rPr>
              <w:t>MW</w:t>
            </w:r>
          </w:p>
        </w:tc>
      </w:tr>
    </w:tbl>
    <w:p w14:paraId="11945CD3" w14:textId="77777777" w:rsidR="0002618D" w:rsidRDefault="0002618D" w:rsidP="00C30AAB">
      <w:pPr>
        <w:pStyle w:val="Default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980"/>
        <w:gridCol w:w="992"/>
        <w:gridCol w:w="1843"/>
        <w:gridCol w:w="4252"/>
      </w:tblGrid>
      <w:tr w:rsidR="00106BBE" w:rsidRPr="00967194" w14:paraId="3C865A8C" w14:textId="77777777" w:rsidTr="00C30AAB">
        <w:tc>
          <w:tcPr>
            <w:tcW w:w="9067" w:type="dxa"/>
            <w:gridSpan w:val="4"/>
            <w:shd w:val="clear" w:color="auto" w:fill="BFBFBF" w:themeFill="background1" w:themeFillShade="BF"/>
          </w:tcPr>
          <w:p w14:paraId="03B9B404" w14:textId="77777777" w:rsidR="00106BBE" w:rsidRDefault="00C80E4E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bookmarkStart w:id="6" w:name="_Hlk186466278"/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ANALIZA EFEKTYWNOŚCI FINANSOWEJ INWESTYCJI KOŃCOWEJ OZE</w:t>
            </w:r>
            <w:r w:rsidR="00A82998">
              <w:rPr>
                <w:rStyle w:val="Odwoanieprzypisudolnego"/>
                <w:rFonts w:ascii="Calibri" w:hAnsi="Calibri"/>
                <w:b/>
                <w:color w:val="000000"/>
                <w:sz w:val="20"/>
                <w:szCs w:val="20"/>
              </w:rPr>
              <w:footnoteReference w:id="11"/>
            </w:r>
          </w:p>
          <w:p w14:paraId="063BBB1F" w14:textId="77777777" w:rsidR="0059399F" w:rsidRDefault="0059399F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C80E4E" w:rsidRPr="00C80E4E" w14:paraId="16A80F71" w14:textId="77777777" w:rsidTr="00C30AAB">
        <w:tc>
          <w:tcPr>
            <w:tcW w:w="1980" w:type="dxa"/>
          </w:tcPr>
          <w:p w14:paraId="094C6EE0" w14:textId="77777777" w:rsidR="00841757" w:rsidRDefault="00841757">
            <w:pPr>
              <w:rPr>
                <w:rFonts w:ascii="Calibri" w:hAnsi="Calibri"/>
                <w:sz w:val="18"/>
                <w:szCs w:val="18"/>
              </w:rPr>
            </w:pPr>
          </w:p>
          <w:p w14:paraId="54463BD3" w14:textId="77777777" w:rsidR="00C80E4E" w:rsidRDefault="0084175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NE WYJŚCIOWE</w:t>
            </w:r>
          </w:p>
          <w:p w14:paraId="2571ED30" w14:textId="77777777" w:rsidR="00841757" w:rsidRPr="00C80E4E" w:rsidRDefault="0084175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A5149E" w14:textId="77777777" w:rsidR="00C80E4E" w:rsidRPr="00C80E4E" w:rsidRDefault="00C80E4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</w:tcPr>
          <w:p w14:paraId="3E14C47F" w14:textId="77777777" w:rsidR="00841757" w:rsidRDefault="0084175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3DC30079" w14:textId="77777777" w:rsidR="00C80E4E" w:rsidRPr="00C80E4E" w:rsidRDefault="0084175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80E4E">
              <w:rPr>
                <w:rFonts w:ascii="Calibri" w:hAnsi="Calibri"/>
                <w:b/>
                <w:bCs/>
                <w:sz w:val="18"/>
                <w:szCs w:val="18"/>
              </w:rPr>
              <w:t xml:space="preserve">WPISAĆ WARTOŚCI </w:t>
            </w:r>
          </w:p>
        </w:tc>
        <w:tc>
          <w:tcPr>
            <w:tcW w:w="4252" w:type="dxa"/>
            <w:shd w:val="clear" w:color="auto" w:fill="D9D9D9"/>
          </w:tcPr>
          <w:p w14:paraId="7CF5EE9B" w14:textId="77777777" w:rsidR="00841757" w:rsidRDefault="0084175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01CFA98C" w14:textId="77777777" w:rsidR="00C80E4E" w:rsidRPr="00C80E4E" w:rsidRDefault="0084175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80E4E">
              <w:rPr>
                <w:rFonts w:ascii="Calibri" w:hAnsi="Calibri"/>
                <w:b/>
                <w:bCs/>
                <w:sz w:val="18"/>
                <w:szCs w:val="18"/>
              </w:rPr>
              <w:t>OPIS</w:t>
            </w:r>
          </w:p>
        </w:tc>
      </w:tr>
      <w:bookmarkEnd w:id="6"/>
      <w:tr w:rsidR="00106BBE" w:rsidRPr="00C80E4E" w14:paraId="76B05922" w14:textId="77777777" w:rsidTr="00C30AAB">
        <w:tc>
          <w:tcPr>
            <w:tcW w:w="1980" w:type="dxa"/>
            <w:shd w:val="clear" w:color="auto" w:fill="BFBFBF" w:themeFill="background1" w:themeFillShade="BF"/>
          </w:tcPr>
          <w:p w14:paraId="486522A4" w14:textId="77777777" w:rsidR="00841757" w:rsidRDefault="0084175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6AEECE15" w14:textId="77777777" w:rsidR="00712340" w:rsidRDefault="00106BB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80E4E">
              <w:rPr>
                <w:rFonts w:ascii="Calibri" w:hAnsi="Calibri"/>
                <w:b/>
                <w:bCs/>
                <w:sz w:val="18"/>
                <w:szCs w:val="18"/>
              </w:rPr>
              <w:t>Rok</w:t>
            </w:r>
          </w:p>
          <w:p w14:paraId="6664FA08" w14:textId="77777777" w:rsidR="00841757" w:rsidRPr="00C80E4E" w:rsidRDefault="0084175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AD8EF3B" w14:textId="77777777" w:rsidR="00841757" w:rsidRDefault="00841757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</w:p>
          <w:p w14:paraId="7F5E7A9A" w14:textId="77777777" w:rsidR="00106BBE" w:rsidRPr="00841757" w:rsidRDefault="00841757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RRRR</w:t>
            </w:r>
          </w:p>
        </w:tc>
        <w:tc>
          <w:tcPr>
            <w:tcW w:w="1843" w:type="dxa"/>
          </w:tcPr>
          <w:p w14:paraId="669273C8" w14:textId="77777777" w:rsidR="00106BBE" w:rsidRPr="00C80E4E" w:rsidRDefault="00106B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2" w:type="dxa"/>
          </w:tcPr>
          <w:p w14:paraId="1B70BA04" w14:textId="77777777" w:rsidR="00841757" w:rsidRDefault="00841757">
            <w:pPr>
              <w:rPr>
                <w:rFonts w:ascii="Calibri" w:hAnsi="Calibri"/>
                <w:sz w:val="18"/>
                <w:szCs w:val="18"/>
              </w:rPr>
            </w:pPr>
          </w:p>
          <w:p w14:paraId="4E9CF6AE" w14:textId="77777777" w:rsidR="00106BBE" w:rsidRPr="00C80E4E" w:rsidRDefault="00C80E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ok </w:t>
            </w:r>
            <w:r w:rsidR="00841757">
              <w:rPr>
                <w:rFonts w:ascii="Calibri" w:hAnsi="Calibri"/>
                <w:sz w:val="18"/>
                <w:szCs w:val="18"/>
              </w:rPr>
              <w:t xml:space="preserve">w którym jest </w:t>
            </w:r>
            <w:r>
              <w:rPr>
                <w:rFonts w:ascii="Calibri" w:hAnsi="Calibri"/>
                <w:sz w:val="18"/>
                <w:szCs w:val="18"/>
              </w:rPr>
              <w:t>realiz</w:t>
            </w:r>
            <w:r w:rsidR="00841757">
              <w:rPr>
                <w:rFonts w:ascii="Calibri" w:hAnsi="Calibri"/>
                <w:sz w:val="18"/>
                <w:szCs w:val="18"/>
              </w:rPr>
              <w:t xml:space="preserve">owana </w:t>
            </w:r>
            <w:r>
              <w:rPr>
                <w:rFonts w:ascii="Calibri" w:hAnsi="Calibri"/>
                <w:sz w:val="18"/>
                <w:szCs w:val="18"/>
              </w:rPr>
              <w:t>inwestycj</w:t>
            </w:r>
            <w:r w:rsidR="00841757">
              <w:rPr>
                <w:rFonts w:ascii="Calibri" w:hAnsi="Calibri"/>
                <w:sz w:val="18"/>
                <w:szCs w:val="18"/>
              </w:rPr>
              <w:t xml:space="preserve">a </w:t>
            </w:r>
            <w:r w:rsidR="00841757">
              <w:rPr>
                <w:rFonts w:ascii="Calibri" w:hAnsi="Calibri"/>
                <w:i/>
                <w:iCs/>
                <w:sz w:val="18"/>
                <w:szCs w:val="18"/>
              </w:rPr>
              <w:t xml:space="preserve">wpisać wartość </w:t>
            </w:r>
            <w:r w:rsidR="00841757" w:rsidRPr="00841757">
              <w:rPr>
                <w:rFonts w:ascii="Calibri" w:hAnsi="Calibri"/>
                <w:i/>
                <w:iCs/>
                <w:sz w:val="18"/>
                <w:szCs w:val="18"/>
              </w:rPr>
              <w:t>np. 2025</w:t>
            </w:r>
          </w:p>
        </w:tc>
      </w:tr>
      <w:tr w:rsidR="00106BBE" w:rsidRPr="00C80E4E" w14:paraId="229B3540" w14:textId="77777777" w:rsidTr="00C30AAB">
        <w:tc>
          <w:tcPr>
            <w:tcW w:w="1980" w:type="dxa"/>
            <w:shd w:val="clear" w:color="auto" w:fill="BFBFBF" w:themeFill="background1" w:themeFillShade="BF"/>
          </w:tcPr>
          <w:p w14:paraId="66586B14" w14:textId="77777777" w:rsidR="00841757" w:rsidRDefault="0084175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6910D6AC" w14:textId="77777777" w:rsidR="00106BBE" w:rsidRDefault="00106BB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80E4E">
              <w:rPr>
                <w:rFonts w:ascii="Calibri" w:hAnsi="Calibri"/>
                <w:b/>
                <w:bCs/>
                <w:sz w:val="18"/>
                <w:szCs w:val="18"/>
              </w:rPr>
              <w:t>Okres</w:t>
            </w:r>
          </w:p>
          <w:p w14:paraId="460880B7" w14:textId="77777777" w:rsidR="00841757" w:rsidRPr="00C80E4E" w:rsidRDefault="0084175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F3ECC77" w14:textId="77777777" w:rsidR="00841757" w:rsidRDefault="00841757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</w:p>
          <w:p w14:paraId="3736BEDB" w14:textId="77777777" w:rsidR="00106BBE" w:rsidRPr="00C80E4E" w:rsidRDefault="00C80E4E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C80E4E">
              <w:rPr>
                <w:rFonts w:ascii="Calibri" w:hAnsi="Calibri"/>
                <w:i/>
                <w:iCs/>
                <w:sz w:val="18"/>
                <w:szCs w:val="18"/>
              </w:rPr>
              <w:t>w latach</w:t>
            </w:r>
          </w:p>
        </w:tc>
        <w:tc>
          <w:tcPr>
            <w:tcW w:w="1843" w:type="dxa"/>
          </w:tcPr>
          <w:p w14:paraId="4A44B84A" w14:textId="77777777" w:rsidR="00106BBE" w:rsidRPr="00C80E4E" w:rsidRDefault="00106B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2" w:type="dxa"/>
          </w:tcPr>
          <w:p w14:paraId="495EDBD4" w14:textId="77777777" w:rsidR="00841757" w:rsidRDefault="00841757">
            <w:pPr>
              <w:rPr>
                <w:rFonts w:ascii="Calibri" w:hAnsi="Calibri"/>
                <w:sz w:val="18"/>
                <w:szCs w:val="18"/>
              </w:rPr>
            </w:pPr>
          </w:p>
          <w:p w14:paraId="572431E6" w14:textId="77777777" w:rsidR="00106BBE" w:rsidRPr="00C80E4E" w:rsidRDefault="00C80E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kres spłaty pożyczki</w:t>
            </w:r>
          </w:p>
        </w:tc>
      </w:tr>
      <w:tr w:rsidR="00106BBE" w:rsidRPr="00C80E4E" w14:paraId="7DE0A0DC" w14:textId="77777777" w:rsidTr="00C30AAB">
        <w:tc>
          <w:tcPr>
            <w:tcW w:w="1980" w:type="dxa"/>
            <w:shd w:val="clear" w:color="auto" w:fill="BFBFBF" w:themeFill="background1" w:themeFillShade="BF"/>
          </w:tcPr>
          <w:p w14:paraId="375692EB" w14:textId="77777777" w:rsidR="00841757" w:rsidRDefault="0084175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0F4F23D5" w14:textId="77777777" w:rsidR="00841757" w:rsidRDefault="00106BB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80E4E">
              <w:rPr>
                <w:rFonts w:ascii="Calibri" w:hAnsi="Calibri"/>
                <w:b/>
                <w:bCs/>
                <w:sz w:val="18"/>
                <w:szCs w:val="18"/>
              </w:rPr>
              <w:t>NIK</w:t>
            </w:r>
          </w:p>
          <w:p w14:paraId="6A1E496A" w14:textId="77777777" w:rsidR="00106BBE" w:rsidRPr="00C80E4E" w:rsidRDefault="00106BB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80E4E">
              <w:rPr>
                <w:rFonts w:ascii="Calibri" w:hAnsi="Calibr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14:paraId="26F359B3" w14:textId="77777777" w:rsidR="00841757" w:rsidRDefault="00841757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</w:p>
          <w:p w14:paraId="60C4FAF9" w14:textId="77777777" w:rsidR="00106BBE" w:rsidRPr="00C80E4E" w:rsidRDefault="00C80E4E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C80E4E">
              <w:rPr>
                <w:rFonts w:ascii="Calibri" w:hAnsi="Calibri"/>
                <w:i/>
                <w:iCs/>
                <w:sz w:val="18"/>
                <w:szCs w:val="18"/>
              </w:rPr>
              <w:t>zł</w:t>
            </w:r>
          </w:p>
        </w:tc>
        <w:tc>
          <w:tcPr>
            <w:tcW w:w="1843" w:type="dxa"/>
          </w:tcPr>
          <w:p w14:paraId="7FDCFF37" w14:textId="77777777" w:rsidR="00106BBE" w:rsidRPr="00C80E4E" w:rsidRDefault="00106B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2" w:type="dxa"/>
          </w:tcPr>
          <w:p w14:paraId="5C37DC3C" w14:textId="77777777" w:rsidR="00841757" w:rsidRDefault="00841757">
            <w:pPr>
              <w:rPr>
                <w:rFonts w:ascii="Calibri" w:hAnsi="Calibri"/>
                <w:sz w:val="18"/>
                <w:szCs w:val="18"/>
              </w:rPr>
            </w:pPr>
          </w:p>
          <w:p w14:paraId="6608E25B" w14:textId="77777777" w:rsidR="00106BBE" w:rsidRPr="00C80E4E" w:rsidRDefault="00C80E4E">
            <w:pPr>
              <w:rPr>
                <w:rFonts w:ascii="Calibri" w:hAnsi="Calibri"/>
                <w:sz w:val="18"/>
                <w:szCs w:val="18"/>
              </w:rPr>
            </w:pPr>
            <w:r w:rsidRPr="00C80E4E">
              <w:rPr>
                <w:rFonts w:ascii="Calibri" w:hAnsi="Calibri"/>
                <w:sz w:val="18"/>
                <w:szCs w:val="18"/>
              </w:rPr>
              <w:t>Koszty kwalifikowan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59399F">
              <w:rPr>
                <w:rFonts w:ascii="Calibri" w:hAnsi="Calibri"/>
                <w:sz w:val="18"/>
                <w:szCs w:val="18"/>
              </w:rPr>
              <w:t xml:space="preserve">(NIK) </w:t>
            </w:r>
            <w:r>
              <w:rPr>
                <w:rFonts w:ascii="Calibri" w:hAnsi="Calibri"/>
                <w:sz w:val="18"/>
                <w:szCs w:val="18"/>
              </w:rPr>
              <w:t>z tabeli powyżej</w:t>
            </w:r>
          </w:p>
        </w:tc>
      </w:tr>
      <w:tr w:rsidR="00106BBE" w:rsidRPr="00C80E4E" w14:paraId="0DA59830" w14:textId="77777777" w:rsidTr="00C30AAB">
        <w:tc>
          <w:tcPr>
            <w:tcW w:w="1980" w:type="dxa"/>
            <w:shd w:val="clear" w:color="auto" w:fill="BFBFBF" w:themeFill="background1" w:themeFillShade="BF"/>
          </w:tcPr>
          <w:p w14:paraId="2D881607" w14:textId="77777777" w:rsidR="00841757" w:rsidRDefault="0084175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58C1D8FE" w14:textId="77777777" w:rsidR="00106BBE" w:rsidRDefault="00C80E4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80E4E">
              <w:rPr>
                <w:rFonts w:ascii="Calibri" w:hAnsi="Calibri"/>
                <w:b/>
                <w:bCs/>
                <w:sz w:val="18"/>
                <w:szCs w:val="18"/>
              </w:rPr>
              <w:t>NIN</w:t>
            </w:r>
          </w:p>
          <w:p w14:paraId="1FAE68EF" w14:textId="77777777" w:rsidR="00841757" w:rsidRPr="00C80E4E" w:rsidRDefault="0084175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0FC5871" w14:textId="77777777" w:rsidR="00841757" w:rsidRDefault="00841757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</w:p>
          <w:p w14:paraId="6BD9A2B1" w14:textId="77777777" w:rsidR="00106BBE" w:rsidRPr="00C80E4E" w:rsidRDefault="00C80E4E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C80E4E">
              <w:rPr>
                <w:rFonts w:ascii="Calibri" w:hAnsi="Calibri"/>
                <w:i/>
                <w:iCs/>
                <w:sz w:val="18"/>
                <w:szCs w:val="18"/>
              </w:rPr>
              <w:t>zł</w:t>
            </w:r>
          </w:p>
        </w:tc>
        <w:tc>
          <w:tcPr>
            <w:tcW w:w="1843" w:type="dxa"/>
          </w:tcPr>
          <w:p w14:paraId="1743509F" w14:textId="77777777" w:rsidR="00106BBE" w:rsidRPr="00C80E4E" w:rsidRDefault="00106B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2" w:type="dxa"/>
          </w:tcPr>
          <w:p w14:paraId="0C78AD92" w14:textId="77777777" w:rsidR="00841757" w:rsidRDefault="00841757">
            <w:pPr>
              <w:rPr>
                <w:rFonts w:ascii="Calibri" w:hAnsi="Calibri"/>
                <w:sz w:val="18"/>
                <w:szCs w:val="18"/>
              </w:rPr>
            </w:pPr>
          </w:p>
          <w:p w14:paraId="0CA76A4C" w14:textId="77777777" w:rsidR="00106BBE" w:rsidRPr="00C80E4E" w:rsidRDefault="00C80E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</w:t>
            </w:r>
            <w:r w:rsidRPr="00C80E4E">
              <w:rPr>
                <w:rFonts w:ascii="Calibri" w:hAnsi="Calibri"/>
                <w:sz w:val="18"/>
                <w:szCs w:val="18"/>
              </w:rPr>
              <w:t>oszty niekwalifikowane</w:t>
            </w:r>
            <w:r w:rsidR="0059399F">
              <w:rPr>
                <w:rFonts w:ascii="Calibri" w:hAnsi="Calibri"/>
                <w:sz w:val="18"/>
                <w:szCs w:val="18"/>
              </w:rPr>
              <w:t xml:space="preserve"> (NIN)</w:t>
            </w:r>
            <w:r w:rsidR="00712340">
              <w:rPr>
                <w:rFonts w:ascii="Calibri" w:hAnsi="Calibri"/>
                <w:sz w:val="18"/>
                <w:szCs w:val="18"/>
              </w:rPr>
              <w:t xml:space="preserve"> z tabeli powyżej</w:t>
            </w:r>
          </w:p>
        </w:tc>
      </w:tr>
      <w:tr w:rsidR="00106BBE" w:rsidRPr="00C80E4E" w14:paraId="47038EB7" w14:textId="77777777" w:rsidTr="00C30AAB">
        <w:tc>
          <w:tcPr>
            <w:tcW w:w="1980" w:type="dxa"/>
            <w:shd w:val="clear" w:color="auto" w:fill="BFBFBF" w:themeFill="background1" w:themeFillShade="BF"/>
          </w:tcPr>
          <w:p w14:paraId="24CC3438" w14:textId="77777777" w:rsidR="00841757" w:rsidRDefault="0084175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8FC0676" w14:textId="77777777" w:rsidR="00106BBE" w:rsidRDefault="00C80E4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80E4E">
              <w:rPr>
                <w:rFonts w:ascii="Calibri" w:hAnsi="Calibri"/>
                <w:b/>
                <w:bCs/>
                <w:sz w:val="18"/>
                <w:szCs w:val="18"/>
              </w:rPr>
              <w:t>NI</w:t>
            </w:r>
          </w:p>
          <w:p w14:paraId="0790A69A" w14:textId="77777777" w:rsidR="00841757" w:rsidRPr="00C80E4E" w:rsidRDefault="0084175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3540B3B" w14:textId="77777777" w:rsidR="00841757" w:rsidRDefault="00841757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</w:p>
          <w:p w14:paraId="5A3FB37E" w14:textId="77777777" w:rsidR="00106BBE" w:rsidRPr="00C80E4E" w:rsidRDefault="00C80E4E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C80E4E">
              <w:rPr>
                <w:rFonts w:ascii="Calibri" w:hAnsi="Calibri"/>
                <w:i/>
                <w:iCs/>
                <w:sz w:val="18"/>
                <w:szCs w:val="18"/>
              </w:rPr>
              <w:t>zł</w:t>
            </w:r>
          </w:p>
        </w:tc>
        <w:tc>
          <w:tcPr>
            <w:tcW w:w="1843" w:type="dxa"/>
          </w:tcPr>
          <w:p w14:paraId="58D5D98A" w14:textId="77777777" w:rsidR="00106BBE" w:rsidRPr="00C80E4E" w:rsidRDefault="00106B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2" w:type="dxa"/>
          </w:tcPr>
          <w:p w14:paraId="1F076B23" w14:textId="77777777" w:rsidR="00841757" w:rsidRDefault="00841757">
            <w:pPr>
              <w:rPr>
                <w:rFonts w:ascii="Calibri" w:hAnsi="Calibri"/>
                <w:sz w:val="18"/>
                <w:szCs w:val="18"/>
              </w:rPr>
            </w:pPr>
          </w:p>
          <w:p w14:paraId="7AA5D5AF" w14:textId="77777777" w:rsidR="00106BBE" w:rsidRPr="00C80E4E" w:rsidRDefault="00C80E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</w:t>
            </w:r>
            <w:r w:rsidRPr="00C80E4E">
              <w:rPr>
                <w:rFonts w:ascii="Calibri" w:hAnsi="Calibri"/>
                <w:sz w:val="18"/>
                <w:szCs w:val="18"/>
              </w:rPr>
              <w:t>akłady inwestycyjne</w:t>
            </w:r>
            <w:r w:rsidR="0071234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9399F">
              <w:rPr>
                <w:rFonts w:ascii="Calibri" w:hAnsi="Calibri"/>
                <w:sz w:val="18"/>
                <w:szCs w:val="18"/>
              </w:rPr>
              <w:t xml:space="preserve">(NI) </w:t>
            </w:r>
            <w:r w:rsidR="00712340">
              <w:rPr>
                <w:rFonts w:ascii="Calibri" w:hAnsi="Calibri"/>
                <w:sz w:val="18"/>
                <w:szCs w:val="18"/>
              </w:rPr>
              <w:t>z tabeli powyżej</w:t>
            </w:r>
          </w:p>
        </w:tc>
      </w:tr>
      <w:tr w:rsidR="00106BBE" w:rsidRPr="00C80E4E" w14:paraId="46BCA444" w14:textId="77777777" w:rsidTr="00C30AAB">
        <w:tc>
          <w:tcPr>
            <w:tcW w:w="1980" w:type="dxa"/>
            <w:shd w:val="clear" w:color="auto" w:fill="BFBFBF" w:themeFill="background1" w:themeFillShade="BF"/>
          </w:tcPr>
          <w:p w14:paraId="6E86CAEF" w14:textId="77777777" w:rsidR="00841757" w:rsidRDefault="0084175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4242577" w14:textId="77777777" w:rsidR="00106BBE" w:rsidRDefault="00C80E4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80E4E">
              <w:rPr>
                <w:rFonts w:ascii="Calibri" w:hAnsi="Calibri"/>
                <w:b/>
                <w:bCs/>
                <w:sz w:val="18"/>
                <w:szCs w:val="18"/>
              </w:rPr>
              <w:t>Dotacja (umorzenie)</w:t>
            </w:r>
          </w:p>
          <w:p w14:paraId="39BE1CC6" w14:textId="77777777" w:rsidR="00841757" w:rsidRPr="00C80E4E" w:rsidRDefault="0084175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D62A9E7" w14:textId="77777777" w:rsidR="00841757" w:rsidRDefault="00841757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</w:p>
          <w:p w14:paraId="5D1CD1D1" w14:textId="77777777" w:rsidR="00106BBE" w:rsidRPr="00C80E4E" w:rsidRDefault="00C80E4E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C80E4E">
              <w:rPr>
                <w:rFonts w:ascii="Calibri" w:hAnsi="Calibri"/>
                <w:i/>
                <w:iCs/>
                <w:sz w:val="18"/>
                <w:szCs w:val="18"/>
              </w:rPr>
              <w:t>zł</w:t>
            </w:r>
          </w:p>
        </w:tc>
        <w:tc>
          <w:tcPr>
            <w:tcW w:w="1843" w:type="dxa"/>
          </w:tcPr>
          <w:p w14:paraId="35AA2308" w14:textId="77777777" w:rsidR="00106BBE" w:rsidRPr="00C80E4E" w:rsidRDefault="00106B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2" w:type="dxa"/>
          </w:tcPr>
          <w:p w14:paraId="5B0EB728" w14:textId="77777777" w:rsidR="00106BBE" w:rsidRDefault="00106BBE">
            <w:pPr>
              <w:rPr>
                <w:rFonts w:ascii="Calibri" w:hAnsi="Calibri"/>
                <w:sz w:val="18"/>
                <w:szCs w:val="18"/>
              </w:rPr>
            </w:pPr>
          </w:p>
          <w:p w14:paraId="5E955DC9" w14:textId="77777777" w:rsidR="00841757" w:rsidRDefault="00841757">
            <w:pPr>
              <w:rPr>
                <w:rFonts w:ascii="Calibri" w:hAnsi="Calibri"/>
                <w:sz w:val="18"/>
                <w:szCs w:val="18"/>
              </w:rPr>
            </w:pPr>
            <w:r w:rsidRPr="00841757">
              <w:rPr>
                <w:rFonts w:ascii="Calibri" w:hAnsi="Calibri"/>
                <w:sz w:val="18"/>
                <w:szCs w:val="18"/>
              </w:rPr>
              <w:t>CZĘŚĆ BEZZWROTNA podlegająca umorzeniu zgodnie z Wnioskiem</w:t>
            </w:r>
          </w:p>
          <w:p w14:paraId="233BC336" w14:textId="77777777" w:rsidR="00841757" w:rsidRPr="00C80E4E" w:rsidRDefault="0084175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06BBE" w:rsidRPr="00C80E4E" w14:paraId="2965E42F" w14:textId="77777777" w:rsidTr="00C30AAB">
        <w:tc>
          <w:tcPr>
            <w:tcW w:w="1980" w:type="dxa"/>
            <w:shd w:val="clear" w:color="auto" w:fill="BFBFBF" w:themeFill="background1" w:themeFillShade="BF"/>
          </w:tcPr>
          <w:p w14:paraId="4DF6A0A4" w14:textId="77777777" w:rsidR="004E5A3D" w:rsidRDefault="004E5A3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097D888D" w14:textId="77777777" w:rsidR="00106BBE" w:rsidRDefault="00C80E4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80E4E">
              <w:rPr>
                <w:rFonts w:ascii="Calibri" w:hAnsi="Calibri"/>
                <w:b/>
                <w:bCs/>
                <w:sz w:val="18"/>
                <w:szCs w:val="18"/>
              </w:rPr>
              <w:t xml:space="preserve">KB </w:t>
            </w:r>
          </w:p>
          <w:p w14:paraId="2FEC3BF3" w14:textId="77777777" w:rsidR="004E5A3D" w:rsidRPr="00C80E4E" w:rsidRDefault="004E5A3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4C4B1FF" w14:textId="77777777" w:rsidR="004E5A3D" w:rsidRDefault="004E5A3D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</w:p>
          <w:p w14:paraId="58ED3982" w14:textId="77777777" w:rsidR="00106BBE" w:rsidRPr="00C80E4E" w:rsidRDefault="00C80E4E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C80E4E">
              <w:rPr>
                <w:rFonts w:ascii="Calibri" w:hAnsi="Calibri"/>
                <w:i/>
                <w:iCs/>
                <w:sz w:val="18"/>
                <w:szCs w:val="18"/>
              </w:rPr>
              <w:t>zł/rok</w:t>
            </w:r>
          </w:p>
        </w:tc>
        <w:tc>
          <w:tcPr>
            <w:tcW w:w="1843" w:type="dxa"/>
          </w:tcPr>
          <w:p w14:paraId="1FC42112" w14:textId="77777777" w:rsidR="00106BBE" w:rsidRPr="00C80E4E" w:rsidRDefault="00106B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2" w:type="dxa"/>
          </w:tcPr>
          <w:p w14:paraId="42357825" w14:textId="77777777" w:rsidR="004E5A3D" w:rsidRDefault="004E5A3D">
            <w:pPr>
              <w:rPr>
                <w:rFonts w:ascii="Calibri" w:hAnsi="Calibri"/>
                <w:sz w:val="18"/>
                <w:szCs w:val="18"/>
              </w:rPr>
            </w:pPr>
          </w:p>
          <w:p w14:paraId="184EFDA8" w14:textId="77777777" w:rsidR="00106BBE" w:rsidRPr="00C80E4E" w:rsidRDefault="00C80E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</w:t>
            </w:r>
            <w:r w:rsidRPr="00C80E4E">
              <w:rPr>
                <w:rFonts w:ascii="Calibri" w:hAnsi="Calibri"/>
                <w:sz w:val="18"/>
                <w:szCs w:val="18"/>
              </w:rPr>
              <w:t>oszty bazowe</w:t>
            </w:r>
          </w:p>
        </w:tc>
      </w:tr>
      <w:tr w:rsidR="00106BBE" w:rsidRPr="00C80E4E" w14:paraId="74D619C4" w14:textId="77777777" w:rsidTr="00C30AAB">
        <w:tc>
          <w:tcPr>
            <w:tcW w:w="1980" w:type="dxa"/>
            <w:shd w:val="clear" w:color="auto" w:fill="BFBFBF" w:themeFill="background1" w:themeFillShade="BF"/>
          </w:tcPr>
          <w:p w14:paraId="44EFA3DC" w14:textId="77777777" w:rsidR="004E5A3D" w:rsidRDefault="004E5A3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386DFF05" w14:textId="77777777" w:rsidR="00106BBE" w:rsidRDefault="00C80E4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80E4E">
              <w:rPr>
                <w:rFonts w:ascii="Calibri" w:hAnsi="Calibri"/>
                <w:b/>
                <w:bCs/>
                <w:sz w:val="18"/>
                <w:szCs w:val="18"/>
              </w:rPr>
              <w:t xml:space="preserve">KR </w:t>
            </w:r>
          </w:p>
          <w:p w14:paraId="6EDD4352" w14:textId="77777777" w:rsidR="004E5A3D" w:rsidRPr="00C80E4E" w:rsidRDefault="004E5A3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96C9F32" w14:textId="77777777" w:rsidR="004E5A3D" w:rsidRDefault="004E5A3D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</w:p>
          <w:p w14:paraId="17240520" w14:textId="77777777" w:rsidR="00106BBE" w:rsidRPr="00C80E4E" w:rsidRDefault="00C80E4E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C80E4E">
              <w:rPr>
                <w:rFonts w:ascii="Calibri" w:hAnsi="Calibri"/>
                <w:i/>
                <w:iCs/>
                <w:sz w:val="18"/>
                <w:szCs w:val="18"/>
              </w:rPr>
              <w:t>zł/rok</w:t>
            </w:r>
          </w:p>
        </w:tc>
        <w:tc>
          <w:tcPr>
            <w:tcW w:w="1843" w:type="dxa"/>
          </w:tcPr>
          <w:p w14:paraId="5BE56CCC" w14:textId="77777777" w:rsidR="00106BBE" w:rsidRPr="00C80E4E" w:rsidRDefault="00106B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2" w:type="dxa"/>
          </w:tcPr>
          <w:p w14:paraId="0B8BB597" w14:textId="77777777" w:rsidR="004E5A3D" w:rsidRDefault="004E5A3D">
            <w:pPr>
              <w:rPr>
                <w:rFonts w:ascii="Calibri" w:hAnsi="Calibri"/>
                <w:sz w:val="18"/>
                <w:szCs w:val="18"/>
              </w:rPr>
            </w:pPr>
          </w:p>
          <w:p w14:paraId="09C20F6A" w14:textId="77777777" w:rsidR="00106BBE" w:rsidRPr="00C80E4E" w:rsidRDefault="00C80E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</w:t>
            </w:r>
            <w:r w:rsidRPr="00C80E4E">
              <w:rPr>
                <w:rFonts w:ascii="Calibri" w:hAnsi="Calibri"/>
                <w:sz w:val="18"/>
                <w:szCs w:val="18"/>
              </w:rPr>
              <w:t>oszty po realizacji inwestycji</w:t>
            </w:r>
          </w:p>
        </w:tc>
      </w:tr>
      <w:tr w:rsidR="00106BBE" w:rsidRPr="00C80E4E" w14:paraId="32A23514" w14:textId="77777777" w:rsidTr="00C30AAB">
        <w:tc>
          <w:tcPr>
            <w:tcW w:w="1980" w:type="dxa"/>
            <w:shd w:val="clear" w:color="auto" w:fill="BFBFBF" w:themeFill="background1" w:themeFillShade="BF"/>
          </w:tcPr>
          <w:p w14:paraId="54A76040" w14:textId="77777777" w:rsidR="004E5A3D" w:rsidRDefault="004E5A3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34244E65" w14:textId="77777777" w:rsidR="00106BBE" w:rsidRDefault="00C80E4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80E4E">
              <w:rPr>
                <w:rFonts w:ascii="Calibri" w:hAnsi="Calibri"/>
                <w:b/>
                <w:bCs/>
                <w:sz w:val="18"/>
                <w:szCs w:val="18"/>
              </w:rPr>
              <w:t>PW</w:t>
            </w:r>
          </w:p>
          <w:p w14:paraId="6FE035AE" w14:textId="77777777" w:rsidR="004E5A3D" w:rsidRPr="00C80E4E" w:rsidRDefault="004E5A3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7784EDF" w14:textId="77777777" w:rsidR="004E5A3D" w:rsidRDefault="004E5A3D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</w:p>
          <w:p w14:paraId="2D7681D3" w14:textId="77777777" w:rsidR="00106BBE" w:rsidRPr="00C80E4E" w:rsidRDefault="00C80E4E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C80E4E">
              <w:rPr>
                <w:rFonts w:ascii="Calibri" w:hAnsi="Calibri"/>
                <w:i/>
                <w:iCs/>
                <w:sz w:val="18"/>
                <w:szCs w:val="18"/>
              </w:rPr>
              <w:t>zł/rok</w:t>
            </w:r>
          </w:p>
        </w:tc>
        <w:tc>
          <w:tcPr>
            <w:tcW w:w="1843" w:type="dxa"/>
          </w:tcPr>
          <w:p w14:paraId="365F5A10" w14:textId="77777777" w:rsidR="00106BBE" w:rsidRPr="00C80E4E" w:rsidRDefault="00106B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2" w:type="dxa"/>
          </w:tcPr>
          <w:p w14:paraId="030EEC8F" w14:textId="77777777" w:rsidR="004E5A3D" w:rsidRDefault="004E5A3D">
            <w:pPr>
              <w:rPr>
                <w:rFonts w:ascii="Calibri" w:hAnsi="Calibri"/>
                <w:sz w:val="18"/>
                <w:szCs w:val="18"/>
              </w:rPr>
            </w:pPr>
          </w:p>
          <w:p w14:paraId="6E95EE22" w14:textId="77777777" w:rsidR="00106BBE" w:rsidRDefault="00C80E4E">
            <w:pPr>
              <w:rPr>
                <w:rFonts w:ascii="Calibri" w:hAnsi="Calibri"/>
                <w:sz w:val="18"/>
                <w:szCs w:val="18"/>
              </w:rPr>
            </w:pPr>
            <w:r w:rsidRPr="00C80E4E">
              <w:rPr>
                <w:rFonts w:ascii="Calibri" w:hAnsi="Calibri"/>
                <w:sz w:val="18"/>
                <w:szCs w:val="18"/>
              </w:rPr>
              <w:t>Przychód z wytwarzania energii/ciepła (Koszty uniknięte)</w:t>
            </w:r>
          </w:p>
          <w:p w14:paraId="08DD7370" w14:textId="77777777" w:rsidR="004E5A3D" w:rsidRPr="00C80E4E" w:rsidRDefault="004E5A3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06BBE" w:rsidRPr="00C80E4E" w14:paraId="0CC19E0D" w14:textId="77777777" w:rsidTr="00C30AAB">
        <w:tc>
          <w:tcPr>
            <w:tcW w:w="1980" w:type="dxa"/>
            <w:shd w:val="clear" w:color="auto" w:fill="BFBFBF" w:themeFill="background1" w:themeFillShade="BF"/>
          </w:tcPr>
          <w:p w14:paraId="13DB0C3F" w14:textId="77777777" w:rsidR="004E5A3D" w:rsidRDefault="004E5A3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55718768" w14:textId="77777777" w:rsidR="00106BBE" w:rsidRDefault="00C80E4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80E4E">
              <w:rPr>
                <w:rFonts w:ascii="Calibri" w:hAnsi="Calibri"/>
                <w:b/>
                <w:bCs/>
                <w:sz w:val="18"/>
                <w:szCs w:val="18"/>
              </w:rPr>
              <w:t>OR</w:t>
            </w:r>
          </w:p>
          <w:p w14:paraId="7F64754C" w14:textId="77777777" w:rsidR="004E5A3D" w:rsidRPr="00C80E4E" w:rsidRDefault="004E5A3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BF4E09E" w14:textId="77777777" w:rsidR="004E5A3D" w:rsidRDefault="004E5A3D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</w:p>
          <w:p w14:paraId="0C59D88E" w14:textId="77777777" w:rsidR="00106BBE" w:rsidRPr="00C80E4E" w:rsidRDefault="00C80E4E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C80E4E">
              <w:rPr>
                <w:rFonts w:ascii="Calibri" w:hAnsi="Calibri"/>
                <w:i/>
                <w:iCs/>
                <w:sz w:val="18"/>
                <w:szCs w:val="18"/>
              </w:rPr>
              <w:t>zł/rok</w:t>
            </w:r>
          </w:p>
        </w:tc>
        <w:tc>
          <w:tcPr>
            <w:tcW w:w="1843" w:type="dxa"/>
          </w:tcPr>
          <w:p w14:paraId="6DD57A2D" w14:textId="77777777" w:rsidR="00106BBE" w:rsidRPr="00C80E4E" w:rsidRDefault="00106B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2" w:type="dxa"/>
          </w:tcPr>
          <w:p w14:paraId="31BD1233" w14:textId="77777777" w:rsidR="004E5A3D" w:rsidRDefault="004E5A3D">
            <w:pPr>
              <w:rPr>
                <w:rFonts w:ascii="Calibri" w:hAnsi="Calibri"/>
                <w:sz w:val="18"/>
                <w:szCs w:val="18"/>
              </w:rPr>
            </w:pPr>
          </w:p>
          <w:p w14:paraId="3D700020" w14:textId="77777777" w:rsidR="00106BBE" w:rsidRPr="00C80E4E" w:rsidRDefault="00C80E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szczędności Roczne (OR= KB-K</w:t>
            </w:r>
            <w:r w:rsidR="0059399F">
              <w:rPr>
                <w:rFonts w:ascii="Calibri" w:hAnsi="Calibri"/>
                <w:sz w:val="18"/>
                <w:szCs w:val="18"/>
              </w:rPr>
              <w:t>R</w:t>
            </w:r>
            <w:r>
              <w:rPr>
                <w:rFonts w:ascii="Calibri" w:hAnsi="Calibri"/>
                <w:sz w:val="18"/>
                <w:szCs w:val="18"/>
              </w:rPr>
              <w:t>+PW)</w:t>
            </w:r>
          </w:p>
        </w:tc>
      </w:tr>
    </w:tbl>
    <w:p w14:paraId="7AD904B4" w14:textId="77777777" w:rsidR="00712340" w:rsidRPr="004B5DC5" w:rsidRDefault="00712340">
      <w:pPr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980"/>
        <w:gridCol w:w="992"/>
        <w:gridCol w:w="1843"/>
        <w:gridCol w:w="4252"/>
      </w:tblGrid>
      <w:tr w:rsidR="00712340" w:rsidRPr="00967194" w14:paraId="7631BC22" w14:textId="77777777" w:rsidTr="00A70248">
        <w:tc>
          <w:tcPr>
            <w:tcW w:w="9067" w:type="dxa"/>
            <w:gridSpan w:val="4"/>
            <w:shd w:val="clear" w:color="auto" w:fill="BFBFBF" w:themeFill="background1" w:themeFillShade="BF"/>
          </w:tcPr>
          <w:p w14:paraId="72965F21" w14:textId="77777777" w:rsidR="00712340" w:rsidRDefault="00712340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OPŁACALNOŚĆ FINANSOWA INWESTYCJI KOŃCOWEJ OZE</w:t>
            </w:r>
          </w:p>
          <w:p w14:paraId="0DCC6B01" w14:textId="77777777" w:rsidR="0059399F" w:rsidRDefault="0059399F" w:rsidP="00C958B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712340" w:rsidRPr="00C80E4E" w14:paraId="006BFF19" w14:textId="77777777" w:rsidTr="00A70248">
        <w:tc>
          <w:tcPr>
            <w:tcW w:w="1980" w:type="dxa"/>
            <w:shd w:val="clear" w:color="auto" w:fill="BFBFBF" w:themeFill="background1" w:themeFillShade="BF"/>
          </w:tcPr>
          <w:p w14:paraId="6D0B5C16" w14:textId="77777777" w:rsidR="004E5A3D" w:rsidRDefault="004E5A3D" w:rsidP="00C958B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67D89C05" w14:textId="77777777" w:rsidR="00712340" w:rsidRDefault="00712340" w:rsidP="00C958B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SPBT</w:t>
            </w:r>
            <w:r w:rsidR="0059399F">
              <w:rPr>
                <w:rFonts w:ascii="Calibri" w:hAnsi="Calibri"/>
                <w:b/>
                <w:bCs/>
                <w:sz w:val="18"/>
                <w:szCs w:val="18"/>
              </w:rPr>
              <w:t xml:space="preserve"> – OKRES ZWROTU</w:t>
            </w:r>
          </w:p>
          <w:p w14:paraId="7BE65889" w14:textId="77777777" w:rsidR="004E5A3D" w:rsidRPr="00C80E4E" w:rsidRDefault="004E5A3D" w:rsidP="00C958B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EDF6F1D" w14:textId="77777777" w:rsidR="004E5A3D" w:rsidRDefault="004E5A3D" w:rsidP="00C958B0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</w:p>
          <w:p w14:paraId="6CB68260" w14:textId="77777777" w:rsidR="00712340" w:rsidRPr="00C80E4E" w:rsidRDefault="00712340" w:rsidP="00C958B0">
            <w:pPr>
              <w:rPr>
                <w:rFonts w:ascii="Calibri" w:hAnsi="Calibri"/>
                <w:sz w:val="18"/>
                <w:szCs w:val="18"/>
              </w:rPr>
            </w:pPr>
            <w:r w:rsidRPr="00712340">
              <w:rPr>
                <w:rFonts w:ascii="Calibri" w:hAnsi="Calibri"/>
                <w:i/>
                <w:iCs/>
                <w:sz w:val="18"/>
                <w:szCs w:val="18"/>
              </w:rPr>
              <w:t>lat</w:t>
            </w:r>
          </w:p>
        </w:tc>
        <w:tc>
          <w:tcPr>
            <w:tcW w:w="1843" w:type="dxa"/>
          </w:tcPr>
          <w:p w14:paraId="30B48AB9" w14:textId="77777777" w:rsidR="00712340" w:rsidRPr="00C80E4E" w:rsidRDefault="00712340" w:rsidP="00C958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47" w:type="dxa"/>
          </w:tcPr>
          <w:p w14:paraId="193A99C6" w14:textId="77777777" w:rsidR="004E5A3D" w:rsidRDefault="004E5A3D" w:rsidP="00C958B0">
            <w:pPr>
              <w:rPr>
                <w:rFonts w:ascii="Calibri" w:hAnsi="Calibri"/>
                <w:sz w:val="18"/>
                <w:szCs w:val="18"/>
              </w:rPr>
            </w:pPr>
          </w:p>
          <w:p w14:paraId="782A0E1A" w14:textId="77777777" w:rsidR="00712340" w:rsidRPr="00C80E4E" w:rsidRDefault="00712340" w:rsidP="00C958B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kres zwrotu (SPBT= NI/OR)</w:t>
            </w:r>
          </w:p>
        </w:tc>
      </w:tr>
    </w:tbl>
    <w:p w14:paraId="4A261B1A" w14:textId="77777777" w:rsidR="00712340" w:rsidRPr="004B5DC5" w:rsidRDefault="00712340">
      <w:pPr>
        <w:rPr>
          <w:sz w:val="16"/>
          <w:szCs w:val="16"/>
        </w:rPr>
      </w:pPr>
    </w:p>
    <w:tbl>
      <w:tblPr>
        <w:tblW w:w="9072" w:type="dxa"/>
        <w:tblInd w:w="-5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993"/>
        <w:gridCol w:w="1843"/>
        <w:gridCol w:w="4308"/>
      </w:tblGrid>
      <w:tr w:rsidR="004E5A3D" w:rsidRPr="004E5A3D" w14:paraId="78675A9C" w14:textId="77777777" w:rsidTr="004B5DC5">
        <w:trPr>
          <w:trHeight w:val="12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EA970E" w14:textId="77777777" w:rsidR="0059399F" w:rsidRDefault="0059399F" w:rsidP="0059399F">
            <w:pPr>
              <w:pStyle w:val="Default"/>
              <w:ind w:left="179"/>
              <w:rPr>
                <w:b/>
                <w:bCs/>
                <w:sz w:val="18"/>
                <w:szCs w:val="18"/>
              </w:rPr>
            </w:pPr>
          </w:p>
          <w:p w14:paraId="6CB1B486" w14:textId="77777777" w:rsidR="0059399F" w:rsidRPr="0059399F" w:rsidRDefault="004E5A3D" w:rsidP="0059399F">
            <w:pPr>
              <w:pStyle w:val="Default"/>
              <w:ind w:left="17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E5A3D">
              <w:rPr>
                <w:b/>
                <w:bCs/>
                <w:sz w:val="18"/>
                <w:szCs w:val="18"/>
              </w:rPr>
              <w:t xml:space="preserve">DLA MIKROINSTALACJI PROSUMENCKIEJ </w:t>
            </w:r>
            <w:r w:rsidR="00A70248" w:rsidRPr="00A702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O ILE DOTYCZY)</w:t>
            </w:r>
          </w:p>
        </w:tc>
      </w:tr>
      <w:tr w:rsidR="00826CEB" w:rsidRPr="004E5A3D" w14:paraId="261467AE" w14:textId="77777777" w:rsidTr="004B5DC5">
        <w:trPr>
          <w:trHeight w:val="567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0BFC19" w14:textId="77777777" w:rsidR="00826CEB" w:rsidRPr="00826CEB" w:rsidRDefault="00826CEB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826CEB">
              <w:rPr>
                <w:b/>
                <w:bCs/>
                <w:sz w:val="18"/>
                <w:szCs w:val="18"/>
              </w:rPr>
              <w:t xml:space="preserve">ZE </w:t>
            </w:r>
            <w:r w:rsidR="0059399F">
              <w:rPr>
                <w:b/>
                <w:bCs/>
                <w:sz w:val="18"/>
                <w:szCs w:val="18"/>
              </w:rPr>
              <w:t>– ZUŻYCIE ENERG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1470" w14:textId="77777777" w:rsidR="00826CEB" w:rsidRPr="00A70248" w:rsidRDefault="00826CEB" w:rsidP="004E5A3D">
            <w:pPr>
              <w:pStyle w:val="Default"/>
              <w:jc w:val="center"/>
              <w:rPr>
                <w:i/>
                <w:iCs/>
                <w:sz w:val="18"/>
                <w:szCs w:val="18"/>
              </w:rPr>
            </w:pPr>
            <w:r w:rsidRPr="00A70248">
              <w:rPr>
                <w:i/>
                <w:iCs/>
                <w:sz w:val="18"/>
                <w:szCs w:val="18"/>
              </w:rPr>
              <w:t>MWh/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DFDB" w14:textId="77777777" w:rsidR="00826CEB" w:rsidRPr="004E5A3D" w:rsidRDefault="00826CE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C63A" w14:textId="77777777" w:rsidR="00826CEB" w:rsidRPr="004E5A3D" w:rsidRDefault="00826CEB">
            <w:pPr>
              <w:pStyle w:val="Default"/>
              <w:rPr>
                <w:sz w:val="18"/>
                <w:szCs w:val="18"/>
              </w:rPr>
            </w:pPr>
            <w:r w:rsidRPr="004E5A3D">
              <w:rPr>
                <w:sz w:val="18"/>
                <w:szCs w:val="18"/>
              </w:rPr>
              <w:t xml:space="preserve">Roczne zużycie energii elektrycznej </w:t>
            </w:r>
          </w:p>
        </w:tc>
      </w:tr>
      <w:tr w:rsidR="00826CEB" w:rsidRPr="004E5A3D" w14:paraId="60DF4E1F" w14:textId="77777777" w:rsidTr="004B5DC5">
        <w:trPr>
          <w:trHeight w:val="567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DA320F" w14:textId="77777777" w:rsidR="00826CEB" w:rsidRPr="004E5A3D" w:rsidRDefault="00826CE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5DF7" w14:textId="77777777" w:rsidR="00826CEB" w:rsidRPr="00A70248" w:rsidRDefault="00826CEB" w:rsidP="004E5A3D">
            <w:pPr>
              <w:pStyle w:val="Default"/>
              <w:jc w:val="center"/>
              <w:rPr>
                <w:i/>
                <w:iCs/>
                <w:sz w:val="18"/>
                <w:szCs w:val="18"/>
              </w:rPr>
            </w:pPr>
            <w:r w:rsidRPr="00A70248">
              <w:rPr>
                <w:i/>
                <w:iCs/>
                <w:sz w:val="18"/>
                <w:szCs w:val="18"/>
              </w:rPr>
              <w:t>zł/MW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9197" w14:textId="77777777" w:rsidR="00826CEB" w:rsidRPr="004E5A3D" w:rsidRDefault="00826CE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24EC" w14:textId="77777777" w:rsidR="00826CEB" w:rsidRPr="004E5A3D" w:rsidRDefault="00826CEB">
            <w:pPr>
              <w:pStyle w:val="Default"/>
              <w:rPr>
                <w:sz w:val="18"/>
                <w:szCs w:val="18"/>
              </w:rPr>
            </w:pPr>
            <w:r w:rsidRPr="004E5A3D">
              <w:rPr>
                <w:sz w:val="18"/>
                <w:szCs w:val="18"/>
              </w:rPr>
              <w:t xml:space="preserve">Cena średnia zakupu energii elektrycznej (z faktur*) </w:t>
            </w:r>
          </w:p>
        </w:tc>
      </w:tr>
      <w:tr w:rsidR="00826CEB" w:rsidRPr="004E5A3D" w14:paraId="445A2CCE" w14:textId="77777777" w:rsidTr="004B5DC5">
        <w:trPr>
          <w:trHeight w:val="567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C4D3AD" w14:textId="77777777" w:rsidR="00826CEB" w:rsidRPr="004E5A3D" w:rsidRDefault="00826CE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7A94" w14:textId="77777777" w:rsidR="00826CEB" w:rsidRPr="00A70248" w:rsidRDefault="00826CEB" w:rsidP="004E5A3D">
            <w:pPr>
              <w:pStyle w:val="Default"/>
              <w:jc w:val="center"/>
              <w:rPr>
                <w:i/>
                <w:iCs/>
                <w:sz w:val="18"/>
                <w:szCs w:val="18"/>
              </w:rPr>
            </w:pPr>
            <w:r w:rsidRPr="00A70248">
              <w:rPr>
                <w:i/>
                <w:iCs/>
                <w:sz w:val="18"/>
                <w:szCs w:val="18"/>
              </w:rPr>
              <w:t>k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3471" w14:textId="77777777" w:rsidR="00826CEB" w:rsidRPr="004E5A3D" w:rsidRDefault="00826CE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A120" w14:textId="77777777" w:rsidR="00826CEB" w:rsidRPr="004E5A3D" w:rsidRDefault="00826CEB">
            <w:pPr>
              <w:pStyle w:val="Default"/>
              <w:rPr>
                <w:sz w:val="18"/>
                <w:szCs w:val="18"/>
              </w:rPr>
            </w:pPr>
            <w:r w:rsidRPr="004E5A3D">
              <w:rPr>
                <w:sz w:val="18"/>
                <w:szCs w:val="18"/>
              </w:rPr>
              <w:t xml:space="preserve">Moc przyłączeniowa obiektu </w:t>
            </w:r>
          </w:p>
        </w:tc>
      </w:tr>
      <w:tr w:rsidR="00826CEB" w:rsidRPr="004E5A3D" w14:paraId="07C029A2" w14:textId="77777777" w:rsidTr="004B5DC5">
        <w:trPr>
          <w:trHeight w:val="567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75AF21" w14:textId="77777777" w:rsidR="00826CEB" w:rsidRPr="004E5A3D" w:rsidRDefault="00826CE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6C18" w14:textId="77777777" w:rsidR="00826CEB" w:rsidRPr="00A70248" w:rsidRDefault="00826CEB" w:rsidP="004E5A3D">
            <w:pPr>
              <w:pStyle w:val="Default"/>
              <w:jc w:val="center"/>
              <w:rPr>
                <w:i/>
                <w:iCs/>
                <w:sz w:val="18"/>
                <w:szCs w:val="18"/>
              </w:rPr>
            </w:pPr>
            <w:r w:rsidRPr="00A70248">
              <w:rPr>
                <w:i/>
                <w:iCs/>
                <w:sz w:val="18"/>
                <w:szCs w:val="18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85CC" w14:textId="77777777" w:rsidR="00826CEB" w:rsidRPr="004E5A3D" w:rsidRDefault="00826CE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BBF9" w14:textId="77777777" w:rsidR="00826CEB" w:rsidRPr="004E5A3D" w:rsidRDefault="00826CEB">
            <w:pPr>
              <w:pStyle w:val="Default"/>
              <w:rPr>
                <w:sz w:val="18"/>
                <w:szCs w:val="18"/>
              </w:rPr>
            </w:pPr>
            <w:r w:rsidRPr="004E5A3D">
              <w:rPr>
                <w:sz w:val="18"/>
                <w:szCs w:val="18"/>
              </w:rPr>
              <w:t xml:space="preserve">Powierzchnia dachu lub gruntu na </w:t>
            </w:r>
            <w:proofErr w:type="spellStart"/>
            <w:r w:rsidRPr="004E5A3D">
              <w:rPr>
                <w:sz w:val="18"/>
                <w:szCs w:val="18"/>
              </w:rPr>
              <w:t>mikroinstalację</w:t>
            </w:r>
            <w:proofErr w:type="spellEnd"/>
            <w:r w:rsidRPr="004E5A3D">
              <w:rPr>
                <w:sz w:val="18"/>
                <w:szCs w:val="18"/>
              </w:rPr>
              <w:t xml:space="preserve"> PV </w:t>
            </w:r>
          </w:p>
        </w:tc>
      </w:tr>
      <w:tr w:rsidR="004E5A3D" w:rsidRPr="004E5A3D" w14:paraId="02029196" w14:textId="77777777" w:rsidTr="004B5DC5">
        <w:trPr>
          <w:trHeight w:val="11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EE29" w14:textId="77777777" w:rsidR="004E5A3D" w:rsidRPr="004E5A3D" w:rsidRDefault="004E5A3D">
            <w:pPr>
              <w:pStyle w:val="Default"/>
              <w:rPr>
                <w:sz w:val="18"/>
                <w:szCs w:val="18"/>
              </w:rPr>
            </w:pPr>
            <w:r w:rsidRPr="004E5A3D">
              <w:rPr>
                <w:sz w:val="18"/>
                <w:szCs w:val="18"/>
              </w:rPr>
              <w:t xml:space="preserve">* Załączone faktury z miesiąca zimowego i letniego oraz faktura ostatnia </w:t>
            </w:r>
          </w:p>
        </w:tc>
      </w:tr>
      <w:tr w:rsidR="004E5A3D" w14:paraId="48251857" w14:textId="77777777" w:rsidTr="004B5DC5">
        <w:trPr>
          <w:trHeight w:val="11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97D02E" w14:textId="77777777" w:rsidR="0059399F" w:rsidRDefault="0059399F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561A4064" w14:textId="77777777" w:rsidR="0059399F" w:rsidRPr="0059399F" w:rsidRDefault="004E5A3D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E5A3D">
              <w:rPr>
                <w:b/>
                <w:bCs/>
                <w:sz w:val="18"/>
                <w:szCs w:val="18"/>
              </w:rPr>
              <w:t xml:space="preserve">DLA MIKROINSTALACJI GENERUJĄCEJ CZĘŚCIOWO ENERGIĘ NA SPRZEDAŻ </w:t>
            </w:r>
            <w:r w:rsidR="00A70248" w:rsidRPr="00A702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O ILE DOTYCZY)</w:t>
            </w:r>
          </w:p>
        </w:tc>
      </w:tr>
      <w:tr w:rsidR="00826CEB" w:rsidRPr="004E5A3D" w14:paraId="13C8A31A" w14:textId="77777777" w:rsidTr="004B5DC5">
        <w:trPr>
          <w:trHeight w:val="567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239D8B" w14:textId="77777777" w:rsidR="00826CEB" w:rsidRPr="00826CEB" w:rsidRDefault="00826CEB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826CEB">
              <w:rPr>
                <w:b/>
                <w:bCs/>
                <w:sz w:val="18"/>
                <w:szCs w:val="18"/>
              </w:rPr>
              <w:t xml:space="preserve">P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B277" w14:textId="77777777" w:rsidR="00826CEB" w:rsidRPr="00A70248" w:rsidRDefault="00826CEB">
            <w:pPr>
              <w:pStyle w:val="Default"/>
              <w:rPr>
                <w:i/>
                <w:iCs/>
                <w:sz w:val="18"/>
                <w:szCs w:val="18"/>
              </w:rPr>
            </w:pPr>
            <w:r w:rsidRPr="00A70248">
              <w:rPr>
                <w:i/>
                <w:iCs/>
                <w:sz w:val="18"/>
                <w:szCs w:val="18"/>
              </w:rPr>
              <w:t>MWh/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5852" w14:textId="77777777" w:rsidR="00826CEB" w:rsidRPr="004E5A3D" w:rsidRDefault="00826CE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1A82" w14:textId="77777777" w:rsidR="00826CEB" w:rsidRPr="004E5A3D" w:rsidRDefault="00826CEB">
            <w:pPr>
              <w:pStyle w:val="Default"/>
              <w:rPr>
                <w:sz w:val="18"/>
                <w:szCs w:val="18"/>
              </w:rPr>
            </w:pPr>
            <w:r w:rsidRPr="004E5A3D">
              <w:rPr>
                <w:sz w:val="18"/>
                <w:szCs w:val="18"/>
              </w:rPr>
              <w:t xml:space="preserve">Przewidywana roczna produkcja energii elektrycznej </w:t>
            </w:r>
          </w:p>
        </w:tc>
      </w:tr>
      <w:tr w:rsidR="00826CEB" w:rsidRPr="004E5A3D" w14:paraId="7F3D48A6" w14:textId="77777777" w:rsidTr="004B5DC5">
        <w:trPr>
          <w:trHeight w:val="567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25E6ED" w14:textId="77777777" w:rsidR="00826CEB" w:rsidRPr="004E5A3D" w:rsidRDefault="00826CE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DAB4" w14:textId="77777777" w:rsidR="00826CEB" w:rsidRPr="00A70248" w:rsidRDefault="00826CEB">
            <w:pPr>
              <w:pStyle w:val="Default"/>
              <w:rPr>
                <w:i/>
                <w:iCs/>
                <w:sz w:val="18"/>
                <w:szCs w:val="18"/>
              </w:rPr>
            </w:pPr>
            <w:r w:rsidRPr="00A70248">
              <w:rPr>
                <w:i/>
                <w:iCs/>
                <w:sz w:val="18"/>
                <w:szCs w:val="18"/>
              </w:rPr>
              <w:t>zł/MW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059B" w14:textId="77777777" w:rsidR="00826CEB" w:rsidRPr="004E5A3D" w:rsidRDefault="00826CE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D976" w14:textId="77777777" w:rsidR="00826CEB" w:rsidRPr="004E5A3D" w:rsidRDefault="00826CEB">
            <w:pPr>
              <w:pStyle w:val="Default"/>
              <w:rPr>
                <w:sz w:val="18"/>
                <w:szCs w:val="18"/>
              </w:rPr>
            </w:pPr>
            <w:r w:rsidRPr="004E5A3D">
              <w:rPr>
                <w:sz w:val="18"/>
                <w:szCs w:val="18"/>
              </w:rPr>
              <w:t xml:space="preserve">Cena średnia sprzedaży energii elektrycznej </w:t>
            </w:r>
          </w:p>
        </w:tc>
      </w:tr>
      <w:tr w:rsidR="00826CEB" w:rsidRPr="004E5A3D" w14:paraId="5958CAD3" w14:textId="77777777" w:rsidTr="004B5DC5">
        <w:trPr>
          <w:trHeight w:val="567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18FEC4" w14:textId="77777777" w:rsidR="00826CEB" w:rsidRPr="004E5A3D" w:rsidRDefault="00826CE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85C8" w14:textId="77777777" w:rsidR="00826CEB" w:rsidRPr="00A70248" w:rsidRDefault="00826CEB">
            <w:pPr>
              <w:pStyle w:val="Default"/>
              <w:rPr>
                <w:i/>
                <w:iCs/>
                <w:sz w:val="18"/>
                <w:szCs w:val="18"/>
              </w:rPr>
            </w:pPr>
            <w:r w:rsidRPr="00A70248">
              <w:rPr>
                <w:i/>
                <w:iCs/>
                <w:sz w:val="18"/>
                <w:szCs w:val="18"/>
              </w:rPr>
              <w:t>k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4F1A" w14:textId="77777777" w:rsidR="00826CEB" w:rsidRPr="004E5A3D" w:rsidRDefault="00826CE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859D" w14:textId="77777777" w:rsidR="00826CEB" w:rsidRPr="004E5A3D" w:rsidRDefault="00826CEB">
            <w:pPr>
              <w:pStyle w:val="Default"/>
              <w:rPr>
                <w:sz w:val="18"/>
                <w:szCs w:val="18"/>
              </w:rPr>
            </w:pPr>
            <w:r w:rsidRPr="004E5A3D">
              <w:rPr>
                <w:sz w:val="18"/>
                <w:szCs w:val="18"/>
              </w:rPr>
              <w:t xml:space="preserve">Moc przyłączeniowa obiektu </w:t>
            </w:r>
          </w:p>
        </w:tc>
      </w:tr>
      <w:tr w:rsidR="004E5A3D" w:rsidRPr="004E5A3D" w14:paraId="45C4087F" w14:textId="77777777" w:rsidTr="004B5DC5">
        <w:trPr>
          <w:trHeight w:val="11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69E4FB" w14:textId="77777777" w:rsidR="0059399F" w:rsidRDefault="0059399F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7F825356" w14:textId="77777777" w:rsidR="0059399F" w:rsidRPr="0059399F" w:rsidRDefault="004E5A3D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E5A3D">
              <w:rPr>
                <w:b/>
                <w:bCs/>
                <w:sz w:val="18"/>
                <w:szCs w:val="18"/>
              </w:rPr>
              <w:t xml:space="preserve">DLA WYTWARZANIA CIEPŁA - POMPA CIEPŁA, KOLEKTOR SŁONECZNY, KOCIOŁ NA BIOMASĘ </w:t>
            </w:r>
            <w:r w:rsidR="00A70248" w:rsidRPr="00A702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O ILE DOTYCZY)</w:t>
            </w:r>
          </w:p>
        </w:tc>
      </w:tr>
      <w:tr w:rsidR="004E5A3D" w:rsidRPr="004E5A3D" w14:paraId="67A6C471" w14:textId="77777777" w:rsidTr="004B5DC5">
        <w:trPr>
          <w:trHeight w:val="11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CC87" w14:textId="77777777" w:rsidR="0059399F" w:rsidRDefault="0059399F">
            <w:pPr>
              <w:pStyle w:val="Default"/>
              <w:rPr>
                <w:sz w:val="18"/>
                <w:szCs w:val="18"/>
              </w:rPr>
            </w:pPr>
          </w:p>
          <w:p w14:paraId="2A610919" w14:textId="77777777" w:rsidR="004E5A3D" w:rsidRPr="004E5A3D" w:rsidRDefault="004E5A3D">
            <w:pPr>
              <w:pStyle w:val="Default"/>
              <w:rPr>
                <w:sz w:val="18"/>
                <w:szCs w:val="18"/>
              </w:rPr>
            </w:pPr>
            <w:r w:rsidRPr="004E5A3D">
              <w:rPr>
                <w:sz w:val="18"/>
                <w:szCs w:val="18"/>
              </w:rPr>
              <w:t xml:space="preserve">rodzaj paliwa zużywanego obecnie na cele grzewcze i/lub c.w.u.: ….......................................... </w:t>
            </w:r>
          </w:p>
        </w:tc>
      </w:tr>
      <w:tr w:rsidR="004E5A3D" w:rsidRPr="004E5A3D" w14:paraId="51F96C45" w14:textId="77777777" w:rsidTr="004B5DC5">
        <w:trPr>
          <w:trHeight w:val="11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2462" w14:textId="77777777" w:rsidR="0059399F" w:rsidRDefault="0059399F">
            <w:pPr>
              <w:pStyle w:val="Default"/>
              <w:rPr>
                <w:sz w:val="18"/>
                <w:szCs w:val="18"/>
              </w:rPr>
            </w:pPr>
          </w:p>
          <w:p w14:paraId="233F6459" w14:textId="77777777" w:rsidR="004E5A3D" w:rsidRPr="004E5A3D" w:rsidRDefault="004E5A3D">
            <w:pPr>
              <w:pStyle w:val="Default"/>
              <w:rPr>
                <w:sz w:val="18"/>
                <w:szCs w:val="18"/>
              </w:rPr>
            </w:pPr>
            <w:r w:rsidRPr="004E5A3D">
              <w:rPr>
                <w:sz w:val="18"/>
                <w:szCs w:val="18"/>
              </w:rPr>
              <w:t xml:space="preserve">dla kotła na biomasę - rodzaj planowanego paliwa …................................. </w:t>
            </w:r>
          </w:p>
        </w:tc>
      </w:tr>
      <w:tr w:rsidR="0001276D" w:rsidRPr="004E5A3D" w14:paraId="48E92274" w14:textId="77777777" w:rsidTr="004B5DC5">
        <w:trPr>
          <w:trHeight w:val="567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BB66E9" w14:textId="77777777" w:rsidR="0001276D" w:rsidRPr="00826CEB" w:rsidRDefault="0001276D" w:rsidP="0001276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826CEB">
              <w:rPr>
                <w:b/>
                <w:bCs/>
                <w:sz w:val="18"/>
                <w:szCs w:val="18"/>
              </w:rPr>
              <w:t xml:space="preserve">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DC4C" w14:textId="77777777" w:rsidR="0001276D" w:rsidRPr="00A70248" w:rsidRDefault="0001276D" w:rsidP="0001276D">
            <w:pPr>
              <w:pStyle w:val="Default"/>
              <w:rPr>
                <w:i/>
                <w:iCs/>
                <w:sz w:val="18"/>
                <w:szCs w:val="18"/>
              </w:rPr>
            </w:pPr>
            <w:r w:rsidRPr="00A70248">
              <w:rPr>
                <w:i/>
                <w:iCs/>
                <w:sz w:val="18"/>
                <w:szCs w:val="18"/>
              </w:rPr>
              <w:t xml:space="preserve">kW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3FC7" w14:textId="77777777" w:rsidR="0001276D" w:rsidRPr="004E5A3D" w:rsidRDefault="0001276D" w:rsidP="0001276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8BFC" w14:textId="77777777" w:rsidR="0001276D" w:rsidRPr="004E5A3D" w:rsidRDefault="0001276D" w:rsidP="0001276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4E5A3D">
              <w:rPr>
                <w:sz w:val="18"/>
                <w:szCs w:val="18"/>
              </w:rPr>
              <w:t xml:space="preserve">oc pomp (-y) ciepła lub kotła na biomasę </w:t>
            </w:r>
          </w:p>
        </w:tc>
      </w:tr>
      <w:tr w:rsidR="0001276D" w:rsidRPr="004E5A3D" w14:paraId="64A91C14" w14:textId="77777777" w:rsidTr="004B5DC5">
        <w:trPr>
          <w:trHeight w:val="567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DBA92A" w14:textId="77777777" w:rsidR="0001276D" w:rsidRPr="00826CEB" w:rsidRDefault="0001276D" w:rsidP="0001276D">
            <w:pPr>
              <w:pStyle w:val="Default"/>
              <w:rPr>
                <w:b/>
                <w:bCs/>
                <w:sz w:val="18"/>
                <w:szCs w:val="18"/>
              </w:rPr>
            </w:pPr>
            <w:proofErr w:type="spellStart"/>
            <w:r w:rsidRPr="00826CEB">
              <w:rPr>
                <w:b/>
                <w:bCs/>
                <w:sz w:val="18"/>
                <w:szCs w:val="18"/>
              </w:rPr>
              <w:t>Ak</w:t>
            </w:r>
            <w:proofErr w:type="spellEnd"/>
            <w:r w:rsidRPr="00826CE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6EC0" w14:textId="77777777" w:rsidR="0001276D" w:rsidRPr="00A70248" w:rsidRDefault="0001276D" w:rsidP="0001276D">
            <w:pPr>
              <w:pStyle w:val="Default"/>
              <w:rPr>
                <w:i/>
                <w:iCs/>
                <w:sz w:val="18"/>
                <w:szCs w:val="18"/>
              </w:rPr>
            </w:pPr>
            <w:r w:rsidRPr="00A70248">
              <w:rPr>
                <w:i/>
                <w:iCs/>
                <w:sz w:val="18"/>
                <w:szCs w:val="18"/>
              </w:rPr>
              <w:t xml:space="preserve">m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81F4" w14:textId="77777777" w:rsidR="0001276D" w:rsidRPr="004E5A3D" w:rsidRDefault="0001276D" w:rsidP="0001276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756A" w14:textId="77777777" w:rsidR="0001276D" w:rsidRPr="004E5A3D" w:rsidRDefault="0001276D" w:rsidP="0001276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4E5A3D">
              <w:rPr>
                <w:sz w:val="18"/>
                <w:szCs w:val="18"/>
              </w:rPr>
              <w:t xml:space="preserve">owierzchnia kolektora (-ów) słonecznego </w:t>
            </w:r>
          </w:p>
        </w:tc>
      </w:tr>
      <w:tr w:rsidR="0001276D" w:rsidRPr="0001276D" w14:paraId="113911F1" w14:textId="77777777" w:rsidTr="004B5DC5">
        <w:trPr>
          <w:trHeight w:val="567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A70A6D" w14:textId="77777777" w:rsidR="0001276D" w:rsidRPr="00826CEB" w:rsidRDefault="0001276D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C54D" w14:textId="77777777" w:rsidR="0001276D" w:rsidRPr="00A70248" w:rsidRDefault="0001276D">
            <w:pPr>
              <w:pStyle w:val="Default"/>
              <w:rPr>
                <w:i/>
                <w:iCs/>
                <w:sz w:val="18"/>
                <w:szCs w:val="18"/>
              </w:rPr>
            </w:pPr>
            <w:r w:rsidRPr="00A70248">
              <w:rPr>
                <w:i/>
                <w:iCs/>
                <w:sz w:val="18"/>
                <w:szCs w:val="18"/>
              </w:rPr>
              <w:t>t/m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DC50" w14:textId="77777777" w:rsidR="0001276D" w:rsidRPr="0001276D" w:rsidRDefault="0001276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AB87" w14:textId="77777777" w:rsidR="0001276D" w:rsidRPr="0001276D" w:rsidRDefault="0001276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01276D">
              <w:rPr>
                <w:sz w:val="18"/>
                <w:szCs w:val="18"/>
              </w:rPr>
              <w:t xml:space="preserve">azowa ilość paliwa zużywanego rocznie </w:t>
            </w:r>
          </w:p>
        </w:tc>
      </w:tr>
      <w:tr w:rsidR="0001276D" w:rsidRPr="0001276D" w14:paraId="5A12909D" w14:textId="77777777" w:rsidTr="004B5DC5">
        <w:trPr>
          <w:trHeight w:val="567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72115B" w14:textId="77777777" w:rsidR="0001276D" w:rsidRPr="00826CEB" w:rsidRDefault="0001276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826CEB">
              <w:rPr>
                <w:b/>
                <w:bCs/>
                <w:sz w:val="18"/>
                <w:szCs w:val="18"/>
              </w:rPr>
              <w:t xml:space="preserve">KB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C2DA" w14:textId="77777777" w:rsidR="0001276D" w:rsidRPr="00A70248" w:rsidRDefault="0001276D">
            <w:pPr>
              <w:pStyle w:val="Default"/>
              <w:rPr>
                <w:i/>
                <w:iCs/>
                <w:sz w:val="18"/>
                <w:szCs w:val="18"/>
              </w:rPr>
            </w:pPr>
            <w:r w:rsidRPr="00A70248">
              <w:rPr>
                <w:i/>
                <w:iCs/>
                <w:sz w:val="18"/>
                <w:szCs w:val="18"/>
              </w:rPr>
              <w:t>zł/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E329" w14:textId="77777777" w:rsidR="0001276D" w:rsidRPr="0001276D" w:rsidRDefault="0001276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7E0E" w14:textId="77777777" w:rsidR="0001276D" w:rsidRPr="0001276D" w:rsidRDefault="0001276D">
            <w:pPr>
              <w:pStyle w:val="Default"/>
              <w:rPr>
                <w:sz w:val="18"/>
                <w:szCs w:val="18"/>
              </w:rPr>
            </w:pPr>
            <w:r w:rsidRPr="0001276D">
              <w:rPr>
                <w:sz w:val="18"/>
                <w:szCs w:val="18"/>
              </w:rPr>
              <w:t xml:space="preserve">Koszty bazowe (dla modernizacji ogrzewania) * </w:t>
            </w:r>
          </w:p>
        </w:tc>
      </w:tr>
      <w:tr w:rsidR="0001276D" w:rsidRPr="0001276D" w14:paraId="37AC98C0" w14:textId="77777777" w:rsidTr="004B5DC5">
        <w:trPr>
          <w:trHeight w:val="567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42B35A" w14:textId="77777777" w:rsidR="0001276D" w:rsidRPr="00826CEB" w:rsidRDefault="0001276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826CEB">
              <w:rPr>
                <w:b/>
                <w:bCs/>
                <w:sz w:val="18"/>
                <w:szCs w:val="18"/>
              </w:rPr>
              <w:t xml:space="preserve">KR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2EC8" w14:textId="77777777" w:rsidR="0001276D" w:rsidRPr="00A70248" w:rsidRDefault="0001276D">
            <w:pPr>
              <w:pStyle w:val="Default"/>
              <w:rPr>
                <w:i/>
                <w:iCs/>
                <w:sz w:val="18"/>
                <w:szCs w:val="18"/>
              </w:rPr>
            </w:pPr>
            <w:r w:rsidRPr="00A70248">
              <w:rPr>
                <w:i/>
                <w:iCs/>
                <w:sz w:val="18"/>
                <w:szCs w:val="18"/>
              </w:rPr>
              <w:t>zł/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324" w14:textId="77777777" w:rsidR="0001276D" w:rsidRPr="0001276D" w:rsidRDefault="0001276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06AB" w14:textId="77777777" w:rsidR="0059399F" w:rsidRPr="0001276D" w:rsidRDefault="0001276D">
            <w:pPr>
              <w:pStyle w:val="Default"/>
              <w:rPr>
                <w:sz w:val="18"/>
                <w:szCs w:val="18"/>
              </w:rPr>
            </w:pPr>
            <w:r w:rsidRPr="0001276D">
              <w:rPr>
                <w:sz w:val="18"/>
                <w:szCs w:val="18"/>
              </w:rPr>
              <w:t xml:space="preserve">Koszty po realizacji inwestycji* </w:t>
            </w:r>
          </w:p>
        </w:tc>
      </w:tr>
      <w:tr w:rsidR="004E5A3D" w:rsidRPr="0001276D" w14:paraId="31191338" w14:textId="77777777" w:rsidTr="004B5DC5">
        <w:trPr>
          <w:trHeight w:val="11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D44A" w14:textId="77777777" w:rsidR="004E5A3D" w:rsidRPr="0001276D" w:rsidRDefault="004E5A3D">
            <w:pPr>
              <w:pStyle w:val="Default"/>
              <w:rPr>
                <w:sz w:val="18"/>
                <w:szCs w:val="18"/>
              </w:rPr>
            </w:pPr>
            <w:r w:rsidRPr="0001276D">
              <w:rPr>
                <w:sz w:val="18"/>
                <w:szCs w:val="18"/>
              </w:rPr>
              <w:t xml:space="preserve">* Koszty ogrzewania: paliwo + robocizna + serwis+ usługi obce + inne koszty (rok) </w:t>
            </w:r>
          </w:p>
        </w:tc>
      </w:tr>
    </w:tbl>
    <w:p w14:paraId="2A031A65" w14:textId="77777777" w:rsidR="0043389C" w:rsidRDefault="0043389C"/>
    <w:tbl>
      <w:tblPr>
        <w:tblW w:w="9072" w:type="dxa"/>
        <w:tblInd w:w="-5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1"/>
        <w:gridCol w:w="993"/>
        <w:gridCol w:w="1203"/>
        <w:gridCol w:w="3955"/>
      </w:tblGrid>
      <w:tr w:rsidR="00FA1B53" w:rsidRPr="00A70248" w14:paraId="1BC26DF0" w14:textId="77777777" w:rsidTr="004B5DC5">
        <w:trPr>
          <w:trHeight w:val="12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18605E" w14:textId="77777777" w:rsidR="00FA1B53" w:rsidRDefault="00FA1B53" w:rsidP="006F698D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635E185" w14:textId="77777777" w:rsidR="00FA1B53" w:rsidRDefault="00FA1B53" w:rsidP="006F698D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2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SKAŹNIKI EFEKTYWNOŚCI KOSZTOWEJ PROJEKTU </w:t>
            </w:r>
          </w:p>
          <w:p w14:paraId="1C199052" w14:textId="77777777" w:rsidR="0059399F" w:rsidRPr="00A70248" w:rsidRDefault="0059399F" w:rsidP="006F698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1B53" w:rsidRPr="00A70248" w14:paraId="575D602A" w14:textId="77777777" w:rsidTr="004B5DC5">
        <w:trPr>
          <w:trHeight w:val="567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0042FE" w14:textId="77777777" w:rsidR="00FA1B53" w:rsidRPr="00826CEB" w:rsidRDefault="00FA1B53" w:rsidP="006F698D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6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I/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C398" w14:textId="77777777" w:rsidR="00FA1B53" w:rsidRPr="00826CEB" w:rsidRDefault="00FA1B53" w:rsidP="006F698D">
            <w:pPr>
              <w:pStyle w:val="Defaul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26CE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zł/kW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7656" w14:textId="77777777" w:rsidR="00FA1B53" w:rsidRPr="00A70248" w:rsidRDefault="00FA1B53" w:rsidP="006F698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8C18" w14:textId="77777777" w:rsidR="00FA1B53" w:rsidRPr="00A70248" w:rsidRDefault="00FA1B53" w:rsidP="006F698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A70248">
              <w:rPr>
                <w:rFonts w:asciiTheme="minorHAnsi" w:hAnsiTheme="minorHAnsi" w:cstheme="minorHAnsi"/>
                <w:sz w:val="18"/>
                <w:szCs w:val="18"/>
              </w:rPr>
              <w:t xml:space="preserve">Nakłady jednostkowe na jednostkę mocy </w:t>
            </w:r>
          </w:p>
        </w:tc>
      </w:tr>
      <w:tr w:rsidR="00FA1B53" w:rsidRPr="00A70248" w14:paraId="7BC4AD03" w14:textId="77777777" w:rsidTr="004B5DC5">
        <w:trPr>
          <w:trHeight w:val="567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3F1761" w14:textId="77777777" w:rsidR="00FA1B53" w:rsidRPr="00826CEB" w:rsidRDefault="00FA1B53" w:rsidP="006F698D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6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I/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C232" w14:textId="77777777" w:rsidR="00FA1B53" w:rsidRPr="00826CEB" w:rsidRDefault="00FA1B53" w:rsidP="006F698D">
            <w:pPr>
              <w:pStyle w:val="Defaul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26CE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zł/t CO2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EFD3" w14:textId="77777777" w:rsidR="00FA1B53" w:rsidRPr="00A70248" w:rsidRDefault="00FA1B53" w:rsidP="006F698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4EA4" w14:textId="77777777" w:rsidR="00FA1B53" w:rsidRPr="00A70248" w:rsidRDefault="00FA1B53" w:rsidP="006F698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A70248">
              <w:rPr>
                <w:rFonts w:asciiTheme="minorHAnsi" w:hAnsiTheme="minorHAnsi" w:cstheme="minorHAnsi"/>
                <w:sz w:val="18"/>
                <w:szCs w:val="18"/>
              </w:rPr>
              <w:t xml:space="preserve">Nakłady jednostkowe na jednostkę </w:t>
            </w:r>
            <w:r w:rsidR="00162FEF" w:rsidRPr="00A70248">
              <w:rPr>
                <w:rFonts w:asciiTheme="minorHAnsi" w:hAnsiTheme="minorHAnsi" w:cstheme="minorHAnsi"/>
                <w:sz w:val="18"/>
                <w:szCs w:val="18"/>
              </w:rPr>
              <w:t>unikniętej</w:t>
            </w:r>
            <w:r w:rsidRPr="00A70248">
              <w:rPr>
                <w:rFonts w:asciiTheme="minorHAnsi" w:hAnsiTheme="minorHAnsi" w:cstheme="minorHAnsi"/>
                <w:sz w:val="18"/>
                <w:szCs w:val="18"/>
              </w:rPr>
              <w:t xml:space="preserve"> emisji </w:t>
            </w:r>
          </w:p>
        </w:tc>
      </w:tr>
    </w:tbl>
    <w:p w14:paraId="432E3836" w14:textId="77777777" w:rsidR="00FA1B53" w:rsidRDefault="00FA1B53"/>
    <w:tbl>
      <w:tblPr>
        <w:tblW w:w="9072" w:type="dxa"/>
        <w:tblInd w:w="-5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1018"/>
        <w:gridCol w:w="58"/>
        <w:gridCol w:w="1076"/>
        <w:gridCol w:w="4024"/>
      </w:tblGrid>
      <w:tr w:rsidR="00A70248" w:rsidRPr="00A70248" w14:paraId="31E2C49E" w14:textId="77777777" w:rsidTr="004B5DC5">
        <w:trPr>
          <w:trHeight w:val="120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2F4DA7" w14:textId="77777777" w:rsidR="00A70248" w:rsidRDefault="00A70248" w:rsidP="009F1554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2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FEKT EKOLOGICZNY </w:t>
            </w:r>
          </w:p>
          <w:p w14:paraId="34C2D7EF" w14:textId="77777777" w:rsidR="0059399F" w:rsidRPr="00A70248" w:rsidRDefault="0059399F" w:rsidP="009F155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0248" w:rsidRPr="00A70248" w14:paraId="2EF98515" w14:textId="77777777" w:rsidTr="004B5DC5">
        <w:trPr>
          <w:trHeight w:val="110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9D9E3D" w14:textId="77777777" w:rsidR="00826CEB" w:rsidRDefault="00826CEB" w:rsidP="009F1554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0CC76E2" w14:textId="7CD8D2A5" w:rsidR="00A70248" w:rsidRPr="004C30D6" w:rsidRDefault="00A70248" w:rsidP="009F1554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2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DUKCJA EMISJI GAZÓW CIEPLARNIANYCH (O ILE DOTYCZY)</w:t>
            </w:r>
            <w:r w:rsidR="00CD6C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A70248" w:rsidRPr="00A70248" w14:paraId="39C1F3AF" w14:textId="77777777" w:rsidTr="004B5DC5">
        <w:trPr>
          <w:trHeight w:val="110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734D52" w14:textId="026ACD41" w:rsidR="00A70248" w:rsidRDefault="00A70248" w:rsidP="009F1554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2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LA INSTALACJI ENERGII ELEKTRYCZNEJ </w:t>
            </w:r>
          </w:p>
          <w:p w14:paraId="236A22B3" w14:textId="77777777" w:rsidR="004B5DC5" w:rsidRPr="00A70248" w:rsidRDefault="004B5DC5" w:rsidP="009F155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6CEB" w:rsidRPr="00A70248" w14:paraId="75A8707A" w14:textId="77777777" w:rsidTr="004B5DC5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AE656D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6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E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F32C" w14:textId="77777777" w:rsidR="00826CEB" w:rsidRPr="00A70248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702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MWh/ro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9A07" w14:textId="77777777" w:rsidR="00826CEB" w:rsidRPr="00D2121B" w:rsidRDefault="00826CEB" w:rsidP="009F1554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DD7A" w14:textId="3EC94B0A" w:rsidR="00826CEB" w:rsidRPr="00D2121B" w:rsidRDefault="009737B3" w:rsidP="009F1554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2121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Zmniejszenie </w:t>
            </w:r>
            <w:r w:rsidR="0064005C" w:rsidRPr="00D2121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</w:t>
            </w:r>
            <w:r w:rsidR="00826CEB" w:rsidRPr="00D2121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życi</w:t>
            </w:r>
            <w:r w:rsidR="0064005C" w:rsidRPr="00D2121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</w:t>
            </w:r>
            <w:r w:rsidR="00826CEB" w:rsidRPr="00D2121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energii elektrycznej </w:t>
            </w:r>
            <w:r w:rsidR="007169E5" w:rsidRPr="00D2121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64005C" w:rsidRPr="00D2121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 realizacji projektu</w:t>
            </w:r>
          </w:p>
        </w:tc>
      </w:tr>
      <w:tr w:rsidR="00826CEB" w:rsidRPr="00A70248" w14:paraId="4F802485" w14:textId="77777777" w:rsidTr="004B5DC5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EFEC62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6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e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5360" w14:textId="77777777" w:rsidR="00826CEB" w:rsidRPr="00A70248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702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kg/MWh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79AB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6F43" w14:textId="77777777" w:rsidR="00826CEB" w:rsidRPr="00A70248" w:rsidRDefault="00826CEB" w:rsidP="009F155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A70248">
              <w:rPr>
                <w:rFonts w:asciiTheme="minorHAnsi" w:hAnsiTheme="minorHAnsi" w:cstheme="minorHAnsi"/>
                <w:sz w:val="18"/>
                <w:szCs w:val="18"/>
              </w:rPr>
              <w:t xml:space="preserve">Wskaźnik emisji </w:t>
            </w:r>
          </w:p>
        </w:tc>
      </w:tr>
      <w:tr w:rsidR="00826CEB" w:rsidRPr="00A70248" w14:paraId="66D43742" w14:textId="77777777" w:rsidTr="004B5DC5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05F197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6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B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D737" w14:textId="77777777" w:rsidR="00826CEB" w:rsidRPr="00A70248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702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Mg/ro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3D02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795F" w14:textId="17BF6F17" w:rsidR="00826CEB" w:rsidRPr="00A70248" w:rsidRDefault="00826CEB" w:rsidP="009F155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A70248">
              <w:rPr>
                <w:rFonts w:asciiTheme="minorHAnsi" w:hAnsiTheme="minorHAnsi" w:cstheme="minorHAnsi"/>
                <w:sz w:val="18"/>
                <w:szCs w:val="18"/>
              </w:rPr>
              <w:t xml:space="preserve">Emisja </w:t>
            </w:r>
            <w:r w:rsidRPr="00D2121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bazowa </w:t>
            </w:r>
            <w:r w:rsidR="00A701C1" w:rsidRPr="00D2121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ej instalacji</w:t>
            </w:r>
          </w:p>
        </w:tc>
      </w:tr>
      <w:tr w:rsidR="00826CEB" w:rsidRPr="00A70248" w14:paraId="19E28DDF" w14:textId="77777777" w:rsidTr="004B5DC5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58C1A7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6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2C56" w14:textId="77777777" w:rsidR="00826CEB" w:rsidRPr="00A70248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702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Mg/ro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C513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179C" w14:textId="77777777" w:rsidR="00826CEB" w:rsidRPr="00A70248" w:rsidRDefault="00826CEB" w:rsidP="009F155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A70248">
              <w:rPr>
                <w:rFonts w:asciiTheme="minorHAnsi" w:hAnsiTheme="minorHAnsi" w:cstheme="minorHAnsi"/>
                <w:sz w:val="18"/>
                <w:szCs w:val="18"/>
              </w:rPr>
              <w:t xml:space="preserve">Redukcja emisji (emisja uniknięta) E = EB </w:t>
            </w:r>
          </w:p>
        </w:tc>
      </w:tr>
      <w:tr w:rsidR="00A70248" w:rsidRPr="00A70248" w14:paraId="1CCC76E2" w14:textId="77777777" w:rsidTr="004B5DC5">
        <w:trPr>
          <w:trHeight w:val="567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696174" w14:textId="77777777" w:rsidR="00A70248" w:rsidRPr="00A70248" w:rsidRDefault="00A70248" w:rsidP="009F155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A702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LA WYMIENIANYCH KOTŁÓW </w:t>
            </w:r>
          </w:p>
        </w:tc>
      </w:tr>
      <w:tr w:rsidR="00826CEB" w:rsidRPr="00A70248" w14:paraId="283178E4" w14:textId="77777777" w:rsidTr="004B5DC5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F98A79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6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4403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26CE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Mg/ro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EAE6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6228" w14:textId="252DF656" w:rsidR="00826CEB" w:rsidRPr="00A70248" w:rsidRDefault="009D4632" w:rsidP="009F155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mniejszenie z</w:t>
            </w:r>
            <w:r w:rsidR="00826CEB" w:rsidRPr="00A70248">
              <w:rPr>
                <w:rFonts w:asciiTheme="minorHAnsi" w:hAnsiTheme="minorHAnsi" w:cstheme="minorHAnsi"/>
                <w:sz w:val="18"/>
                <w:szCs w:val="18"/>
              </w:rPr>
              <w:t>uży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826CEB" w:rsidRPr="00A70248">
              <w:rPr>
                <w:rFonts w:asciiTheme="minorHAnsi" w:hAnsiTheme="minorHAnsi" w:cstheme="minorHAnsi"/>
                <w:sz w:val="18"/>
                <w:szCs w:val="18"/>
              </w:rPr>
              <w:t xml:space="preserve"> paliwa (węgiel, olej, gaz) </w:t>
            </w:r>
            <w:r w:rsidR="00EC1FC6">
              <w:rPr>
                <w:rFonts w:asciiTheme="minorHAnsi" w:hAnsiTheme="minorHAnsi" w:cstheme="minorHAnsi"/>
                <w:sz w:val="18"/>
                <w:szCs w:val="18"/>
              </w:rPr>
              <w:t>po inwestycji</w:t>
            </w:r>
          </w:p>
        </w:tc>
      </w:tr>
      <w:tr w:rsidR="00826CEB" w:rsidRPr="00A70248" w14:paraId="597357D0" w14:textId="77777777" w:rsidTr="004B5DC5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F78CF0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826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p</w:t>
            </w:r>
            <w:proofErr w:type="spellEnd"/>
            <w:r w:rsidRPr="00826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78F4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26CE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kg/Mg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F119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185B" w14:textId="77777777" w:rsidR="00826CEB" w:rsidRPr="00A70248" w:rsidRDefault="00826CEB" w:rsidP="009F155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A70248">
              <w:rPr>
                <w:rFonts w:asciiTheme="minorHAnsi" w:hAnsiTheme="minorHAnsi" w:cstheme="minorHAnsi"/>
                <w:sz w:val="18"/>
                <w:szCs w:val="18"/>
              </w:rPr>
              <w:t xml:space="preserve">Wskaźnik emisji </w:t>
            </w:r>
          </w:p>
        </w:tc>
      </w:tr>
      <w:tr w:rsidR="00826CEB" w:rsidRPr="00A70248" w14:paraId="72F777B4" w14:textId="77777777" w:rsidTr="004B5DC5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FCB109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6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B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8461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26CE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Mg/ro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5C78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62A1" w14:textId="67AB0BFE" w:rsidR="00826CEB" w:rsidRPr="00A70248" w:rsidRDefault="00826CEB" w:rsidP="009F155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A70248">
              <w:rPr>
                <w:rFonts w:asciiTheme="minorHAnsi" w:hAnsiTheme="minorHAnsi" w:cstheme="minorHAnsi"/>
                <w:sz w:val="18"/>
                <w:szCs w:val="18"/>
              </w:rPr>
              <w:t xml:space="preserve">Emisja </w:t>
            </w:r>
            <w:r w:rsidRPr="00D2121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bazowa </w:t>
            </w:r>
            <w:r w:rsidR="00A701C1" w:rsidRPr="00D2121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we</w:t>
            </w:r>
            <w:r w:rsidR="005F04F3" w:rsidRPr="00D2121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 instalacji</w:t>
            </w:r>
          </w:p>
        </w:tc>
      </w:tr>
      <w:tr w:rsidR="00A70248" w:rsidRPr="00A70248" w14:paraId="24540498" w14:textId="77777777" w:rsidTr="004B5DC5">
        <w:trPr>
          <w:trHeight w:val="567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B81D98" w14:textId="77777777" w:rsidR="00A70248" w:rsidRPr="00A70248" w:rsidRDefault="00A70248" w:rsidP="009F155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A702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LA POMP CIEPŁA ZASILANYCH Z SIECI ELEKTROENERGETYCZNEJ </w:t>
            </w:r>
          </w:p>
        </w:tc>
      </w:tr>
      <w:tr w:rsidR="00826CEB" w:rsidRPr="00A70248" w14:paraId="4BA13BAC" w14:textId="77777777" w:rsidTr="004B5DC5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4113C9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6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E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D452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26CE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zł/MWh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2083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0972" w14:textId="77777777" w:rsidR="00826CEB" w:rsidRPr="00A70248" w:rsidRDefault="00826CEB" w:rsidP="009F155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A70248">
              <w:rPr>
                <w:rFonts w:asciiTheme="minorHAnsi" w:hAnsiTheme="minorHAnsi" w:cstheme="minorHAnsi"/>
                <w:sz w:val="18"/>
                <w:szCs w:val="18"/>
              </w:rPr>
              <w:t xml:space="preserve">Roczne zużycie energii elektrycznej </w:t>
            </w:r>
          </w:p>
        </w:tc>
      </w:tr>
      <w:tr w:rsidR="00826CEB" w:rsidRPr="00A70248" w14:paraId="48B2F0EB" w14:textId="77777777" w:rsidTr="004B5DC5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7B067C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6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e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416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26CE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kg/MWh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0CF2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684C" w14:textId="77777777" w:rsidR="00826CEB" w:rsidRPr="00A70248" w:rsidRDefault="00826CEB" w:rsidP="009F155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A70248">
              <w:rPr>
                <w:rFonts w:asciiTheme="minorHAnsi" w:hAnsiTheme="minorHAnsi" w:cstheme="minorHAnsi"/>
                <w:sz w:val="18"/>
                <w:szCs w:val="18"/>
              </w:rPr>
              <w:t xml:space="preserve">Wskaźnik emisji </w:t>
            </w:r>
          </w:p>
        </w:tc>
      </w:tr>
      <w:tr w:rsidR="00826CEB" w:rsidRPr="00A70248" w14:paraId="0CCED82F" w14:textId="77777777" w:rsidTr="004B5DC5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D141E3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6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R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6520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26CE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Mg/ro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5749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837B" w14:textId="77777777" w:rsidR="00826CEB" w:rsidRPr="00A70248" w:rsidRDefault="00826CEB" w:rsidP="009F155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A70248">
              <w:rPr>
                <w:rFonts w:asciiTheme="minorHAnsi" w:hAnsiTheme="minorHAnsi" w:cstheme="minorHAnsi"/>
                <w:sz w:val="18"/>
                <w:szCs w:val="18"/>
              </w:rPr>
              <w:t xml:space="preserve">Emisja po realizacji projektu </w:t>
            </w:r>
          </w:p>
        </w:tc>
      </w:tr>
      <w:tr w:rsidR="00826CEB" w:rsidRPr="00A70248" w14:paraId="4F3C1945" w14:textId="77777777" w:rsidTr="004B5DC5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483606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6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71CD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26CE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Mg/ro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956B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22CF" w14:textId="77777777" w:rsidR="00826CEB" w:rsidRPr="00A70248" w:rsidRDefault="00826CEB" w:rsidP="009F155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A70248">
              <w:rPr>
                <w:rFonts w:asciiTheme="minorHAnsi" w:hAnsiTheme="minorHAnsi" w:cstheme="minorHAnsi"/>
                <w:sz w:val="18"/>
                <w:szCs w:val="18"/>
              </w:rPr>
              <w:t xml:space="preserve">Redukcja emisji (emisja uniknięta) E = EB - ER </w:t>
            </w:r>
          </w:p>
        </w:tc>
      </w:tr>
      <w:tr w:rsidR="00A70248" w:rsidRPr="00A70248" w14:paraId="1E105616" w14:textId="77777777" w:rsidTr="004B5DC5">
        <w:trPr>
          <w:trHeight w:val="567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A23D23" w14:textId="77777777" w:rsidR="00A70248" w:rsidRPr="00A70248" w:rsidRDefault="00A70248" w:rsidP="009F155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A702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LA POMP CIEPŁA ZASILANYCH Z INSTALACJI PV </w:t>
            </w:r>
          </w:p>
        </w:tc>
      </w:tr>
      <w:tr w:rsidR="00826CEB" w:rsidRPr="00A70248" w14:paraId="2ACAF3B9" w14:textId="77777777" w:rsidTr="004B5DC5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C352D2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6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3169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26CE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Mg/ro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4B01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589B" w14:textId="0BB32161" w:rsidR="00826CEB" w:rsidRPr="00A70248" w:rsidRDefault="00826CEB" w:rsidP="009F155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A70248">
              <w:rPr>
                <w:rFonts w:asciiTheme="minorHAnsi" w:hAnsiTheme="minorHAnsi" w:cstheme="minorHAnsi"/>
                <w:sz w:val="18"/>
                <w:szCs w:val="18"/>
              </w:rPr>
              <w:t xml:space="preserve">Redukcja emisji </w:t>
            </w:r>
            <w:r w:rsidR="00A7527F">
              <w:rPr>
                <w:rFonts w:asciiTheme="minorHAnsi" w:hAnsiTheme="minorHAnsi" w:cstheme="minorHAnsi"/>
                <w:sz w:val="18"/>
                <w:szCs w:val="18"/>
              </w:rPr>
              <w:t xml:space="preserve">nowej instalacji </w:t>
            </w:r>
            <w:r w:rsidRPr="00A70248">
              <w:rPr>
                <w:rFonts w:asciiTheme="minorHAnsi" w:hAnsiTheme="minorHAnsi" w:cstheme="minorHAnsi"/>
                <w:sz w:val="18"/>
                <w:szCs w:val="18"/>
              </w:rPr>
              <w:t xml:space="preserve">(emisja uniknięta) E = EB </w:t>
            </w:r>
          </w:p>
        </w:tc>
      </w:tr>
      <w:tr w:rsidR="00A70248" w:rsidRPr="00A70248" w14:paraId="65C6063D" w14:textId="77777777" w:rsidTr="004B5DC5">
        <w:trPr>
          <w:trHeight w:val="110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4C9A3" w14:textId="77777777" w:rsidR="00826CEB" w:rsidRDefault="00826CEB" w:rsidP="009F1554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7E84C5B" w14:textId="77777777" w:rsidR="00A70248" w:rsidRPr="00A70248" w:rsidRDefault="00A70248" w:rsidP="009F155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A702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EDUKCJA EMISJI PYŁÓW ZE ŹRÓDEŁ CIEPŁA (O ILE DOTYCZY) </w:t>
            </w:r>
          </w:p>
        </w:tc>
      </w:tr>
      <w:tr w:rsidR="00A70248" w:rsidRPr="00A70248" w14:paraId="2ED7659B" w14:textId="77777777" w:rsidTr="004B5DC5">
        <w:trPr>
          <w:trHeight w:val="110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EA416D" w14:textId="77777777" w:rsidR="0059399F" w:rsidRDefault="0059399F" w:rsidP="009F1554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7" w:name="_Hlk195696136"/>
          </w:p>
          <w:p w14:paraId="4DDCE8AF" w14:textId="77777777" w:rsidR="00A70248" w:rsidRPr="00A70248" w:rsidRDefault="00A70248" w:rsidP="009F155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A702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LA KOTŁÓW ZASTĘPOWANYCH PRZEZ POMPĘ CIEPŁA </w:t>
            </w:r>
          </w:p>
        </w:tc>
      </w:tr>
      <w:tr w:rsidR="00826CEB" w:rsidRPr="00A70248" w14:paraId="643CF969" w14:textId="77777777" w:rsidTr="004B5DC5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61B198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6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 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D63A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26CE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Mg/rok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7040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006C" w14:textId="77777777" w:rsidR="00826CEB" w:rsidRPr="00A70248" w:rsidRDefault="00826CEB" w:rsidP="009F155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A70248">
              <w:rPr>
                <w:rFonts w:asciiTheme="minorHAnsi" w:hAnsiTheme="minorHAnsi" w:cstheme="minorHAnsi"/>
                <w:sz w:val="18"/>
                <w:szCs w:val="18"/>
              </w:rPr>
              <w:t xml:space="preserve">Zużycie paliwa (węgiel) </w:t>
            </w:r>
          </w:p>
        </w:tc>
      </w:tr>
      <w:tr w:rsidR="00826CEB" w:rsidRPr="00A70248" w14:paraId="5EF4B026" w14:textId="77777777" w:rsidTr="004B5DC5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392A9B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826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pB</w:t>
            </w:r>
            <w:proofErr w:type="spellEnd"/>
            <w:r w:rsidRPr="00826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40A5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26CE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kg/Mg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C698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8818" w14:textId="77777777" w:rsidR="00826CEB" w:rsidRPr="00A70248" w:rsidRDefault="00826CEB" w:rsidP="009F155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A70248">
              <w:rPr>
                <w:rFonts w:asciiTheme="minorHAnsi" w:hAnsiTheme="minorHAnsi" w:cstheme="minorHAnsi"/>
                <w:sz w:val="18"/>
                <w:szCs w:val="18"/>
              </w:rPr>
              <w:t xml:space="preserve">Wskaźnik emisji bazowy </w:t>
            </w:r>
          </w:p>
        </w:tc>
      </w:tr>
      <w:tr w:rsidR="00826CEB" w:rsidRPr="00A70248" w14:paraId="4EEBCC3C" w14:textId="77777777" w:rsidTr="004B5DC5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167AD1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6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B 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9C09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26CE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Mg/rok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E5B5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FB78" w14:textId="77777777" w:rsidR="00826CEB" w:rsidRPr="00A70248" w:rsidRDefault="00826CEB" w:rsidP="009F155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A70248">
              <w:rPr>
                <w:rFonts w:asciiTheme="minorHAnsi" w:hAnsiTheme="minorHAnsi" w:cstheme="minorHAnsi"/>
                <w:sz w:val="18"/>
                <w:szCs w:val="18"/>
              </w:rPr>
              <w:t xml:space="preserve">Emisja bazowa / redukcja emisji </w:t>
            </w:r>
          </w:p>
        </w:tc>
      </w:tr>
      <w:tr w:rsidR="00826CEB" w:rsidRPr="00A70248" w14:paraId="57FD4FC0" w14:textId="77777777" w:rsidTr="004B5DC5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0708FE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6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 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C107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26CE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Mg/rok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11B1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9FB9" w14:textId="77777777" w:rsidR="00826CEB" w:rsidRPr="00A70248" w:rsidRDefault="00826CEB" w:rsidP="009F155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A70248">
              <w:rPr>
                <w:rFonts w:asciiTheme="minorHAnsi" w:hAnsiTheme="minorHAnsi" w:cstheme="minorHAnsi"/>
                <w:sz w:val="18"/>
                <w:szCs w:val="18"/>
              </w:rPr>
              <w:t xml:space="preserve">Redukcja emisji (emisja uniknięta) E = EB </w:t>
            </w:r>
          </w:p>
        </w:tc>
      </w:tr>
      <w:bookmarkEnd w:id="7"/>
      <w:tr w:rsidR="00A70248" w:rsidRPr="00A70248" w14:paraId="6032F8CD" w14:textId="77777777" w:rsidTr="004B5DC5">
        <w:trPr>
          <w:trHeight w:val="110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966E5" w14:textId="77777777" w:rsidR="00826CEB" w:rsidRDefault="00826CEB" w:rsidP="009F1554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41D397B" w14:textId="77777777" w:rsidR="00A70248" w:rsidRPr="00A70248" w:rsidRDefault="00A70248" w:rsidP="009F155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A702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EDUKCJA EMISJI PYŁÓW E = EB </w:t>
            </w:r>
          </w:p>
        </w:tc>
      </w:tr>
      <w:tr w:rsidR="00A70248" w:rsidRPr="00A70248" w14:paraId="7AE72271" w14:textId="77777777" w:rsidTr="004B5DC5">
        <w:trPr>
          <w:trHeight w:val="110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7FB780" w14:textId="77777777" w:rsidR="00A82998" w:rsidRDefault="00A82998" w:rsidP="009F1554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4AF79FA" w14:textId="77777777" w:rsidR="00A70248" w:rsidRPr="00A70248" w:rsidRDefault="00826CEB" w:rsidP="009F155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A702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LA KOTŁÓW WYMIENIANYCH NA KOTŁY NA BIOMASĘ </w:t>
            </w:r>
          </w:p>
        </w:tc>
      </w:tr>
      <w:tr w:rsidR="00826CEB" w:rsidRPr="00A70248" w14:paraId="52BEB86F" w14:textId="77777777" w:rsidTr="004B5DC5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32DA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6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 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9AF4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26CE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Mg/rok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609A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53E" w14:textId="77777777" w:rsidR="00826CEB" w:rsidRPr="00A70248" w:rsidRDefault="00826CEB" w:rsidP="009F155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A70248">
              <w:rPr>
                <w:rFonts w:asciiTheme="minorHAnsi" w:hAnsiTheme="minorHAnsi" w:cstheme="minorHAnsi"/>
                <w:sz w:val="18"/>
                <w:szCs w:val="18"/>
              </w:rPr>
              <w:t xml:space="preserve">Zużycie paliwa (węgiel) </w:t>
            </w:r>
          </w:p>
        </w:tc>
      </w:tr>
      <w:tr w:rsidR="00826CEB" w:rsidRPr="00A70248" w14:paraId="5C3DB30C" w14:textId="77777777" w:rsidTr="004B5DC5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5D27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826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pB</w:t>
            </w:r>
            <w:proofErr w:type="spellEnd"/>
            <w:r w:rsidRPr="00826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9169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26CE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kg/Mg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46E1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87F" w14:textId="77777777" w:rsidR="00826CEB" w:rsidRPr="00A70248" w:rsidRDefault="00826CEB" w:rsidP="009F155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A70248">
              <w:rPr>
                <w:rFonts w:asciiTheme="minorHAnsi" w:hAnsiTheme="minorHAnsi" w:cstheme="minorHAnsi"/>
                <w:sz w:val="18"/>
                <w:szCs w:val="18"/>
              </w:rPr>
              <w:t xml:space="preserve">Wskaźnik emisji bazowy </w:t>
            </w:r>
          </w:p>
        </w:tc>
      </w:tr>
      <w:tr w:rsidR="00826CEB" w:rsidRPr="00A70248" w14:paraId="5A939014" w14:textId="77777777" w:rsidTr="004B5DC5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B511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6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B 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219F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26CE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Mg/rok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9F70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5AE4" w14:textId="77777777" w:rsidR="00826CEB" w:rsidRPr="00A70248" w:rsidRDefault="00826CEB" w:rsidP="009F155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A70248">
              <w:rPr>
                <w:rFonts w:asciiTheme="minorHAnsi" w:hAnsiTheme="minorHAnsi" w:cstheme="minorHAnsi"/>
                <w:sz w:val="18"/>
                <w:szCs w:val="18"/>
              </w:rPr>
              <w:t xml:space="preserve">Emisja bazowa / redukcja emisji </w:t>
            </w:r>
          </w:p>
        </w:tc>
      </w:tr>
      <w:tr w:rsidR="00826CEB" w:rsidRPr="00A70248" w14:paraId="1FC30C80" w14:textId="77777777" w:rsidTr="004B5DC5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3265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826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pR</w:t>
            </w:r>
            <w:proofErr w:type="spellEnd"/>
            <w:r w:rsidRPr="00826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3272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26CE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kg/Mg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0C83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FA45" w14:textId="77777777" w:rsidR="00826CEB" w:rsidRPr="00A70248" w:rsidRDefault="00826CEB" w:rsidP="009F155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A70248">
              <w:rPr>
                <w:rFonts w:asciiTheme="minorHAnsi" w:hAnsiTheme="minorHAnsi" w:cstheme="minorHAnsi"/>
                <w:sz w:val="18"/>
                <w:szCs w:val="18"/>
              </w:rPr>
              <w:t xml:space="preserve">Wskaźnik emisji dla nowego kotła </w:t>
            </w:r>
          </w:p>
        </w:tc>
      </w:tr>
      <w:tr w:rsidR="00826CEB" w:rsidRPr="00A70248" w14:paraId="0FD979D0" w14:textId="77777777" w:rsidTr="004B5DC5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3F67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6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R 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0F0A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26CE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Mg/rok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A416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B555" w14:textId="77777777" w:rsidR="00826CEB" w:rsidRPr="00A70248" w:rsidRDefault="00826CEB" w:rsidP="009F155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A70248">
              <w:rPr>
                <w:rFonts w:asciiTheme="minorHAnsi" w:hAnsiTheme="minorHAnsi" w:cstheme="minorHAnsi"/>
                <w:sz w:val="18"/>
                <w:szCs w:val="18"/>
              </w:rPr>
              <w:t xml:space="preserve">Emisja po realizacji inwestycji </w:t>
            </w:r>
          </w:p>
        </w:tc>
      </w:tr>
      <w:tr w:rsidR="00826CEB" w:rsidRPr="00A70248" w14:paraId="2ACE34C8" w14:textId="77777777" w:rsidTr="004B5DC5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E4AD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6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 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7898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26CE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Mg/rok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3E74" w14:textId="77777777" w:rsidR="00826CEB" w:rsidRPr="00826CEB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BCCF" w14:textId="77777777" w:rsidR="00826CEB" w:rsidRPr="00A70248" w:rsidRDefault="00826CEB" w:rsidP="009F155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A70248">
              <w:rPr>
                <w:rFonts w:asciiTheme="minorHAnsi" w:hAnsiTheme="minorHAnsi" w:cstheme="minorHAnsi"/>
                <w:sz w:val="18"/>
                <w:szCs w:val="18"/>
              </w:rPr>
              <w:t xml:space="preserve">Redukcja emisji (emisja uniknięta) E = EB - ER </w:t>
            </w:r>
          </w:p>
        </w:tc>
      </w:tr>
    </w:tbl>
    <w:p w14:paraId="6766DB7D" w14:textId="77777777" w:rsidR="008E1746" w:rsidRDefault="008E1746">
      <w:pPr>
        <w:rPr>
          <w:rFonts w:asciiTheme="minorHAnsi" w:hAnsiTheme="minorHAnsi" w:cstheme="minorHAnsi"/>
          <w:sz w:val="18"/>
          <w:szCs w:val="18"/>
        </w:rPr>
      </w:pPr>
    </w:p>
    <w:p w14:paraId="2E404D55" w14:textId="77777777" w:rsidR="008E1746" w:rsidRDefault="008E1746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072" w:type="dxa"/>
        <w:tblInd w:w="-5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1076"/>
        <w:gridCol w:w="1076"/>
        <w:gridCol w:w="4024"/>
      </w:tblGrid>
      <w:tr w:rsidR="00364D92" w:rsidRPr="00A70248" w14:paraId="7313D53F" w14:textId="77777777" w:rsidTr="003F59A4">
        <w:trPr>
          <w:trHeight w:val="11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1AE5BB" w14:textId="77777777" w:rsidR="00364D92" w:rsidRDefault="00364D92" w:rsidP="003F59A4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6EBE744" w14:textId="21F8B614" w:rsidR="00364D92" w:rsidRPr="00A70248" w:rsidRDefault="00364D92" w:rsidP="003F59A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A702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L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NYCH ŻRÓDEŁ OZE ZASTĘPUJĄCYCH ŹRÓDŁA OPALANE PALIWAMI KOPALNYMI I DLA KOMBINCJI RÓŻNYCH ŹRÓDEŁ </w:t>
            </w:r>
            <w:r w:rsidRPr="00A702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64D92" w:rsidRPr="00A70248" w14:paraId="1BA87F55" w14:textId="77777777" w:rsidTr="003F59A4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CD9C1D" w14:textId="77777777" w:rsidR="00364D92" w:rsidRPr="00826CEB" w:rsidRDefault="00364D92" w:rsidP="003F59A4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6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0051" w14:textId="77777777" w:rsidR="00364D92" w:rsidRPr="00826CEB" w:rsidRDefault="00364D92" w:rsidP="003F59A4">
            <w:pPr>
              <w:pStyle w:val="Defaul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26CE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Mg/rok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FFF6" w14:textId="77777777" w:rsidR="00364D92" w:rsidRPr="00826CEB" w:rsidRDefault="00364D92" w:rsidP="003F59A4">
            <w:pPr>
              <w:pStyle w:val="Defaul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66B8" w14:textId="77777777" w:rsidR="00364D92" w:rsidRPr="00A70248" w:rsidRDefault="00364D92" w:rsidP="003F59A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A70248">
              <w:rPr>
                <w:rFonts w:asciiTheme="minorHAnsi" w:hAnsiTheme="minorHAnsi" w:cstheme="minorHAnsi"/>
                <w:sz w:val="18"/>
                <w:szCs w:val="18"/>
              </w:rPr>
              <w:t xml:space="preserve">Redukcja emisji (emisja uniknięta) E = EB </w:t>
            </w:r>
          </w:p>
        </w:tc>
      </w:tr>
    </w:tbl>
    <w:p w14:paraId="78F3FB35" w14:textId="77777777" w:rsidR="008E1746" w:rsidRDefault="008E1746">
      <w:pPr>
        <w:rPr>
          <w:rFonts w:asciiTheme="minorHAnsi" w:hAnsiTheme="minorHAnsi" w:cstheme="minorHAnsi"/>
          <w:sz w:val="18"/>
          <w:szCs w:val="18"/>
        </w:rPr>
      </w:pPr>
    </w:p>
    <w:p w14:paraId="684E120B" w14:textId="77777777" w:rsidR="008E1746" w:rsidRDefault="008E1746">
      <w:pPr>
        <w:rPr>
          <w:rFonts w:asciiTheme="minorHAnsi" w:hAnsiTheme="minorHAnsi" w:cstheme="minorHAnsi"/>
          <w:sz w:val="18"/>
          <w:szCs w:val="18"/>
        </w:rPr>
      </w:pPr>
    </w:p>
    <w:p w14:paraId="43CB9F7E" w14:textId="42F912AB" w:rsidR="00A70248" w:rsidRDefault="00826CEB">
      <w:r w:rsidRPr="00826CEB">
        <w:rPr>
          <w:rFonts w:asciiTheme="minorHAnsi" w:hAnsiTheme="minorHAnsi" w:cstheme="minorHAnsi"/>
          <w:sz w:val="18"/>
          <w:szCs w:val="18"/>
        </w:rPr>
        <w:t>Załączniki</w:t>
      </w:r>
      <w:r>
        <w:t>:</w:t>
      </w:r>
    </w:p>
    <w:bookmarkStart w:id="8" w:name="_Hlk186715507"/>
    <w:p w14:paraId="75B27F82" w14:textId="77777777" w:rsidR="00A720BC" w:rsidRPr="00A82255" w:rsidRDefault="00826CEB" w:rsidP="00826CEB">
      <w:pPr>
        <w:ind w:left="1418" w:hanging="1418"/>
        <w:jc w:val="both"/>
        <w:rPr>
          <w:rFonts w:asciiTheme="minorHAnsi" w:hAnsiTheme="minorHAnsi" w:cstheme="minorHAnsi"/>
          <w:sz w:val="18"/>
          <w:szCs w:val="18"/>
        </w:rPr>
      </w:pPr>
      <w:r w:rsidRPr="00B16B55">
        <w:rPr>
          <w:rFonts w:ascii="Calibri" w:hAnsi="Calibri"/>
          <w:b/>
          <w:color w:val="000000"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6B55">
        <w:rPr>
          <w:rFonts w:ascii="Calibri" w:hAnsi="Calibri"/>
          <w:b/>
          <w:color w:val="000000"/>
          <w:sz w:val="18"/>
          <w:szCs w:val="18"/>
          <w:lang w:eastAsia="pl-PL"/>
        </w:rPr>
        <w:instrText xml:space="preserve"> FORMCHECKBOX </w:instrText>
      </w:r>
      <w:r w:rsidRPr="00B16B55">
        <w:rPr>
          <w:rFonts w:ascii="Calibri" w:hAnsi="Calibri"/>
          <w:b/>
          <w:color w:val="000000"/>
          <w:sz w:val="18"/>
          <w:szCs w:val="18"/>
          <w:lang w:eastAsia="pl-PL"/>
        </w:rPr>
      </w:r>
      <w:r w:rsidRPr="00B16B55">
        <w:rPr>
          <w:rFonts w:ascii="Calibri" w:hAnsi="Calibri"/>
          <w:b/>
          <w:color w:val="000000"/>
          <w:sz w:val="18"/>
          <w:szCs w:val="18"/>
          <w:lang w:eastAsia="pl-PL"/>
        </w:rPr>
        <w:fldChar w:fldCharType="separate"/>
      </w:r>
      <w:r w:rsidRPr="00B16B55">
        <w:rPr>
          <w:rFonts w:ascii="Calibri" w:hAnsi="Calibri"/>
          <w:b/>
          <w:color w:val="000000"/>
          <w:sz w:val="18"/>
          <w:szCs w:val="18"/>
          <w:lang w:eastAsia="pl-PL"/>
        </w:rPr>
        <w:fldChar w:fldCharType="end"/>
      </w:r>
      <w:bookmarkEnd w:id="8"/>
      <w:r w:rsidRPr="00B16B55">
        <w:rPr>
          <w:rFonts w:ascii="Calibri" w:hAnsi="Calibri"/>
          <w:b/>
          <w:color w:val="000000"/>
          <w:sz w:val="18"/>
          <w:szCs w:val="18"/>
          <w:lang w:eastAsia="pl-PL"/>
        </w:rPr>
        <w:t xml:space="preserve">  </w:t>
      </w:r>
      <w:r w:rsidRPr="00B16B55">
        <w:rPr>
          <w:rFonts w:ascii="Calibri" w:hAnsi="Calibri"/>
          <w:color w:val="000000"/>
          <w:sz w:val="18"/>
          <w:szCs w:val="18"/>
        </w:rPr>
        <w:t xml:space="preserve">Załącznik </w:t>
      </w:r>
      <w:r w:rsidRPr="00A82255">
        <w:rPr>
          <w:rFonts w:ascii="Calibri" w:hAnsi="Calibri"/>
          <w:sz w:val="18"/>
          <w:szCs w:val="18"/>
        </w:rPr>
        <w:t>nr 1 –</w:t>
      </w:r>
      <w:r w:rsidRPr="00A82255">
        <w:rPr>
          <w:rFonts w:asciiTheme="minorHAnsi" w:hAnsiTheme="minorHAnsi" w:cstheme="minorHAnsi"/>
          <w:sz w:val="18"/>
          <w:szCs w:val="18"/>
        </w:rPr>
        <w:t>Dokumenty zezwalające na realizację inwestycji (</w:t>
      </w:r>
      <w:r w:rsidR="00A720BC" w:rsidRPr="00A82255">
        <w:rPr>
          <w:rFonts w:asciiTheme="minorHAnsi" w:hAnsiTheme="minorHAnsi" w:cstheme="minorHAnsi"/>
          <w:sz w:val="18"/>
          <w:szCs w:val="18"/>
        </w:rPr>
        <w:t>zaznaczyć wymagane</w:t>
      </w:r>
      <w:r w:rsidR="00D30468" w:rsidRPr="00A82255">
        <w:rPr>
          <w:rFonts w:asciiTheme="minorHAnsi" w:hAnsiTheme="minorHAnsi" w:cstheme="minorHAnsi"/>
          <w:sz w:val="18"/>
          <w:szCs w:val="18"/>
        </w:rPr>
        <w:t xml:space="preserve"> i załączane do Analizy Wykonalności</w:t>
      </w:r>
      <w:r w:rsidRPr="00A82255">
        <w:rPr>
          <w:rFonts w:asciiTheme="minorHAnsi" w:hAnsiTheme="minorHAnsi" w:cstheme="minorHAnsi"/>
          <w:sz w:val="18"/>
          <w:szCs w:val="18"/>
        </w:rPr>
        <w:t xml:space="preserve">) </w:t>
      </w:r>
      <w:r w:rsidRPr="00A57F12">
        <w:rPr>
          <w:rFonts w:asciiTheme="minorHAnsi" w:hAnsiTheme="minorHAnsi" w:cstheme="minorHAnsi"/>
          <w:b/>
          <w:bCs/>
          <w:sz w:val="18"/>
          <w:szCs w:val="18"/>
        </w:rPr>
        <w:t>właściwe dla charakteru przedsięwzięcia</w:t>
      </w:r>
      <w:r w:rsidRPr="00A82255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BD29D27" w14:textId="77777777" w:rsidR="00A720BC" w:rsidRPr="00A82255" w:rsidRDefault="00A720BC" w:rsidP="00D30468">
      <w:pPr>
        <w:ind w:left="1985" w:hanging="284"/>
        <w:jc w:val="both"/>
        <w:rPr>
          <w:rFonts w:asciiTheme="minorHAnsi" w:hAnsiTheme="minorHAnsi" w:cstheme="minorHAnsi"/>
          <w:sz w:val="18"/>
          <w:szCs w:val="18"/>
        </w:rPr>
      </w:pPr>
      <w:r w:rsidRPr="00A82255">
        <w:rPr>
          <w:rFonts w:ascii="Calibri" w:hAnsi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2255">
        <w:rPr>
          <w:rFonts w:ascii="Calibri" w:hAnsi="Calibri"/>
          <w:b/>
          <w:sz w:val="18"/>
          <w:szCs w:val="18"/>
          <w:lang w:eastAsia="pl-PL"/>
        </w:rPr>
        <w:instrText xml:space="preserve"> FORMCHECKBOX </w:instrText>
      </w:r>
      <w:r w:rsidRPr="00A82255">
        <w:rPr>
          <w:rFonts w:ascii="Calibri" w:hAnsi="Calibri"/>
          <w:b/>
          <w:sz w:val="18"/>
          <w:szCs w:val="18"/>
          <w:lang w:eastAsia="pl-PL"/>
        </w:rPr>
      </w:r>
      <w:r w:rsidRPr="00A82255">
        <w:rPr>
          <w:rFonts w:ascii="Calibri" w:hAnsi="Calibri"/>
          <w:b/>
          <w:sz w:val="18"/>
          <w:szCs w:val="18"/>
          <w:lang w:eastAsia="pl-PL"/>
        </w:rPr>
        <w:fldChar w:fldCharType="separate"/>
      </w:r>
      <w:r w:rsidRPr="00A82255">
        <w:rPr>
          <w:rFonts w:ascii="Calibri" w:hAnsi="Calibri"/>
          <w:b/>
          <w:sz w:val="18"/>
          <w:szCs w:val="18"/>
          <w:lang w:eastAsia="pl-PL"/>
        </w:rPr>
        <w:fldChar w:fldCharType="end"/>
      </w:r>
      <w:r w:rsidR="00826CEB" w:rsidRPr="00A82255">
        <w:rPr>
          <w:rFonts w:asciiTheme="minorHAnsi" w:hAnsiTheme="minorHAnsi" w:cstheme="minorHAnsi"/>
          <w:sz w:val="18"/>
          <w:szCs w:val="18"/>
        </w:rPr>
        <w:t xml:space="preserve"> pozwolenie na budowę, </w:t>
      </w:r>
    </w:p>
    <w:p w14:paraId="39E3D5FB" w14:textId="77777777" w:rsidR="00A720BC" w:rsidRPr="00A82255" w:rsidRDefault="00A720BC" w:rsidP="00D30468">
      <w:pPr>
        <w:ind w:left="1985" w:hanging="284"/>
        <w:jc w:val="both"/>
        <w:rPr>
          <w:rFonts w:asciiTheme="minorHAnsi" w:hAnsiTheme="minorHAnsi" w:cstheme="minorHAnsi"/>
          <w:sz w:val="18"/>
          <w:szCs w:val="18"/>
        </w:rPr>
      </w:pPr>
      <w:r w:rsidRPr="00A82255">
        <w:rPr>
          <w:rFonts w:ascii="Calibri" w:hAnsi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2255">
        <w:rPr>
          <w:rFonts w:ascii="Calibri" w:hAnsi="Calibri"/>
          <w:b/>
          <w:sz w:val="18"/>
          <w:szCs w:val="18"/>
          <w:lang w:eastAsia="pl-PL"/>
        </w:rPr>
        <w:instrText xml:space="preserve"> FORMCHECKBOX </w:instrText>
      </w:r>
      <w:r w:rsidRPr="00A82255">
        <w:rPr>
          <w:rFonts w:ascii="Calibri" w:hAnsi="Calibri"/>
          <w:b/>
          <w:sz w:val="18"/>
          <w:szCs w:val="18"/>
          <w:lang w:eastAsia="pl-PL"/>
        </w:rPr>
      </w:r>
      <w:r w:rsidRPr="00A82255">
        <w:rPr>
          <w:rFonts w:ascii="Calibri" w:hAnsi="Calibri"/>
          <w:b/>
          <w:sz w:val="18"/>
          <w:szCs w:val="18"/>
          <w:lang w:eastAsia="pl-PL"/>
        </w:rPr>
        <w:fldChar w:fldCharType="separate"/>
      </w:r>
      <w:r w:rsidRPr="00A82255">
        <w:rPr>
          <w:rFonts w:ascii="Calibri" w:hAnsi="Calibri"/>
          <w:b/>
          <w:sz w:val="18"/>
          <w:szCs w:val="18"/>
          <w:lang w:eastAsia="pl-PL"/>
        </w:rPr>
        <w:fldChar w:fldCharType="end"/>
      </w:r>
      <w:r w:rsidRPr="00A82255">
        <w:rPr>
          <w:rFonts w:ascii="Calibri" w:hAnsi="Calibri"/>
          <w:b/>
          <w:sz w:val="18"/>
          <w:szCs w:val="18"/>
          <w:lang w:eastAsia="pl-PL"/>
        </w:rPr>
        <w:t xml:space="preserve"> </w:t>
      </w:r>
      <w:r w:rsidR="00826CEB" w:rsidRPr="00A82255">
        <w:rPr>
          <w:rFonts w:asciiTheme="minorHAnsi" w:hAnsiTheme="minorHAnsi" w:cstheme="minorHAnsi"/>
          <w:sz w:val="18"/>
          <w:szCs w:val="18"/>
        </w:rPr>
        <w:t xml:space="preserve">zgłoszenie robót budowlanych, </w:t>
      </w:r>
    </w:p>
    <w:p w14:paraId="7494DED7" w14:textId="77777777" w:rsidR="00A720BC" w:rsidRPr="00A82255" w:rsidRDefault="00A720BC" w:rsidP="00D30468">
      <w:pPr>
        <w:ind w:left="1985" w:hanging="284"/>
        <w:jc w:val="both"/>
        <w:rPr>
          <w:rFonts w:asciiTheme="minorHAnsi" w:hAnsiTheme="minorHAnsi" w:cstheme="minorHAnsi"/>
          <w:sz w:val="18"/>
          <w:szCs w:val="18"/>
        </w:rPr>
      </w:pPr>
      <w:r w:rsidRPr="00A82255">
        <w:rPr>
          <w:rFonts w:ascii="Calibri" w:hAnsi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2255">
        <w:rPr>
          <w:rFonts w:ascii="Calibri" w:hAnsi="Calibri"/>
          <w:b/>
          <w:sz w:val="18"/>
          <w:szCs w:val="18"/>
          <w:lang w:eastAsia="pl-PL"/>
        </w:rPr>
        <w:instrText xml:space="preserve"> FORMCHECKBOX </w:instrText>
      </w:r>
      <w:r w:rsidRPr="00A82255">
        <w:rPr>
          <w:rFonts w:ascii="Calibri" w:hAnsi="Calibri"/>
          <w:b/>
          <w:sz w:val="18"/>
          <w:szCs w:val="18"/>
          <w:lang w:eastAsia="pl-PL"/>
        </w:rPr>
      </w:r>
      <w:r w:rsidRPr="00A82255">
        <w:rPr>
          <w:rFonts w:ascii="Calibri" w:hAnsi="Calibri"/>
          <w:b/>
          <w:sz w:val="18"/>
          <w:szCs w:val="18"/>
          <w:lang w:eastAsia="pl-PL"/>
        </w:rPr>
        <w:fldChar w:fldCharType="separate"/>
      </w:r>
      <w:r w:rsidRPr="00A82255">
        <w:rPr>
          <w:rFonts w:ascii="Calibri" w:hAnsi="Calibri"/>
          <w:b/>
          <w:sz w:val="18"/>
          <w:szCs w:val="18"/>
          <w:lang w:eastAsia="pl-PL"/>
        </w:rPr>
        <w:fldChar w:fldCharType="end"/>
      </w:r>
      <w:r w:rsidRPr="00A82255">
        <w:rPr>
          <w:rFonts w:ascii="Calibri" w:hAnsi="Calibri"/>
          <w:b/>
          <w:sz w:val="18"/>
          <w:szCs w:val="18"/>
          <w:lang w:eastAsia="pl-PL"/>
        </w:rPr>
        <w:t xml:space="preserve"> </w:t>
      </w:r>
      <w:r w:rsidRPr="00A82255">
        <w:rPr>
          <w:rFonts w:asciiTheme="minorHAnsi" w:hAnsiTheme="minorHAnsi" w:cstheme="minorHAnsi"/>
          <w:sz w:val="18"/>
          <w:szCs w:val="18"/>
        </w:rPr>
        <w:t>decyzja o warunkach zabudowy</w:t>
      </w:r>
    </w:p>
    <w:p w14:paraId="0E35C416" w14:textId="77777777" w:rsidR="00A720BC" w:rsidRPr="00A82255" w:rsidRDefault="00A720BC" w:rsidP="00D30468">
      <w:pPr>
        <w:ind w:left="1985" w:hanging="284"/>
        <w:jc w:val="both"/>
        <w:rPr>
          <w:rFonts w:asciiTheme="minorHAnsi" w:hAnsiTheme="minorHAnsi" w:cstheme="minorHAnsi"/>
          <w:sz w:val="18"/>
          <w:szCs w:val="18"/>
        </w:rPr>
      </w:pPr>
      <w:r w:rsidRPr="00A82255">
        <w:rPr>
          <w:rFonts w:ascii="Calibri" w:hAnsi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2255">
        <w:rPr>
          <w:rFonts w:ascii="Calibri" w:hAnsi="Calibri"/>
          <w:b/>
          <w:sz w:val="18"/>
          <w:szCs w:val="18"/>
          <w:lang w:eastAsia="pl-PL"/>
        </w:rPr>
        <w:instrText xml:space="preserve"> FORMCHECKBOX </w:instrText>
      </w:r>
      <w:r w:rsidRPr="00A82255">
        <w:rPr>
          <w:rFonts w:ascii="Calibri" w:hAnsi="Calibri"/>
          <w:b/>
          <w:sz w:val="18"/>
          <w:szCs w:val="18"/>
          <w:lang w:eastAsia="pl-PL"/>
        </w:rPr>
      </w:r>
      <w:r w:rsidRPr="00A82255">
        <w:rPr>
          <w:rFonts w:ascii="Calibri" w:hAnsi="Calibri"/>
          <w:b/>
          <w:sz w:val="18"/>
          <w:szCs w:val="18"/>
          <w:lang w:eastAsia="pl-PL"/>
        </w:rPr>
        <w:fldChar w:fldCharType="separate"/>
      </w:r>
      <w:r w:rsidRPr="00A82255">
        <w:rPr>
          <w:rFonts w:ascii="Calibri" w:hAnsi="Calibri"/>
          <w:b/>
          <w:sz w:val="18"/>
          <w:szCs w:val="18"/>
          <w:lang w:eastAsia="pl-PL"/>
        </w:rPr>
        <w:fldChar w:fldCharType="end"/>
      </w:r>
      <w:r w:rsidRPr="00A82255">
        <w:rPr>
          <w:rFonts w:ascii="Calibri" w:hAnsi="Calibri"/>
          <w:b/>
          <w:sz w:val="18"/>
          <w:szCs w:val="18"/>
          <w:lang w:eastAsia="pl-PL"/>
        </w:rPr>
        <w:t xml:space="preserve"> </w:t>
      </w:r>
      <w:r w:rsidR="00826CEB" w:rsidRPr="00A82255">
        <w:rPr>
          <w:rFonts w:asciiTheme="minorHAnsi" w:hAnsiTheme="minorHAnsi" w:cstheme="minorHAnsi"/>
          <w:sz w:val="18"/>
          <w:szCs w:val="18"/>
        </w:rPr>
        <w:t xml:space="preserve">pozwolenie wodnoprawne, </w:t>
      </w:r>
    </w:p>
    <w:p w14:paraId="3FB03BB6" w14:textId="77777777" w:rsidR="00A720BC" w:rsidRPr="00A82255" w:rsidRDefault="00A720BC" w:rsidP="00D30468">
      <w:pPr>
        <w:ind w:left="1985" w:hanging="284"/>
        <w:jc w:val="both"/>
        <w:rPr>
          <w:rFonts w:asciiTheme="minorHAnsi" w:hAnsiTheme="minorHAnsi" w:cstheme="minorHAnsi"/>
          <w:sz w:val="18"/>
          <w:szCs w:val="18"/>
        </w:rPr>
      </w:pPr>
      <w:r w:rsidRPr="00A82255">
        <w:rPr>
          <w:rFonts w:ascii="Calibri" w:hAnsi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2255">
        <w:rPr>
          <w:rFonts w:ascii="Calibri" w:hAnsi="Calibri"/>
          <w:b/>
          <w:sz w:val="18"/>
          <w:szCs w:val="18"/>
          <w:lang w:eastAsia="pl-PL"/>
        </w:rPr>
        <w:instrText xml:space="preserve"> FORMCHECKBOX </w:instrText>
      </w:r>
      <w:r w:rsidRPr="00A82255">
        <w:rPr>
          <w:rFonts w:ascii="Calibri" w:hAnsi="Calibri"/>
          <w:b/>
          <w:sz w:val="18"/>
          <w:szCs w:val="18"/>
          <w:lang w:eastAsia="pl-PL"/>
        </w:rPr>
      </w:r>
      <w:r w:rsidRPr="00A82255">
        <w:rPr>
          <w:rFonts w:ascii="Calibri" w:hAnsi="Calibri"/>
          <w:b/>
          <w:sz w:val="18"/>
          <w:szCs w:val="18"/>
          <w:lang w:eastAsia="pl-PL"/>
        </w:rPr>
        <w:fldChar w:fldCharType="separate"/>
      </w:r>
      <w:r w:rsidRPr="00A82255">
        <w:rPr>
          <w:rFonts w:ascii="Calibri" w:hAnsi="Calibri"/>
          <w:b/>
          <w:sz w:val="18"/>
          <w:szCs w:val="18"/>
          <w:lang w:eastAsia="pl-PL"/>
        </w:rPr>
        <w:fldChar w:fldCharType="end"/>
      </w:r>
      <w:r w:rsidRPr="00A82255">
        <w:rPr>
          <w:rFonts w:ascii="Calibri" w:hAnsi="Calibri"/>
          <w:b/>
          <w:sz w:val="18"/>
          <w:szCs w:val="18"/>
          <w:lang w:eastAsia="pl-PL"/>
        </w:rPr>
        <w:t xml:space="preserve"> </w:t>
      </w:r>
      <w:r w:rsidR="00826CEB" w:rsidRPr="00A82255">
        <w:rPr>
          <w:rFonts w:asciiTheme="minorHAnsi" w:hAnsiTheme="minorHAnsi" w:cstheme="minorHAnsi"/>
          <w:sz w:val="18"/>
          <w:szCs w:val="18"/>
        </w:rPr>
        <w:t xml:space="preserve">projekt robót geologicznych (wraz z brakiem sprzeciwu starosty) dla pomp gruntowych o głębokości odwiertów powyżej 30 m, </w:t>
      </w:r>
    </w:p>
    <w:p w14:paraId="66EF860A" w14:textId="77777777" w:rsidR="00A720BC" w:rsidRPr="00A82255" w:rsidRDefault="00A720BC" w:rsidP="00D30468">
      <w:pPr>
        <w:ind w:left="1985" w:hanging="284"/>
        <w:jc w:val="both"/>
        <w:rPr>
          <w:rFonts w:asciiTheme="minorHAnsi" w:hAnsiTheme="minorHAnsi" w:cstheme="minorHAnsi"/>
          <w:sz w:val="18"/>
          <w:szCs w:val="18"/>
        </w:rPr>
      </w:pPr>
      <w:r w:rsidRPr="00A82255">
        <w:rPr>
          <w:rFonts w:ascii="Calibri" w:hAnsi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2255">
        <w:rPr>
          <w:rFonts w:ascii="Calibri" w:hAnsi="Calibri"/>
          <w:b/>
          <w:sz w:val="18"/>
          <w:szCs w:val="18"/>
          <w:lang w:eastAsia="pl-PL"/>
        </w:rPr>
        <w:instrText xml:space="preserve"> FORMCHECKBOX </w:instrText>
      </w:r>
      <w:r w:rsidRPr="00A82255">
        <w:rPr>
          <w:rFonts w:ascii="Calibri" w:hAnsi="Calibri"/>
          <w:b/>
          <w:sz w:val="18"/>
          <w:szCs w:val="18"/>
          <w:lang w:eastAsia="pl-PL"/>
        </w:rPr>
      </w:r>
      <w:r w:rsidRPr="00A82255">
        <w:rPr>
          <w:rFonts w:ascii="Calibri" w:hAnsi="Calibri"/>
          <w:b/>
          <w:sz w:val="18"/>
          <w:szCs w:val="18"/>
          <w:lang w:eastAsia="pl-PL"/>
        </w:rPr>
        <w:fldChar w:fldCharType="separate"/>
      </w:r>
      <w:r w:rsidRPr="00A82255">
        <w:rPr>
          <w:rFonts w:ascii="Calibri" w:hAnsi="Calibri"/>
          <w:b/>
          <w:sz w:val="18"/>
          <w:szCs w:val="18"/>
          <w:lang w:eastAsia="pl-PL"/>
        </w:rPr>
        <w:fldChar w:fldCharType="end"/>
      </w:r>
      <w:r w:rsidRPr="00A82255">
        <w:rPr>
          <w:rFonts w:ascii="Calibri" w:hAnsi="Calibri"/>
          <w:b/>
          <w:sz w:val="18"/>
          <w:szCs w:val="18"/>
          <w:lang w:eastAsia="pl-PL"/>
        </w:rPr>
        <w:t xml:space="preserve"> </w:t>
      </w:r>
      <w:r w:rsidR="00826CEB" w:rsidRPr="00A82255">
        <w:rPr>
          <w:rFonts w:asciiTheme="minorHAnsi" w:hAnsiTheme="minorHAnsi" w:cstheme="minorHAnsi"/>
          <w:sz w:val="18"/>
          <w:szCs w:val="18"/>
        </w:rPr>
        <w:t xml:space="preserve">plan ruchu zakładu górniczego zatwierdzony przez okręgowy urząd górniczy dla pomp gruntowych o głębokości odwiertów powyżej 100 m, </w:t>
      </w:r>
    </w:p>
    <w:p w14:paraId="0DF60E12" w14:textId="77777777" w:rsidR="00D30468" w:rsidRPr="00A82255" w:rsidRDefault="00A720BC" w:rsidP="00D30468">
      <w:pPr>
        <w:ind w:left="1985" w:hanging="284"/>
        <w:jc w:val="both"/>
        <w:rPr>
          <w:rFonts w:asciiTheme="minorHAnsi" w:hAnsiTheme="minorHAnsi" w:cstheme="minorHAnsi"/>
          <w:sz w:val="18"/>
          <w:szCs w:val="18"/>
        </w:rPr>
      </w:pPr>
      <w:r w:rsidRPr="00A82255">
        <w:rPr>
          <w:rFonts w:ascii="Calibri" w:hAnsi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2255">
        <w:rPr>
          <w:rFonts w:ascii="Calibri" w:hAnsi="Calibri"/>
          <w:b/>
          <w:sz w:val="18"/>
          <w:szCs w:val="18"/>
          <w:lang w:eastAsia="pl-PL"/>
        </w:rPr>
        <w:instrText xml:space="preserve"> FORMCHECKBOX </w:instrText>
      </w:r>
      <w:r w:rsidRPr="00A82255">
        <w:rPr>
          <w:rFonts w:ascii="Calibri" w:hAnsi="Calibri"/>
          <w:b/>
          <w:sz w:val="18"/>
          <w:szCs w:val="18"/>
          <w:lang w:eastAsia="pl-PL"/>
        </w:rPr>
      </w:r>
      <w:r w:rsidRPr="00A82255">
        <w:rPr>
          <w:rFonts w:ascii="Calibri" w:hAnsi="Calibri"/>
          <w:b/>
          <w:sz w:val="18"/>
          <w:szCs w:val="18"/>
          <w:lang w:eastAsia="pl-PL"/>
        </w:rPr>
        <w:fldChar w:fldCharType="separate"/>
      </w:r>
      <w:r w:rsidRPr="00A82255">
        <w:rPr>
          <w:rFonts w:ascii="Calibri" w:hAnsi="Calibri"/>
          <w:b/>
          <w:sz w:val="18"/>
          <w:szCs w:val="18"/>
          <w:lang w:eastAsia="pl-PL"/>
        </w:rPr>
        <w:fldChar w:fldCharType="end"/>
      </w:r>
      <w:r w:rsidRPr="00A82255">
        <w:rPr>
          <w:rFonts w:ascii="Calibri" w:hAnsi="Calibri"/>
          <w:b/>
          <w:sz w:val="18"/>
          <w:szCs w:val="18"/>
          <w:lang w:eastAsia="pl-PL"/>
        </w:rPr>
        <w:t xml:space="preserve"> </w:t>
      </w:r>
      <w:r w:rsidR="00826CEB" w:rsidRPr="00A82255">
        <w:rPr>
          <w:rFonts w:asciiTheme="minorHAnsi" w:hAnsiTheme="minorHAnsi" w:cstheme="minorHAnsi"/>
          <w:sz w:val="18"/>
          <w:szCs w:val="18"/>
        </w:rPr>
        <w:t>pozwolenie wodnoprawne dla wodnych pomp ciepła,</w:t>
      </w:r>
    </w:p>
    <w:p w14:paraId="33867340" w14:textId="77777777" w:rsidR="00D30468" w:rsidRPr="00A82255" w:rsidRDefault="00D30468" w:rsidP="00D30468">
      <w:pPr>
        <w:ind w:left="1985" w:hanging="284"/>
        <w:jc w:val="both"/>
        <w:rPr>
          <w:rFonts w:asciiTheme="minorHAnsi" w:hAnsiTheme="minorHAnsi" w:cstheme="minorHAnsi"/>
          <w:sz w:val="18"/>
          <w:szCs w:val="18"/>
        </w:rPr>
      </w:pPr>
      <w:r w:rsidRPr="00A82255">
        <w:rPr>
          <w:rFonts w:ascii="Calibri" w:hAnsi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2255">
        <w:rPr>
          <w:rFonts w:ascii="Calibri" w:hAnsi="Calibri"/>
          <w:b/>
          <w:sz w:val="18"/>
          <w:szCs w:val="18"/>
          <w:lang w:eastAsia="pl-PL"/>
        </w:rPr>
        <w:instrText xml:space="preserve"> FORMCHECKBOX </w:instrText>
      </w:r>
      <w:r w:rsidRPr="00A82255">
        <w:rPr>
          <w:rFonts w:ascii="Calibri" w:hAnsi="Calibri"/>
          <w:b/>
          <w:sz w:val="18"/>
          <w:szCs w:val="18"/>
          <w:lang w:eastAsia="pl-PL"/>
        </w:rPr>
      </w:r>
      <w:r w:rsidRPr="00A82255">
        <w:rPr>
          <w:rFonts w:ascii="Calibri" w:hAnsi="Calibri"/>
          <w:b/>
          <w:sz w:val="18"/>
          <w:szCs w:val="18"/>
          <w:lang w:eastAsia="pl-PL"/>
        </w:rPr>
        <w:fldChar w:fldCharType="separate"/>
      </w:r>
      <w:r w:rsidRPr="00A82255">
        <w:rPr>
          <w:rFonts w:ascii="Calibri" w:hAnsi="Calibri"/>
          <w:b/>
          <w:sz w:val="18"/>
          <w:szCs w:val="18"/>
          <w:lang w:eastAsia="pl-PL"/>
        </w:rPr>
        <w:fldChar w:fldCharType="end"/>
      </w:r>
      <w:r w:rsidRPr="00A82255">
        <w:rPr>
          <w:rFonts w:ascii="Calibri" w:hAnsi="Calibri"/>
          <w:b/>
          <w:sz w:val="18"/>
          <w:szCs w:val="18"/>
          <w:lang w:eastAsia="pl-PL"/>
        </w:rPr>
        <w:t xml:space="preserve"> </w:t>
      </w:r>
      <w:r w:rsidR="00826CEB" w:rsidRPr="00A82255">
        <w:rPr>
          <w:rFonts w:asciiTheme="minorHAnsi" w:hAnsiTheme="minorHAnsi" w:cstheme="minorHAnsi"/>
          <w:sz w:val="18"/>
          <w:szCs w:val="18"/>
        </w:rPr>
        <w:t xml:space="preserve">decyzja o środowiskowych uwarunkowaniach, </w:t>
      </w:r>
    </w:p>
    <w:p w14:paraId="48002642" w14:textId="77777777" w:rsidR="00D30468" w:rsidRPr="00A82255" w:rsidRDefault="00D30468" w:rsidP="00D30468">
      <w:pPr>
        <w:ind w:left="1985" w:hanging="284"/>
        <w:jc w:val="both"/>
        <w:rPr>
          <w:rFonts w:asciiTheme="minorHAnsi" w:hAnsiTheme="minorHAnsi" w:cstheme="minorHAnsi"/>
          <w:sz w:val="18"/>
          <w:szCs w:val="18"/>
        </w:rPr>
      </w:pPr>
      <w:r w:rsidRPr="00A82255">
        <w:rPr>
          <w:rFonts w:ascii="Calibri" w:hAnsi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2255">
        <w:rPr>
          <w:rFonts w:ascii="Calibri" w:hAnsi="Calibri"/>
          <w:b/>
          <w:sz w:val="18"/>
          <w:szCs w:val="18"/>
          <w:lang w:eastAsia="pl-PL"/>
        </w:rPr>
        <w:instrText xml:space="preserve"> FORMCHECKBOX </w:instrText>
      </w:r>
      <w:r w:rsidRPr="00A82255">
        <w:rPr>
          <w:rFonts w:ascii="Calibri" w:hAnsi="Calibri"/>
          <w:b/>
          <w:sz w:val="18"/>
          <w:szCs w:val="18"/>
          <w:lang w:eastAsia="pl-PL"/>
        </w:rPr>
      </w:r>
      <w:r w:rsidRPr="00A82255">
        <w:rPr>
          <w:rFonts w:ascii="Calibri" w:hAnsi="Calibri"/>
          <w:b/>
          <w:sz w:val="18"/>
          <w:szCs w:val="18"/>
          <w:lang w:eastAsia="pl-PL"/>
        </w:rPr>
        <w:fldChar w:fldCharType="separate"/>
      </w:r>
      <w:r w:rsidRPr="00A82255">
        <w:rPr>
          <w:rFonts w:ascii="Calibri" w:hAnsi="Calibri"/>
          <w:b/>
          <w:sz w:val="18"/>
          <w:szCs w:val="18"/>
          <w:lang w:eastAsia="pl-PL"/>
        </w:rPr>
        <w:fldChar w:fldCharType="end"/>
      </w:r>
      <w:r w:rsidRPr="00A82255">
        <w:rPr>
          <w:rFonts w:ascii="Calibri" w:hAnsi="Calibri"/>
          <w:b/>
          <w:sz w:val="18"/>
          <w:szCs w:val="18"/>
          <w:lang w:eastAsia="pl-PL"/>
        </w:rPr>
        <w:t xml:space="preserve"> </w:t>
      </w:r>
      <w:r w:rsidR="00826CEB" w:rsidRPr="00A82255">
        <w:rPr>
          <w:rFonts w:asciiTheme="minorHAnsi" w:hAnsiTheme="minorHAnsi" w:cstheme="minorHAnsi"/>
          <w:sz w:val="18"/>
          <w:szCs w:val="18"/>
        </w:rPr>
        <w:t xml:space="preserve">zaświadczenie organu odpowiedzialnego za monitorowanie obszarów Natura 2000, </w:t>
      </w:r>
    </w:p>
    <w:p w14:paraId="48C87ACF" w14:textId="77777777" w:rsidR="00D30468" w:rsidRPr="00A82255" w:rsidRDefault="00D30468" w:rsidP="00D30468">
      <w:pPr>
        <w:ind w:left="1985" w:hanging="284"/>
        <w:jc w:val="both"/>
        <w:rPr>
          <w:rFonts w:asciiTheme="minorHAnsi" w:hAnsiTheme="minorHAnsi" w:cstheme="minorHAnsi"/>
          <w:sz w:val="18"/>
          <w:szCs w:val="18"/>
        </w:rPr>
      </w:pPr>
      <w:r w:rsidRPr="00A82255">
        <w:rPr>
          <w:rFonts w:ascii="Calibri" w:hAnsi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2255">
        <w:rPr>
          <w:rFonts w:ascii="Calibri" w:hAnsi="Calibri"/>
          <w:b/>
          <w:sz w:val="18"/>
          <w:szCs w:val="18"/>
          <w:lang w:eastAsia="pl-PL"/>
        </w:rPr>
        <w:instrText xml:space="preserve"> FORMCHECKBOX </w:instrText>
      </w:r>
      <w:r w:rsidRPr="00A82255">
        <w:rPr>
          <w:rFonts w:ascii="Calibri" w:hAnsi="Calibri"/>
          <w:b/>
          <w:sz w:val="18"/>
          <w:szCs w:val="18"/>
          <w:lang w:eastAsia="pl-PL"/>
        </w:rPr>
      </w:r>
      <w:r w:rsidRPr="00A82255">
        <w:rPr>
          <w:rFonts w:ascii="Calibri" w:hAnsi="Calibri"/>
          <w:b/>
          <w:sz w:val="18"/>
          <w:szCs w:val="18"/>
          <w:lang w:eastAsia="pl-PL"/>
        </w:rPr>
        <w:fldChar w:fldCharType="separate"/>
      </w:r>
      <w:r w:rsidRPr="00A82255">
        <w:rPr>
          <w:rFonts w:ascii="Calibri" w:hAnsi="Calibri"/>
          <w:b/>
          <w:sz w:val="18"/>
          <w:szCs w:val="18"/>
          <w:lang w:eastAsia="pl-PL"/>
        </w:rPr>
        <w:fldChar w:fldCharType="end"/>
      </w:r>
      <w:r w:rsidRPr="00A82255">
        <w:rPr>
          <w:rFonts w:ascii="Calibri" w:hAnsi="Calibri"/>
          <w:b/>
          <w:sz w:val="18"/>
          <w:szCs w:val="18"/>
          <w:lang w:eastAsia="pl-PL"/>
        </w:rPr>
        <w:t xml:space="preserve"> </w:t>
      </w:r>
      <w:r w:rsidR="00826CEB" w:rsidRPr="00A82255">
        <w:rPr>
          <w:rFonts w:asciiTheme="minorHAnsi" w:hAnsiTheme="minorHAnsi" w:cstheme="minorHAnsi"/>
          <w:sz w:val="18"/>
          <w:szCs w:val="18"/>
        </w:rPr>
        <w:t>zaświadczenie właściwego organu odpowiedzialnego za gospodarkę wodną,</w:t>
      </w:r>
    </w:p>
    <w:p w14:paraId="4E1C1FF4" w14:textId="77777777" w:rsidR="00D30468" w:rsidRPr="00A82255" w:rsidRDefault="00D30468" w:rsidP="00D30468">
      <w:pPr>
        <w:ind w:left="1985" w:hanging="284"/>
        <w:jc w:val="both"/>
        <w:rPr>
          <w:rFonts w:asciiTheme="minorHAnsi" w:hAnsiTheme="minorHAnsi" w:cstheme="minorHAnsi"/>
          <w:sz w:val="18"/>
          <w:szCs w:val="18"/>
        </w:rPr>
      </w:pPr>
      <w:r w:rsidRPr="00A82255">
        <w:rPr>
          <w:rFonts w:ascii="Calibri" w:hAnsi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2255">
        <w:rPr>
          <w:rFonts w:ascii="Calibri" w:hAnsi="Calibri"/>
          <w:b/>
          <w:sz w:val="18"/>
          <w:szCs w:val="18"/>
          <w:lang w:eastAsia="pl-PL"/>
        </w:rPr>
        <w:instrText xml:space="preserve"> FORMCHECKBOX </w:instrText>
      </w:r>
      <w:r w:rsidRPr="00A82255">
        <w:rPr>
          <w:rFonts w:ascii="Calibri" w:hAnsi="Calibri"/>
          <w:b/>
          <w:sz w:val="18"/>
          <w:szCs w:val="18"/>
          <w:lang w:eastAsia="pl-PL"/>
        </w:rPr>
      </w:r>
      <w:r w:rsidRPr="00A82255">
        <w:rPr>
          <w:rFonts w:ascii="Calibri" w:hAnsi="Calibri"/>
          <w:b/>
          <w:sz w:val="18"/>
          <w:szCs w:val="18"/>
          <w:lang w:eastAsia="pl-PL"/>
        </w:rPr>
        <w:fldChar w:fldCharType="separate"/>
      </w:r>
      <w:r w:rsidRPr="00A82255">
        <w:rPr>
          <w:rFonts w:ascii="Calibri" w:hAnsi="Calibri"/>
          <w:b/>
          <w:sz w:val="18"/>
          <w:szCs w:val="18"/>
          <w:lang w:eastAsia="pl-PL"/>
        </w:rPr>
        <w:fldChar w:fldCharType="end"/>
      </w:r>
      <w:r w:rsidRPr="00A82255">
        <w:rPr>
          <w:rFonts w:ascii="Calibri" w:hAnsi="Calibri"/>
          <w:b/>
          <w:sz w:val="18"/>
          <w:szCs w:val="18"/>
          <w:lang w:eastAsia="pl-PL"/>
        </w:rPr>
        <w:t xml:space="preserve"> </w:t>
      </w:r>
      <w:r w:rsidR="00826CEB" w:rsidRPr="00A82255">
        <w:rPr>
          <w:rFonts w:asciiTheme="minorHAnsi" w:hAnsiTheme="minorHAnsi" w:cstheme="minorHAnsi"/>
          <w:sz w:val="18"/>
          <w:szCs w:val="18"/>
        </w:rPr>
        <w:t xml:space="preserve">zezwolenie na usunięcie drzew i krzewów, </w:t>
      </w:r>
    </w:p>
    <w:p w14:paraId="2802BBCB" w14:textId="77777777" w:rsidR="00D30468" w:rsidRPr="00A82255" w:rsidRDefault="00D30468" w:rsidP="00D30468">
      <w:pPr>
        <w:ind w:left="1985" w:hanging="284"/>
        <w:jc w:val="both"/>
        <w:rPr>
          <w:rFonts w:asciiTheme="minorHAnsi" w:hAnsiTheme="minorHAnsi" w:cstheme="minorHAnsi"/>
          <w:sz w:val="18"/>
          <w:szCs w:val="18"/>
        </w:rPr>
      </w:pPr>
      <w:r w:rsidRPr="00A82255">
        <w:rPr>
          <w:rFonts w:ascii="Calibri" w:hAnsi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2255">
        <w:rPr>
          <w:rFonts w:ascii="Calibri" w:hAnsi="Calibri"/>
          <w:b/>
          <w:sz w:val="18"/>
          <w:szCs w:val="18"/>
          <w:lang w:eastAsia="pl-PL"/>
        </w:rPr>
        <w:instrText xml:space="preserve"> FORMCHECKBOX </w:instrText>
      </w:r>
      <w:r w:rsidRPr="00A82255">
        <w:rPr>
          <w:rFonts w:ascii="Calibri" w:hAnsi="Calibri"/>
          <w:b/>
          <w:sz w:val="18"/>
          <w:szCs w:val="18"/>
          <w:lang w:eastAsia="pl-PL"/>
        </w:rPr>
      </w:r>
      <w:r w:rsidRPr="00A82255">
        <w:rPr>
          <w:rFonts w:ascii="Calibri" w:hAnsi="Calibri"/>
          <w:b/>
          <w:sz w:val="18"/>
          <w:szCs w:val="18"/>
          <w:lang w:eastAsia="pl-PL"/>
        </w:rPr>
        <w:fldChar w:fldCharType="separate"/>
      </w:r>
      <w:r w:rsidRPr="00A82255">
        <w:rPr>
          <w:rFonts w:ascii="Calibri" w:hAnsi="Calibri"/>
          <w:b/>
          <w:sz w:val="18"/>
          <w:szCs w:val="18"/>
          <w:lang w:eastAsia="pl-PL"/>
        </w:rPr>
        <w:fldChar w:fldCharType="end"/>
      </w:r>
      <w:r w:rsidRPr="00A82255">
        <w:rPr>
          <w:rFonts w:ascii="Calibri" w:hAnsi="Calibri"/>
          <w:b/>
          <w:sz w:val="18"/>
          <w:szCs w:val="18"/>
          <w:lang w:eastAsia="pl-PL"/>
        </w:rPr>
        <w:t xml:space="preserve"> </w:t>
      </w:r>
      <w:r w:rsidR="00826CEB" w:rsidRPr="00A82255">
        <w:rPr>
          <w:rFonts w:asciiTheme="minorHAnsi" w:hAnsiTheme="minorHAnsi" w:cstheme="minorHAnsi"/>
          <w:sz w:val="18"/>
          <w:szCs w:val="18"/>
        </w:rPr>
        <w:t xml:space="preserve">zezwolenie na odstępstwa od zakazów niszczenia siedlisk i gniazd chronionych gatunków, </w:t>
      </w:r>
    </w:p>
    <w:p w14:paraId="0BEB20A8" w14:textId="77777777" w:rsidR="00826CEB" w:rsidRPr="00A82255" w:rsidRDefault="00D30468" w:rsidP="00D30468">
      <w:pPr>
        <w:ind w:left="1985" w:hanging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82255">
        <w:rPr>
          <w:rFonts w:ascii="Calibri" w:hAnsi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2255">
        <w:rPr>
          <w:rFonts w:ascii="Calibri" w:hAnsi="Calibri"/>
          <w:b/>
          <w:sz w:val="18"/>
          <w:szCs w:val="18"/>
          <w:lang w:eastAsia="pl-PL"/>
        </w:rPr>
        <w:instrText xml:space="preserve"> FORMCHECKBOX </w:instrText>
      </w:r>
      <w:r w:rsidRPr="00A82255">
        <w:rPr>
          <w:rFonts w:ascii="Calibri" w:hAnsi="Calibri"/>
          <w:b/>
          <w:sz w:val="18"/>
          <w:szCs w:val="18"/>
          <w:lang w:eastAsia="pl-PL"/>
        </w:rPr>
      </w:r>
      <w:r w:rsidRPr="00A82255">
        <w:rPr>
          <w:rFonts w:ascii="Calibri" w:hAnsi="Calibri"/>
          <w:b/>
          <w:sz w:val="18"/>
          <w:szCs w:val="18"/>
          <w:lang w:eastAsia="pl-PL"/>
        </w:rPr>
        <w:fldChar w:fldCharType="separate"/>
      </w:r>
      <w:r w:rsidRPr="00A82255">
        <w:rPr>
          <w:rFonts w:ascii="Calibri" w:hAnsi="Calibri"/>
          <w:b/>
          <w:sz w:val="18"/>
          <w:szCs w:val="18"/>
          <w:lang w:eastAsia="pl-PL"/>
        </w:rPr>
        <w:fldChar w:fldCharType="end"/>
      </w:r>
      <w:r w:rsidRPr="00A82255">
        <w:rPr>
          <w:rFonts w:ascii="Calibri" w:hAnsi="Calibri"/>
          <w:b/>
          <w:sz w:val="18"/>
          <w:szCs w:val="18"/>
          <w:lang w:eastAsia="pl-PL"/>
        </w:rPr>
        <w:t xml:space="preserve"> </w:t>
      </w:r>
      <w:r w:rsidR="00826CEB" w:rsidRPr="00A82255">
        <w:rPr>
          <w:rFonts w:asciiTheme="minorHAnsi" w:hAnsiTheme="minorHAnsi" w:cstheme="minorHAnsi"/>
          <w:sz w:val="18"/>
          <w:szCs w:val="18"/>
        </w:rPr>
        <w:t>inne</w:t>
      </w:r>
      <w:r w:rsidRPr="00A82255">
        <w:rPr>
          <w:rFonts w:asciiTheme="minorHAnsi" w:hAnsiTheme="minorHAnsi" w:cstheme="minorHAnsi"/>
          <w:sz w:val="18"/>
          <w:szCs w:val="18"/>
        </w:rPr>
        <w:t xml:space="preserve">: </w:t>
      </w:r>
      <w:r w:rsidRPr="00A82255">
        <w:rPr>
          <w:rFonts w:asciiTheme="minorHAnsi" w:hAnsiTheme="minorHAnsi" w:cstheme="minorHAnsi"/>
          <w:i/>
          <w:iCs/>
          <w:sz w:val="18"/>
          <w:szCs w:val="18"/>
        </w:rPr>
        <w:t>wpisać jakie</w:t>
      </w:r>
    </w:p>
    <w:p w14:paraId="56509290" w14:textId="77777777" w:rsidR="00D30468" w:rsidRPr="00A82255" w:rsidRDefault="00D30468" w:rsidP="00D30468">
      <w:pPr>
        <w:ind w:left="198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82255">
        <w:rPr>
          <w:rFonts w:asciiTheme="minorHAnsi" w:hAnsiTheme="minorHAnsi" w:cstheme="minorHAnsi"/>
          <w:i/>
          <w:iCs/>
          <w:sz w:val="18"/>
          <w:szCs w:val="18"/>
        </w:rPr>
        <w:t>- …………………………………………………………</w:t>
      </w:r>
    </w:p>
    <w:p w14:paraId="6C138DBA" w14:textId="77777777" w:rsidR="00826CEB" w:rsidRPr="00A82255" w:rsidRDefault="003535D9" w:rsidP="003535D9">
      <w:pPr>
        <w:ind w:left="1418" w:hanging="1418"/>
        <w:jc w:val="both"/>
        <w:rPr>
          <w:rFonts w:asciiTheme="minorHAnsi" w:hAnsiTheme="minorHAnsi" w:cstheme="minorHAnsi"/>
          <w:sz w:val="18"/>
          <w:szCs w:val="18"/>
        </w:rPr>
      </w:pPr>
      <w:r w:rsidRPr="00A82255">
        <w:rPr>
          <w:rFonts w:ascii="Calibri" w:hAnsi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2255">
        <w:rPr>
          <w:rFonts w:ascii="Calibri" w:hAnsi="Calibri"/>
          <w:b/>
          <w:sz w:val="18"/>
          <w:szCs w:val="18"/>
          <w:lang w:eastAsia="pl-PL"/>
        </w:rPr>
        <w:instrText xml:space="preserve"> FORMCHECKBOX </w:instrText>
      </w:r>
      <w:r w:rsidRPr="00A82255">
        <w:rPr>
          <w:rFonts w:ascii="Calibri" w:hAnsi="Calibri"/>
          <w:b/>
          <w:sz w:val="18"/>
          <w:szCs w:val="18"/>
          <w:lang w:eastAsia="pl-PL"/>
        </w:rPr>
      </w:r>
      <w:r w:rsidRPr="00A82255">
        <w:rPr>
          <w:rFonts w:ascii="Calibri" w:hAnsi="Calibri"/>
          <w:b/>
          <w:sz w:val="18"/>
          <w:szCs w:val="18"/>
          <w:lang w:eastAsia="pl-PL"/>
        </w:rPr>
        <w:fldChar w:fldCharType="separate"/>
      </w:r>
      <w:r w:rsidRPr="00A82255">
        <w:rPr>
          <w:rFonts w:ascii="Calibri" w:hAnsi="Calibri"/>
          <w:b/>
          <w:sz w:val="18"/>
          <w:szCs w:val="18"/>
          <w:lang w:eastAsia="pl-PL"/>
        </w:rPr>
        <w:fldChar w:fldCharType="end"/>
      </w:r>
      <w:r w:rsidRPr="00A82255">
        <w:rPr>
          <w:rFonts w:ascii="Calibri" w:hAnsi="Calibri"/>
          <w:b/>
          <w:sz w:val="18"/>
          <w:szCs w:val="18"/>
          <w:lang w:eastAsia="pl-PL"/>
        </w:rPr>
        <w:t xml:space="preserve"> </w:t>
      </w:r>
      <w:r w:rsidRPr="00A82255">
        <w:rPr>
          <w:rFonts w:ascii="Calibri" w:hAnsi="Calibri"/>
          <w:sz w:val="18"/>
          <w:szCs w:val="18"/>
        </w:rPr>
        <w:t>Załącznik nr 2 –</w:t>
      </w:r>
      <w:r w:rsidR="0059399F" w:rsidRPr="00A82255">
        <w:rPr>
          <w:rFonts w:ascii="Calibri" w:hAnsi="Calibri"/>
          <w:sz w:val="18"/>
          <w:szCs w:val="18"/>
        </w:rPr>
        <w:t xml:space="preserve"> W przypadku </w:t>
      </w:r>
      <w:r w:rsidR="00826CEB" w:rsidRPr="00A82255">
        <w:rPr>
          <w:rFonts w:asciiTheme="minorHAnsi" w:hAnsiTheme="minorHAnsi" w:cstheme="minorHAnsi"/>
          <w:sz w:val="18"/>
          <w:szCs w:val="18"/>
        </w:rPr>
        <w:t xml:space="preserve">projektów </w:t>
      </w:r>
      <w:r w:rsidR="0059399F" w:rsidRPr="00A82255">
        <w:rPr>
          <w:rFonts w:asciiTheme="minorHAnsi" w:hAnsiTheme="minorHAnsi" w:cstheme="minorHAnsi"/>
          <w:sz w:val="18"/>
          <w:szCs w:val="18"/>
        </w:rPr>
        <w:t xml:space="preserve">dotyczących </w:t>
      </w:r>
      <w:r w:rsidR="00826CEB" w:rsidRPr="00A82255">
        <w:rPr>
          <w:rFonts w:asciiTheme="minorHAnsi" w:hAnsiTheme="minorHAnsi" w:cstheme="minorHAnsi"/>
          <w:sz w:val="18"/>
          <w:szCs w:val="18"/>
        </w:rPr>
        <w:t>elektrociepłowni i biogazowni opis technologii, umowy z dostawcami substratów, wskazujące, że do wytworzenia energii elektrycznej nie będą wykorzystane substraty inne niż wymienione w art. 2 pkt 2 ustawy z dnia 20 lutego 2015 r. o odnawialnych źródłach energii;</w:t>
      </w:r>
    </w:p>
    <w:p w14:paraId="45311C98" w14:textId="4AB31895" w:rsidR="00826CEB" w:rsidRPr="006D054F" w:rsidRDefault="003535D9" w:rsidP="003535D9">
      <w:pPr>
        <w:ind w:left="1418" w:hanging="1418"/>
        <w:jc w:val="both"/>
        <w:rPr>
          <w:rFonts w:asciiTheme="minorHAnsi" w:hAnsiTheme="minorHAnsi" w:cstheme="minorHAnsi"/>
          <w:strike/>
          <w:color w:val="FF0000"/>
          <w:sz w:val="18"/>
          <w:szCs w:val="18"/>
        </w:rPr>
      </w:pPr>
      <w:r w:rsidRPr="00A82255">
        <w:rPr>
          <w:rFonts w:ascii="Calibri" w:hAnsi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2255">
        <w:rPr>
          <w:rFonts w:ascii="Calibri" w:hAnsi="Calibri"/>
          <w:b/>
          <w:sz w:val="18"/>
          <w:szCs w:val="18"/>
          <w:lang w:eastAsia="pl-PL"/>
        </w:rPr>
        <w:instrText xml:space="preserve"> FORMCHECKBOX </w:instrText>
      </w:r>
      <w:r w:rsidRPr="00A82255">
        <w:rPr>
          <w:rFonts w:ascii="Calibri" w:hAnsi="Calibri"/>
          <w:b/>
          <w:sz w:val="18"/>
          <w:szCs w:val="18"/>
          <w:lang w:eastAsia="pl-PL"/>
        </w:rPr>
      </w:r>
      <w:r w:rsidRPr="00A82255">
        <w:rPr>
          <w:rFonts w:ascii="Calibri" w:hAnsi="Calibri"/>
          <w:b/>
          <w:sz w:val="18"/>
          <w:szCs w:val="18"/>
          <w:lang w:eastAsia="pl-PL"/>
        </w:rPr>
        <w:fldChar w:fldCharType="separate"/>
      </w:r>
      <w:r w:rsidRPr="00A82255">
        <w:rPr>
          <w:rFonts w:ascii="Calibri" w:hAnsi="Calibri"/>
          <w:b/>
          <w:sz w:val="18"/>
          <w:szCs w:val="18"/>
          <w:lang w:eastAsia="pl-PL"/>
        </w:rPr>
        <w:fldChar w:fldCharType="end"/>
      </w:r>
      <w:r w:rsidRPr="00A82255">
        <w:rPr>
          <w:rFonts w:ascii="Calibri" w:hAnsi="Calibri"/>
          <w:b/>
          <w:sz w:val="18"/>
          <w:szCs w:val="18"/>
          <w:lang w:eastAsia="pl-PL"/>
        </w:rPr>
        <w:t xml:space="preserve"> </w:t>
      </w:r>
      <w:r w:rsidRPr="00A82255">
        <w:rPr>
          <w:rFonts w:ascii="Calibri" w:hAnsi="Calibri"/>
          <w:sz w:val="18"/>
          <w:szCs w:val="18"/>
        </w:rPr>
        <w:t>Załącznik nr 3 –</w:t>
      </w:r>
      <w:r w:rsidR="00826CEB" w:rsidRPr="00A82255">
        <w:rPr>
          <w:rFonts w:asciiTheme="minorHAnsi" w:hAnsiTheme="minorHAnsi" w:cstheme="minorHAnsi"/>
          <w:sz w:val="18"/>
          <w:szCs w:val="18"/>
        </w:rPr>
        <w:t xml:space="preserve">Wpis do rejestru spółek prawa handlowego w przypadku spółdzielni energetycznych, porozumienia cywilnoprawne reprezentowane przez klastry </w:t>
      </w:r>
    </w:p>
    <w:p w14:paraId="0822CF29" w14:textId="77777777" w:rsidR="00826CEB" w:rsidRPr="00A82255" w:rsidRDefault="003535D9" w:rsidP="003535D9">
      <w:pPr>
        <w:ind w:left="1418" w:hanging="1418"/>
        <w:jc w:val="both"/>
        <w:rPr>
          <w:rFonts w:asciiTheme="minorHAnsi" w:hAnsiTheme="minorHAnsi" w:cstheme="minorHAnsi"/>
          <w:sz w:val="18"/>
          <w:szCs w:val="18"/>
        </w:rPr>
      </w:pPr>
      <w:r w:rsidRPr="00A82255">
        <w:rPr>
          <w:rFonts w:ascii="Calibri" w:hAnsi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2255">
        <w:rPr>
          <w:rFonts w:ascii="Calibri" w:hAnsi="Calibri"/>
          <w:b/>
          <w:sz w:val="18"/>
          <w:szCs w:val="18"/>
          <w:lang w:eastAsia="pl-PL"/>
        </w:rPr>
        <w:instrText xml:space="preserve"> FORMCHECKBOX </w:instrText>
      </w:r>
      <w:r w:rsidRPr="00A82255">
        <w:rPr>
          <w:rFonts w:ascii="Calibri" w:hAnsi="Calibri"/>
          <w:b/>
          <w:sz w:val="18"/>
          <w:szCs w:val="18"/>
          <w:lang w:eastAsia="pl-PL"/>
        </w:rPr>
      </w:r>
      <w:r w:rsidRPr="00A82255">
        <w:rPr>
          <w:rFonts w:ascii="Calibri" w:hAnsi="Calibri"/>
          <w:b/>
          <w:sz w:val="18"/>
          <w:szCs w:val="18"/>
          <w:lang w:eastAsia="pl-PL"/>
        </w:rPr>
        <w:fldChar w:fldCharType="separate"/>
      </w:r>
      <w:r w:rsidRPr="00A82255">
        <w:rPr>
          <w:rFonts w:ascii="Calibri" w:hAnsi="Calibri"/>
          <w:b/>
          <w:sz w:val="18"/>
          <w:szCs w:val="18"/>
          <w:lang w:eastAsia="pl-PL"/>
        </w:rPr>
        <w:fldChar w:fldCharType="end"/>
      </w:r>
      <w:r w:rsidRPr="00A82255">
        <w:rPr>
          <w:rFonts w:ascii="Calibri" w:hAnsi="Calibri"/>
          <w:b/>
          <w:sz w:val="18"/>
          <w:szCs w:val="18"/>
          <w:lang w:eastAsia="pl-PL"/>
        </w:rPr>
        <w:t xml:space="preserve"> </w:t>
      </w:r>
      <w:r w:rsidRPr="00A82255">
        <w:rPr>
          <w:rFonts w:ascii="Calibri" w:hAnsi="Calibri"/>
          <w:sz w:val="18"/>
          <w:szCs w:val="18"/>
        </w:rPr>
        <w:t>Załącznik nr 4 –</w:t>
      </w:r>
      <w:r w:rsidR="00826CEB" w:rsidRPr="00A82255">
        <w:rPr>
          <w:rFonts w:asciiTheme="minorHAnsi" w:hAnsiTheme="minorHAnsi" w:cstheme="minorHAnsi"/>
          <w:sz w:val="18"/>
          <w:szCs w:val="18"/>
        </w:rPr>
        <w:t>Warunki przyłączenia do sieci elektroenergetycznej oraz umowa przyłączenia do sieci elektroenergetycznej;</w:t>
      </w:r>
    </w:p>
    <w:p w14:paraId="3A720680" w14:textId="77777777" w:rsidR="00826CEB" w:rsidRPr="00A82255" w:rsidRDefault="003535D9" w:rsidP="00826CEB">
      <w:pPr>
        <w:rPr>
          <w:rFonts w:asciiTheme="minorHAnsi" w:hAnsiTheme="minorHAnsi" w:cstheme="minorHAnsi"/>
          <w:sz w:val="18"/>
          <w:szCs w:val="18"/>
        </w:rPr>
      </w:pPr>
      <w:r w:rsidRPr="00A82255">
        <w:rPr>
          <w:rFonts w:ascii="Calibri" w:hAnsi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2255">
        <w:rPr>
          <w:rFonts w:ascii="Calibri" w:hAnsi="Calibri"/>
          <w:b/>
          <w:sz w:val="18"/>
          <w:szCs w:val="18"/>
          <w:lang w:eastAsia="pl-PL"/>
        </w:rPr>
        <w:instrText xml:space="preserve"> FORMCHECKBOX </w:instrText>
      </w:r>
      <w:r w:rsidRPr="00A82255">
        <w:rPr>
          <w:rFonts w:ascii="Calibri" w:hAnsi="Calibri"/>
          <w:b/>
          <w:sz w:val="18"/>
          <w:szCs w:val="18"/>
          <w:lang w:eastAsia="pl-PL"/>
        </w:rPr>
      </w:r>
      <w:r w:rsidRPr="00A82255">
        <w:rPr>
          <w:rFonts w:ascii="Calibri" w:hAnsi="Calibri"/>
          <w:b/>
          <w:sz w:val="18"/>
          <w:szCs w:val="18"/>
          <w:lang w:eastAsia="pl-PL"/>
        </w:rPr>
        <w:fldChar w:fldCharType="separate"/>
      </w:r>
      <w:r w:rsidRPr="00A82255">
        <w:rPr>
          <w:rFonts w:ascii="Calibri" w:hAnsi="Calibri"/>
          <w:b/>
          <w:sz w:val="18"/>
          <w:szCs w:val="18"/>
          <w:lang w:eastAsia="pl-PL"/>
        </w:rPr>
        <w:fldChar w:fldCharType="end"/>
      </w:r>
      <w:r w:rsidRPr="00A82255">
        <w:rPr>
          <w:rFonts w:ascii="Calibri" w:hAnsi="Calibri"/>
          <w:b/>
          <w:sz w:val="18"/>
          <w:szCs w:val="18"/>
          <w:lang w:eastAsia="pl-PL"/>
        </w:rPr>
        <w:t xml:space="preserve">  </w:t>
      </w:r>
      <w:r w:rsidRPr="00A82255">
        <w:rPr>
          <w:rFonts w:ascii="Calibri" w:hAnsi="Calibri"/>
          <w:sz w:val="18"/>
          <w:szCs w:val="18"/>
        </w:rPr>
        <w:t>Załącznik nr 5 –</w:t>
      </w:r>
      <w:r w:rsidR="00826CEB" w:rsidRPr="00A82255">
        <w:rPr>
          <w:rFonts w:asciiTheme="minorHAnsi" w:hAnsiTheme="minorHAnsi" w:cstheme="minorHAnsi"/>
          <w:sz w:val="18"/>
          <w:szCs w:val="18"/>
        </w:rPr>
        <w:t>Oferta lub umowa na zakup wytworzonej energii elektrycznej i/lub cieplnej;</w:t>
      </w:r>
    </w:p>
    <w:p w14:paraId="43703597" w14:textId="77777777" w:rsidR="00826CEB" w:rsidRPr="00A82255" w:rsidRDefault="003535D9" w:rsidP="003535D9">
      <w:pPr>
        <w:ind w:left="1418" w:hanging="1418"/>
        <w:jc w:val="both"/>
        <w:rPr>
          <w:rFonts w:asciiTheme="minorHAnsi" w:hAnsiTheme="minorHAnsi" w:cstheme="minorHAnsi"/>
          <w:sz w:val="18"/>
          <w:szCs w:val="18"/>
        </w:rPr>
      </w:pPr>
      <w:r w:rsidRPr="00A82255">
        <w:rPr>
          <w:rFonts w:ascii="Calibri" w:hAnsi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2255">
        <w:rPr>
          <w:rFonts w:ascii="Calibri" w:hAnsi="Calibri"/>
          <w:b/>
          <w:sz w:val="18"/>
          <w:szCs w:val="18"/>
          <w:lang w:eastAsia="pl-PL"/>
        </w:rPr>
        <w:instrText xml:space="preserve"> FORMCHECKBOX </w:instrText>
      </w:r>
      <w:r w:rsidRPr="00A82255">
        <w:rPr>
          <w:rFonts w:ascii="Calibri" w:hAnsi="Calibri"/>
          <w:b/>
          <w:sz w:val="18"/>
          <w:szCs w:val="18"/>
          <w:lang w:eastAsia="pl-PL"/>
        </w:rPr>
      </w:r>
      <w:r w:rsidRPr="00A82255">
        <w:rPr>
          <w:rFonts w:ascii="Calibri" w:hAnsi="Calibri"/>
          <w:b/>
          <w:sz w:val="18"/>
          <w:szCs w:val="18"/>
          <w:lang w:eastAsia="pl-PL"/>
        </w:rPr>
        <w:fldChar w:fldCharType="separate"/>
      </w:r>
      <w:r w:rsidRPr="00A82255">
        <w:rPr>
          <w:rFonts w:ascii="Calibri" w:hAnsi="Calibri"/>
          <w:b/>
          <w:sz w:val="18"/>
          <w:szCs w:val="18"/>
          <w:lang w:eastAsia="pl-PL"/>
        </w:rPr>
        <w:fldChar w:fldCharType="end"/>
      </w:r>
      <w:r w:rsidRPr="00A82255">
        <w:rPr>
          <w:rFonts w:ascii="Calibri" w:hAnsi="Calibri"/>
          <w:b/>
          <w:sz w:val="18"/>
          <w:szCs w:val="18"/>
          <w:lang w:eastAsia="pl-PL"/>
        </w:rPr>
        <w:t xml:space="preserve"> </w:t>
      </w:r>
      <w:r w:rsidRPr="00A82255">
        <w:rPr>
          <w:rFonts w:ascii="Calibri" w:hAnsi="Calibri"/>
          <w:sz w:val="18"/>
          <w:szCs w:val="18"/>
        </w:rPr>
        <w:t>Załącznik nr 6 –</w:t>
      </w:r>
      <w:r w:rsidR="00826CEB" w:rsidRPr="00A82255">
        <w:rPr>
          <w:rFonts w:asciiTheme="minorHAnsi" w:hAnsiTheme="minorHAnsi" w:cstheme="minorHAnsi"/>
          <w:sz w:val="18"/>
          <w:szCs w:val="18"/>
        </w:rPr>
        <w:t>Oferty techniczno-kosztowe na zakres objęty projektem z wyszczególnieniem podstawowych danych dotyczących okresu gwarancji, kosztu , danych technicznych, takich jak moce urządzeń, typ urządzeń;</w:t>
      </w:r>
    </w:p>
    <w:p w14:paraId="42C4BA92" w14:textId="77777777" w:rsidR="00826CEB" w:rsidRPr="00A82255" w:rsidRDefault="003535D9" w:rsidP="003535D9">
      <w:pPr>
        <w:ind w:left="1418" w:hanging="1418"/>
        <w:rPr>
          <w:rFonts w:asciiTheme="minorHAnsi" w:hAnsiTheme="minorHAnsi" w:cstheme="minorHAnsi"/>
          <w:sz w:val="18"/>
          <w:szCs w:val="18"/>
        </w:rPr>
      </w:pPr>
      <w:r w:rsidRPr="00A82255">
        <w:rPr>
          <w:rFonts w:ascii="Calibri" w:hAnsi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2255">
        <w:rPr>
          <w:rFonts w:ascii="Calibri" w:hAnsi="Calibri"/>
          <w:b/>
          <w:sz w:val="18"/>
          <w:szCs w:val="18"/>
          <w:lang w:eastAsia="pl-PL"/>
        </w:rPr>
        <w:instrText xml:space="preserve"> FORMCHECKBOX </w:instrText>
      </w:r>
      <w:r w:rsidRPr="00A82255">
        <w:rPr>
          <w:rFonts w:ascii="Calibri" w:hAnsi="Calibri"/>
          <w:b/>
          <w:sz w:val="18"/>
          <w:szCs w:val="18"/>
          <w:lang w:eastAsia="pl-PL"/>
        </w:rPr>
      </w:r>
      <w:r w:rsidRPr="00A82255">
        <w:rPr>
          <w:rFonts w:ascii="Calibri" w:hAnsi="Calibri"/>
          <w:b/>
          <w:sz w:val="18"/>
          <w:szCs w:val="18"/>
          <w:lang w:eastAsia="pl-PL"/>
        </w:rPr>
        <w:fldChar w:fldCharType="separate"/>
      </w:r>
      <w:r w:rsidRPr="00A82255">
        <w:rPr>
          <w:rFonts w:ascii="Calibri" w:hAnsi="Calibri"/>
          <w:b/>
          <w:sz w:val="18"/>
          <w:szCs w:val="18"/>
          <w:lang w:eastAsia="pl-PL"/>
        </w:rPr>
        <w:fldChar w:fldCharType="end"/>
      </w:r>
      <w:r w:rsidRPr="00A82255">
        <w:rPr>
          <w:rFonts w:ascii="Calibri" w:hAnsi="Calibri"/>
          <w:b/>
          <w:sz w:val="18"/>
          <w:szCs w:val="18"/>
          <w:lang w:eastAsia="pl-PL"/>
        </w:rPr>
        <w:t xml:space="preserve">  </w:t>
      </w:r>
      <w:r w:rsidRPr="00A82255">
        <w:rPr>
          <w:rFonts w:ascii="Calibri" w:hAnsi="Calibri"/>
          <w:sz w:val="18"/>
          <w:szCs w:val="18"/>
        </w:rPr>
        <w:t>Załącznik nr 7 –</w:t>
      </w:r>
      <w:r w:rsidR="00826CEB" w:rsidRPr="00A82255">
        <w:rPr>
          <w:rFonts w:asciiTheme="minorHAnsi" w:hAnsiTheme="minorHAnsi" w:cstheme="minorHAnsi"/>
          <w:sz w:val="18"/>
          <w:szCs w:val="18"/>
        </w:rPr>
        <w:t>Jeśli dla budynku wykonano charakterystykę energetyczną, świadectwo charakterystyki energetycznej lub audyt energetyczny;</w:t>
      </w:r>
    </w:p>
    <w:p w14:paraId="10364F47" w14:textId="77777777" w:rsidR="00826CEB" w:rsidRPr="00A82255" w:rsidRDefault="009A30ED" w:rsidP="009A30ED">
      <w:pPr>
        <w:ind w:left="1418" w:hanging="1418"/>
        <w:rPr>
          <w:rFonts w:asciiTheme="minorHAnsi" w:hAnsiTheme="minorHAnsi" w:cstheme="minorHAnsi"/>
          <w:sz w:val="18"/>
          <w:szCs w:val="18"/>
        </w:rPr>
      </w:pPr>
      <w:r w:rsidRPr="00A82255">
        <w:rPr>
          <w:rFonts w:ascii="Calibri" w:hAnsi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2255">
        <w:rPr>
          <w:rFonts w:ascii="Calibri" w:hAnsi="Calibri"/>
          <w:b/>
          <w:sz w:val="18"/>
          <w:szCs w:val="18"/>
          <w:lang w:eastAsia="pl-PL"/>
        </w:rPr>
        <w:instrText xml:space="preserve"> FORMCHECKBOX </w:instrText>
      </w:r>
      <w:r w:rsidRPr="00A82255">
        <w:rPr>
          <w:rFonts w:ascii="Calibri" w:hAnsi="Calibri"/>
          <w:b/>
          <w:sz w:val="18"/>
          <w:szCs w:val="18"/>
          <w:lang w:eastAsia="pl-PL"/>
        </w:rPr>
      </w:r>
      <w:r w:rsidRPr="00A82255">
        <w:rPr>
          <w:rFonts w:ascii="Calibri" w:hAnsi="Calibri"/>
          <w:b/>
          <w:sz w:val="18"/>
          <w:szCs w:val="18"/>
          <w:lang w:eastAsia="pl-PL"/>
        </w:rPr>
        <w:fldChar w:fldCharType="separate"/>
      </w:r>
      <w:r w:rsidRPr="00A82255">
        <w:rPr>
          <w:rFonts w:ascii="Calibri" w:hAnsi="Calibri"/>
          <w:b/>
          <w:sz w:val="18"/>
          <w:szCs w:val="18"/>
          <w:lang w:eastAsia="pl-PL"/>
        </w:rPr>
        <w:fldChar w:fldCharType="end"/>
      </w:r>
      <w:r w:rsidRPr="00A82255">
        <w:rPr>
          <w:rFonts w:ascii="Calibri" w:hAnsi="Calibri"/>
          <w:b/>
          <w:sz w:val="18"/>
          <w:szCs w:val="18"/>
          <w:lang w:eastAsia="pl-PL"/>
        </w:rPr>
        <w:t xml:space="preserve">  </w:t>
      </w:r>
      <w:r w:rsidRPr="00A82255">
        <w:rPr>
          <w:rFonts w:ascii="Calibri" w:hAnsi="Calibri"/>
          <w:sz w:val="18"/>
          <w:szCs w:val="18"/>
        </w:rPr>
        <w:t>Załącznik nr 8 –</w:t>
      </w:r>
      <w:r w:rsidR="00826CEB" w:rsidRPr="00A82255">
        <w:rPr>
          <w:rFonts w:asciiTheme="minorHAnsi" w:hAnsiTheme="minorHAnsi" w:cstheme="minorHAnsi"/>
          <w:sz w:val="18"/>
          <w:szCs w:val="18"/>
        </w:rPr>
        <w:t>W zależności od projektu, rodzaju i wielkości źródła OZE, które ma zastąpić obecne źródło na paliwa kopalne i zasilanie w energię elektryczną z sieci elektroenergetycznej:</w:t>
      </w:r>
    </w:p>
    <w:p w14:paraId="0E8C2146" w14:textId="77777777" w:rsidR="00826CEB" w:rsidRPr="00A82255" w:rsidRDefault="009A30ED" w:rsidP="009A30ED">
      <w:pPr>
        <w:ind w:left="1701" w:hanging="283"/>
        <w:jc w:val="both"/>
        <w:rPr>
          <w:rFonts w:asciiTheme="minorHAnsi" w:hAnsiTheme="minorHAnsi" w:cstheme="minorHAnsi"/>
          <w:sz w:val="18"/>
          <w:szCs w:val="18"/>
        </w:rPr>
      </w:pPr>
      <w:r w:rsidRPr="00A82255">
        <w:rPr>
          <w:rFonts w:ascii="Calibri" w:hAnsi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2255">
        <w:rPr>
          <w:rFonts w:ascii="Calibri" w:hAnsi="Calibri"/>
          <w:b/>
          <w:sz w:val="18"/>
          <w:szCs w:val="18"/>
          <w:lang w:eastAsia="pl-PL"/>
        </w:rPr>
        <w:instrText xml:space="preserve"> FORMCHECKBOX </w:instrText>
      </w:r>
      <w:r w:rsidRPr="00A82255">
        <w:rPr>
          <w:rFonts w:ascii="Calibri" w:hAnsi="Calibri"/>
          <w:b/>
          <w:sz w:val="18"/>
          <w:szCs w:val="18"/>
          <w:lang w:eastAsia="pl-PL"/>
        </w:rPr>
      </w:r>
      <w:r w:rsidRPr="00A82255">
        <w:rPr>
          <w:rFonts w:ascii="Calibri" w:hAnsi="Calibri"/>
          <w:b/>
          <w:sz w:val="18"/>
          <w:szCs w:val="18"/>
          <w:lang w:eastAsia="pl-PL"/>
        </w:rPr>
        <w:fldChar w:fldCharType="separate"/>
      </w:r>
      <w:r w:rsidRPr="00A82255">
        <w:rPr>
          <w:rFonts w:ascii="Calibri" w:hAnsi="Calibri"/>
          <w:b/>
          <w:sz w:val="18"/>
          <w:szCs w:val="18"/>
          <w:lang w:eastAsia="pl-PL"/>
        </w:rPr>
        <w:fldChar w:fldCharType="end"/>
      </w:r>
      <w:r w:rsidRPr="00A82255">
        <w:rPr>
          <w:rFonts w:ascii="Calibri" w:hAnsi="Calibri"/>
          <w:b/>
          <w:sz w:val="18"/>
          <w:szCs w:val="18"/>
          <w:lang w:eastAsia="pl-PL"/>
        </w:rPr>
        <w:t xml:space="preserve"> </w:t>
      </w:r>
      <w:r w:rsidR="00826CEB" w:rsidRPr="00A82255">
        <w:rPr>
          <w:rFonts w:asciiTheme="minorHAnsi" w:hAnsiTheme="minorHAnsi" w:cstheme="minorHAnsi"/>
          <w:sz w:val="18"/>
          <w:szCs w:val="18"/>
        </w:rPr>
        <w:t>jeżeli dotyczy OZE przewidzianego dla wytwarzania ciepła– bazowy system ogrzewania i przygotowania ciepłej wody użytkowej (rodzaj paliwa, kocioł, moc, roczne zużycie paliwa);</w:t>
      </w:r>
    </w:p>
    <w:p w14:paraId="30E54309" w14:textId="77777777" w:rsidR="00826CEB" w:rsidRPr="00A82255" w:rsidRDefault="009A30ED" w:rsidP="009A30ED">
      <w:pPr>
        <w:ind w:left="1701" w:hanging="283"/>
        <w:jc w:val="both"/>
        <w:rPr>
          <w:rFonts w:asciiTheme="minorHAnsi" w:hAnsiTheme="minorHAnsi" w:cstheme="minorHAnsi"/>
          <w:sz w:val="18"/>
          <w:szCs w:val="18"/>
        </w:rPr>
      </w:pPr>
      <w:r w:rsidRPr="00A82255">
        <w:rPr>
          <w:rFonts w:ascii="Calibri" w:hAnsi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2255">
        <w:rPr>
          <w:rFonts w:ascii="Calibri" w:hAnsi="Calibri"/>
          <w:b/>
          <w:sz w:val="18"/>
          <w:szCs w:val="18"/>
          <w:lang w:eastAsia="pl-PL"/>
        </w:rPr>
        <w:instrText xml:space="preserve"> FORMCHECKBOX </w:instrText>
      </w:r>
      <w:r w:rsidRPr="00A82255">
        <w:rPr>
          <w:rFonts w:ascii="Calibri" w:hAnsi="Calibri"/>
          <w:b/>
          <w:sz w:val="18"/>
          <w:szCs w:val="18"/>
          <w:lang w:eastAsia="pl-PL"/>
        </w:rPr>
      </w:r>
      <w:r w:rsidRPr="00A82255">
        <w:rPr>
          <w:rFonts w:ascii="Calibri" w:hAnsi="Calibri"/>
          <w:b/>
          <w:sz w:val="18"/>
          <w:szCs w:val="18"/>
          <w:lang w:eastAsia="pl-PL"/>
        </w:rPr>
        <w:fldChar w:fldCharType="separate"/>
      </w:r>
      <w:r w:rsidRPr="00A82255">
        <w:rPr>
          <w:rFonts w:ascii="Calibri" w:hAnsi="Calibri"/>
          <w:b/>
          <w:sz w:val="18"/>
          <w:szCs w:val="18"/>
          <w:lang w:eastAsia="pl-PL"/>
        </w:rPr>
        <w:fldChar w:fldCharType="end"/>
      </w:r>
      <w:r w:rsidRPr="00A82255">
        <w:rPr>
          <w:rFonts w:ascii="Calibri" w:hAnsi="Calibri"/>
          <w:b/>
          <w:sz w:val="18"/>
          <w:szCs w:val="18"/>
          <w:lang w:eastAsia="pl-PL"/>
        </w:rPr>
        <w:t xml:space="preserve"> </w:t>
      </w:r>
      <w:r w:rsidR="00826CEB" w:rsidRPr="00A82255">
        <w:rPr>
          <w:rFonts w:asciiTheme="minorHAnsi" w:hAnsiTheme="minorHAnsi" w:cstheme="minorHAnsi"/>
          <w:sz w:val="18"/>
          <w:szCs w:val="18"/>
        </w:rPr>
        <w:t>jeśli instalacja OZE będzie wytwarzać energię elektryczną na potrzeby własne (moc przyłączeniowa/umowna, faktury za energię elektryczną);</w:t>
      </w:r>
    </w:p>
    <w:p w14:paraId="66498A7B" w14:textId="77777777" w:rsidR="00826CEB" w:rsidRDefault="009A30ED" w:rsidP="009A30ED">
      <w:pPr>
        <w:ind w:left="1701" w:hanging="283"/>
        <w:jc w:val="both"/>
        <w:rPr>
          <w:rFonts w:asciiTheme="minorHAnsi" w:hAnsiTheme="minorHAnsi" w:cstheme="minorHAnsi"/>
          <w:sz w:val="18"/>
          <w:szCs w:val="18"/>
        </w:rPr>
      </w:pPr>
      <w:r w:rsidRPr="00A82255">
        <w:rPr>
          <w:rFonts w:ascii="Calibri" w:hAnsi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2255">
        <w:rPr>
          <w:rFonts w:ascii="Calibri" w:hAnsi="Calibri"/>
          <w:b/>
          <w:sz w:val="18"/>
          <w:szCs w:val="18"/>
          <w:lang w:eastAsia="pl-PL"/>
        </w:rPr>
        <w:instrText xml:space="preserve"> FORMCHECKBOX </w:instrText>
      </w:r>
      <w:r w:rsidRPr="00A82255">
        <w:rPr>
          <w:rFonts w:ascii="Calibri" w:hAnsi="Calibri"/>
          <w:b/>
          <w:sz w:val="18"/>
          <w:szCs w:val="18"/>
          <w:lang w:eastAsia="pl-PL"/>
        </w:rPr>
      </w:r>
      <w:r w:rsidRPr="00A82255">
        <w:rPr>
          <w:rFonts w:ascii="Calibri" w:hAnsi="Calibri"/>
          <w:b/>
          <w:sz w:val="18"/>
          <w:szCs w:val="18"/>
          <w:lang w:eastAsia="pl-PL"/>
        </w:rPr>
        <w:fldChar w:fldCharType="separate"/>
      </w:r>
      <w:r w:rsidRPr="00A82255">
        <w:rPr>
          <w:rFonts w:ascii="Calibri" w:hAnsi="Calibri"/>
          <w:b/>
          <w:sz w:val="18"/>
          <w:szCs w:val="18"/>
          <w:lang w:eastAsia="pl-PL"/>
        </w:rPr>
        <w:fldChar w:fldCharType="end"/>
      </w:r>
      <w:r w:rsidRPr="00A82255">
        <w:rPr>
          <w:rFonts w:ascii="Calibri" w:hAnsi="Calibri"/>
          <w:b/>
          <w:sz w:val="18"/>
          <w:szCs w:val="18"/>
          <w:lang w:eastAsia="pl-PL"/>
        </w:rPr>
        <w:t xml:space="preserve"> </w:t>
      </w:r>
      <w:r w:rsidR="00826CEB" w:rsidRPr="00A82255">
        <w:rPr>
          <w:rFonts w:asciiTheme="minorHAnsi" w:hAnsiTheme="minorHAnsi" w:cstheme="minorHAnsi"/>
          <w:sz w:val="18"/>
          <w:szCs w:val="18"/>
        </w:rPr>
        <w:t>jeżeli dotyczy zintegrowanego systemu OZE pompa ciepła/kolektory słoneczne i instalacja fotowoltaiczna lub/i elektrownia wiatrowa – bazowe dane dotyczące zużycia ciepła i energii elektrycznej, jak w punktach powyżej.</w:t>
      </w:r>
    </w:p>
    <w:p w14:paraId="792513EF" w14:textId="77777777" w:rsidR="00DA2BD3" w:rsidRDefault="00DA2BD3" w:rsidP="009A30ED">
      <w:pPr>
        <w:ind w:left="1701" w:hanging="283"/>
        <w:jc w:val="both"/>
        <w:rPr>
          <w:rFonts w:asciiTheme="minorHAnsi" w:hAnsiTheme="minorHAnsi" w:cstheme="minorHAnsi"/>
          <w:sz w:val="18"/>
          <w:szCs w:val="18"/>
        </w:rPr>
      </w:pPr>
    </w:p>
    <w:p w14:paraId="6149A073" w14:textId="77777777" w:rsidR="00DA2BD3" w:rsidRDefault="00DA2BD3" w:rsidP="009A30ED">
      <w:pPr>
        <w:ind w:left="1701" w:hanging="283"/>
        <w:jc w:val="both"/>
        <w:rPr>
          <w:rFonts w:asciiTheme="minorHAnsi" w:hAnsiTheme="minorHAnsi" w:cstheme="minorHAnsi"/>
          <w:sz w:val="18"/>
          <w:szCs w:val="18"/>
        </w:rPr>
      </w:pPr>
    </w:p>
    <w:p w14:paraId="0B359387" w14:textId="77777777" w:rsidR="00DA2BD3" w:rsidRDefault="00DA2BD3" w:rsidP="009A30ED">
      <w:pPr>
        <w:ind w:left="1701" w:hanging="283"/>
        <w:jc w:val="both"/>
        <w:rPr>
          <w:rFonts w:asciiTheme="minorHAnsi" w:hAnsiTheme="minorHAnsi" w:cstheme="minorHAnsi"/>
          <w:sz w:val="18"/>
          <w:szCs w:val="18"/>
        </w:rPr>
      </w:pPr>
    </w:p>
    <w:p w14:paraId="64471B5A" w14:textId="77777777" w:rsidR="00DA2BD3" w:rsidRDefault="00DA2BD3" w:rsidP="009A30ED">
      <w:pPr>
        <w:ind w:left="1701" w:hanging="283"/>
        <w:jc w:val="both"/>
        <w:rPr>
          <w:rFonts w:asciiTheme="minorHAnsi" w:hAnsiTheme="minorHAnsi" w:cstheme="minorHAnsi"/>
          <w:sz w:val="18"/>
          <w:szCs w:val="18"/>
        </w:rPr>
      </w:pPr>
    </w:p>
    <w:p w14:paraId="4069FA34" w14:textId="77777777" w:rsidR="00DA2BD3" w:rsidRDefault="00DA2BD3" w:rsidP="009A30ED">
      <w:pPr>
        <w:ind w:left="1701" w:hanging="283"/>
        <w:jc w:val="both"/>
        <w:rPr>
          <w:rFonts w:asciiTheme="minorHAnsi" w:hAnsiTheme="minorHAnsi" w:cstheme="minorHAnsi"/>
          <w:sz w:val="18"/>
          <w:szCs w:val="18"/>
        </w:rPr>
      </w:pPr>
    </w:p>
    <w:p w14:paraId="5851DAE8" w14:textId="77777777" w:rsidR="00DA2BD3" w:rsidRDefault="00DA2BD3" w:rsidP="009A30ED">
      <w:pPr>
        <w:ind w:left="1701" w:hanging="283"/>
        <w:jc w:val="both"/>
        <w:rPr>
          <w:rFonts w:asciiTheme="minorHAnsi" w:hAnsiTheme="minorHAnsi" w:cstheme="minorHAnsi"/>
          <w:sz w:val="18"/>
          <w:szCs w:val="18"/>
        </w:rPr>
      </w:pPr>
    </w:p>
    <w:p w14:paraId="7B49CCF0" w14:textId="77777777" w:rsidR="00DA2BD3" w:rsidRDefault="00DA2BD3" w:rsidP="009A30ED">
      <w:pPr>
        <w:ind w:left="1701" w:hanging="283"/>
        <w:jc w:val="both"/>
        <w:rPr>
          <w:rFonts w:asciiTheme="minorHAnsi" w:hAnsiTheme="minorHAnsi" w:cstheme="minorHAnsi"/>
          <w:sz w:val="18"/>
          <w:szCs w:val="18"/>
        </w:rPr>
      </w:pPr>
    </w:p>
    <w:p w14:paraId="39A47D1D" w14:textId="77777777" w:rsidR="00DA2BD3" w:rsidRDefault="00DA2BD3" w:rsidP="009A30ED">
      <w:pPr>
        <w:ind w:left="1701" w:hanging="283"/>
        <w:jc w:val="both"/>
        <w:rPr>
          <w:rFonts w:asciiTheme="minorHAnsi" w:hAnsiTheme="minorHAnsi" w:cstheme="minorHAnsi"/>
          <w:sz w:val="18"/>
          <w:szCs w:val="18"/>
        </w:rPr>
      </w:pPr>
    </w:p>
    <w:p w14:paraId="7097C1AD" w14:textId="77777777" w:rsidR="00DA2BD3" w:rsidRPr="00A82255" w:rsidRDefault="00DA2BD3" w:rsidP="009A30ED">
      <w:pPr>
        <w:ind w:left="1701" w:hanging="283"/>
        <w:jc w:val="both"/>
        <w:rPr>
          <w:rFonts w:asciiTheme="minorHAnsi" w:hAnsiTheme="minorHAnsi" w:cstheme="minorHAnsi"/>
          <w:sz w:val="18"/>
          <w:szCs w:val="18"/>
        </w:rPr>
      </w:pPr>
    </w:p>
    <w:sectPr w:rsidR="00DA2BD3" w:rsidRPr="00A822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6879E" w14:textId="77777777" w:rsidR="00F40530" w:rsidRDefault="00F40530" w:rsidP="00871E26">
      <w:r>
        <w:separator/>
      </w:r>
    </w:p>
  </w:endnote>
  <w:endnote w:type="continuationSeparator" w:id="0">
    <w:p w14:paraId="582D91F0" w14:textId="77777777" w:rsidR="00F40530" w:rsidRDefault="00F40530" w:rsidP="008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P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305F5" w14:textId="035A8EA3" w:rsidR="00871E26" w:rsidRPr="00062186" w:rsidRDefault="00C85A77" w:rsidP="008D3AD7">
    <w:pPr>
      <w:pStyle w:val="Stopka"/>
      <w:tabs>
        <w:tab w:val="clear" w:pos="9072"/>
        <w:tab w:val="right" w:pos="9781"/>
      </w:tabs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441EA29C" wp14:editId="665118A1">
          <wp:extent cx="5759450" cy="418373"/>
          <wp:effectExtent l="0" t="0" r="0" b="1270"/>
          <wp:docPr id="531490404" name="Obraz 531490404" descr="Ciąg znaków Funduszy Europejskich. Kolejno znajdują się: znak Funduszy Europejskich, flaga Rzeczpospolitej Polskiej, znak Unii Europejskiej i logo Pomorza Zachodni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8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1E26" w:rsidRPr="00062186">
      <w:rPr>
        <w:sz w:val="20"/>
        <w:szCs w:val="20"/>
      </w:rPr>
      <w:fldChar w:fldCharType="begin"/>
    </w:r>
    <w:r w:rsidR="00871E26" w:rsidRPr="00062186">
      <w:rPr>
        <w:sz w:val="20"/>
        <w:szCs w:val="20"/>
      </w:rPr>
      <w:instrText>PAGE   \* MERGEFORMAT</w:instrText>
    </w:r>
    <w:r w:rsidR="00871E26" w:rsidRPr="00062186">
      <w:rPr>
        <w:sz w:val="20"/>
        <w:szCs w:val="20"/>
      </w:rPr>
      <w:fldChar w:fldCharType="separate"/>
    </w:r>
    <w:r w:rsidR="00871E26">
      <w:rPr>
        <w:noProof/>
        <w:sz w:val="20"/>
        <w:szCs w:val="20"/>
      </w:rPr>
      <w:t>21</w:t>
    </w:r>
    <w:r w:rsidR="00871E26" w:rsidRPr="00062186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26271" w14:textId="77777777" w:rsidR="00A82255" w:rsidRDefault="00A82255" w:rsidP="00B9235A">
    <w:pPr>
      <w:pStyle w:val="Stopka"/>
      <w:jc w:val="center"/>
    </w:pPr>
  </w:p>
  <w:p w14:paraId="53C97218" w14:textId="3F77AD28" w:rsidR="005A5A77" w:rsidRDefault="00481543" w:rsidP="00B9235A">
    <w:pPr>
      <w:pStyle w:val="Stopka"/>
      <w:jc w:val="center"/>
      <w:rPr>
        <w:noProof/>
      </w:rPr>
    </w:pPr>
    <w:r>
      <w:rPr>
        <w:noProof/>
      </w:rPr>
      <w:drawing>
        <wp:inline distT="0" distB="0" distL="0" distR="0" wp14:anchorId="6D3ABF74" wp14:editId="01CFC2E0">
          <wp:extent cx="5759450" cy="418373"/>
          <wp:effectExtent l="0" t="0" r="0" b="1270"/>
          <wp:docPr id="1532718201" name="Obraz 1532718201" descr="Ciąg znaków Funduszy Europejskich. Kolejno znajdują się: znak Funduszy Europejskich, flaga Rzeczpospolitej Polskiej, znak Unii Europejskiej i logo Pomorza Zachodni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8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F77911" w14:textId="16624A4F" w:rsidR="00871E26" w:rsidRDefault="00A82255" w:rsidP="00B9235A">
    <w:pPr>
      <w:pStyle w:val="Stopka"/>
      <w:jc w:val="center"/>
    </w:pPr>
    <w:r>
      <w:t xml:space="preserve"> </w:t>
    </w:r>
    <w:r w:rsidR="00871E26">
      <w:fldChar w:fldCharType="begin"/>
    </w:r>
    <w:r w:rsidR="00871E26">
      <w:instrText>PAGE   \* MERGEFORMAT</w:instrText>
    </w:r>
    <w:r w:rsidR="00871E26">
      <w:fldChar w:fldCharType="separate"/>
    </w:r>
    <w:r w:rsidR="00871E26">
      <w:rPr>
        <w:noProof/>
      </w:rPr>
      <w:t>11</w:t>
    </w:r>
    <w:r w:rsidR="00871E26">
      <w:fldChar w:fldCharType="end"/>
    </w:r>
  </w:p>
  <w:p w14:paraId="26EC704C" w14:textId="77777777" w:rsidR="00871E26" w:rsidRPr="00B9235A" w:rsidRDefault="00871E26" w:rsidP="00B923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A4731" w14:textId="77777777" w:rsidR="00F40530" w:rsidRDefault="00F40530" w:rsidP="00871E26">
      <w:r>
        <w:separator/>
      </w:r>
    </w:p>
  </w:footnote>
  <w:footnote w:type="continuationSeparator" w:id="0">
    <w:p w14:paraId="6EC08666" w14:textId="77777777" w:rsidR="00F40530" w:rsidRDefault="00F40530" w:rsidP="00871E26">
      <w:r>
        <w:continuationSeparator/>
      </w:r>
    </w:p>
  </w:footnote>
  <w:footnote w:id="1">
    <w:p w14:paraId="61E2770C" w14:textId="77777777" w:rsidR="00712A9E" w:rsidRPr="00712A9E" w:rsidRDefault="00712A9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12A9E">
        <w:rPr>
          <w:rFonts w:asciiTheme="minorHAnsi" w:hAnsiTheme="minorHAnsi" w:cstheme="minorHAnsi"/>
          <w:sz w:val="16"/>
          <w:szCs w:val="16"/>
          <w:lang w:eastAsia="zh-TW"/>
        </w:rPr>
        <w:t>Jednostkowa Pożyczka nie może finansować Inwestycji Końcowej polegającej wyłącznie na utworzeniu magazynu energii / ciepła</w:t>
      </w:r>
    </w:p>
  </w:footnote>
  <w:footnote w:id="2">
    <w:p w14:paraId="4FABD8B8" w14:textId="3E0B073F" w:rsidR="00874580" w:rsidRDefault="00874580">
      <w:pPr>
        <w:pStyle w:val="Tekstprzypisudolnego"/>
      </w:pPr>
      <w:r w:rsidRPr="00DA2BD3">
        <w:rPr>
          <w:rStyle w:val="Odwoanieprzypisudolnego"/>
        </w:rPr>
        <w:footnoteRef/>
      </w:r>
      <w:r w:rsidRPr="00DA2BD3">
        <w:t xml:space="preserve"> </w:t>
      </w:r>
      <w:r w:rsidR="00BC1FE2" w:rsidRPr="00DA2BD3">
        <w:rPr>
          <w:rFonts w:ascii="Calibri" w:hAnsi="Calibri"/>
          <w:sz w:val="16"/>
          <w:szCs w:val="16"/>
        </w:rPr>
        <w:t>T</w:t>
      </w:r>
      <w:r w:rsidRPr="00DA2BD3">
        <w:rPr>
          <w:rFonts w:ascii="Calibri" w:hAnsi="Calibri"/>
          <w:sz w:val="16"/>
          <w:szCs w:val="16"/>
        </w:rPr>
        <w:t xml:space="preserve">ylko jeżeli źródło energii elektrycznej z </w:t>
      </w:r>
      <w:r w:rsidR="00D05A93" w:rsidRPr="00DA2BD3">
        <w:rPr>
          <w:rFonts w:ascii="Calibri" w:hAnsi="Calibri"/>
          <w:sz w:val="16"/>
          <w:szCs w:val="16"/>
        </w:rPr>
        <w:t xml:space="preserve">OZE </w:t>
      </w:r>
      <w:r w:rsidRPr="00DA2BD3">
        <w:rPr>
          <w:rFonts w:ascii="Calibri" w:hAnsi="Calibri"/>
          <w:sz w:val="16"/>
          <w:szCs w:val="16"/>
        </w:rPr>
        <w:t>gwarantuje pokrycie energii na wystarczającym poziomie do jej zasilania</w:t>
      </w:r>
    </w:p>
  </w:footnote>
  <w:footnote w:id="3">
    <w:p w14:paraId="47FDFD72" w14:textId="77777777" w:rsidR="002B100E" w:rsidRPr="002B100E" w:rsidRDefault="002B100E" w:rsidP="002B100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B100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B100E">
        <w:rPr>
          <w:rFonts w:asciiTheme="minorHAnsi" w:hAnsiTheme="minorHAnsi" w:cstheme="minorHAnsi"/>
          <w:sz w:val="16"/>
          <w:szCs w:val="16"/>
        </w:rPr>
        <w:t xml:space="preserve"> </w:t>
      </w:r>
      <w:r w:rsidRPr="002B100E">
        <w:rPr>
          <w:rFonts w:asciiTheme="minorHAnsi" w:hAnsiTheme="minorHAnsi" w:cstheme="minorHAnsi"/>
          <w:sz w:val="16"/>
          <w:szCs w:val="16"/>
          <w:lang w:eastAsia="pl-PL"/>
        </w:rPr>
        <w:t>W zakresie biopaliw, wspierane będą projekty związane z biopaliwami drugiej i trzeciej generacji, które spełniają kryteria środowiskowe określone w art. 29 Dyrektywy Parlamentu Europejskiego i Rady UE 2018/2001 z dnia 11 grudnia 2018 r. w sprawie promowania energii ze źródeł odnawialnych (RED II)</w:t>
      </w:r>
    </w:p>
  </w:footnote>
  <w:footnote w:id="4">
    <w:p w14:paraId="75F0E271" w14:textId="35925AD3" w:rsidR="00325FFC" w:rsidRPr="00664072" w:rsidRDefault="00325FFC" w:rsidP="00325F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7727">
        <w:rPr>
          <w:rFonts w:ascii="Calibri" w:hAnsi="Calibri"/>
          <w:sz w:val="18"/>
          <w:szCs w:val="18"/>
          <w:lang w:eastAsia="pl-PL"/>
        </w:rPr>
        <w:t>Inwestycje Końcowe muszą być realizowane wyłącznie na terenie województwa</w:t>
      </w:r>
      <w:r w:rsidR="00DA2BD3">
        <w:rPr>
          <w:rFonts w:ascii="Calibri" w:hAnsi="Calibri"/>
          <w:strike/>
          <w:sz w:val="18"/>
          <w:szCs w:val="18"/>
          <w:lang w:eastAsia="pl-PL"/>
        </w:rPr>
        <w:t xml:space="preserve"> </w:t>
      </w:r>
      <w:r w:rsidR="00664072" w:rsidRPr="00DA2BD3">
        <w:rPr>
          <w:rFonts w:ascii="Calibri" w:hAnsi="Calibri"/>
          <w:sz w:val="16"/>
          <w:szCs w:val="16"/>
          <w:lang w:eastAsia="pl-PL"/>
        </w:rPr>
        <w:t>zachodniopomorskiego</w:t>
      </w:r>
    </w:p>
  </w:footnote>
  <w:footnote w:id="5">
    <w:p w14:paraId="58B19A8F" w14:textId="5B6F2BB5" w:rsidR="00E715D6" w:rsidRPr="00D2121B" w:rsidRDefault="00E715D6" w:rsidP="00E715D6">
      <w:pPr>
        <w:spacing w:after="200" w:line="276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715D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715D6">
        <w:rPr>
          <w:rFonts w:asciiTheme="minorHAnsi" w:hAnsiTheme="minorHAnsi" w:cstheme="minorHAnsi"/>
          <w:sz w:val="18"/>
          <w:szCs w:val="18"/>
        </w:rPr>
        <w:t xml:space="preserve"> </w:t>
      </w:r>
      <w:r w:rsidRPr="00D2121B">
        <w:rPr>
          <w:rFonts w:asciiTheme="minorHAnsi" w:hAnsiTheme="minorHAnsi" w:cstheme="minorHAnsi"/>
          <w:sz w:val="18"/>
          <w:szCs w:val="18"/>
        </w:rPr>
        <w:t xml:space="preserve">dla </w:t>
      </w:r>
      <w:r w:rsidRPr="00D2121B">
        <w:rPr>
          <w:rFonts w:asciiTheme="minorHAnsi" w:hAnsiTheme="minorHAnsi" w:cstheme="minorHAnsi"/>
          <w:i/>
          <w:iCs/>
          <w:sz w:val="18"/>
          <w:szCs w:val="18"/>
        </w:rPr>
        <w:t>instalacji fotowoltaicznej należy podać m.in.: umiejscowienie montażu paneli (instalacja dachowa czy naziemna, w którą stronę świata będzie zwrócona), ilość i rodzaj paneli oraz ich moc jednostkową, moc planowanego do montażu falownika (inwertera),                                             dla pomp ciepła należy podać m.in.: rodzaj pompy ciepła (np. powietrze-woda, powietrze-powietrze), informację, czy pompa ciepła będzie służyła do ogrzewania budynku czy też do przygotowania ciepłej wody użytkowej, jaka jest sprawność (współczynnik COP) planowanej do montażu pompy ciepła, jakie urządzenia wchodzą w skład instalacji (np. zasobnik c.w.u. o jakiej pojemności,  zasobnik buforowy, inne),</w:t>
      </w:r>
    </w:p>
    <w:p w14:paraId="0D88CC91" w14:textId="30834F4B" w:rsidR="00E715D6" w:rsidRDefault="00E715D6">
      <w:pPr>
        <w:pStyle w:val="Tekstprzypisudolnego"/>
      </w:pPr>
    </w:p>
  </w:footnote>
  <w:footnote w:id="6">
    <w:p w14:paraId="352BF5B3" w14:textId="77777777" w:rsidR="00871E26" w:rsidRPr="00A82255" w:rsidRDefault="00871E26" w:rsidP="00871E26">
      <w:pPr>
        <w:pStyle w:val="Tekstprzypisudolnego"/>
        <w:rPr>
          <w:rFonts w:ascii="Calibri" w:hAnsi="Calibri"/>
          <w:sz w:val="16"/>
          <w:szCs w:val="16"/>
        </w:rPr>
      </w:pPr>
      <w:r w:rsidRPr="00A82255">
        <w:rPr>
          <w:rStyle w:val="Odwoanieprzypisudolnego"/>
          <w:rFonts w:ascii="Calibri" w:hAnsi="Calibri"/>
          <w:sz w:val="16"/>
          <w:szCs w:val="16"/>
        </w:rPr>
        <w:footnoteRef/>
      </w:r>
      <w:r w:rsidRPr="00A82255">
        <w:rPr>
          <w:rFonts w:ascii="Calibri" w:hAnsi="Calibri"/>
          <w:sz w:val="16"/>
          <w:szCs w:val="16"/>
        </w:rPr>
        <w:t xml:space="preserve"> Dopuszczalność finansowania podatku VAT w ramach Jednostkowych Pożyczek może podlegać dodatkowym ograniczeniom wynikającym z zasad udzielania pomocy publicznej. Wytyczne dotyczące kwalifikowalności wydatków na lata 2021-2027; Podrozdział 3.9. Instrumenty finansowe; Sekcja 3.9.3. Łączenie instrumentów finansowych z innymi formami wsparcia; pkt 5 ; Minister Funduszy i Polityki Regionalnej</w:t>
      </w:r>
    </w:p>
  </w:footnote>
  <w:footnote w:id="7">
    <w:p w14:paraId="727D9630" w14:textId="77777777" w:rsidR="00CD0541" w:rsidRPr="00AA58D4" w:rsidRDefault="00CD0541" w:rsidP="009C4331">
      <w:pPr>
        <w:pStyle w:val="Tekstprzypisudolnego"/>
        <w:ind w:right="283"/>
        <w:jc w:val="both"/>
        <w:rPr>
          <w:rFonts w:asciiTheme="minorHAnsi" w:hAnsiTheme="minorHAnsi" w:cstheme="minorHAnsi"/>
          <w:sz w:val="16"/>
          <w:szCs w:val="16"/>
        </w:rPr>
      </w:pPr>
      <w:r w:rsidRPr="00C30AAB">
        <w:rPr>
          <w:rStyle w:val="Odwoanieprzypisudolnego"/>
          <w:rFonts w:ascii="Calibri" w:hAnsi="Calibri"/>
          <w:sz w:val="16"/>
          <w:szCs w:val="16"/>
        </w:rPr>
        <w:footnoteRef/>
      </w:r>
      <w:r w:rsidRPr="00C30AAB">
        <w:rPr>
          <w:rFonts w:ascii="Calibri" w:hAnsi="Calibri"/>
          <w:sz w:val="16"/>
          <w:szCs w:val="16"/>
        </w:rPr>
        <w:t xml:space="preserve"> W harmonogramie należy zaznaczyć okres, w którym będzie ponoszony dany koszt, jeśli dany koszt będzie ponoszony w każdym okresie, należy zaznaczyć </w:t>
      </w:r>
      <w:r w:rsidRPr="00C30AAB">
        <w:rPr>
          <w:rFonts w:ascii="Calibri" w:hAnsi="Calibri"/>
          <w:b/>
          <w:sz w:val="16"/>
          <w:szCs w:val="16"/>
        </w:rPr>
        <w:t>X</w:t>
      </w:r>
      <w:r w:rsidRPr="00C30AAB">
        <w:rPr>
          <w:rFonts w:ascii="Calibri" w:hAnsi="Calibri"/>
          <w:sz w:val="16"/>
          <w:szCs w:val="16"/>
        </w:rPr>
        <w:t xml:space="preserve"> w każdym z tych okresów -maksymalny termin na wypłatę środków z pożyczki to 90 dni od dnia podpisania Umowy </w:t>
      </w:r>
      <w:r w:rsidRPr="00AA58D4">
        <w:rPr>
          <w:rFonts w:ascii="Calibri" w:hAnsi="Calibri"/>
          <w:sz w:val="16"/>
          <w:szCs w:val="16"/>
        </w:rPr>
        <w:t>Inwestycyjnej</w:t>
      </w:r>
    </w:p>
  </w:footnote>
  <w:footnote w:id="8">
    <w:p w14:paraId="66901291" w14:textId="2DDB6D35" w:rsidR="00AA58D4" w:rsidRPr="00CD6C62" w:rsidRDefault="00AA58D4">
      <w:pPr>
        <w:pStyle w:val="Tekstprzypisudolnego"/>
        <w:rPr>
          <w:color w:val="FF0000"/>
        </w:rPr>
      </w:pPr>
      <w:r w:rsidRPr="00AA58D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A58D4">
        <w:rPr>
          <w:rFonts w:asciiTheme="minorHAnsi" w:hAnsiTheme="minorHAnsi" w:cstheme="minorHAnsi"/>
          <w:sz w:val="16"/>
          <w:szCs w:val="16"/>
        </w:rPr>
        <w:t xml:space="preserve"> </w:t>
      </w:r>
      <w:r w:rsidRPr="00D2121B">
        <w:rPr>
          <w:rFonts w:asciiTheme="minorHAnsi" w:hAnsiTheme="minorHAnsi" w:cstheme="minorHAnsi"/>
          <w:sz w:val="16"/>
          <w:szCs w:val="16"/>
        </w:rPr>
        <w:t>Instrukcja obliczenia Przych</w:t>
      </w:r>
      <w:r w:rsidR="00517284" w:rsidRPr="00D2121B">
        <w:rPr>
          <w:rFonts w:asciiTheme="minorHAnsi" w:hAnsiTheme="minorHAnsi" w:cstheme="minorHAnsi"/>
          <w:sz w:val="16"/>
          <w:szCs w:val="16"/>
        </w:rPr>
        <w:t>odu</w:t>
      </w:r>
      <w:r w:rsidRPr="00D2121B">
        <w:rPr>
          <w:rFonts w:asciiTheme="minorHAnsi" w:hAnsiTheme="minorHAnsi" w:cstheme="minorHAnsi"/>
          <w:sz w:val="16"/>
          <w:szCs w:val="16"/>
        </w:rPr>
        <w:t xml:space="preserve"> z wytwarzania energii elektrycznej i/lub ciepł</w:t>
      </w:r>
      <w:r w:rsidRPr="00D2121B">
        <w:rPr>
          <w:rFonts w:ascii="Calibri" w:hAnsi="Calibri"/>
          <w:sz w:val="16"/>
          <w:szCs w:val="16"/>
        </w:rPr>
        <w:t xml:space="preserve">a znajduje się w </w:t>
      </w:r>
      <w:bookmarkStart w:id="3" w:name="_Hlk195698459"/>
      <w:r w:rsidRPr="00D2121B">
        <w:rPr>
          <w:rFonts w:ascii="Calibri" w:hAnsi="Calibri"/>
          <w:sz w:val="16"/>
          <w:szCs w:val="16"/>
        </w:rPr>
        <w:t>pliku „</w:t>
      </w:r>
      <w:r w:rsidR="00517284" w:rsidRPr="00D2121B">
        <w:rPr>
          <w:rFonts w:ascii="Calibri" w:hAnsi="Calibri"/>
          <w:sz w:val="16"/>
          <w:szCs w:val="16"/>
        </w:rPr>
        <w:t xml:space="preserve">Wyjaśnienia do niektórych elementów </w:t>
      </w:r>
      <w:r w:rsidRPr="00D2121B">
        <w:rPr>
          <w:rFonts w:ascii="Calibri" w:hAnsi="Calibri"/>
          <w:sz w:val="16"/>
          <w:szCs w:val="16"/>
        </w:rPr>
        <w:t>Analizy Wykonalności</w:t>
      </w:r>
      <w:r w:rsidRPr="00CD6C62">
        <w:rPr>
          <w:rFonts w:ascii="Calibri" w:hAnsi="Calibri"/>
          <w:color w:val="FF0000"/>
          <w:sz w:val="16"/>
          <w:szCs w:val="16"/>
        </w:rPr>
        <w:t>”</w:t>
      </w:r>
      <w:bookmarkEnd w:id="3"/>
    </w:p>
  </w:footnote>
  <w:footnote w:id="9">
    <w:p w14:paraId="54F00CD0" w14:textId="62ABA161" w:rsidR="00517284" w:rsidRPr="00D2121B" w:rsidRDefault="00AA58D4" w:rsidP="00517284">
      <w:pPr>
        <w:pStyle w:val="Tekstprzypisudolnego"/>
      </w:pPr>
      <w:bookmarkStart w:id="4" w:name="_Hlk195691392"/>
      <w:r w:rsidRPr="00D2121B">
        <w:rPr>
          <w:rStyle w:val="Odwoanieprzypisudolnego"/>
        </w:rPr>
        <w:footnoteRef/>
      </w:r>
      <w:r w:rsidRPr="00D2121B">
        <w:t xml:space="preserve"> </w:t>
      </w:r>
      <w:r w:rsidRPr="00D2121B">
        <w:rPr>
          <w:rFonts w:asciiTheme="minorHAnsi" w:hAnsiTheme="minorHAnsi" w:cstheme="minorHAnsi"/>
          <w:sz w:val="16"/>
          <w:szCs w:val="16"/>
        </w:rPr>
        <w:t xml:space="preserve">Instrukcja obliczenia </w:t>
      </w:r>
      <w:r w:rsidRPr="00D2121B">
        <w:rPr>
          <w:rFonts w:ascii="Calibri" w:hAnsi="Calibri"/>
          <w:sz w:val="16"/>
          <w:szCs w:val="16"/>
        </w:rPr>
        <w:t>Kosztów operacyjnych po realizacji Inwestycji Końcowej OZE znajduje się w pliku</w:t>
      </w:r>
      <w:r w:rsidR="00517284" w:rsidRPr="00D2121B">
        <w:rPr>
          <w:rFonts w:ascii="Calibri" w:hAnsi="Calibri"/>
          <w:sz w:val="16"/>
          <w:szCs w:val="16"/>
        </w:rPr>
        <w:t xml:space="preserve">  „Wyjaśnienia do niektórych elementów Analizy Wykonalności”</w:t>
      </w:r>
    </w:p>
    <w:bookmarkEnd w:id="4"/>
    <w:p w14:paraId="128E6589" w14:textId="3323F9DC" w:rsidR="00AA58D4" w:rsidRPr="00D2121B" w:rsidRDefault="00AA58D4">
      <w:pPr>
        <w:pStyle w:val="Tekstprzypisudolnego"/>
      </w:pPr>
    </w:p>
  </w:footnote>
  <w:footnote w:id="10">
    <w:p w14:paraId="05CC7C49" w14:textId="66E78A8C" w:rsidR="00517284" w:rsidRPr="00D2121B" w:rsidRDefault="00AA58D4" w:rsidP="00517284">
      <w:pPr>
        <w:pStyle w:val="Tekstprzypisudolnego"/>
      </w:pPr>
      <w:r w:rsidRPr="00D2121B">
        <w:rPr>
          <w:rStyle w:val="Odwoanieprzypisudolnego"/>
        </w:rPr>
        <w:footnoteRef/>
      </w:r>
      <w:r w:rsidRPr="00D2121B">
        <w:t xml:space="preserve"> </w:t>
      </w:r>
      <w:r w:rsidRPr="00D2121B">
        <w:rPr>
          <w:rFonts w:asciiTheme="minorHAnsi" w:hAnsiTheme="minorHAnsi" w:cstheme="minorHAnsi"/>
          <w:sz w:val="16"/>
          <w:szCs w:val="16"/>
        </w:rPr>
        <w:t xml:space="preserve">Instrukcja obliczenia </w:t>
      </w:r>
      <w:r w:rsidR="00CD6C62" w:rsidRPr="00D2121B">
        <w:rPr>
          <w:rFonts w:ascii="Calibri" w:hAnsi="Calibri"/>
          <w:sz w:val="16"/>
          <w:szCs w:val="16"/>
        </w:rPr>
        <w:t xml:space="preserve">Oszczędności </w:t>
      </w:r>
      <w:r w:rsidRPr="00D2121B">
        <w:rPr>
          <w:rFonts w:ascii="Calibri" w:hAnsi="Calibri"/>
          <w:sz w:val="16"/>
          <w:szCs w:val="16"/>
        </w:rPr>
        <w:t xml:space="preserve">po realizacji Inwestycji Końcowej OZE znajduje się w </w:t>
      </w:r>
      <w:bookmarkStart w:id="5" w:name="_Hlk195698495"/>
      <w:r w:rsidRPr="00D2121B">
        <w:rPr>
          <w:rFonts w:ascii="Calibri" w:hAnsi="Calibri"/>
          <w:sz w:val="16"/>
          <w:szCs w:val="16"/>
        </w:rPr>
        <w:t>pliku</w:t>
      </w:r>
      <w:r w:rsidR="00517284" w:rsidRPr="00D2121B">
        <w:rPr>
          <w:rFonts w:ascii="Calibri" w:hAnsi="Calibri"/>
          <w:sz w:val="16"/>
          <w:szCs w:val="16"/>
        </w:rPr>
        <w:t xml:space="preserve">  „Wyjaśnienia do niektórych elementów Analizy Wykonalności”</w:t>
      </w:r>
    </w:p>
    <w:bookmarkEnd w:id="5"/>
    <w:p w14:paraId="3581E719" w14:textId="54929E53" w:rsidR="00AA58D4" w:rsidRDefault="00AA58D4">
      <w:pPr>
        <w:pStyle w:val="Tekstprzypisudolnego"/>
      </w:pPr>
    </w:p>
  </w:footnote>
  <w:footnote w:id="11">
    <w:p w14:paraId="56F79830" w14:textId="182859EC" w:rsidR="00A82998" w:rsidRPr="00A82998" w:rsidRDefault="00A8299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="00144657">
        <w:t xml:space="preserve">  </w:t>
      </w:r>
      <w:r>
        <w:t xml:space="preserve"> </w:t>
      </w:r>
      <w:r w:rsidR="00144657" w:rsidRPr="00D2121B">
        <w:t xml:space="preserve">Do </w:t>
      </w:r>
      <w:r w:rsidR="00144657" w:rsidRPr="00D2121B">
        <w:rPr>
          <w:rFonts w:asciiTheme="minorHAnsi" w:hAnsiTheme="minorHAnsi" w:cstheme="minorHAnsi"/>
          <w:sz w:val="16"/>
          <w:szCs w:val="16"/>
        </w:rPr>
        <w:t>obliczenie po</w:t>
      </w:r>
      <w:r w:rsidR="004F434B" w:rsidRPr="00D2121B">
        <w:rPr>
          <w:rFonts w:asciiTheme="minorHAnsi" w:hAnsiTheme="minorHAnsi" w:cstheme="minorHAnsi"/>
          <w:sz w:val="16"/>
          <w:szCs w:val="16"/>
        </w:rPr>
        <w:t xml:space="preserve">wyższych </w:t>
      </w:r>
      <w:r w:rsidR="00144657" w:rsidRPr="00D2121B">
        <w:rPr>
          <w:rFonts w:asciiTheme="minorHAnsi" w:hAnsiTheme="minorHAnsi" w:cstheme="minorHAnsi"/>
          <w:sz w:val="16"/>
          <w:szCs w:val="16"/>
        </w:rPr>
        <w:t xml:space="preserve"> parametrów </w:t>
      </w:r>
      <w:r w:rsidR="004F434B" w:rsidRPr="00D2121B">
        <w:rPr>
          <w:rFonts w:asciiTheme="minorHAnsi" w:hAnsiTheme="minorHAnsi" w:cstheme="minorHAnsi"/>
          <w:sz w:val="16"/>
          <w:szCs w:val="16"/>
        </w:rPr>
        <w:t xml:space="preserve">służy załącznik nr 1 do Analizy wykonalności dla przedsięwzięcia, biznes plan do wniosku OZE z premią dla przedsiębiorstw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A17F" w14:textId="58EF946D" w:rsidR="00871E26" w:rsidRPr="00EF3E5A" w:rsidRDefault="00C85A77" w:rsidP="00EF3E5A">
    <w:pPr>
      <w:pStyle w:val="Nagwek"/>
      <w:tabs>
        <w:tab w:val="clear" w:pos="4536"/>
        <w:tab w:val="clear" w:pos="9072"/>
      </w:tabs>
      <w:rPr>
        <w:rFonts w:eastAsia="Calibri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4899D0" wp14:editId="355288FA">
          <wp:simplePos x="0" y="0"/>
          <wp:positionH relativeFrom="margin">
            <wp:posOffset>5295900</wp:posOffset>
          </wp:positionH>
          <wp:positionV relativeFrom="paragraph">
            <wp:posOffset>-267335</wp:posOffset>
          </wp:positionV>
          <wp:extent cx="1339850" cy="314325"/>
          <wp:effectExtent l="0" t="0" r="0" b="9525"/>
          <wp:wrapNone/>
          <wp:docPr id="798109016" name="Obraz 3" descr="s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3" descr="sfp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9850" cy="31432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871E26">
      <w:rPr>
        <w:rFonts w:ascii="Calibri" w:eastAsia="Calibri" w:hAnsi="Calibri"/>
        <w:sz w:val="20"/>
        <w:szCs w:val="20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5300C" w14:textId="2AF04672" w:rsidR="00871E26" w:rsidRPr="00D21195" w:rsidRDefault="006C725B" w:rsidP="00A82998">
    <w:pPr>
      <w:jc w:val="right"/>
      <w:rPr>
        <w:rFonts w:ascii="Calibri" w:eastAsia="Calibri" w:hAnsi="Calibri" w:cs="Times New Roman"/>
        <w:i/>
        <w:iCs/>
        <w:sz w:val="20"/>
        <w:szCs w:val="20"/>
        <w:lang w:eastAsia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E35512C" wp14:editId="4BECC4B7">
          <wp:simplePos x="0" y="0"/>
          <wp:positionH relativeFrom="margin">
            <wp:posOffset>5335270</wp:posOffset>
          </wp:positionH>
          <wp:positionV relativeFrom="paragraph">
            <wp:posOffset>-305435</wp:posOffset>
          </wp:positionV>
          <wp:extent cx="1339850" cy="314325"/>
          <wp:effectExtent l="0" t="0" r="0" b="9525"/>
          <wp:wrapNone/>
          <wp:docPr id="138391271" name="Obraz 3" descr="s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3" descr="sfp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9850" cy="31432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871E26" w:rsidRPr="00D21195">
      <w:rPr>
        <w:rFonts w:ascii="Calibri" w:eastAsia="Calibri" w:hAnsi="Calibri" w:cs="Times New Roman"/>
        <w:i/>
        <w:iCs/>
        <w:sz w:val="20"/>
        <w:szCs w:val="20"/>
        <w:lang w:eastAsia="en-US"/>
      </w:rPr>
      <w:t xml:space="preserve">Załącznik nr </w:t>
    </w:r>
    <w:r w:rsidR="00A82998" w:rsidRPr="00D21195">
      <w:rPr>
        <w:rFonts w:ascii="Calibri" w:eastAsia="Calibri" w:hAnsi="Calibri" w:cs="Times New Roman"/>
        <w:i/>
        <w:iCs/>
        <w:sz w:val="20"/>
        <w:szCs w:val="20"/>
        <w:lang w:eastAsia="en-US"/>
      </w:rPr>
      <w:t>1</w:t>
    </w:r>
    <w:r w:rsidR="00871E26" w:rsidRPr="00D21195">
      <w:rPr>
        <w:rFonts w:ascii="Calibri" w:eastAsia="Calibri" w:hAnsi="Calibri" w:cs="Times New Roman"/>
        <w:i/>
        <w:iCs/>
        <w:sz w:val="20"/>
        <w:szCs w:val="20"/>
        <w:lang w:eastAsia="en-US"/>
      </w:rPr>
      <w:t xml:space="preserve"> do </w:t>
    </w:r>
    <w:r w:rsidR="00A82998" w:rsidRPr="00D21195">
      <w:rPr>
        <w:rFonts w:ascii="Calibri" w:eastAsia="Calibri" w:hAnsi="Calibri" w:cs="Times New Roman"/>
        <w:i/>
        <w:iCs/>
        <w:sz w:val="20"/>
        <w:szCs w:val="20"/>
        <w:lang w:eastAsia="en-US"/>
      </w:rPr>
      <w:t xml:space="preserve">WNIOSKU NA POŻYCZKĘ NA </w:t>
    </w:r>
    <w:r w:rsidR="00A82998" w:rsidRPr="002C4D70">
      <w:rPr>
        <w:rFonts w:ascii="Calibri" w:eastAsia="Calibri" w:hAnsi="Calibri" w:cs="Times New Roman"/>
        <w:i/>
        <w:iCs/>
        <w:sz w:val="20"/>
        <w:szCs w:val="20"/>
        <w:lang w:eastAsia="en-US"/>
      </w:rPr>
      <w:t xml:space="preserve">OZE </w:t>
    </w:r>
    <w:r w:rsidR="00AF6DDF" w:rsidRPr="002C4D70">
      <w:rPr>
        <w:rFonts w:ascii="Calibri" w:eastAsia="Calibri" w:hAnsi="Calibri" w:cs="Times New Roman"/>
        <w:i/>
        <w:iCs/>
        <w:sz w:val="20"/>
        <w:szCs w:val="20"/>
        <w:lang w:eastAsia="en-US"/>
      </w:rPr>
      <w:t xml:space="preserve"> Z PREMIĄ </w:t>
    </w:r>
    <w:r w:rsidR="00A82998" w:rsidRPr="00D21195">
      <w:rPr>
        <w:rFonts w:ascii="Calibri" w:eastAsia="Calibri" w:hAnsi="Calibri" w:cs="Times New Roman"/>
        <w:i/>
        <w:iCs/>
        <w:sz w:val="20"/>
        <w:szCs w:val="20"/>
        <w:lang w:eastAsia="en-US"/>
      </w:rPr>
      <w:t>DLA PRZEDSIĘBIORST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0D916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2B"/>
    <w:multiLevelType w:val="multilevel"/>
    <w:tmpl w:val="2ACA16E0"/>
    <w:name w:val="WW8Num4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>
      <w:start w:val="1"/>
      <w:numFmt w:val="ideographDigital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Calibri" w:eastAsia="Calibri" w:hAnsi="Calibri" w:cs="Calibri"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9672C0"/>
    <w:multiLevelType w:val="multilevel"/>
    <w:tmpl w:val="F7FC0E5A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1BCF102A"/>
    <w:multiLevelType w:val="hybridMultilevel"/>
    <w:tmpl w:val="1B026EF8"/>
    <w:lvl w:ilvl="0" w:tplc="35F8C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C59E8"/>
    <w:multiLevelType w:val="hybridMultilevel"/>
    <w:tmpl w:val="D0E6933E"/>
    <w:lvl w:ilvl="0" w:tplc="B2D40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95C2F"/>
    <w:multiLevelType w:val="hybridMultilevel"/>
    <w:tmpl w:val="1B026EF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B5E8D"/>
    <w:multiLevelType w:val="hybridMultilevel"/>
    <w:tmpl w:val="C29201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DC12DCD"/>
    <w:multiLevelType w:val="hybridMultilevel"/>
    <w:tmpl w:val="36BE8DA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33C71"/>
    <w:multiLevelType w:val="hybridMultilevel"/>
    <w:tmpl w:val="01E86CC0"/>
    <w:lvl w:ilvl="0" w:tplc="B2D40C5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57AB02A6"/>
    <w:multiLevelType w:val="hybridMultilevel"/>
    <w:tmpl w:val="E558E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02925"/>
    <w:multiLevelType w:val="hybridMultilevel"/>
    <w:tmpl w:val="E18C6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E0A46"/>
    <w:multiLevelType w:val="hybridMultilevel"/>
    <w:tmpl w:val="95789360"/>
    <w:lvl w:ilvl="0" w:tplc="B2D40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281135">
    <w:abstractNumId w:val="3"/>
  </w:num>
  <w:num w:numId="2" w16cid:durableId="1619027111">
    <w:abstractNumId w:val="4"/>
  </w:num>
  <w:num w:numId="3" w16cid:durableId="1406687694">
    <w:abstractNumId w:val="11"/>
  </w:num>
  <w:num w:numId="4" w16cid:durableId="73745105">
    <w:abstractNumId w:val="9"/>
  </w:num>
  <w:num w:numId="5" w16cid:durableId="100347970">
    <w:abstractNumId w:val="8"/>
  </w:num>
  <w:num w:numId="6" w16cid:durableId="1144740596">
    <w:abstractNumId w:val="7"/>
  </w:num>
  <w:num w:numId="7" w16cid:durableId="1151478850">
    <w:abstractNumId w:val="5"/>
  </w:num>
  <w:num w:numId="8" w16cid:durableId="35088390">
    <w:abstractNumId w:val="0"/>
  </w:num>
  <w:num w:numId="9" w16cid:durableId="1992294662">
    <w:abstractNumId w:val="10"/>
  </w:num>
  <w:num w:numId="10" w16cid:durableId="189685036">
    <w:abstractNumId w:val="2"/>
  </w:num>
  <w:num w:numId="11" w16cid:durableId="7011768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6D"/>
    <w:rsid w:val="00004D1A"/>
    <w:rsid w:val="0001276D"/>
    <w:rsid w:val="000167EB"/>
    <w:rsid w:val="0002068B"/>
    <w:rsid w:val="0002144E"/>
    <w:rsid w:val="0002618D"/>
    <w:rsid w:val="00032576"/>
    <w:rsid w:val="00032E26"/>
    <w:rsid w:val="00040948"/>
    <w:rsid w:val="000519A7"/>
    <w:rsid w:val="00053632"/>
    <w:rsid w:val="00057030"/>
    <w:rsid w:val="000720BA"/>
    <w:rsid w:val="0007667A"/>
    <w:rsid w:val="00081134"/>
    <w:rsid w:val="000811C1"/>
    <w:rsid w:val="000B04EA"/>
    <w:rsid w:val="000C30B0"/>
    <w:rsid w:val="000E4C0F"/>
    <w:rsid w:val="00102954"/>
    <w:rsid w:val="00105DEE"/>
    <w:rsid w:val="0010657F"/>
    <w:rsid w:val="00106BBE"/>
    <w:rsid w:val="00124462"/>
    <w:rsid w:val="001319BF"/>
    <w:rsid w:val="00141CEE"/>
    <w:rsid w:val="00144657"/>
    <w:rsid w:val="00150F44"/>
    <w:rsid w:val="00162FEF"/>
    <w:rsid w:val="00167721"/>
    <w:rsid w:val="00176C3C"/>
    <w:rsid w:val="00191AE1"/>
    <w:rsid w:val="0019707A"/>
    <w:rsid w:val="00197183"/>
    <w:rsid w:val="001973B9"/>
    <w:rsid w:val="001A1E56"/>
    <w:rsid w:val="001A63B8"/>
    <w:rsid w:val="001B41F6"/>
    <w:rsid w:val="001B4E2E"/>
    <w:rsid w:val="001B5D06"/>
    <w:rsid w:val="001B6E96"/>
    <w:rsid w:val="001C42A5"/>
    <w:rsid w:val="001C553A"/>
    <w:rsid w:val="001E1CC5"/>
    <w:rsid w:val="001F1CB1"/>
    <w:rsid w:val="001F57BB"/>
    <w:rsid w:val="001F717B"/>
    <w:rsid w:val="00223E15"/>
    <w:rsid w:val="00226A67"/>
    <w:rsid w:val="00227CE6"/>
    <w:rsid w:val="00243DD3"/>
    <w:rsid w:val="00243F09"/>
    <w:rsid w:val="00253A65"/>
    <w:rsid w:val="002634F8"/>
    <w:rsid w:val="002638CF"/>
    <w:rsid w:val="002A4B76"/>
    <w:rsid w:val="002B100E"/>
    <w:rsid w:val="002B3982"/>
    <w:rsid w:val="002C2978"/>
    <w:rsid w:val="002C4D70"/>
    <w:rsid w:val="002D421E"/>
    <w:rsid w:val="002D46C9"/>
    <w:rsid w:val="003052EC"/>
    <w:rsid w:val="00310172"/>
    <w:rsid w:val="00311BB8"/>
    <w:rsid w:val="00313886"/>
    <w:rsid w:val="00325FFC"/>
    <w:rsid w:val="00327D7A"/>
    <w:rsid w:val="003430A0"/>
    <w:rsid w:val="003431F2"/>
    <w:rsid w:val="003535D9"/>
    <w:rsid w:val="00354E1A"/>
    <w:rsid w:val="00356FBC"/>
    <w:rsid w:val="003572F5"/>
    <w:rsid w:val="00364D3A"/>
    <w:rsid w:val="00364D92"/>
    <w:rsid w:val="00366A7F"/>
    <w:rsid w:val="00377ABA"/>
    <w:rsid w:val="003A1001"/>
    <w:rsid w:val="003B2763"/>
    <w:rsid w:val="003C0847"/>
    <w:rsid w:val="003E48BF"/>
    <w:rsid w:val="0040478B"/>
    <w:rsid w:val="00411158"/>
    <w:rsid w:val="00417114"/>
    <w:rsid w:val="00417D1D"/>
    <w:rsid w:val="004332BF"/>
    <w:rsid w:val="0043389C"/>
    <w:rsid w:val="00443A76"/>
    <w:rsid w:val="00481543"/>
    <w:rsid w:val="00485180"/>
    <w:rsid w:val="004B20F5"/>
    <w:rsid w:val="004B5DC5"/>
    <w:rsid w:val="004C30D6"/>
    <w:rsid w:val="004C3F4E"/>
    <w:rsid w:val="004D52FE"/>
    <w:rsid w:val="004D7051"/>
    <w:rsid w:val="004E1348"/>
    <w:rsid w:val="004E364E"/>
    <w:rsid w:val="004E5A3D"/>
    <w:rsid w:val="004F3B80"/>
    <w:rsid w:val="004F434B"/>
    <w:rsid w:val="004F49A2"/>
    <w:rsid w:val="00517284"/>
    <w:rsid w:val="00532BB4"/>
    <w:rsid w:val="005353F4"/>
    <w:rsid w:val="00545560"/>
    <w:rsid w:val="0058438A"/>
    <w:rsid w:val="00587C1D"/>
    <w:rsid w:val="00592C16"/>
    <w:rsid w:val="0059399F"/>
    <w:rsid w:val="005A5A77"/>
    <w:rsid w:val="005A7AE0"/>
    <w:rsid w:val="005B206D"/>
    <w:rsid w:val="005B5213"/>
    <w:rsid w:val="005C02C9"/>
    <w:rsid w:val="005C6B6C"/>
    <w:rsid w:val="005D7A23"/>
    <w:rsid w:val="005E084A"/>
    <w:rsid w:val="005F04F3"/>
    <w:rsid w:val="00601161"/>
    <w:rsid w:val="006150E5"/>
    <w:rsid w:val="0064005C"/>
    <w:rsid w:val="00655A9A"/>
    <w:rsid w:val="00664072"/>
    <w:rsid w:val="00670432"/>
    <w:rsid w:val="0067122B"/>
    <w:rsid w:val="00673730"/>
    <w:rsid w:val="00674EF6"/>
    <w:rsid w:val="0067517A"/>
    <w:rsid w:val="006A4660"/>
    <w:rsid w:val="006A6339"/>
    <w:rsid w:val="006B49C2"/>
    <w:rsid w:val="006B74E8"/>
    <w:rsid w:val="006C725B"/>
    <w:rsid w:val="006D054F"/>
    <w:rsid w:val="006E367F"/>
    <w:rsid w:val="006F0634"/>
    <w:rsid w:val="00703A89"/>
    <w:rsid w:val="007108E5"/>
    <w:rsid w:val="00712340"/>
    <w:rsid w:val="00712A60"/>
    <w:rsid w:val="00712A9E"/>
    <w:rsid w:val="0071659F"/>
    <w:rsid w:val="007169E5"/>
    <w:rsid w:val="00723B2C"/>
    <w:rsid w:val="00724849"/>
    <w:rsid w:val="00726037"/>
    <w:rsid w:val="00730CF1"/>
    <w:rsid w:val="00742728"/>
    <w:rsid w:val="0074401E"/>
    <w:rsid w:val="00747000"/>
    <w:rsid w:val="00754793"/>
    <w:rsid w:val="00757853"/>
    <w:rsid w:val="007751EB"/>
    <w:rsid w:val="0077665E"/>
    <w:rsid w:val="007A0716"/>
    <w:rsid w:val="007B5A4E"/>
    <w:rsid w:val="007B6C19"/>
    <w:rsid w:val="007C3BFB"/>
    <w:rsid w:val="007D06AF"/>
    <w:rsid w:val="007F0CEC"/>
    <w:rsid w:val="0080457E"/>
    <w:rsid w:val="00822095"/>
    <w:rsid w:val="008235BB"/>
    <w:rsid w:val="00826CEB"/>
    <w:rsid w:val="008275DE"/>
    <w:rsid w:val="00841757"/>
    <w:rsid w:val="0084179A"/>
    <w:rsid w:val="0085104E"/>
    <w:rsid w:val="00856B03"/>
    <w:rsid w:val="00860BD7"/>
    <w:rsid w:val="00871E26"/>
    <w:rsid w:val="00874580"/>
    <w:rsid w:val="00880800"/>
    <w:rsid w:val="00890A4E"/>
    <w:rsid w:val="00890B2C"/>
    <w:rsid w:val="008B0029"/>
    <w:rsid w:val="008B7049"/>
    <w:rsid w:val="008D3369"/>
    <w:rsid w:val="008E1746"/>
    <w:rsid w:val="008E7044"/>
    <w:rsid w:val="00900A76"/>
    <w:rsid w:val="00904415"/>
    <w:rsid w:val="00927EA3"/>
    <w:rsid w:val="00930AF6"/>
    <w:rsid w:val="009430F3"/>
    <w:rsid w:val="00946966"/>
    <w:rsid w:val="00946CA8"/>
    <w:rsid w:val="009513B2"/>
    <w:rsid w:val="00951E65"/>
    <w:rsid w:val="00953E0A"/>
    <w:rsid w:val="00967194"/>
    <w:rsid w:val="00970868"/>
    <w:rsid w:val="009737B3"/>
    <w:rsid w:val="00985D1D"/>
    <w:rsid w:val="009A0E5E"/>
    <w:rsid w:val="009A30ED"/>
    <w:rsid w:val="009B0503"/>
    <w:rsid w:val="009C4331"/>
    <w:rsid w:val="009D4632"/>
    <w:rsid w:val="009D7FC1"/>
    <w:rsid w:val="009E61C2"/>
    <w:rsid w:val="00A06C3D"/>
    <w:rsid w:val="00A17A87"/>
    <w:rsid w:val="00A24D91"/>
    <w:rsid w:val="00A33B33"/>
    <w:rsid w:val="00A34BE6"/>
    <w:rsid w:val="00A35D09"/>
    <w:rsid w:val="00A57F12"/>
    <w:rsid w:val="00A64C3B"/>
    <w:rsid w:val="00A701C1"/>
    <w:rsid w:val="00A70248"/>
    <w:rsid w:val="00A720BC"/>
    <w:rsid w:val="00A73988"/>
    <w:rsid w:val="00A73D1B"/>
    <w:rsid w:val="00A7527F"/>
    <w:rsid w:val="00A77FE0"/>
    <w:rsid w:val="00A82255"/>
    <w:rsid w:val="00A82998"/>
    <w:rsid w:val="00A8718D"/>
    <w:rsid w:val="00A94215"/>
    <w:rsid w:val="00AA39FA"/>
    <w:rsid w:val="00AA3C4C"/>
    <w:rsid w:val="00AA58D4"/>
    <w:rsid w:val="00AA7CA0"/>
    <w:rsid w:val="00AB08CB"/>
    <w:rsid w:val="00AC0961"/>
    <w:rsid w:val="00AF6DDF"/>
    <w:rsid w:val="00B13EFB"/>
    <w:rsid w:val="00B156ED"/>
    <w:rsid w:val="00B265A1"/>
    <w:rsid w:val="00B26A6E"/>
    <w:rsid w:val="00B3758E"/>
    <w:rsid w:val="00B37FCC"/>
    <w:rsid w:val="00B524C2"/>
    <w:rsid w:val="00B6759D"/>
    <w:rsid w:val="00B71542"/>
    <w:rsid w:val="00BA63CC"/>
    <w:rsid w:val="00BA7494"/>
    <w:rsid w:val="00BC1FE2"/>
    <w:rsid w:val="00BD0157"/>
    <w:rsid w:val="00BD7EDA"/>
    <w:rsid w:val="00BE5BD5"/>
    <w:rsid w:val="00BF086E"/>
    <w:rsid w:val="00BF40BA"/>
    <w:rsid w:val="00C06CDA"/>
    <w:rsid w:val="00C107AB"/>
    <w:rsid w:val="00C1442A"/>
    <w:rsid w:val="00C239D3"/>
    <w:rsid w:val="00C30AAB"/>
    <w:rsid w:val="00C310B4"/>
    <w:rsid w:val="00C332FA"/>
    <w:rsid w:val="00C409B5"/>
    <w:rsid w:val="00C63090"/>
    <w:rsid w:val="00C631E4"/>
    <w:rsid w:val="00C66675"/>
    <w:rsid w:val="00C7317D"/>
    <w:rsid w:val="00C80E4E"/>
    <w:rsid w:val="00C85A77"/>
    <w:rsid w:val="00CA04DD"/>
    <w:rsid w:val="00CA4107"/>
    <w:rsid w:val="00CA5D6F"/>
    <w:rsid w:val="00CC1CD5"/>
    <w:rsid w:val="00CD0541"/>
    <w:rsid w:val="00CD116B"/>
    <w:rsid w:val="00CD6C62"/>
    <w:rsid w:val="00CE0701"/>
    <w:rsid w:val="00D05A93"/>
    <w:rsid w:val="00D21195"/>
    <w:rsid w:val="00D2121B"/>
    <w:rsid w:val="00D23D32"/>
    <w:rsid w:val="00D30468"/>
    <w:rsid w:val="00D326FD"/>
    <w:rsid w:val="00D3669D"/>
    <w:rsid w:val="00D459CB"/>
    <w:rsid w:val="00D50539"/>
    <w:rsid w:val="00D54A84"/>
    <w:rsid w:val="00D57DAB"/>
    <w:rsid w:val="00D8729A"/>
    <w:rsid w:val="00D94917"/>
    <w:rsid w:val="00DA2BD3"/>
    <w:rsid w:val="00DE36A0"/>
    <w:rsid w:val="00DF59AC"/>
    <w:rsid w:val="00E132E1"/>
    <w:rsid w:val="00E2260D"/>
    <w:rsid w:val="00E66570"/>
    <w:rsid w:val="00E715D6"/>
    <w:rsid w:val="00E727E8"/>
    <w:rsid w:val="00E73583"/>
    <w:rsid w:val="00EC1FC6"/>
    <w:rsid w:val="00EE0D05"/>
    <w:rsid w:val="00EE3B1E"/>
    <w:rsid w:val="00F24B61"/>
    <w:rsid w:val="00F40530"/>
    <w:rsid w:val="00F50932"/>
    <w:rsid w:val="00F662EA"/>
    <w:rsid w:val="00F73A86"/>
    <w:rsid w:val="00F841B0"/>
    <w:rsid w:val="00FA1B53"/>
    <w:rsid w:val="00FB361B"/>
    <w:rsid w:val="00FC0D1C"/>
    <w:rsid w:val="00FD416C"/>
    <w:rsid w:val="00FD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68E45"/>
  <w15:chartTrackingRefBased/>
  <w15:docId w15:val="{0B6038E2-B465-4BB9-B8FE-AB7E7191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206D"/>
    <w:pPr>
      <w:suppressAutoHyphens/>
      <w:spacing w:after="0" w:line="240" w:lineRule="auto"/>
    </w:pPr>
    <w:rPr>
      <w:rFonts w:ascii="Times New Roman" w:eastAsia="Times New Roman" w:hAnsi="Times New Roman" w:cs="Calibri"/>
      <w:kern w:val="0"/>
      <w:sz w:val="24"/>
      <w:szCs w:val="24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71E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71E26"/>
    <w:rPr>
      <w:rFonts w:ascii="Times New Roman" w:eastAsia="Times New Roman" w:hAnsi="Times New Roman" w:cs="Calibri"/>
      <w:kern w:val="0"/>
      <w:sz w:val="24"/>
      <w:szCs w:val="24"/>
      <w:lang w:eastAsia="ar-SA"/>
      <w14:ligatures w14:val="none"/>
    </w:rPr>
  </w:style>
  <w:style w:type="table" w:styleId="Tabela-Siatka">
    <w:name w:val="Table Grid"/>
    <w:aliases w:val="nowy"/>
    <w:basedOn w:val="Standardowy"/>
    <w:uiPriority w:val="59"/>
    <w:rsid w:val="00871E2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71E26"/>
    <w:pPr>
      <w:tabs>
        <w:tab w:val="center" w:pos="4536"/>
        <w:tab w:val="right" w:pos="9072"/>
      </w:tabs>
      <w:suppressAutoHyphens w:val="0"/>
    </w:pPr>
    <w:rPr>
      <w:rFonts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rsid w:val="00871E2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semiHidden/>
    <w:rsid w:val="00871E26"/>
    <w:pPr>
      <w:suppressAutoHyphens w:val="0"/>
    </w:pPr>
    <w:rPr>
      <w:rFonts w:ascii="FuturaPL" w:hAnsi="FuturaPL" w:cs="FuturaP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71E26"/>
    <w:rPr>
      <w:rFonts w:ascii="FuturaPL" w:eastAsia="Times New Roman" w:hAnsi="FuturaPL" w:cs="FuturaPL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71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1E26"/>
    <w:rPr>
      <w:rFonts w:ascii="Times New Roman" w:eastAsia="Times New Roman" w:hAnsi="Times New Roman" w:cs="Calibri"/>
      <w:kern w:val="0"/>
      <w:sz w:val="24"/>
      <w:szCs w:val="24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E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E26"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871E26"/>
    <w:pPr>
      <w:suppressAutoHyphens w:val="0"/>
      <w:ind w:left="720"/>
      <w:contextualSpacing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1E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1E26"/>
    <w:rPr>
      <w:rFonts w:ascii="Times New Roman" w:eastAsia="Times New Roman" w:hAnsi="Times New Roman" w:cs="Calibri"/>
      <w:kern w:val="0"/>
      <w:sz w:val="20"/>
      <w:szCs w:val="20"/>
      <w:lang w:eastAsia="ar-SA"/>
      <w14:ligatures w14:val="none"/>
    </w:rPr>
  </w:style>
  <w:style w:type="character" w:styleId="Odwoanieprzypisudolnego">
    <w:name w:val="footnote reference"/>
    <w:uiPriority w:val="99"/>
    <w:semiHidden/>
    <w:unhideWhenUsed/>
    <w:rsid w:val="00871E2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E26"/>
    <w:pPr>
      <w:suppressAutoHyphens w:val="0"/>
      <w:spacing w:after="120"/>
      <w:ind w:left="283"/>
    </w:pPr>
    <w:rPr>
      <w:rFonts w:ascii="Arial" w:hAnsi="Arial" w:cs="Aria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E26"/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Podtytu">
    <w:name w:val="Subtitle"/>
    <w:aliases w:val="Podtytuł Znak1,Podtytuł Znak Znak,Podtytuł Znak Znak Znak,Podtytuł Znak1 Znak1"/>
    <w:basedOn w:val="Normalny"/>
    <w:link w:val="PodtytuZnak"/>
    <w:qFormat/>
    <w:rsid w:val="00871E26"/>
    <w:pPr>
      <w:suppressAutoHyphens w:val="0"/>
      <w:jc w:val="both"/>
    </w:pPr>
    <w:rPr>
      <w:rFonts w:ascii="Arial" w:hAnsi="Arial" w:cs="Arial"/>
      <w:b/>
      <w:bCs/>
      <w:lang w:eastAsia="pl-PL"/>
    </w:rPr>
  </w:style>
  <w:style w:type="character" w:customStyle="1" w:styleId="PodtytuZnak">
    <w:name w:val="Podtytuł Znak"/>
    <w:aliases w:val="Podtytuł Znak1 Znak,Podtytuł Znak Znak Znak1,Podtytuł Znak Znak Znak Znak,Podtytuł Znak1 Znak1 Znak"/>
    <w:basedOn w:val="Domylnaczcionkaakapitu"/>
    <w:link w:val="Podtytu"/>
    <w:rsid w:val="00871E26"/>
    <w:rPr>
      <w:rFonts w:ascii="Arial" w:eastAsia="Times New Roman" w:hAnsi="Arial" w:cs="Arial"/>
      <w:b/>
      <w:bCs/>
      <w:kern w:val="0"/>
      <w:sz w:val="24"/>
      <w:szCs w:val="24"/>
      <w:lang w:eastAsia="pl-PL"/>
      <w14:ligatures w14:val="none"/>
    </w:rPr>
  </w:style>
  <w:style w:type="character" w:styleId="Hipercze">
    <w:name w:val="Hyperlink"/>
    <w:rsid w:val="00871E2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871E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1E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1E26"/>
    <w:rPr>
      <w:rFonts w:ascii="Times New Roman" w:eastAsia="Times New Roman" w:hAnsi="Times New Roman" w:cs="Calibri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E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E26"/>
    <w:rPr>
      <w:rFonts w:ascii="Times New Roman" w:eastAsia="Times New Roman" w:hAnsi="Times New Roman" w:cs="Calibri"/>
      <w:b/>
      <w:bCs/>
      <w:kern w:val="0"/>
      <w:sz w:val="20"/>
      <w:szCs w:val="20"/>
      <w:lang w:eastAsia="ar-SA"/>
      <w14:ligatures w14:val="none"/>
    </w:rPr>
  </w:style>
  <w:style w:type="paragraph" w:styleId="Bezodstpw">
    <w:name w:val="No Spacing"/>
    <w:uiPriority w:val="1"/>
    <w:qFormat/>
    <w:rsid w:val="00871E2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Zawartotabeli">
    <w:name w:val="Zawartość tabeli"/>
    <w:basedOn w:val="Tekstpodstawowy"/>
    <w:rsid w:val="00871E26"/>
    <w:pPr>
      <w:suppressLineNumbers/>
      <w:spacing w:after="0"/>
    </w:pPr>
    <w:rPr>
      <w:rFonts w:cs="Times New Roman"/>
      <w:b/>
      <w:lang w:eastAsia="pl-PL"/>
    </w:rPr>
  </w:style>
  <w:style w:type="paragraph" w:customStyle="1" w:styleId="Nagwektabeli">
    <w:name w:val="Nagłówek tabeli"/>
    <w:basedOn w:val="Zawartotabeli"/>
    <w:rsid w:val="00871E26"/>
    <w:pPr>
      <w:jc w:val="center"/>
    </w:pPr>
    <w:rPr>
      <w:i/>
    </w:rPr>
  </w:style>
  <w:style w:type="character" w:customStyle="1" w:styleId="Stopka0">
    <w:name w:val="Stopka_"/>
    <w:link w:val="Stopka1"/>
    <w:rsid w:val="00871E26"/>
    <w:rPr>
      <w:rFonts w:cs="Calibri"/>
      <w:shd w:val="clear" w:color="auto" w:fill="FFFFFF"/>
    </w:rPr>
  </w:style>
  <w:style w:type="paragraph" w:customStyle="1" w:styleId="Stopka1">
    <w:name w:val="Stopka1"/>
    <w:basedOn w:val="Normalny"/>
    <w:link w:val="Stopka0"/>
    <w:rsid w:val="00871E26"/>
    <w:pPr>
      <w:widowControl w:val="0"/>
      <w:shd w:val="clear" w:color="auto" w:fill="FFFFFF"/>
      <w:suppressAutoHyphens w:val="0"/>
    </w:pPr>
    <w:rPr>
      <w:rFonts w:asciiTheme="minorHAnsi" w:eastAsiaTheme="minorHAnsi" w:hAnsiTheme="minorHAnsi"/>
      <w:kern w:val="2"/>
      <w:sz w:val="22"/>
      <w:szCs w:val="22"/>
      <w:lang w:eastAsia="en-US"/>
      <w14:ligatures w14:val="standardContextual"/>
    </w:rPr>
  </w:style>
  <w:style w:type="character" w:styleId="Nierozpoznanawzmianka">
    <w:name w:val="Unresolved Mention"/>
    <w:uiPriority w:val="99"/>
    <w:semiHidden/>
    <w:unhideWhenUsed/>
    <w:rsid w:val="00871E2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71E26"/>
    <w:pPr>
      <w:spacing w:after="0" w:line="240" w:lineRule="auto"/>
    </w:pPr>
    <w:rPr>
      <w:rFonts w:ascii="Times New Roman" w:eastAsia="Times New Roman" w:hAnsi="Times New Roman" w:cs="Calibri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4338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link w:val="Akapitzlist"/>
    <w:uiPriority w:val="34"/>
    <w:qFormat/>
    <w:locked/>
    <w:rsid w:val="0002618D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Listanumerowana">
    <w:name w:val="List Number"/>
    <w:basedOn w:val="Normalny"/>
    <w:rsid w:val="008E1746"/>
    <w:pPr>
      <w:numPr>
        <w:numId w:val="10"/>
      </w:numPr>
      <w:autoSpaceDN w:val="0"/>
      <w:spacing w:after="120"/>
      <w:contextualSpacing/>
      <w:jc w:val="both"/>
      <w:textAlignment w:val="baseline"/>
    </w:pPr>
    <w:rPr>
      <w:rFonts w:ascii="Calibri" w:hAnsi="Calibri" w:cs="Times New Roman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670D-A85D-4E07-AA99-7F152E28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115</Words>
  <Characters>18693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cmin</dc:creator>
  <cp:keywords/>
  <dc:description/>
  <cp:lastModifiedBy>krzysztof Nowak</cp:lastModifiedBy>
  <cp:revision>37</cp:revision>
  <cp:lastPrinted>2025-03-19T08:11:00Z</cp:lastPrinted>
  <dcterms:created xsi:type="dcterms:W3CDTF">2025-04-16T10:22:00Z</dcterms:created>
  <dcterms:modified xsi:type="dcterms:W3CDTF">2025-09-29T09:09:00Z</dcterms:modified>
</cp:coreProperties>
</file>